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0F9C" w14:textId="77777777" w:rsidR="007E0693" w:rsidRDefault="007E0693" w:rsidP="00411E92">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1C818607" w14:textId="77777777" w:rsidR="007E0693" w:rsidRPr="00264797" w:rsidRDefault="007E0693" w:rsidP="00411E92">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33866828" w14:textId="6A855EEC" w:rsidR="009921BC" w:rsidRPr="00F73AF0" w:rsidRDefault="007E0693" w:rsidP="00F73AF0">
      <w:pPr>
        <w:pStyle w:val="Odstavecseseznamem"/>
        <w:numPr>
          <w:ilvl w:val="0"/>
          <w:numId w:val="22"/>
        </w:numPr>
        <w:spacing w:after="240"/>
        <w:ind w:left="567" w:hanging="283"/>
        <w:jc w:val="both"/>
        <w:rPr>
          <w:rFonts w:asciiTheme="minorHAnsi" w:hAnsiTheme="minorHAnsi" w:cstheme="minorHAnsi"/>
          <w:i/>
          <w:iCs/>
          <w:color w:val="0070C0"/>
          <w:sz w:val="22"/>
          <w:szCs w:val="22"/>
        </w:rPr>
      </w:pPr>
      <w:r w:rsidRPr="00264797">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2E325251A8A94F0FB117C80896296C5E"/>
          </w:placeholder>
          <w:showingPlcHdr/>
        </w:sdtPr>
        <w:sdtEndPr/>
        <w:sdtContent>
          <w:r w:rsidRPr="00264797">
            <w:rPr>
              <w:rStyle w:val="Zstupntext"/>
              <w:rFonts w:asciiTheme="minorHAnsi" w:eastAsiaTheme="minorHAnsi" w:hAnsiTheme="minorHAnsi" w:cstheme="minorHAnsi"/>
              <w:sz w:val="22"/>
              <w:szCs w:val="22"/>
              <w:highlight w:val="yellow"/>
            </w:rPr>
            <w:t>Uveďte název</w:t>
          </w:r>
        </w:sdtContent>
      </w:sdt>
      <w:r w:rsidR="00264797" w:rsidRPr="00264797">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3D3EE64845D4479C864A6CDFFA5AA2D2"/>
          </w:placeholder>
          <w:showingPlcHdr/>
          <w:comboBox>
            <w:listItem w:value="Zvolte položku."/>
            <w:listItem w:displayText="Ano" w:value="Ano"/>
            <w:listItem w:displayText="Ne" w:value="Ne"/>
          </w:comboBox>
        </w:sdtPr>
        <w:sdtEndPr/>
        <w:sdtContent>
          <w:r w:rsidR="00264797" w:rsidRPr="00264797">
            <w:rPr>
              <w:rStyle w:val="Zstupntext"/>
              <w:rFonts w:asciiTheme="minorHAnsi" w:eastAsiaTheme="minorHAnsi" w:hAnsiTheme="minorHAnsi" w:cstheme="minorHAnsi"/>
              <w:sz w:val="22"/>
              <w:szCs w:val="22"/>
              <w:highlight w:val="yellow"/>
            </w:rPr>
            <w:t>Vyberte jednu z možností</w:t>
          </w:r>
        </w:sdtContent>
      </w:sdt>
      <w:r w:rsidRPr="00264797">
        <w:rPr>
          <w:rFonts w:asciiTheme="minorHAnsi" w:hAnsiTheme="minorHAnsi" w:cstheme="minorHAnsi"/>
          <w:color w:val="0070C0"/>
          <w:sz w:val="22"/>
          <w:szCs w:val="22"/>
        </w:rPr>
        <w:t>)</w:t>
      </w:r>
      <w:r w:rsidRPr="00264797">
        <w:rPr>
          <w:rFonts w:asciiTheme="minorHAnsi" w:hAnsiTheme="minorHAnsi" w:cstheme="minorHAnsi"/>
          <w:i/>
          <w:iCs/>
          <w:color w:val="FF0000"/>
          <w:sz w:val="22"/>
          <w:szCs w:val="22"/>
        </w:rPr>
        <w:t xml:space="preserve">  </w:t>
      </w:r>
      <w:r w:rsidRPr="00264797">
        <w:rPr>
          <w:rFonts w:asciiTheme="minorHAnsi" w:hAnsiTheme="minorHAnsi" w:cstheme="minorHAnsi"/>
          <w:i/>
          <w:iCs/>
          <w:color w:val="0070C0"/>
          <w:sz w:val="22"/>
          <w:szCs w:val="22"/>
        </w:rPr>
        <w:t>účastník doplní požadovaný text, případně vybere jednu z nabízených</w:t>
      </w:r>
      <w:r w:rsidRPr="003D46A1">
        <w:rPr>
          <w:rFonts w:asciiTheme="minorHAnsi" w:hAnsiTheme="minorHAnsi" w:cstheme="minorHAnsi"/>
          <w:i/>
          <w:iCs/>
          <w:color w:val="0070C0"/>
          <w:sz w:val="22"/>
          <w:szCs w:val="22"/>
        </w:rPr>
        <w:t xml:space="preserve"> možností.  </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744CCB17" w14:textId="3C98C747" w:rsidR="0006696E" w:rsidRPr="00145B47" w:rsidRDefault="00440461" w:rsidP="0006696E">
      <w:pPr>
        <w:pStyle w:val="Nadpis2"/>
        <w:spacing w:before="360" w:after="360"/>
      </w:pPr>
      <w:r w:rsidRPr="00145B47">
        <w:t>„</w:t>
      </w:r>
      <w:r w:rsidR="003E658A">
        <w:rPr>
          <w:bCs/>
          <w:szCs w:val="24"/>
        </w:rPr>
        <w:t xml:space="preserve">Chráněné bydlení </w:t>
      </w:r>
      <w:r w:rsidR="00001687">
        <w:rPr>
          <w:bCs/>
          <w:szCs w:val="24"/>
        </w:rPr>
        <w:t>Letovice</w:t>
      </w:r>
      <w:r w:rsidRPr="00145B47">
        <w: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0CB991D7" w14:textId="77777777" w:rsidTr="006D09D5">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491428FE"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sidR="008A38F7">
              <w:rPr>
                <w:rFonts w:ascii="Calibri" w:hAnsi="Calibri"/>
                <w:i/>
                <w:iCs/>
                <w:color w:val="000000"/>
                <w:sz w:val="22"/>
                <w:szCs w:val="22"/>
              </w:rPr>
              <w:t xml:space="preserve"> </w:t>
            </w:r>
            <w:r w:rsidRPr="00852D01">
              <w:rPr>
                <w:rFonts w:ascii="Calibri" w:hAnsi="Calibri"/>
                <w:i/>
                <w:iCs/>
                <w:color w:val="000000"/>
                <w:sz w:val="22"/>
                <w:szCs w:val="22"/>
              </w:rPr>
              <w:t>obchodní firm</w:t>
            </w:r>
            <w:r w:rsidR="008A38F7">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FA1944"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3373B63E"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5BC4197C"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095FFA7B"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FB376A" w14:paraId="5902F343" w14:textId="77777777" w:rsidTr="00411E92">
        <w:tc>
          <w:tcPr>
            <w:tcW w:w="9062" w:type="dxa"/>
            <w:shd w:val="clear" w:color="auto" w:fill="BFBFBF" w:themeFill="background1" w:themeFillShade="BF"/>
          </w:tcPr>
          <w:p w14:paraId="43882512" w14:textId="0705DD6B" w:rsidR="00FB376A" w:rsidRDefault="00455968" w:rsidP="00411E92">
            <w:pPr>
              <w:pStyle w:val="Nadpis2"/>
            </w:pPr>
            <w:r w:rsidRPr="00043BAB">
              <w:t>Účastník 2 (</w:t>
            </w:r>
            <w:r>
              <w:t xml:space="preserve">vyplnit </w:t>
            </w:r>
            <w:r w:rsidR="00BA7241" w:rsidRPr="008A73E1">
              <w:rPr>
                <w:u w:val="single"/>
              </w:rPr>
              <w:t>pouze</w:t>
            </w:r>
            <w:r>
              <w:t xml:space="preserve"> </w:t>
            </w:r>
            <w:r w:rsidRPr="00043BAB">
              <w:t xml:space="preserve">v případě </w:t>
            </w:r>
            <w:r w:rsidRPr="00760B2E">
              <w:rPr>
                <w:u w:val="single"/>
              </w:rPr>
              <w:t>společné nabídky</w:t>
            </w:r>
            <w:r w:rsidRPr="00043BAB">
              <w:t>)</w:t>
            </w:r>
          </w:p>
        </w:tc>
      </w:tr>
    </w:tbl>
    <w:p w14:paraId="613B355E" w14:textId="77777777" w:rsidR="00FB376A" w:rsidRPr="00076E8F" w:rsidRDefault="00FB376A" w:rsidP="00FB376A">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FB376A" w:rsidRPr="00852D01" w14:paraId="22347B70" w14:textId="77777777" w:rsidTr="00411E92">
        <w:tc>
          <w:tcPr>
            <w:tcW w:w="2972" w:type="dxa"/>
          </w:tcPr>
          <w:p w14:paraId="377B43CC" w14:textId="2AC4A848"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sidR="008A38F7">
              <w:rPr>
                <w:rFonts w:ascii="Calibri" w:hAnsi="Calibri"/>
                <w:i/>
                <w:iCs/>
                <w:color w:val="000000"/>
                <w:sz w:val="22"/>
                <w:szCs w:val="22"/>
              </w:rPr>
              <w:t xml:space="preserve">v </w:t>
            </w:r>
            <w:r w:rsidRPr="00852D01">
              <w:rPr>
                <w:rFonts w:ascii="Calibri" w:hAnsi="Calibri"/>
                <w:i/>
                <w:iCs/>
                <w:color w:val="000000"/>
                <w:sz w:val="22"/>
                <w:szCs w:val="22"/>
              </w:rPr>
              <w:t>obchodní firm</w:t>
            </w:r>
            <w:r w:rsidR="008A38F7">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0EE4AB20"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70BE76C4164F4699AB619FF97E53B70B"/>
            </w:placeholder>
            <w:showingPlcHdr/>
          </w:sdtPr>
          <w:sdtEndPr/>
          <w:sdtContent>
            <w:tc>
              <w:tcPr>
                <w:tcW w:w="5665" w:type="dxa"/>
              </w:tcPr>
              <w:p w14:paraId="75859F12" w14:textId="77777777" w:rsidR="00FB376A" w:rsidRPr="00852D01" w:rsidRDefault="00FB376A" w:rsidP="00411E92">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FB376A" w:rsidRPr="00852D01" w14:paraId="2C13067A" w14:textId="77777777" w:rsidTr="00411E92">
        <w:tc>
          <w:tcPr>
            <w:tcW w:w="2972" w:type="dxa"/>
          </w:tcPr>
          <w:p w14:paraId="58853229" w14:textId="77777777" w:rsidR="00FB376A" w:rsidRPr="00036A8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08E23673"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8F6AF492D47A4D2EAB127A4523A440CA"/>
            </w:placeholder>
            <w:showingPlcHdr/>
          </w:sdtPr>
          <w:sdtEndPr/>
          <w:sdtContent>
            <w:tc>
              <w:tcPr>
                <w:tcW w:w="5665" w:type="dxa"/>
              </w:tcPr>
              <w:p w14:paraId="694F8E4D" w14:textId="77777777" w:rsidR="00FB376A" w:rsidRPr="00852D01" w:rsidRDefault="00FB376A" w:rsidP="00411E92">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FB376A" w:rsidRPr="00852D01" w14:paraId="4088DE9D" w14:textId="77777777" w:rsidTr="00411E92">
        <w:tc>
          <w:tcPr>
            <w:tcW w:w="2972" w:type="dxa"/>
          </w:tcPr>
          <w:p w14:paraId="70EC3C60"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1D528B6" w14:textId="77777777" w:rsidR="00FB376A" w:rsidRPr="00852D01" w:rsidRDefault="00FB376A" w:rsidP="00411E92">
            <w:pPr>
              <w:autoSpaceDE w:val="0"/>
              <w:autoSpaceDN w:val="0"/>
              <w:adjustRightInd w:val="0"/>
              <w:rPr>
                <w:rFonts w:ascii="Calibri" w:hAnsi="Calibri"/>
                <w:iCs/>
                <w:color w:val="000000"/>
                <w:sz w:val="22"/>
                <w:szCs w:val="22"/>
              </w:rPr>
            </w:pPr>
          </w:p>
        </w:tc>
        <w:tc>
          <w:tcPr>
            <w:tcW w:w="5665" w:type="dxa"/>
          </w:tcPr>
          <w:p w14:paraId="59878F14" w14:textId="77777777" w:rsidR="00FB376A" w:rsidRPr="00852D01" w:rsidRDefault="00FA1944" w:rsidP="00411E92">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8F45CAE106FE425198D96E53EC18AE6F"/>
                </w:placeholder>
                <w:showingPlcHdr/>
              </w:sdtPr>
              <w:sdtEndPr/>
              <w:sdtContent>
                <w:r w:rsidR="00FB376A">
                  <w:rPr>
                    <w:rStyle w:val="Zstupntext"/>
                    <w:rFonts w:eastAsiaTheme="minorHAnsi"/>
                    <w:highlight w:val="yellow"/>
                  </w:rPr>
                  <w:t xml:space="preserve">Uveďte </w:t>
                </w:r>
                <w:r w:rsidR="00FB376A" w:rsidRPr="00535214">
                  <w:rPr>
                    <w:rStyle w:val="Zstupntext"/>
                    <w:rFonts w:eastAsiaTheme="minorHAnsi"/>
                    <w:highlight w:val="yellow"/>
                  </w:rPr>
                  <w:t>I</w:t>
                </w:r>
                <w:r w:rsidR="00FB376A">
                  <w:rPr>
                    <w:rStyle w:val="Zstupntext"/>
                    <w:rFonts w:eastAsiaTheme="minorHAnsi"/>
                    <w:highlight w:val="yellow"/>
                  </w:rPr>
                  <w:t>ČO</w:t>
                </w:r>
              </w:sdtContent>
            </w:sdt>
          </w:p>
        </w:tc>
      </w:tr>
      <w:tr w:rsidR="00FB376A" w:rsidRPr="00852D01" w14:paraId="583199E2" w14:textId="77777777" w:rsidTr="00411E92">
        <w:tc>
          <w:tcPr>
            <w:tcW w:w="2972" w:type="dxa"/>
          </w:tcPr>
          <w:p w14:paraId="5DD0F989"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3501E811" w14:textId="77777777" w:rsidR="00FB376A" w:rsidRPr="00852D01" w:rsidRDefault="00FB376A" w:rsidP="00411E92">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1050A8D1AAFA4BE7BBC40A87E1673286"/>
            </w:placeholder>
            <w:showingPlcHdr/>
          </w:sdtPr>
          <w:sdtEndPr/>
          <w:sdtContent>
            <w:tc>
              <w:tcPr>
                <w:tcW w:w="5665" w:type="dxa"/>
              </w:tcPr>
              <w:p w14:paraId="2530B236" w14:textId="77777777" w:rsidR="00FB376A" w:rsidRPr="00852D01" w:rsidRDefault="00FB376A" w:rsidP="00411E92">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FB376A" w:rsidRPr="00852D01" w14:paraId="2C4EB879" w14:textId="77777777" w:rsidTr="00411E92">
        <w:tc>
          <w:tcPr>
            <w:tcW w:w="2972" w:type="dxa"/>
          </w:tcPr>
          <w:p w14:paraId="01E94BE5" w14:textId="36E555D1"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6E114D08" w14:textId="77777777" w:rsidR="00FB376A" w:rsidRPr="00852D01" w:rsidRDefault="00FB376A" w:rsidP="00411E92">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90B155314C42443D92B824006499EA4B"/>
            </w:placeholder>
            <w:showingPlcHdr/>
          </w:sdtPr>
          <w:sdtEndPr/>
          <w:sdtContent>
            <w:tc>
              <w:tcPr>
                <w:tcW w:w="5665" w:type="dxa"/>
              </w:tcPr>
              <w:p w14:paraId="28C518A2" w14:textId="77777777" w:rsidR="00FB376A" w:rsidRPr="00852D01" w:rsidRDefault="00FB376A" w:rsidP="00411E92">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FB376A" w:rsidRPr="00852D01" w14:paraId="6A58AD88" w14:textId="77777777" w:rsidTr="00411E92">
        <w:tc>
          <w:tcPr>
            <w:tcW w:w="2972" w:type="dxa"/>
          </w:tcPr>
          <w:p w14:paraId="6307C795" w14:textId="1D3C0FE6" w:rsidR="00FB376A" w:rsidRPr="00852D01" w:rsidRDefault="00FB376A" w:rsidP="00411E92">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3C807FDD"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8D66F60B53FF45AC9FA8411F5D99E802"/>
            </w:placeholder>
            <w:showingPlcHdr/>
          </w:sdtPr>
          <w:sdtEndPr/>
          <w:sdtContent>
            <w:tc>
              <w:tcPr>
                <w:tcW w:w="5665" w:type="dxa"/>
              </w:tcPr>
              <w:p w14:paraId="28B607DF" w14:textId="77777777" w:rsidR="00FB376A" w:rsidRPr="00852D01" w:rsidRDefault="00FB376A" w:rsidP="00411E92">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4BD452B5" w14:textId="77777777" w:rsidR="001C40EE" w:rsidRDefault="001C40EE"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535D8635" w14:textId="4AD61408" w:rsidR="007A3A01" w:rsidRDefault="00770C43" w:rsidP="00AE5F26">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w:t>
      </w:r>
      <w:r w:rsidR="00D0173B" w:rsidRPr="00852D01">
        <w:rPr>
          <w:rFonts w:ascii="Calibri" w:hAnsi="Calibri"/>
          <w:bCs/>
          <w:color w:val="000000"/>
          <w:sz w:val="22"/>
          <w:szCs w:val="22"/>
        </w:rPr>
        <w:t>prohlašuje, že</w:t>
      </w:r>
      <w:r w:rsidR="006638D6" w:rsidRPr="00852D01">
        <w:rPr>
          <w:rFonts w:ascii="Calibri" w:hAnsi="Calibri"/>
          <w:bCs/>
          <w:color w:val="000000"/>
          <w:sz w:val="22"/>
          <w:szCs w:val="22"/>
        </w:rPr>
        <w:t xml:space="preserve"> splňuje</w:t>
      </w:r>
      <w:r w:rsidR="00B639C9">
        <w:rPr>
          <w:rFonts w:ascii="Calibri" w:hAnsi="Calibri"/>
          <w:bCs/>
          <w:color w:val="000000"/>
          <w:sz w:val="22"/>
          <w:szCs w:val="22"/>
        </w:rPr>
        <w:t xml:space="preserve"> </w:t>
      </w:r>
      <w:r w:rsidR="006638D6" w:rsidRPr="00AA216C">
        <w:rPr>
          <w:rFonts w:ascii="Calibri" w:hAnsi="Calibri"/>
          <w:b/>
          <w:bCs/>
          <w:color w:val="000000"/>
          <w:sz w:val="22"/>
          <w:szCs w:val="22"/>
        </w:rPr>
        <w:t xml:space="preserve">základní </w:t>
      </w:r>
      <w:r w:rsidR="006638D6" w:rsidRPr="00FA5189">
        <w:rPr>
          <w:rFonts w:ascii="Calibri" w:hAnsi="Calibri"/>
          <w:b/>
          <w:bCs/>
          <w:color w:val="000000"/>
          <w:sz w:val="22"/>
          <w:szCs w:val="22"/>
        </w:rPr>
        <w:t>způsobilost</w:t>
      </w:r>
      <w:r w:rsidR="009E1F20" w:rsidRPr="00FA5189">
        <w:rPr>
          <w:rFonts w:ascii="Calibri" w:hAnsi="Calibri"/>
          <w:bCs/>
          <w:color w:val="000000"/>
          <w:sz w:val="22"/>
          <w:szCs w:val="22"/>
        </w:rPr>
        <w:t xml:space="preserve"> dle</w:t>
      </w:r>
      <w:r w:rsidR="005F14A4" w:rsidRPr="00FA5189">
        <w:rPr>
          <w:rFonts w:ascii="Calibri" w:hAnsi="Calibri"/>
          <w:bCs/>
          <w:color w:val="000000"/>
          <w:sz w:val="22"/>
          <w:szCs w:val="22"/>
        </w:rPr>
        <w:t xml:space="preserve"> </w:t>
      </w:r>
      <w:r w:rsidR="009E1F20" w:rsidRPr="00FA5189">
        <w:rPr>
          <w:rFonts w:ascii="Calibri" w:hAnsi="Calibri"/>
          <w:b/>
          <w:bCs/>
          <w:color w:val="000000"/>
          <w:sz w:val="22"/>
          <w:szCs w:val="22"/>
        </w:rPr>
        <w:t>§ 74 odst. 1</w:t>
      </w:r>
      <w:r w:rsidR="003D01FC" w:rsidRPr="00FA5189">
        <w:rPr>
          <w:rFonts w:ascii="Calibri" w:hAnsi="Calibri"/>
          <w:bCs/>
          <w:color w:val="000000"/>
          <w:sz w:val="22"/>
          <w:szCs w:val="22"/>
        </w:rPr>
        <w:t xml:space="preserve"> zákona č. 134/2016 Sb., o</w:t>
      </w:r>
      <w:r w:rsidR="0006696E" w:rsidRPr="00FA5189">
        <w:rPr>
          <w:rFonts w:ascii="Calibri" w:hAnsi="Calibri"/>
          <w:bCs/>
          <w:color w:val="000000"/>
          <w:sz w:val="22"/>
          <w:szCs w:val="22"/>
        </w:rPr>
        <w:t> </w:t>
      </w:r>
      <w:r w:rsidR="003D01FC" w:rsidRPr="00FA5189">
        <w:rPr>
          <w:rFonts w:ascii="Calibri" w:hAnsi="Calibri"/>
          <w:bCs/>
          <w:color w:val="000000"/>
          <w:sz w:val="22"/>
          <w:szCs w:val="22"/>
        </w:rPr>
        <w:t>zadávání veřejných zakázek, ve znění pozdějších předpisů (dále jen „ZZVZ“)</w:t>
      </w:r>
      <w:r w:rsidR="008042B2" w:rsidRPr="00FA5189">
        <w:rPr>
          <w:rFonts w:ascii="Calibri" w:hAnsi="Calibri"/>
          <w:bCs/>
          <w:color w:val="000000"/>
          <w:sz w:val="22"/>
          <w:szCs w:val="22"/>
        </w:rPr>
        <w:t>.</w:t>
      </w:r>
      <w:r w:rsidR="00EC6BF8">
        <w:rPr>
          <w:rFonts w:ascii="Calibri" w:hAnsi="Calibri"/>
          <w:bCs/>
          <w:color w:val="000000"/>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70B38787" w14:textId="11CB66A1" w:rsidR="00433F31" w:rsidRDefault="00433F31" w:rsidP="00B4653A">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 xml:space="preserve">profesní </w:t>
      </w:r>
      <w:r w:rsidRPr="00FA5189">
        <w:rPr>
          <w:rFonts w:ascii="Calibri" w:hAnsi="Calibri"/>
          <w:b/>
          <w:bCs/>
          <w:color w:val="000000"/>
          <w:sz w:val="22"/>
          <w:szCs w:val="22"/>
        </w:rPr>
        <w:t>způsobilost</w:t>
      </w:r>
      <w:r w:rsidRPr="00FA5189">
        <w:rPr>
          <w:rFonts w:ascii="Calibri" w:hAnsi="Calibri"/>
          <w:bCs/>
          <w:color w:val="000000"/>
          <w:sz w:val="22"/>
          <w:szCs w:val="22"/>
        </w:rPr>
        <w:t xml:space="preserve"> dle </w:t>
      </w:r>
      <w:r w:rsidRPr="00FA5189">
        <w:rPr>
          <w:rFonts w:ascii="Calibri" w:hAnsi="Calibri"/>
          <w:b/>
          <w:bCs/>
          <w:color w:val="000000"/>
          <w:sz w:val="22"/>
          <w:szCs w:val="22"/>
        </w:rPr>
        <w:t>§ 77 odst. 1</w:t>
      </w:r>
      <w:r w:rsidRPr="00FA5189">
        <w:rPr>
          <w:rFonts w:ascii="Calibri" w:hAnsi="Calibri"/>
          <w:color w:val="000000"/>
          <w:sz w:val="22"/>
          <w:szCs w:val="22"/>
        </w:rPr>
        <w:t xml:space="preserve">, a dále </w:t>
      </w:r>
      <w:r w:rsidRPr="00FA5189">
        <w:rPr>
          <w:rFonts w:ascii="Calibri" w:hAnsi="Calibri"/>
          <w:b/>
          <w:bCs/>
          <w:color w:val="000000"/>
          <w:sz w:val="22"/>
          <w:szCs w:val="22"/>
        </w:rPr>
        <w:t>§ 77 odst. 2 písm.</w:t>
      </w:r>
      <w:r w:rsidR="009A3F9E" w:rsidRPr="00FA5189">
        <w:rPr>
          <w:rFonts w:ascii="Calibri" w:hAnsi="Calibri"/>
          <w:b/>
          <w:bCs/>
          <w:color w:val="000000"/>
          <w:sz w:val="22"/>
          <w:szCs w:val="22"/>
        </w:rPr>
        <w:t> </w:t>
      </w:r>
      <w:r w:rsidRPr="00FA5189">
        <w:rPr>
          <w:rFonts w:ascii="Calibri" w:hAnsi="Calibri"/>
          <w:b/>
          <w:bCs/>
          <w:color w:val="000000"/>
          <w:sz w:val="22"/>
          <w:szCs w:val="22"/>
        </w:rPr>
        <w:t>a)</w:t>
      </w:r>
      <w:r w:rsidRPr="00FA5189">
        <w:rPr>
          <w:rFonts w:ascii="Calibri" w:hAnsi="Calibri"/>
          <w:color w:val="000000"/>
          <w:sz w:val="22"/>
          <w:szCs w:val="22"/>
        </w:rPr>
        <w:t xml:space="preserve"> ZZVZ</w:t>
      </w:r>
      <w:r w:rsidR="00736DAA" w:rsidRPr="00FA5189">
        <w:rPr>
          <w:rFonts w:ascii="Calibri" w:hAnsi="Calibri"/>
          <w:bCs/>
          <w:color w:val="000000"/>
          <w:sz w:val="22"/>
          <w:szCs w:val="22"/>
        </w:rPr>
        <w:t xml:space="preserve">, a </w:t>
      </w:r>
      <w:r w:rsidR="00EF4CE3" w:rsidRPr="00FA5189">
        <w:rPr>
          <w:rFonts w:ascii="Calibri" w:hAnsi="Calibri"/>
          <w:bCs/>
          <w:color w:val="000000"/>
          <w:sz w:val="22"/>
          <w:szCs w:val="22"/>
        </w:rPr>
        <w:t>sice že</w:t>
      </w:r>
      <w:r w:rsidR="00736DAA" w:rsidRPr="00FA5189">
        <w:rPr>
          <w:rFonts w:ascii="Calibri" w:hAnsi="Calibri"/>
          <w:bCs/>
          <w:color w:val="000000"/>
          <w:sz w:val="22"/>
          <w:szCs w:val="22"/>
        </w:rPr>
        <w:t>:</w:t>
      </w:r>
    </w:p>
    <w:p w14:paraId="08735849" w14:textId="76CB42E9" w:rsidR="00337920" w:rsidRDefault="00EF4CE3" w:rsidP="00337920">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 xml:space="preserve">je zapsán v </w:t>
      </w:r>
      <w:r w:rsidR="00337920">
        <w:rPr>
          <w:rFonts w:ascii="Calibri" w:hAnsi="Calibri"/>
          <w:bCs/>
          <w:color w:val="000000"/>
          <w:sz w:val="22"/>
          <w:szCs w:val="22"/>
        </w:rPr>
        <w:t>obchodní</w:t>
      </w:r>
      <w:r w:rsidR="0048695A">
        <w:rPr>
          <w:rFonts w:ascii="Calibri" w:hAnsi="Calibri"/>
          <w:bCs/>
          <w:color w:val="000000"/>
          <w:sz w:val="22"/>
          <w:szCs w:val="22"/>
        </w:rPr>
        <w:t>m</w:t>
      </w:r>
      <w:r w:rsidR="00337920">
        <w:rPr>
          <w:rFonts w:ascii="Calibri" w:hAnsi="Calibri"/>
          <w:bCs/>
          <w:color w:val="000000"/>
          <w:sz w:val="22"/>
          <w:szCs w:val="22"/>
        </w:rPr>
        <w:t xml:space="preserve"> rejstříku nebo jiné obdobné evidenc</w:t>
      </w:r>
      <w:r w:rsidR="003E658A">
        <w:rPr>
          <w:rFonts w:ascii="Calibri" w:hAnsi="Calibri"/>
          <w:bCs/>
          <w:color w:val="000000"/>
          <w:sz w:val="22"/>
          <w:szCs w:val="22"/>
        </w:rPr>
        <w:t>i</w:t>
      </w:r>
      <w:r w:rsidR="00337920">
        <w:rPr>
          <w:rFonts w:ascii="Calibri" w:hAnsi="Calibri"/>
          <w:bCs/>
          <w:color w:val="000000"/>
          <w:sz w:val="22"/>
          <w:szCs w:val="22"/>
        </w:rPr>
        <w:t>, pokud jiný právní předpis zápis do takové evidence vyžaduje</w:t>
      </w:r>
      <w:r w:rsidR="00AC2DDD">
        <w:rPr>
          <w:rFonts w:ascii="Calibri" w:hAnsi="Calibri"/>
          <w:bCs/>
          <w:color w:val="000000"/>
          <w:sz w:val="22"/>
          <w:szCs w:val="22"/>
        </w:rPr>
        <w:t xml:space="preserve"> a</w:t>
      </w:r>
    </w:p>
    <w:p w14:paraId="4630F6DA" w14:textId="2C5A224E" w:rsidR="00263A28" w:rsidRPr="0007121F" w:rsidRDefault="00EF4CE3" w:rsidP="0072687B">
      <w:pPr>
        <w:pStyle w:val="Odstavecseseznamem"/>
        <w:numPr>
          <w:ilvl w:val="0"/>
          <w:numId w:val="21"/>
        </w:numPr>
        <w:autoSpaceDE w:val="0"/>
        <w:autoSpaceDN w:val="0"/>
        <w:adjustRightInd w:val="0"/>
        <w:spacing w:before="240" w:after="240"/>
        <w:jc w:val="both"/>
        <w:rPr>
          <w:rFonts w:asciiTheme="minorHAnsi" w:hAnsiTheme="minorHAnsi" w:cstheme="minorHAnsi"/>
          <w:bCs/>
          <w:color w:val="000000"/>
          <w:sz w:val="22"/>
          <w:szCs w:val="22"/>
        </w:rPr>
      </w:pPr>
      <w:r>
        <w:rPr>
          <w:rFonts w:ascii="Calibri" w:hAnsi="Calibri"/>
          <w:bCs/>
          <w:color w:val="000000"/>
          <w:sz w:val="22"/>
          <w:szCs w:val="22"/>
        </w:rPr>
        <w:t xml:space="preserve">disponuje živnostenským oprávněním </w:t>
      </w:r>
      <w:r w:rsidR="00337920">
        <w:rPr>
          <w:rFonts w:ascii="Calibri" w:hAnsi="Calibri"/>
          <w:bCs/>
          <w:color w:val="000000"/>
          <w:sz w:val="22"/>
          <w:szCs w:val="22"/>
        </w:rPr>
        <w:t xml:space="preserve">s předmětem podnikání </w:t>
      </w:r>
      <w:r w:rsidR="00820E71" w:rsidRPr="0007121F">
        <w:rPr>
          <w:rFonts w:asciiTheme="minorHAnsi" w:hAnsiTheme="minorHAnsi" w:cstheme="minorHAnsi"/>
          <w:bCs/>
          <w:color w:val="000000"/>
          <w:sz w:val="22"/>
          <w:szCs w:val="22"/>
        </w:rPr>
        <w:t>„</w:t>
      </w:r>
      <w:r w:rsidR="00A86D70" w:rsidRPr="0007121F">
        <w:rPr>
          <w:rFonts w:asciiTheme="minorHAnsi" w:hAnsiTheme="minorHAnsi" w:cstheme="minorHAnsi"/>
          <w:sz w:val="22"/>
          <w:szCs w:val="22"/>
          <w:u w:val="single"/>
        </w:rPr>
        <w:t>Provádění staveb, jejich změn a odstraňování</w:t>
      </w:r>
      <w:r w:rsidR="00820E71" w:rsidRPr="0007121F">
        <w:rPr>
          <w:rFonts w:asciiTheme="minorHAnsi" w:hAnsiTheme="minorHAnsi" w:cstheme="minorHAnsi"/>
          <w:bCs/>
          <w:color w:val="000000"/>
          <w:sz w:val="22"/>
          <w:szCs w:val="22"/>
        </w:rPr>
        <w:t>“</w:t>
      </w:r>
      <w:r w:rsidR="00337920" w:rsidRPr="0007121F">
        <w:rPr>
          <w:rFonts w:asciiTheme="minorHAnsi" w:hAnsiTheme="minorHAnsi" w:cstheme="minorHAnsi"/>
          <w:bCs/>
          <w:color w:val="000000"/>
          <w:sz w:val="22"/>
          <w:szCs w:val="22"/>
        </w:rPr>
        <w:t xml:space="preserve"> či</w:t>
      </w:r>
      <w:r w:rsidR="00C6161B" w:rsidRPr="0007121F">
        <w:rPr>
          <w:rFonts w:asciiTheme="minorHAnsi" w:hAnsiTheme="minorHAnsi" w:cstheme="minorHAnsi"/>
          <w:bCs/>
          <w:color w:val="000000"/>
          <w:sz w:val="22"/>
          <w:szCs w:val="22"/>
        </w:rPr>
        <w:t> </w:t>
      </w:r>
      <w:r w:rsidR="00337920" w:rsidRPr="0007121F">
        <w:rPr>
          <w:rFonts w:asciiTheme="minorHAnsi" w:hAnsiTheme="minorHAnsi" w:cstheme="minorHAnsi"/>
          <w:bCs/>
          <w:color w:val="000000"/>
          <w:sz w:val="22"/>
          <w:szCs w:val="22"/>
        </w:rPr>
        <w:t>ekvivalent</w:t>
      </w:r>
      <w:r w:rsidR="00961A25" w:rsidRPr="0007121F">
        <w:rPr>
          <w:rFonts w:asciiTheme="minorHAnsi" w:hAnsiTheme="minorHAnsi" w:cstheme="minorHAnsi"/>
          <w:bCs/>
          <w:color w:val="000000"/>
          <w:sz w:val="22"/>
          <w:szCs w:val="22"/>
        </w:rPr>
        <w:t>ním</w:t>
      </w:r>
      <w:r w:rsidR="007800CA" w:rsidRPr="0007121F">
        <w:rPr>
          <w:rFonts w:asciiTheme="minorHAnsi" w:hAnsiTheme="minorHAnsi" w:cstheme="minorHAnsi"/>
          <w:bCs/>
          <w:color w:val="000000"/>
          <w:sz w:val="22"/>
          <w:szCs w:val="22"/>
        </w:rPr>
        <w:t>i</w:t>
      </w:r>
      <w:r w:rsidR="00337920" w:rsidRPr="0007121F">
        <w:rPr>
          <w:rFonts w:asciiTheme="minorHAnsi" w:hAnsiTheme="minorHAnsi" w:cstheme="minorHAnsi"/>
          <w:bCs/>
          <w:color w:val="000000"/>
          <w:sz w:val="22"/>
          <w:szCs w:val="22"/>
        </w:rPr>
        <w:t>.</w:t>
      </w:r>
    </w:p>
    <w:tbl>
      <w:tblPr>
        <w:tblStyle w:val="Mkatabulky"/>
        <w:tblW w:w="9072" w:type="dxa"/>
        <w:tblInd w:w="-5" w:type="dxa"/>
        <w:shd w:val="clear" w:color="auto" w:fill="BFBFBF" w:themeFill="background1" w:themeFillShade="BF"/>
        <w:tblLook w:val="04A0" w:firstRow="1" w:lastRow="0" w:firstColumn="1" w:lastColumn="0" w:noHBand="0" w:noVBand="1"/>
      </w:tblPr>
      <w:tblGrid>
        <w:gridCol w:w="4111"/>
        <w:gridCol w:w="4961"/>
      </w:tblGrid>
      <w:tr w:rsidR="00263A28" w14:paraId="22419C79" w14:textId="77777777" w:rsidTr="003A6EB3">
        <w:tc>
          <w:tcPr>
            <w:tcW w:w="9072" w:type="dxa"/>
            <w:gridSpan w:val="2"/>
            <w:shd w:val="clear" w:color="auto" w:fill="BFBFBF" w:themeFill="background1" w:themeFillShade="BF"/>
          </w:tcPr>
          <w:p w14:paraId="64D38927" w14:textId="4CE6D6F0" w:rsidR="00263A28" w:rsidRPr="003A1FCD" w:rsidRDefault="0072687B" w:rsidP="007A6DFD">
            <w:pPr>
              <w:pStyle w:val="Nadpis2"/>
              <w:rPr>
                <w:bCs/>
                <w:color w:val="000000"/>
                <w:sz w:val="22"/>
                <w:szCs w:val="22"/>
              </w:rPr>
            </w:pPr>
            <w:r>
              <w:rPr>
                <w:bCs/>
                <w:color w:val="000000"/>
                <w:sz w:val="22"/>
                <w:szCs w:val="22"/>
              </w:rPr>
              <w:lastRenderedPageBreak/>
              <w:br w:type="column"/>
            </w:r>
            <w:r w:rsidR="007079A2">
              <w:t>Technická kvalifikac</w:t>
            </w:r>
            <w:r w:rsidR="000B5D35">
              <w:t>e</w:t>
            </w:r>
            <w:r w:rsidR="00263A28" w:rsidRPr="005F14A4">
              <w:t xml:space="preserve"> účastníka</w:t>
            </w:r>
            <w:r w:rsidR="00263A28">
              <w:rPr>
                <w:noProof/>
              </w:rPr>
              <w:t xml:space="preserve"> </w:t>
            </w:r>
          </w:p>
        </w:tc>
      </w:tr>
      <w:tr w:rsidR="00CF19EB" w:rsidRPr="00C652DA" w14:paraId="3EFA2068" w14:textId="77777777" w:rsidTr="003A6EB3">
        <w:tblPrEx>
          <w:shd w:val="clear" w:color="auto" w:fill="auto"/>
        </w:tblPrEx>
        <w:tc>
          <w:tcPr>
            <w:tcW w:w="9072" w:type="dxa"/>
            <w:gridSpan w:val="2"/>
          </w:tcPr>
          <w:p w14:paraId="0C309613" w14:textId="77777777" w:rsidR="00CF19EB" w:rsidRPr="00C652DA" w:rsidRDefault="00CF19EB" w:rsidP="00BC7CBF">
            <w:pPr>
              <w:pStyle w:val="Nadpis3"/>
              <w:ind w:left="-5"/>
              <w:rPr>
                <w:rFonts w:asciiTheme="minorHAnsi" w:hAnsiTheme="minorHAnsi" w:cstheme="minorHAnsi"/>
                <w:bCs/>
                <w:color w:val="000000"/>
                <w:sz w:val="22"/>
                <w:szCs w:val="22"/>
              </w:rPr>
            </w:pPr>
            <w:r w:rsidRPr="00C652DA">
              <w:rPr>
                <w:rFonts w:asciiTheme="minorHAnsi" w:eastAsia="Calibri" w:hAnsiTheme="minorHAnsi" w:cstheme="minorHAnsi"/>
                <w:sz w:val="28"/>
              </w:rPr>
              <w:t xml:space="preserve">SEKCE A – </w:t>
            </w:r>
            <w:r w:rsidRPr="00C652DA">
              <w:rPr>
                <w:rFonts w:asciiTheme="minorHAnsi" w:eastAsia="Calibri" w:hAnsiTheme="minorHAnsi" w:cstheme="minorHAnsi"/>
              </w:rPr>
              <w:t xml:space="preserve">významné stavební práce </w:t>
            </w:r>
          </w:p>
        </w:tc>
      </w:tr>
      <w:tr w:rsidR="00CF19EB" w:rsidRPr="00C652DA" w14:paraId="2A0CEBE4" w14:textId="77777777" w:rsidTr="003A6EB3">
        <w:tblPrEx>
          <w:shd w:val="clear" w:color="auto" w:fill="auto"/>
        </w:tblPrEx>
        <w:tc>
          <w:tcPr>
            <w:tcW w:w="9072" w:type="dxa"/>
            <w:gridSpan w:val="2"/>
          </w:tcPr>
          <w:p w14:paraId="1CBA16E4" w14:textId="09FD777F" w:rsidR="00CF19EB" w:rsidRPr="00C652DA" w:rsidRDefault="00CF19EB" w:rsidP="00BC7CBF">
            <w:pPr>
              <w:autoSpaceDE w:val="0"/>
              <w:autoSpaceDN w:val="0"/>
              <w:adjustRightInd w:val="0"/>
              <w:spacing w:before="240" w:after="240"/>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t xml:space="preserve">Účastník tímto prohlašuje, že splňuje </w:t>
            </w:r>
            <w:r w:rsidRPr="00C652DA">
              <w:rPr>
                <w:rFonts w:asciiTheme="minorHAnsi" w:hAnsiTheme="minorHAnsi" w:cstheme="minorHAnsi"/>
                <w:b/>
                <w:bCs/>
                <w:color w:val="000000"/>
                <w:sz w:val="22"/>
                <w:szCs w:val="22"/>
              </w:rPr>
              <w:t>technickou kvalifikaci</w:t>
            </w:r>
            <w:r w:rsidRPr="00C652DA">
              <w:rPr>
                <w:rFonts w:asciiTheme="minorHAnsi" w:hAnsiTheme="minorHAnsi" w:cstheme="minorHAnsi"/>
                <w:bCs/>
                <w:color w:val="000000"/>
                <w:sz w:val="22"/>
                <w:szCs w:val="22"/>
              </w:rPr>
              <w:t xml:space="preserve"> dle </w:t>
            </w:r>
            <w:r w:rsidRPr="00C652DA">
              <w:rPr>
                <w:rFonts w:asciiTheme="minorHAnsi" w:hAnsiTheme="minorHAnsi" w:cstheme="minorHAnsi"/>
                <w:b/>
                <w:bCs/>
                <w:color w:val="000000"/>
                <w:sz w:val="22"/>
                <w:szCs w:val="22"/>
              </w:rPr>
              <w:t xml:space="preserve">§ 79 odst. 2 písm. a) ZZVZ </w:t>
            </w:r>
            <w:r w:rsidRPr="00C652DA">
              <w:rPr>
                <w:rFonts w:asciiTheme="minorHAnsi" w:hAnsiTheme="minorHAnsi" w:cstheme="minorHAnsi"/>
                <w:bCs/>
                <w:color w:val="000000"/>
                <w:sz w:val="22"/>
                <w:szCs w:val="22"/>
              </w:rPr>
              <w:t>uvedenou v</w:t>
            </w:r>
            <w:r w:rsidR="002C512E">
              <w:rPr>
                <w:rFonts w:asciiTheme="minorHAnsi" w:hAnsiTheme="minorHAnsi" w:cstheme="minorHAnsi"/>
                <w:bCs/>
                <w:color w:val="000000"/>
                <w:sz w:val="22"/>
                <w:szCs w:val="22"/>
              </w:rPr>
              <w:t> čl</w:t>
            </w:r>
            <w:r>
              <w:rPr>
                <w:rFonts w:asciiTheme="minorHAnsi" w:hAnsiTheme="minorHAnsi" w:cstheme="minorHAnsi"/>
                <w:bCs/>
                <w:color w:val="000000"/>
                <w:sz w:val="22"/>
                <w:szCs w:val="22"/>
              </w:rPr>
              <w:t>.</w:t>
            </w:r>
            <w:r w:rsidRPr="00C652DA">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5</w:t>
            </w:r>
            <w:r w:rsidRPr="00C652DA">
              <w:rPr>
                <w:rFonts w:asciiTheme="minorHAnsi" w:hAnsiTheme="minorHAnsi" w:cstheme="minorHAnsi"/>
                <w:bCs/>
                <w:color w:val="000000"/>
                <w:sz w:val="22"/>
                <w:szCs w:val="22"/>
              </w:rPr>
              <w:t xml:space="preserve">.3. </w:t>
            </w:r>
            <w:r w:rsidR="000E19E4">
              <w:rPr>
                <w:rFonts w:asciiTheme="minorHAnsi" w:hAnsiTheme="minorHAnsi" w:cstheme="minorHAnsi"/>
                <w:bCs/>
                <w:color w:val="000000"/>
                <w:sz w:val="22"/>
                <w:szCs w:val="22"/>
              </w:rPr>
              <w:t xml:space="preserve">(Sekce A) </w:t>
            </w:r>
            <w:r w:rsidR="002C512E" w:rsidRPr="004942B6">
              <w:rPr>
                <w:rFonts w:ascii="Calibri" w:hAnsi="Calibri"/>
                <w:bCs/>
                <w:color w:val="000000"/>
                <w:sz w:val="22"/>
                <w:szCs w:val="22"/>
              </w:rPr>
              <w:t>Výzvy k podání</w:t>
            </w:r>
            <w:r w:rsidR="002C512E" w:rsidRPr="00F24A81">
              <w:rPr>
                <w:rFonts w:ascii="Calibri" w:hAnsi="Calibri"/>
                <w:bCs/>
                <w:color w:val="000000"/>
                <w:sz w:val="22"/>
                <w:szCs w:val="22"/>
              </w:rPr>
              <w:t xml:space="preserve"> nabíd</w:t>
            </w:r>
            <w:r w:rsidR="002C512E">
              <w:rPr>
                <w:rFonts w:ascii="Calibri" w:hAnsi="Calibri"/>
                <w:bCs/>
                <w:color w:val="000000"/>
                <w:sz w:val="22"/>
                <w:szCs w:val="22"/>
              </w:rPr>
              <w:t>ky</w:t>
            </w:r>
            <w:r w:rsidRPr="00C652DA">
              <w:rPr>
                <w:rFonts w:asciiTheme="minorHAnsi" w:hAnsiTheme="minorHAnsi" w:cstheme="minorHAnsi"/>
                <w:bCs/>
                <w:color w:val="000000"/>
                <w:sz w:val="22"/>
                <w:szCs w:val="22"/>
              </w:rPr>
              <w:t>, což prokazuje</w:t>
            </w:r>
            <w:r w:rsidR="002C512E">
              <w:rPr>
                <w:rFonts w:asciiTheme="minorHAnsi" w:hAnsiTheme="minorHAnsi" w:cstheme="minorHAnsi"/>
                <w:bCs/>
                <w:color w:val="000000"/>
                <w:sz w:val="22"/>
                <w:szCs w:val="22"/>
              </w:rPr>
              <w:t xml:space="preserve"> níže </w:t>
            </w:r>
            <w:r w:rsidR="00E00B69">
              <w:rPr>
                <w:rFonts w:asciiTheme="minorHAnsi" w:hAnsiTheme="minorHAnsi" w:cstheme="minorHAnsi"/>
                <w:bCs/>
                <w:color w:val="000000"/>
                <w:sz w:val="22"/>
                <w:szCs w:val="22"/>
              </w:rPr>
              <w:t xml:space="preserve">uvedeným </w:t>
            </w:r>
            <w:r w:rsidR="00E00B69" w:rsidRPr="00C652DA">
              <w:rPr>
                <w:rFonts w:asciiTheme="minorHAnsi" w:hAnsiTheme="minorHAnsi" w:cstheme="minorHAnsi"/>
                <w:bCs/>
                <w:color w:val="000000"/>
                <w:sz w:val="22"/>
                <w:szCs w:val="22"/>
              </w:rPr>
              <w:t>seznamem</w:t>
            </w:r>
            <w:r w:rsidRPr="00C652DA">
              <w:rPr>
                <w:rFonts w:asciiTheme="minorHAnsi" w:hAnsiTheme="minorHAnsi" w:cstheme="minorHAnsi"/>
                <w:bCs/>
                <w:color w:val="000000"/>
                <w:sz w:val="22"/>
                <w:szCs w:val="22"/>
                <w:u w:val="single"/>
              </w:rPr>
              <w:t xml:space="preserve"> významných stavebních </w:t>
            </w:r>
            <w:r w:rsidR="00755DF1" w:rsidRPr="00C652DA">
              <w:rPr>
                <w:rFonts w:asciiTheme="minorHAnsi" w:hAnsiTheme="minorHAnsi" w:cstheme="minorHAnsi"/>
                <w:bCs/>
                <w:color w:val="000000"/>
                <w:sz w:val="22"/>
                <w:szCs w:val="22"/>
                <w:u w:val="single"/>
              </w:rPr>
              <w:t>prací</w:t>
            </w:r>
            <w:r w:rsidR="00755DF1" w:rsidRPr="00C652DA">
              <w:rPr>
                <w:rFonts w:asciiTheme="minorHAnsi" w:hAnsiTheme="minorHAnsi" w:cstheme="minorHAnsi"/>
                <w:bCs/>
                <w:color w:val="000000"/>
                <w:sz w:val="22"/>
                <w:szCs w:val="22"/>
              </w:rPr>
              <w:t xml:space="preserve"> a</w:t>
            </w:r>
            <w:r w:rsidRPr="00C652DA">
              <w:rPr>
                <w:rFonts w:asciiTheme="minorHAnsi" w:hAnsiTheme="minorHAnsi" w:cstheme="minorHAnsi"/>
                <w:bCs/>
                <w:color w:val="000000"/>
                <w:sz w:val="22"/>
                <w:szCs w:val="22"/>
              </w:rPr>
              <w:t xml:space="preserve"> </w:t>
            </w:r>
            <w:r w:rsidRPr="00C652DA">
              <w:rPr>
                <w:rFonts w:asciiTheme="minorHAnsi" w:hAnsiTheme="minorHAnsi" w:cstheme="minorHAnsi"/>
                <w:bCs/>
                <w:color w:val="000000"/>
                <w:sz w:val="22"/>
                <w:szCs w:val="22"/>
                <w:u w:val="single"/>
              </w:rPr>
              <w:t>osvědčením objednatelů</w:t>
            </w:r>
            <w:r w:rsidRPr="00C652DA">
              <w:rPr>
                <w:rFonts w:asciiTheme="minorHAnsi" w:hAnsiTheme="minorHAnsi" w:cstheme="minorHAnsi"/>
                <w:bCs/>
                <w:color w:val="000000"/>
                <w:sz w:val="22"/>
                <w:szCs w:val="22"/>
              </w:rPr>
              <w:t xml:space="preserve"> o řádném poskytnutí a dokončení těchto stavebních prací:</w:t>
            </w:r>
          </w:p>
        </w:tc>
      </w:tr>
      <w:tr w:rsidR="003E658A" w14:paraId="1FF990BD" w14:textId="77777777" w:rsidTr="00755DF1">
        <w:tblPrEx>
          <w:shd w:val="clear" w:color="auto" w:fill="auto"/>
        </w:tblPrEx>
        <w:tc>
          <w:tcPr>
            <w:tcW w:w="9072" w:type="dxa"/>
            <w:gridSpan w:val="2"/>
            <w:shd w:val="clear" w:color="auto" w:fill="F2F2F2" w:themeFill="background1" w:themeFillShade="F2"/>
          </w:tcPr>
          <w:p w14:paraId="08EA4F87" w14:textId="77777777" w:rsidR="003E658A" w:rsidRDefault="003E658A" w:rsidP="004508DF">
            <w:pPr>
              <w:pStyle w:val="Nadpis3"/>
              <w:rPr>
                <w:bCs/>
                <w:color w:val="000000"/>
                <w:sz w:val="22"/>
                <w:szCs w:val="22"/>
              </w:rPr>
            </w:pPr>
            <w:r w:rsidRPr="00AA7EA7">
              <w:rPr>
                <w:rFonts w:eastAsia="Calibri"/>
              </w:rPr>
              <w:t>Významná</w:t>
            </w:r>
            <w:r w:rsidRPr="00AD3581">
              <w:rPr>
                <w:rFonts w:eastAsia="Calibri"/>
              </w:rPr>
              <w:t xml:space="preserve"> s</w:t>
            </w:r>
            <w:r>
              <w:rPr>
                <w:rFonts w:eastAsia="Calibri"/>
              </w:rPr>
              <w:t>tavební práce</w:t>
            </w:r>
            <w:r w:rsidRPr="00AA7EA7">
              <w:rPr>
                <w:rFonts w:eastAsia="Calibri"/>
              </w:rPr>
              <w:t xml:space="preserve"> č. </w:t>
            </w:r>
            <w:r>
              <w:rPr>
                <w:rFonts w:eastAsia="Calibri"/>
              </w:rPr>
              <w:t>1</w:t>
            </w:r>
          </w:p>
        </w:tc>
      </w:tr>
      <w:tr w:rsidR="003E658A" w:rsidRPr="0050540F" w14:paraId="5AB1E7CA" w14:textId="77777777" w:rsidTr="00755DF1">
        <w:tblPrEx>
          <w:shd w:val="clear" w:color="auto" w:fill="auto"/>
        </w:tblPrEx>
        <w:tc>
          <w:tcPr>
            <w:tcW w:w="9072" w:type="dxa"/>
            <w:gridSpan w:val="2"/>
            <w:vAlign w:val="center"/>
          </w:tcPr>
          <w:p w14:paraId="1F200434" w14:textId="77777777" w:rsidR="004E1D58" w:rsidRDefault="004E1D58" w:rsidP="004508DF">
            <w:pPr>
              <w:jc w:val="both"/>
              <w:rPr>
                <w:rFonts w:ascii="Calibri" w:eastAsia="Calibri" w:hAnsi="Calibri" w:cs="Calibri"/>
                <w:sz w:val="22"/>
              </w:rPr>
            </w:pPr>
          </w:p>
          <w:p w14:paraId="0E37B0B7" w14:textId="388CDB0F" w:rsidR="003E658A" w:rsidRDefault="003E658A" w:rsidP="004508DF">
            <w:pPr>
              <w:jc w:val="both"/>
              <w:rPr>
                <w:rFonts w:ascii="Calibri" w:hAnsi="Calibri"/>
                <w:sz w:val="22"/>
                <w:szCs w:val="22"/>
              </w:rPr>
            </w:pPr>
            <w:r>
              <w:rPr>
                <w:rFonts w:ascii="Calibri" w:eastAsia="Calibri" w:hAnsi="Calibri" w:cs="Calibri"/>
                <w:sz w:val="22"/>
              </w:rPr>
              <w:t>Stavební práce spočívající v novostavbě nebo rekonstrukci budovy</w:t>
            </w:r>
            <w:r w:rsidR="00823BCF">
              <w:rPr>
                <w:rFonts w:ascii="Calibri" w:eastAsia="Calibri" w:hAnsi="Calibri" w:cs="Calibri"/>
                <w:sz w:val="22"/>
              </w:rPr>
              <w:t xml:space="preserve"> </w:t>
            </w:r>
            <w:r>
              <w:rPr>
                <w:rFonts w:ascii="Calibri" w:eastAsia="Calibri" w:hAnsi="Calibri" w:cs="Calibri"/>
                <w:sz w:val="22"/>
              </w:rPr>
              <w:t>zařazené dle klasifikace stavebních děl CZ-CC</w:t>
            </w:r>
            <w:r>
              <w:t xml:space="preserve"> </w:t>
            </w:r>
            <w:r w:rsidRPr="002C575C">
              <w:rPr>
                <w:rFonts w:ascii="Calibri" w:eastAsia="Calibri" w:hAnsi="Calibri" w:cs="Calibri"/>
                <w:sz w:val="22"/>
              </w:rPr>
              <w:t>v</w:t>
            </w:r>
            <w:r w:rsidR="00B158B9">
              <w:rPr>
                <w:rFonts w:ascii="Calibri" w:eastAsia="Calibri" w:hAnsi="Calibri" w:cs="Calibri"/>
                <w:sz w:val="22"/>
              </w:rPr>
              <w:t xml:space="preserve"> sekci 1 v </w:t>
            </w:r>
            <w:r w:rsidRPr="002C575C">
              <w:rPr>
                <w:rFonts w:ascii="Calibri" w:eastAsia="Calibri" w:hAnsi="Calibri" w:cs="Calibri"/>
                <w:sz w:val="22"/>
              </w:rPr>
              <w:t>oddílu 11 Budovy bytové</w:t>
            </w:r>
            <w:r>
              <w:rPr>
                <w:rFonts w:ascii="Calibri" w:hAnsi="Calibri"/>
                <w:sz w:val="22"/>
                <w:szCs w:val="22"/>
              </w:rPr>
              <w:t xml:space="preserve">, provedené </w:t>
            </w:r>
            <w:r w:rsidR="00B158B9">
              <w:rPr>
                <w:rFonts w:ascii="Calibri" w:hAnsi="Calibri"/>
                <w:sz w:val="22"/>
                <w:szCs w:val="22"/>
              </w:rPr>
              <w:t xml:space="preserve">za posledních </w:t>
            </w:r>
            <w:r w:rsidRPr="00F70140">
              <w:rPr>
                <w:rFonts w:ascii="Calibri" w:hAnsi="Calibri"/>
                <w:sz w:val="22"/>
                <w:szCs w:val="22"/>
              </w:rPr>
              <w:t>5 let před zahájením</w:t>
            </w:r>
            <w:r>
              <w:rPr>
                <w:rFonts w:ascii="Calibri" w:hAnsi="Calibri"/>
                <w:sz w:val="22"/>
                <w:szCs w:val="22"/>
              </w:rPr>
              <w:t xml:space="preserve"> </w:t>
            </w:r>
            <w:r w:rsidRPr="00F70140">
              <w:rPr>
                <w:rFonts w:ascii="Calibri" w:hAnsi="Calibri"/>
                <w:sz w:val="22"/>
                <w:szCs w:val="22"/>
              </w:rPr>
              <w:t xml:space="preserve">zadávacího řízení </w:t>
            </w:r>
            <w:r w:rsidR="00823BCF">
              <w:rPr>
                <w:rFonts w:ascii="Calibri" w:eastAsia="Calibri" w:hAnsi="Calibri" w:cs="Calibri"/>
                <w:sz w:val="22"/>
              </w:rPr>
              <w:t xml:space="preserve">v hodnotě nejméně </w:t>
            </w:r>
            <w:r w:rsidR="005A6C12">
              <w:rPr>
                <w:rFonts w:ascii="Calibri" w:eastAsia="Calibri" w:hAnsi="Calibri" w:cs="Calibri"/>
                <w:sz w:val="22"/>
              </w:rPr>
              <w:t>15</w:t>
            </w:r>
            <w:r w:rsidR="00823BCF">
              <w:rPr>
                <w:rFonts w:ascii="Calibri" w:eastAsia="Calibri" w:hAnsi="Calibri" w:cs="Calibri"/>
                <w:sz w:val="22"/>
              </w:rPr>
              <w:t xml:space="preserve"> mil. Kč bez DPH</w:t>
            </w:r>
            <w:r>
              <w:rPr>
                <w:rFonts w:ascii="Calibri" w:hAnsi="Calibri"/>
                <w:sz w:val="22"/>
                <w:szCs w:val="22"/>
              </w:rPr>
              <w:t>.</w:t>
            </w:r>
          </w:p>
          <w:p w14:paraId="443259F5" w14:textId="6ED29160" w:rsidR="004E1D58" w:rsidRPr="00843943" w:rsidRDefault="004E1D58" w:rsidP="004508DF">
            <w:pPr>
              <w:jc w:val="both"/>
              <w:rPr>
                <w:rFonts w:ascii="Calibri" w:hAnsi="Calibri"/>
                <w:sz w:val="22"/>
                <w:szCs w:val="22"/>
              </w:rPr>
            </w:pPr>
          </w:p>
        </w:tc>
      </w:tr>
      <w:tr w:rsidR="003E658A" w:rsidRPr="00CC1035" w14:paraId="52639B81" w14:textId="77777777" w:rsidTr="00755DF1">
        <w:tblPrEx>
          <w:shd w:val="clear" w:color="auto" w:fill="auto"/>
        </w:tblPrEx>
        <w:trPr>
          <w:trHeight w:val="360"/>
        </w:trPr>
        <w:tc>
          <w:tcPr>
            <w:tcW w:w="4111" w:type="dxa"/>
            <w:vAlign w:val="center"/>
          </w:tcPr>
          <w:p w14:paraId="76161DC6" w14:textId="77777777"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color w:val="2B579A"/>
                <w:sz w:val="22"/>
                <w:shd w:val="clear" w:color="auto" w:fill="E6E6E6"/>
              </w:rPr>
              <w:id w:val="2106532246"/>
              <w:placeholder>
                <w:docPart w:val="84C7EB825D29444FA662FAF4882868A7"/>
              </w:placeholder>
              <w:showingPlcHdr/>
            </w:sdtPr>
            <w:sdtEndPr/>
            <w:sdtContent>
              <w:p w14:paraId="49813CA0" w14:textId="77777777" w:rsidR="003E658A" w:rsidRPr="0068452E" w:rsidRDefault="003E658A" w:rsidP="004508DF">
                <w:pPr>
                  <w:rPr>
                    <w:rFonts w:asciiTheme="minorHAnsi" w:eastAsia="Calibri" w:hAnsiTheme="minorHAnsi" w:cstheme="minorHAnsi"/>
                    <w:b/>
                    <w:sz w:val="22"/>
                  </w:rPr>
                </w:pPr>
                <w:r w:rsidRPr="00CC1035">
                  <w:rPr>
                    <w:rStyle w:val="Zstupntext"/>
                    <w:rFonts w:asciiTheme="minorHAnsi" w:hAnsiTheme="minorHAnsi" w:cstheme="minorHAnsi"/>
                    <w:b/>
                    <w:shd w:val="clear" w:color="auto" w:fill="FFFF00"/>
                  </w:rPr>
                  <w:t>Uveďte název významné stavební práce</w:t>
                </w:r>
              </w:p>
            </w:sdtContent>
          </w:sdt>
          <w:p w14:paraId="7DFF9E2A" w14:textId="77777777" w:rsidR="003E658A" w:rsidRDefault="003E658A" w:rsidP="004508DF">
            <w:pPr>
              <w:rPr>
                <w:rFonts w:asciiTheme="minorHAnsi" w:eastAsia="Calibri" w:hAnsiTheme="minorHAnsi" w:cstheme="minorHAnsi"/>
                <w:b/>
                <w:color w:val="2B579A"/>
                <w:sz w:val="22"/>
                <w:shd w:val="clear" w:color="auto" w:fill="E6E6E6"/>
              </w:rPr>
            </w:pPr>
          </w:p>
        </w:tc>
      </w:tr>
      <w:tr w:rsidR="003E658A" w:rsidRPr="00CC1035" w14:paraId="373AEB47" w14:textId="77777777" w:rsidTr="00755DF1">
        <w:tblPrEx>
          <w:shd w:val="clear" w:color="auto" w:fill="auto"/>
        </w:tblPrEx>
        <w:tc>
          <w:tcPr>
            <w:tcW w:w="4111" w:type="dxa"/>
            <w:vMerge w:val="restart"/>
            <w:vAlign w:val="center"/>
          </w:tcPr>
          <w:p w14:paraId="52519395" w14:textId="77777777" w:rsidR="003E658A" w:rsidRPr="00CC1035" w:rsidRDefault="003E658A" w:rsidP="004508DF">
            <w:pPr>
              <w:pStyle w:val="Textkomente"/>
              <w:rPr>
                <w:rFonts w:asciiTheme="minorHAnsi" w:eastAsia="Calibri" w:hAnsiTheme="minorHAnsi" w:cstheme="minorHAnsi"/>
                <w:i/>
                <w:sz w:val="22"/>
              </w:rPr>
            </w:pPr>
            <w:r w:rsidRPr="00CC1035">
              <w:rPr>
                <w:rFonts w:asciiTheme="minorHAnsi" w:eastAsia="Calibri" w:hAnsiTheme="minorHAnsi" w:cstheme="minorHAnsi"/>
                <w:i/>
                <w:sz w:val="22"/>
              </w:rPr>
              <w:t>Objednatel:</w:t>
            </w:r>
          </w:p>
        </w:tc>
        <w:tc>
          <w:tcPr>
            <w:tcW w:w="4961" w:type="dxa"/>
            <w:vAlign w:val="center"/>
          </w:tcPr>
          <w:p w14:paraId="1E978E4D" w14:textId="77777777" w:rsidR="003E658A" w:rsidRPr="00CC1035" w:rsidRDefault="00FA1944" w:rsidP="004508DF">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color w:val="2B579A"/>
                  <w:sz w:val="22"/>
                  <w:shd w:val="clear" w:color="auto" w:fill="E6E6E6"/>
                </w:rPr>
                <w:id w:val="953443311"/>
                <w:placeholder>
                  <w:docPart w:val="ABB1EB1C3B0E42EAB0CAC9E5EFA04ABA"/>
                </w:placeholder>
                <w:showingPlcHdr/>
              </w:sdtPr>
              <w:sdtEndPr/>
              <w:sdtContent>
                <w:r w:rsidR="003E658A" w:rsidRPr="00CC1035">
                  <w:rPr>
                    <w:rStyle w:val="Zstupntext"/>
                    <w:rFonts w:asciiTheme="minorHAnsi" w:hAnsiTheme="minorHAnsi" w:cstheme="minorHAnsi"/>
                    <w:shd w:val="clear" w:color="auto" w:fill="FFFF00"/>
                  </w:rPr>
                  <w:t>Uveďte název objednatele</w:t>
                </w:r>
              </w:sdtContent>
            </w:sdt>
          </w:p>
        </w:tc>
      </w:tr>
      <w:tr w:rsidR="003E658A" w:rsidRPr="00CC1035" w14:paraId="2419D554" w14:textId="77777777" w:rsidTr="00755DF1">
        <w:tblPrEx>
          <w:shd w:val="clear" w:color="auto" w:fill="auto"/>
        </w:tblPrEx>
        <w:tc>
          <w:tcPr>
            <w:tcW w:w="4111" w:type="dxa"/>
            <w:vMerge/>
            <w:vAlign w:val="center"/>
          </w:tcPr>
          <w:p w14:paraId="6A60CB52" w14:textId="77777777" w:rsidR="003E658A" w:rsidRPr="00CC1035" w:rsidRDefault="003E658A" w:rsidP="004508DF">
            <w:pPr>
              <w:autoSpaceDE w:val="0"/>
              <w:autoSpaceDN w:val="0"/>
              <w:adjustRightInd w:val="0"/>
              <w:rPr>
                <w:rFonts w:asciiTheme="minorHAnsi" w:hAnsiTheme="minorHAnsi" w:cstheme="minorHAnsi"/>
                <w:bCs/>
                <w:color w:val="000000"/>
                <w:sz w:val="22"/>
                <w:szCs w:val="22"/>
              </w:rPr>
            </w:pPr>
          </w:p>
        </w:tc>
        <w:tc>
          <w:tcPr>
            <w:tcW w:w="4961" w:type="dxa"/>
            <w:vAlign w:val="center"/>
          </w:tcPr>
          <w:p w14:paraId="1E650266" w14:textId="77777777" w:rsidR="003E658A" w:rsidRPr="00CC1035" w:rsidRDefault="00FA1944" w:rsidP="004508DF">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color w:val="2B579A"/>
                  <w:sz w:val="22"/>
                  <w:shd w:val="clear" w:color="auto" w:fill="E6E6E6"/>
                </w:rPr>
                <w:id w:val="836808812"/>
                <w:placeholder>
                  <w:docPart w:val="78FE2524407543B6A865705CD4B294A7"/>
                </w:placeholder>
              </w:sdtPr>
              <w:sdtEndPr/>
              <w:sdtContent>
                <w:r w:rsidR="003E658A" w:rsidRPr="00CC1035">
                  <w:rPr>
                    <w:rStyle w:val="Zstupntext"/>
                    <w:rFonts w:asciiTheme="minorHAnsi" w:hAnsiTheme="minorHAnsi" w:cstheme="minorHAnsi"/>
                    <w:shd w:val="clear" w:color="auto" w:fill="FFFF00"/>
                  </w:rPr>
                  <w:t>Uveďte kontakt na objednatele (jméno, příjmení, e</w:t>
                </w:r>
                <w:r w:rsidR="003E658A" w:rsidRPr="00CC1035">
                  <w:rPr>
                    <w:rStyle w:val="Zstupntext"/>
                    <w:rFonts w:asciiTheme="minorHAnsi" w:hAnsiTheme="minorHAnsi" w:cstheme="minorHAnsi"/>
                    <w:shd w:val="clear" w:color="auto" w:fill="FFFF00"/>
                  </w:rPr>
                  <w:noBreakHyphen/>
                  <w:t>mail a telefon)</w:t>
                </w:r>
              </w:sdtContent>
            </w:sdt>
          </w:p>
        </w:tc>
      </w:tr>
      <w:tr w:rsidR="003E658A" w:rsidRPr="00CC1035" w14:paraId="6AFCD062" w14:textId="77777777" w:rsidTr="00755DF1">
        <w:tblPrEx>
          <w:shd w:val="clear" w:color="auto" w:fill="auto"/>
        </w:tblPrEx>
        <w:tc>
          <w:tcPr>
            <w:tcW w:w="4111" w:type="dxa"/>
            <w:vAlign w:val="center"/>
          </w:tcPr>
          <w:p w14:paraId="0E19BBEE" w14:textId="77777777" w:rsidR="003E658A" w:rsidRPr="00CC1035" w:rsidRDefault="003E658A" w:rsidP="004508DF">
            <w:pPr>
              <w:autoSpaceDE w:val="0"/>
              <w:autoSpaceDN w:val="0"/>
              <w:adjustRightInd w:val="0"/>
              <w:rPr>
                <w:rFonts w:asciiTheme="minorHAnsi" w:eastAsia="Calibri" w:hAnsiTheme="minorHAnsi" w:cstheme="minorHAnsi"/>
                <w:i/>
                <w:sz w:val="22"/>
              </w:rPr>
            </w:pPr>
            <w:r w:rsidRPr="00CC1035">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color w:val="2B579A"/>
                <w:sz w:val="22"/>
                <w:shd w:val="clear" w:color="auto" w:fill="E6E6E6"/>
              </w:rPr>
              <w:id w:val="1152652090"/>
              <w:placeholder>
                <w:docPart w:val="B07626B69B774137B802D946A60DB596"/>
              </w:placeholder>
              <w:showingPlcHdr/>
              <w:comboBox>
                <w:listItem w:value="Zvolte položku."/>
                <w:listItem w:displayText="Dodavatelem byl účastník" w:value="Dodavatelem byl účastník"/>
                <w:listItem w:displayText="Identifikační údaje poddodavatele/účastníka sdružení, který realizoval významnou stavební práci:" w:value="Identifikační údaje poddodavatele/účastníka sdružení, který realizoval významnou stavební práci"/>
              </w:comboBox>
            </w:sdtPr>
            <w:sdtEndPr>
              <w:rPr>
                <w:sz w:val="24"/>
                <w:szCs w:val="22"/>
              </w:rPr>
            </w:sdtEndPr>
            <w:sdtContent>
              <w:p w14:paraId="0C4B46B9" w14:textId="77777777" w:rsidR="003E658A" w:rsidRPr="00CC1035" w:rsidRDefault="003E658A" w:rsidP="004508DF">
                <w:pPr>
                  <w:pStyle w:val="Textkomente"/>
                  <w:rPr>
                    <w:rFonts w:asciiTheme="minorHAnsi" w:eastAsia="Calibri" w:hAnsiTheme="minorHAnsi" w:cstheme="minorHAnsi"/>
                    <w:sz w:val="22"/>
                  </w:rPr>
                </w:pPr>
                <w:r w:rsidRPr="00CC1035">
                  <w:rPr>
                    <w:rStyle w:val="Zstupntext"/>
                    <w:rFonts w:asciiTheme="minorHAnsi" w:eastAsiaTheme="minorHAnsi" w:hAnsiTheme="minorHAnsi" w:cstheme="minorHAnsi"/>
                    <w:sz w:val="24"/>
                    <w:szCs w:val="24"/>
                    <w:highlight w:val="yellow"/>
                  </w:rPr>
                  <w:t>Vyberte jednu z možností</w:t>
                </w:r>
              </w:p>
            </w:sdtContent>
          </w:sdt>
          <w:p w14:paraId="3EE4CF98" w14:textId="77777777" w:rsidR="003E658A" w:rsidRPr="00CC1035" w:rsidRDefault="003E658A" w:rsidP="004508DF">
            <w:pPr>
              <w:pStyle w:val="Textkomente"/>
              <w:rPr>
                <w:rFonts w:asciiTheme="minorHAnsi" w:eastAsia="Calibri" w:hAnsiTheme="minorHAnsi" w:cstheme="minorHAnsi"/>
                <w:i/>
                <w:sz w:val="22"/>
                <w:szCs w:val="24"/>
              </w:rPr>
            </w:pPr>
            <w:r w:rsidRPr="00CC1035">
              <w:rPr>
                <w:rFonts w:asciiTheme="minorHAnsi" w:eastAsia="Calibri" w:hAnsiTheme="minorHAnsi" w:cstheme="minorHAnsi"/>
                <w:i/>
                <w:sz w:val="22"/>
                <w:szCs w:val="24"/>
                <w:highlight w:val="yellow"/>
              </w:rPr>
              <w:t>_______________________</w:t>
            </w:r>
          </w:p>
        </w:tc>
      </w:tr>
      <w:tr w:rsidR="003E658A" w:rsidRPr="00CC1035" w14:paraId="4CEF88A0" w14:textId="77777777" w:rsidTr="00755DF1">
        <w:tblPrEx>
          <w:shd w:val="clear" w:color="auto" w:fill="auto"/>
        </w:tblPrEx>
        <w:tc>
          <w:tcPr>
            <w:tcW w:w="4111" w:type="dxa"/>
            <w:vAlign w:val="center"/>
          </w:tcPr>
          <w:p w14:paraId="7FD33B74" w14:textId="77777777"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Cena stavebních prací v Kč bez DPH:</w:t>
            </w:r>
          </w:p>
        </w:tc>
        <w:tc>
          <w:tcPr>
            <w:tcW w:w="4961" w:type="dxa"/>
            <w:vAlign w:val="center"/>
          </w:tcPr>
          <w:p w14:paraId="659CDB15" w14:textId="77777777" w:rsidR="003E658A" w:rsidRPr="00CC1035" w:rsidRDefault="00FA1944" w:rsidP="004508DF">
            <w:pPr>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428896973"/>
                <w:placeholder>
                  <w:docPart w:val="77E8C51F04AC4FD1989C3F666EF030D4"/>
                </w:placeholder>
                <w:showingPlcHdr/>
              </w:sdtPr>
              <w:sdtEndPr/>
              <w:sdtContent>
                <w:r w:rsidR="003E658A" w:rsidRPr="00CC1035">
                  <w:rPr>
                    <w:rStyle w:val="Zstupntext"/>
                    <w:rFonts w:asciiTheme="minorHAnsi" w:hAnsiTheme="minorHAnsi" w:cstheme="minorHAnsi"/>
                    <w:shd w:val="clear" w:color="auto" w:fill="FFFF00"/>
                  </w:rPr>
                  <w:t>Uveďte částku</w:t>
                </w:r>
              </w:sdtContent>
            </w:sdt>
            <w:r w:rsidR="003E658A" w:rsidRPr="00CC1035">
              <w:rPr>
                <w:rFonts w:asciiTheme="minorHAnsi" w:eastAsia="Calibri" w:hAnsiTheme="minorHAnsi" w:cstheme="minorHAnsi"/>
                <w:sz w:val="22"/>
              </w:rPr>
              <w:t xml:space="preserve"> Kč bez DPH </w:t>
            </w:r>
          </w:p>
          <w:p w14:paraId="4D8D9DE7" w14:textId="07B80EB6"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18"/>
              </w:rPr>
              <w:t xml:space="preserve">Zadavatel požaduje, aby cena stavebních prací byla nejméně </w:t>
            </w:r>
            <w:r w:rsidR="00B56105">
              <w:rPr>
                <w:rFonts w:asciiTheme="minorHAnsi" w:eastAsia="Calibri" w:hAnsiTheme="minorHAnsi" w:cstheme="minorHAnsi"/>
                <w:i/>
                <w:sz w:val="18"/>
              </w:rPr>
              <w:t>15</w:t>
            </w:r>
            <w:r w:rsidRPr="00CC1035">
              <w:rPr>
                <w:rFonts w:asciiTheme="minorHAnsi" w:eastAsia="Calibri" w:hAnsiTheme="minorHAnsi" w:cstheme="minorHAnsi"/>
                <w:i/>
                <w:sz w:val="18"/>
              </w:rPr>
              <w:t> </w:t>
            </w:r>
            <w:r>
              <w:rPr>
                <w:rFonts w:asciiTheme="minorHAnsi" w:eastAsia="Calibri" w:hAnsiTheme="minorHAnsi" w:cstheme="minorHAnsi"/>
                <w:i/>
                <w:sz w:val="18"/>
              </w:rPr>
              <w:t>mil.</w:t>
            </w:r>
            <w:r w:rsidRPr="00CC1035">
              <w:rPr>
                <w:rFonts w:asciiTheme="minorHAnsi" w:eastAsia="Calibri" w:hAnsiTheme="minorHAnsi" w:cstheme="minorHAnsi"/>
                <w:i/>
                <w:sz w:val="18"/>
              </w:rPr>
              <w:t> Kč bez DPH.</w:t>
            </w:r>
          </w:p>
        </w:tc>
      </w:tr>
      <w:tr w:rsidR="003E658A" w:rsidRPr="00CC1035" w14:paraId="717211C8" w14:textId="77777777" w:rsidTr="00755DF1">
        <w:tblPrEx>
          <w:shd w:val="clear" w:color="auto" w:fill="auto"/>
        </w:tblPrEx>
        <w:tc>
          <w:tcPr>
            <w:tcW w:w="4111" w:type="dxa"/>
            <w:vAlign w:val="center"/>
          </w:tcPr>
          <w:p w14:paraId="1C593692" w14:textId="451F62C5"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D</w:t>
            </w:r>
            <w:r w:rsidR="00FF35D5">
              <w:rPr>
                <w:rFonts w:asciiTheme="minorHAnsi" w:eastAsia="Calibri" w:hAnsiTheme="minorHAnsi" w:cstheme="minorHAnsi"/>
                <w:i/>
                <w:sz w:val="22"/>
              </w:rPr>
              <w:t>atum dokončení</w:t>
            </w:r>
            <w:r w:rsidRPr="00CC1035">
              <w:rPr>
                <w:rFonts w:asciiTheme="minorHAnsi" w:eastAsia="Calibri" w:hAnsiTheme="minorHAnsi" w:cstheme="minorHAnsi"/>
                <w:i/>
                <w:sz w:val="22"/>
              </w:rPr>
              <w:t xml:space="preserve"> stavebních prací:</w:t>
            </w:r>
          </w:p>
        </w:tc>
        <w:tc>
          <w:tcPr>
            <w:tcW w:w="4961" w:type="dxa"/>
            <w:vAlign w:val="center"/>
          </w:tcPr>
          <w:p w14:paraId="258F4DB7" w14:textId="61418436" w:rsidR="003E658A" w:rsidRPr="00CC1035" w:rsidRDefault="003E658A" w:rsidP="004508DF">
            <w:pPr>
              <w:tabs>
                <w:tab w:val="right" w:pos="5130"/>
              </w:tabs>
              <w:rPr>
                <w:rFonts w:asciiTheme="minorHAnsi" w:eastAsia="Calibri" w:hAnsiTheme="minorHAnsi" w:cstheme="minorHAnsi"/>
                <w:sz w:val="22"/>
              </w:rPr>
            </w:pPr>
            <w:r w:rsidRPr="00CC1035">
              <w:rPr>
                <w:rFonts w:asciiTheme="minorHAnsi" w:eastAsia="Calibri" w:hAnsiTheme="minorHAnsi" w:cstheme="minorHAnsi"/>
                <w:sz w:val="22"/>
              </w:rPr>
              <w:t xml:space="preserve"> </w:t>
            </w:r>
            <w:sdt>
              <w:sdtPr>
                <w:rPr>
                  <w:rFonts w:asciiTheme="minorHAnsi" w:eastAsia="Calibri" w:hAnsiTheme="minorHAnsi" w:cstheme="minorHAnsi"/>
                  <w:color w:val="2B579A"/>
                  <w:sz w:val="22"/>
                  <w:shd w:val="clear" w:color="auto" w:fill="E6E6E6"/>
                </w:rPr>
                <w:id w:val="1111547963"/>
                <w:placeholder>
                  <w:docPart w:val="947171688A4546369B79EB411424B456"/>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sz w:val="22"/>
              </w:rPr>
              <w:t xml:space="preserve"> </w:t>
            </w:r>
          </w:p>
          <w:p w14:paraId="05A534AF" w14:textId="7A33AA68" w:rsidR="003E658A" w:rsidRPr="00CC1035" w:rsidRDefault="003E658A" w:rsidP="004508DF">
            <w:pPr>
              <w:tabs>
                <w:tab w:val="right" w:pos="5130"/>
              </w:tabs>
              <w:rPr>
                <w:rFonts w:asciiTheme="minorHAnsi" w:eastAsia="Calibri" w:hAnsiTheme="minorHAnsi" w:cstheme="minorHAnsi"/>
                <w:i/>
                <w:sz w:val="18"/>
              </w:rPr>
            </w:pPr>
            <w:r w:rsidRPr="00CC1035">
              <w:rPr>
                <w:rFonts w:asciiTheme="minorHAnsi" w:eastAsia="Calibri" w:hAnsiTheme="minorHAnsi" w:cstheme="minorHAnsi"/>
                <w:i/>
                <w:sz w:val="18"/>
              </w:rPr>
              <w:t>Zadavatel požaduje, aby významn</w:t>
            </w:r>
            <w:r w:rsidR="001E564C">
              <w:rPr>
                <w:rFonts w:asciiTheme="minorHAnsi" w:eastAsia="Calibri" w:hAnsiTheme="minorHAnsi" w:cstheme="minorHAnsi"/>
                <w:i/>
                <w:sz w:val="18"/>
              </w:rPr>
              <w:t>á</w:t>
            </w:r>
            <w:r w:rsidRPr="00CC1035">
              <w:rPr>
                <w:rFonts w:asciiTheme="minorHAnsi" w:eastAsia="Calibri" w:hAnsiTheme="minorHAnsi" w:cstheme="minorHAnsi"/>
                <w:i/>
                <w:sz w:val="18"/>
              </w:rPr>
              <w:t xml:space="preserve"> stavební práce byl</w:t>
            </w:r>
            <w:r w:rsidR="001E564C">
              <w:rPr>
                <w:rFonts w:asciiTheme="minorHAnsi" w:eastAsia="Calibri" w:hAnsiTheme="minorHAnsi" w:cstheme="minorHAnsi"/>
                <w:i/>
                <w:sz w:val="18"/>
              </w:rPr>
              <w:t>a</w:t>
            </w:r>
            <w:r w:rsidRPr="00CC1035">
              <w:rPr>
                <w:rFonts w:asciiTheme="minorHAnsi" w:eastAsia="Calibri" w:hAnsiTheme="minorHAnsi" w:cstheme="minorHAnsi"/>
                <w:i/>
                <w:sz w:val="18"/>
              </w:rPr>
              <w:t xml:space="preserve"> poskytnut</w:t>
            </w:r>
            <w:r w:rsidR="001E564C">
              <w:rPr>
                <w:rFonts w:asciiTheme="minorHAnsi" w:eastAsia="Calibri" w:hAnsiTheme="minorHAnsi" w:cstheme="minorHAnsi"/>
                <w:i/>
                <w:sz w:val="18"/>
              </w:rPr>
              <w:t>a</w:t>
            </w:r>
            <w:r w:rsidRPr="00CC1035">
              <w:rPr>
                <w:rFonts w:asciiTheme="minorHAnsi" w:eastAsia="Calibri" w:hAnsiTheme="minorHAnsi" w:cstheme="minorHAnsi"/>
                <w:i/>
                <w:sz w:val="18"/>
              </w:rPr>
              <w:t xml:space="preserve"> </w:t>
            </w:r>
            <w:r w:rsidR="001E564C">
              <w:rPr>
                <w:rFonts w:asciiTheme="minorHAnsi" w:eastAsia="Calibri" w:hAnsiTheme="minorHAnsi" w:cstheme="minorHAnsi"/>
                <w:i/>
                <w:sz w:val="18"/>
              </w:rPr>
              <w:t xml:space="preserve">za posledních </w:t>
            </w:r>
            <w:r w:rsidRPr="00CC1035">
              <w:rPr>
                <w:rFonts w:asciiTheme="minorHAnsi" w:eastAsia="Calibri" w:hAnsiTheme="minorHAnsi" w:cstheme="minorHAnsi"/>
                <w:i/>
                <w:sz w:val="18"/>
              </w:rPr>
              <w:t>5 let před zahájením zadávacího řízení</w:t>
            </w:r>
            <w:r w:rsidR="0073660B">
              <w:rPr>
                <w:rFonts w:asciiTheme="minorHAnsi" w:eastAsia="Calibri" w:hAnsiTheme="minorHAnsi" w:cstheme="minorHAnsi"/>
                <w:i/>
                <w:sz w:val="18"/>
              </w:rPr>
              <w:t>.</w:t>
            </w:r>
          </w:p>
          <w:p w14:paraId="2DE2D0D4" w14:textId="77777777"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18"/>
              </w:rPr>
              <w:t>Významná stavební práce se považuje za dokončenou, pokud byla dokončena stavba.</w:t>
            </w:r>
          </w:p>
        </w:tc>
      </w:tr>
      <w:tr w:rsidR="003E658A" w:rsidRPr="00CC1035" w14:paraId="24E06EF3" w14:textId="77777777" w:rsidTr="00755DF1">
        <w:tblPrEx>
          <w:shd w:val="clear" w:color="auto" w:fill="auto"/>
        </w:tblPrEx>
        <w:tc>
          <w:tcPr>
            <w:tcW w:w="4111" w:type="dxa"/>
            <w:vAlign w:val="center"/>
          </w:tcPr>
          <w:p w14:paraId="40210B69" w14:textId="77777777"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Zařazení dle klasifikace stavebních děl CZ-CC</w:t>
            </w:r>
          </w:p>
        </w:tc>
        <w:tc>
          <w:tcPr>
            <w:tcW w:w="4961" w:type="dxa"/>
            <w:vAlign w:val="center"/>
          </w:tcPr>
          <w:p w14:paraId="4EBF8865" w14:textId="77777777"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sz w:val="22"/>
              </w:rPr>
              <w:t xml:space="preserve">Oddíl </w:t>
            </w:r>
            <w:sdt>
              <w:sdtPr>
                <w:rPr>
                  <w:rFonts w:asciiTheme="minorHAnsi" w:eastAsia="Calibri" w:hAnsiTheme="minorHAnsi" w:cstheme="minorHAnsi"/>
                  <w:color w:val="2B579A"/>
                  <w:sz w:val="22"/>
                  <w:shd w:val="clear" w:color="auto" w:fill="E6E6E6"/>
                </w:rPr>
                <w:id w:val="674389779"/>
                <w:placeholder>
                  <w:docPart w:val="AFEB333087C5412FBAA82A6353181C8C"/>
                </w:placeholder>
                <w:showingPlcHdr/>
              </w:sdtPr>
              <w:sdtEndPr/>
              <w:sdtContent>
                <w:r w:rsidRPr="00CC1035">
                  <w:rPr>
                    <w:rStyle w:val="Zstupntext"/>
                    <w:rFonts w:asciiTheme="minorHAnsi" w:eastAsiaTheme="minorHAnsi" w:hAnsiTheme="minorHAnsi" w:cstheme="minorHAnsi"/>
                    <w:highlight w:val="yellow"/>
                  </w:rPr>
                  <w:t>Uveďte číslo oddílu</w:t>
                </w:r>
              </w:sdtContent>
            </w:sdt>
            <w:r w:rsidRPr="00CC1035">
              <w:rPr>
                <w:rFonts w:asciiTheme="minorHAnsi" w:eastAsia="Calibri" w:hAnsiTheme="minorHAnsi" w:cstheme="minorHAnsi"/>
                <w:sz w:val="22"/>
              </w:rPr>
              <w:t xml:space="preserve"> </w:t>
            </w:r>
            <w:r>
              <w:rPr>
                <w:rFonts w:asciiTheme="minorHAnsi" w:eastAsia="Calibri" w:hAnsiTheme="minorHAnsi" w:cstheme="minorHAnsi"/>
                <w:sz w:val="22"/>
              </w:rPr>
              <w:t xml:space="preserve">Skupina </w:t>
            </w:r>
            <w:sdt>
              <w:sdtPr>
                <w:rPr>
                  <w:rFonts w:asciiTheme="minorHAnsi" w:eastAsia="Calibri" w:hAnsiTheme="minorHAnsi" w:cstheme="minorHAnsi"/>
                  <w:color w:val="2B579A"/>
                  <w:sz w:val="22"/>
                  <w:shd w:val="clear" w:color="auto" w:fill="E6E6E6"/>
                </w:rPr>
                <w:id w:val="1974174989"/>
                <w:placeholder>
                  <w:docPart w:val="CD0EF26C066941978E4B16DF598E1CDC"/>
                </w:placeholder>
                <w:showingPlcHdr/>
              </w:sdtPr>
              <w:sdtEndPr/>
              <w:sdtContent>
                <w:r w:rsidRPr="00CC1035">
                  <w:rPr>
                    <w:rStyle w:val="Zstupntext"/>
                    <w:rFonts w:asciiTheme="minorHAnsi" w:eastAsiaTheme="minorHAnsi" w:hAnsiTheme="minorHAnsi" w:cstheme="minorHAnsi"/>
                    <w:highlight w:val="yellow"/>
                  </w:rPr>
                  <w:t xml:space="preserve">Uveďte </w:t>
                </w:r>
                <w:r w:rsidRPr="00634331">
                  <w:rPr>
                    <w:rStyle w:val="Zstupntext"/>
                    <w:rFonts w:asciiTheme="minorHAnsi" w:eastAsiaTheme="minorHAnsi" w:hAnsiTheme="minorHAnsi" w:cstheme="minorHAnsi"/>
                    <w:highlight w:val="yellow"/>
                  </w:rPr>
                  <w:t>číslo skupiny</w:t>
                </w:r>
              </w:sdtContent>
            </w:sdt>
          </w:p>
        </w:tc>
      </w:tr>
      <w:tr w:rsidR="003E658A" w:rsidRPr="00CC1035" w14:paraId="324E0A18" w14:textId="77777777" w:rsidTr="00755DF1">
        <w:tblPrEx>
          <w:shd w:val="clear" w:color="auto" w:fill="auto"/>
        </w:tblPrEx>
        <w:tc>
          <w:tcPr>
            <w:tcW w:w="4111" w:type="dxa"/>
            <w:vAlign w:val="center"/>
          </w:tcPr>
          <w:p w14:paraId="510D151A" w14:textId="77777777" w:rsidR="003E658A" w:rsidRPr="00CC1035" w:rsidRDefault="003E658A" w:rsidP="004508DF">
            <w:pPr>
              <w:rPr>
                <w:rFonts w:asciiTheme="minorHAnsi" w:eastAsia="Calibri" w:hAnsiTheme="minorHAnsi" w:cstheme="minorHAnsi"/>
                <w:b/>
                <w:bCs/>
                <w:iCs/>
                <w:sz w:val="22"/>
                <w:szCs w:val="22"/>
                <w:highlight w:val="green"/>
              </w:rPr>
            </w:pPr>
            <w:r w:rsidRPr="00CC1035">
              <w:rPr>
                <w:rFonts w:asciiTheme="minorHAnsi" w:eastAsia="Calibri" w:hAnsiTheme="minorHAnsi" w:cstheme="minorHAnsi"/>
                <w:b/>
                <w:bCs/>
                <w:iCs/>
                <w:sz w:val="22"/>
                <w:szCs w:val="22"/>
              </w:rPr>
              <w:t xml:space="preserve">Vyplňte </w:t>
            </w:r>
            <w:r w:rsidRPr="00CC1035">
              <w:rPr>
                <w:rFonts w:asciiTheme="minorHAnsi" w:eastAsia="Calibri" w:hAnsiTheme="minorHAnsi" w:cstheme="minorHAnsi"/>
                <w:b/>
                <w:bCs/>
                <w:iCs/>
                <w:sz w:val="22"/>
                <w:szCs w:val="22"/>
                <w:u w:val="single"/>
              </w:rPr>
              <w:t>pouze</w:t>
            </w:r>
            <w:r w:rsidRPr="00CC1035">
              <w:rPr>
                <w:rFonts w:asciiTheme="minorHAnsi" w:eastAsia="Calibri" w:hAnsiTheme="minorHAnsi" w:cstheme="minorHAnsi"/>
                <w:b/>
                <w:bCs/>
                <w:iCs/>
                <w:sz w:val="22"/>
                <w:szCs w:val="22"/>
              </w:rPr>
              <w:t xml:space="preserve"> v případě, že byla zakázka plněna </w:t>
            </w:r>
            <w:r w:rsidRPr="00CC1035">
              <w:rPr>
                <w:rFonts w:asciiTheme="minorHAnsi" w:eastAsia="Calibri" w:hAnsiTheme="minorHAnsi" w:cstheme="minorHAnsi"/>
                <w:b/>
                <w:bCs/>
                <w:iCs/>
                <w:sz w:val="22"/>
                <w:szCs w:val="22"/>
                <w:u w:val="single"/>
              </w:rPr>
              <w:t xml:space="preserve">společně s jinými dodavateli </w:t>
            </w:r>
            <w:r w:rsidRPr="00CC1035">
              <w:rPr>
                <w:rFonts w:asciiTheme="minorHAnsi" w:eastAsia="Calibri" w:hAnsiTheme="minorHAnsi" w:cstheme="minorHAnsi"/>
                <w:b/>
                <w:bCs/>
                <w:iCs/>
                <w:sz w:val="22"/>
                <w:szCs w:val="22"/>
              </w:rPr>
              <w:t>nebo plněna v </w:t>
            </w:r>
            <w:r w:rsidRPr="00CC1035">
              <w:rPr>
                <w:rFonts w:asciiTheme="minorHAnsi" w:eastAsia="Calibri" w:hAnsiTheme="minorHAnsi" w:cstheme="minorHAnsi"/>
                <w:b/>
                <w:bCs/>
                <w:iCs/>
                <w:sz w:val="22"/>
                <w:szCs w:val="22"/>
                <w:u w:val="single"/>
              </w:rPr>
              <w:t>postavení poddodavatele</w:t>
            </w:r>
          </w:p>
        </w:tc>
        <w:tc>
          <w:tcPr>
            <w:tcW w:w="4961" w:type="dxa"/>
            <w:vAlign w:val="center"/>
          </w:tcPr>
          <w:p w14:paraId="7DEF6274" w14:textId="77777777" w:rsidR="003E658A" w:rsidRPr="00CC1035" w:rsidRDefault="00FA1944" w:rsidP="004508DF">
            <w:pPr>
              <w:tabs>
                <w:tab w:val="right" w:pos="5130"/>
              </w:tabs>
              <w:rPr>
                <w:rFonts w:asciiTheme="minorHAnsi" w:hAnsiTheme="minorHAnsi" w:cstheme="minorHAnsi"/>
              </w:rPr>
            </w:pPr>
            <w:sdt>
              <w:sdtPr>
                <w:rPr>
                  <w:rFonts w:asciiTheme="minorHAnsi" w:eastAsia="Calibri" w:hAnsiTheme="minorHAnsi" w:cstheme="minorHAnsi"/>
                  <w:color w:val="2B579A"/>
                  <w:sz w:val="22"/>
                  <w:shd w:val="clear" w:color="auto" w:fill="E6E6E6"/>
                </w:rPr>
                <w:id w:val="162143172"/>
                <w:placeholder>
                  <w:docPart w:val="B4BA12CA2FE243DD8B2DCC48786C281D"/>
                </w:placeholder>
                <w:showingPlcHdr/>
              </w:sdtPr>
              <w:sdtEndPr/>
              <w:sdtContent>
                <w:r w:rsidR="003E658A" w:rsidRPr="00CC1035">
                  <w:rPr>
                    <w:rStyle w:val="Zstupntext"/>
                    <w:rFonts w:asciiTheme="minorHAnsi" w:hAnsiTheme="minorHAnsi" w:cstheme="minorHAnsi"/>
                    <w:b/>
                    <w:shd w:val="clear" w:color="auto" w:fill="FFFF00"/>
                  </w:rPr>
                  <w:t>Rozsah</w:t>
                </w:r>
              </w:sdtContent>
            </w:sdt>
          </w:p>
          <w:p w14:paraId="63A0FE70" w14:textId="77777777" w:rsidR="003E658A" w:rsidRPr="00CC1035" w:rsidRDefault="003E658A" w:rsidP="004508DF">
            <w:pPr>
              <w:autoSpaceDE w:val="0"/>
              <w:autoSpaceDN w:val="0"/>
              <w:adjustRightInd w:val="0"/>
              <w:rPr>
                <w:rFonts w:asciiTheme="minorHAnsi" w:eastAsia="Calibri" w:hAnsiTheme="minorHAnsi" w:cstheme="minorHAnsi"/>
                <w:sz w:val="22"/>
              </w:rPr>
            </w:pPr>
            <w:r>
              <w:rPr>
                <w:rFonts w:asciiTheme="minorHAnsi" w:eastAsia="Calibri" w:hAnsiTheme="minorHAnsi" w:cstheme="minorHAnsi"/>
                <w:i/>
                <w:sz w:val="18"/>
              </w:rPr>
              <w:t>Ú</w:t>
            </w:r>
            <w:r w:rsidRPr="00CC1035">
              <w:rPr>
                <w:rFonts w:asciiTheme="minorHAnsi" w:eastAsia="Calibri" w:hAnsiTheme="minorHAnsi" w:cstheme="minorHAnsi"/>
                <w:i/>
                <w:sz w:val="18"/>
              </w:rPr>
              <w:t>častník uvede</w:t>
            </w:r>
            <w:r>
              <w:rPr>
                <w:rFonts w:asciiTheme="minorHAnsi" w:eastAsia="Calibri" w:hAnsiTheme="minorHAnsi" w:cstheme="minorHAnsi"/>
                <w:i/>
                <w:sz w:val="18"/>
              </w:rPr>
              <w:t>,</w:t>
            </w:r>
            <w:r w:rsidRPr="00CC1035">
              <w:rPr>
                <w:rFonts w:asciiTheme="minorHAnsi" w:eastAsia="Calibri" w:hAnsiTheme="minorHAnsi" w:cstheme="minorHAnsi"/>
                <w:i/>
                <w:sz w:val="18"/>
              </w:rPr>
              <w:t xml:space="preserve"> v jakém rozsahu se na plnění zakázky podílel tak, aby uvedený rozsah odpovídal požadavkům </w:t>
            </w:r>
            <w:r>
              <w:rPr>
                <w:rFonts w:asciiTheme="minorHAnsi" w:eastAsia="Calibri" w:hAnsiTheme="minorHAnsi" w:cstheme="minorHAnsi"/>
                <w:i/>
                <w:sz w:val="18"/>
              </w:rPr>
              <w:t>zadavatele</w:t>
            </w:r>
            <w:r w:rsidRPr="00CC1035">
              <w:rPr>
                <w:rFonts w:asciiTheme="minorHAnsi" w:eastAsia="Calibri" w:hAnsiTheme="minorHAnsi" w:cstheme="minorHAnsi"/>
                <w:i/>
                <w:sz w:val="18"/>
              </w:rPr>
              <w:t>.</w:t>
            </w:r>
          </w:p>
        </w:tc>
      </w:tr>
      <w:tr w:rsidR="003E658A" w:rsidRPr="00CC1035" w14:paraId="749E18E2" w14:textId="77777777" w:rsidTr="00755DF1">
        <w:tblPrEx>
          <w:shd w:val="clear" w:color="auto" w:fill="auto"/>
        </w:tblPrEx>
        <w:tc>
          <w:tcPr>
            <w:tcW w:w="9072" w:type="dxa"/>
            <w:gridSpan w:val="2"/>
            <w:shd w:val="clear" w:color="auto" w:fill="F2F2F2" w:themeFill="background1" w:themeFillShade="F2"/>
          </w:tcPr>
          <w:p w14:paraId="76E61AC6" w14:textId="77777777" w:rsidR="003E658A" w:rsidRPr="00CC1035" w:rsidRDefault="003E658A" w:rsidP="004508DF">
            <w:pPr>
              <w:pStyle w:val="Nadpis3"/>
              <w:rPr>
                <w:rFonts w:asciiTheme="minorHAnsi" w:hAnsiTheme="minorHAnsi" w:cstheme="minorHAnsi"/>
                <w:bCs/>
                <w:color w:val="000000"/>
                <w:sz w:val="22"/>
                <w:szCs w:val="22"/>
              </w:rPr>
            </w:pPr>
            <w:r w:rsidRPr="00CC1035">
              <w:rPr>
                <w:rFonts w:asciiTheme="minorHAnsi" w:eastAsia="Calibri" w:hAnsiTheme="minorHAnsi" w:cstheme="minorHAnsi"/>
              </w:rPr>
              <w:t>Významná stavební práce č. 2</w:t>
            </w:r>
          </w:p>
        </w:tc>
      </w:tr>
      <w:tr w:rsidR="003E658A" w:rsidRPr="0050540F" w14:paraId="20593B2C" w14:textId="77777777" w:rsidTr="00755DF1">
        <w:tblPrEx>
          <w:shd w:val="clear" w:color="auto" w:fill="auto"/>
        </w:tblPrEx>
        <w:tc>
          <w:tcPr>
            <w:tcW w:w="9072" w:type="dxa"/>
            <w:gridSpan w:val="2"/>
            <w:vAlign w:val="center"/>
          </w:tcPr>
          <w:p w14:paraId="7115A05C" w14:textId="77777777" w:rsidR="00CE0FDD" w:rsidRDefault="00CE0FDD" w:rsidP="004508DF">
            <w:pPr>
              <w:jc w:val="both"/>
              <w:rPr>
                <w:rFonts w:ascii="Calibri" w:eastAsia="Calibri" w:hAnsi="Calibri" w:cs="Calibri"/>
                <w:sz w:val="22"/>
              </w:rPr>
            </w:pPr>
          </w:p>
          <w:p w14:paraId="0A9A814C" w14:textId="7521EA22" w:rsidR="003E658A" w:rsidRDefault="00D428D1" w:rsidP="004508DF">
            <w:pPr>
              <w:jc w:val="both"/>
              <w:rPr>
                <w:rFonts w:ascii="Calibri" w:hAnsi="Calibri"/>
                <w:sz w:val="22"/>
                <w:szCs w:val="22"/>
              </w:rPr>
            </w:pPr>
            <w:r>
              <w:rPr>
                <w:rFonts w:ascii="Calibri" w:eastAsia="Calibri" w:hAnsi="Calibri" w:cs="Calibri"/>
                <w:sz w:val="22"/>
              </w:rPr>
              <w:t>Stavební práce spočívající v novostavbě nebo rekonstrukci budovy zařazené dle klasifikace stavebních děl CZ-CC</w:t>
            </w:r>
            <w:r>
              <w:t xml:space="preserve"> </w:t>
            </w:r>
            <w:r w:rsidRPr="002C575C">
              <w:rPr>
                <w:rFonts w:ascii="Calibri" w:eastAsia="Calibri" w:hAnsi="Calibri" w:cs="Calibri"/>
                <w:sz w:val="22"/>
              </w:rPr>
              <w:t>v</w:t>
            </w:r>
            <w:r>
              <w:rPr>
                <w:rFonts w:ascii="Calibri" w:eastAsia="Calibri" w:hAnsi="Calibri" w:cs="Calibri"/>
                <w:sz w:val="22"/>
              </w:rPr>
              <w:t xml:space="preserve"> sekci 1 v </w:t>
            </w:r>
            <w:r w:rsidRPr="002C575C">
              <w:rPr>
                <w:rFonts w:ascii="Calibri" w:eastAsia="Calibri" w:hAnsi="Calibri" w:cs="Calibri"/>
                <w:sz w:val="22"/>
              </w:rPr>
              <w:t>oddílu 11 Budovy bytové</w:t>
            </w:r>
            <w:r>
              <w:rPr>
                <w:rFonts w:ascii="Calibri" w:hAnsi="Calibri"/>
                <w:sz w:val="22"/>
                <w:szCs w:val="22"/>
              </w:rPr>
              <w:t xml:space="preserve">, provedené za posledních </w:t>
            </w:r>
            <w:r w:rsidRPr="00F70140">
              <w:rPr>
                <w:rFonts w:ascii="Calibri" w:hAnsi="Calibri"/>
                <w:sz w:val="22"/>
                <w:szCs w:val="22"/>
              </w:rPr>
              <w:t>5 let před zahájením</w:t>
            </w:r>
            <w:r>
              <w:rPr>
                <w:rFonts w:ascii="Calibri" w:hAnsi="Calibri"/>
                <w:sz w:val="22"/>
                <w:szCs w:val="22"/>
              </w:rPr>
              <w:t xml:space="preserve"> </w:t>
            </w:r>
            <w:r w:rsidRPr="00F70140">
              <w:rPr>
                <w:rFonts w:ascii="Calibri" w:hAnsi="Calibri"/>
                <w:sz w:val="22"/>
                <w:szCs w:val="22"/>
              </w:rPr>
              <w:t xml:space="preserve">zadávacího řízení </w:t>
            </w:r>
            <w:r>
              <w:rPr>
                <w:rFonts w:ascii="Calibri" w:eastAsia="Calibri" w:hAnsi="Calibri" w:cs="Calibri"/>
                <w:sz w:val="22"/>
              </w:rPr>
              <w:t xml:space="preserve">v hodnotě nejméně </w:t>
            </w:r>
            <w:r w:rsidR="005A6C12">
              <w:rPr>
                <w:rFonts w:ascii="Calibri" w:eastAsia="Calibri" w:hAnsi="Calibri" w:cs="Calibri"/>
                <w:sz w:val="22"/>
              </w:rPr>
              <w:t>15</w:t>
            </w:r>
            <w:r w:rsidRPr="00F57E60">
              <w:rPr>
                <w:rFonts w:ascii="Calibri" w:eastAsia="Calibri" w:hAnsi="Calibri" w:cs="Calibri"/>
                <w:sz w:val="22"/>
              </w:rPr>
              <w:t xml:space="preserve"> </w:t>
            </w:r>
            <w:r>
              <w:rPr>
                <w:rFonts w:ascii="Calibri" w:eastAsia="Calibri" w:hAnsi="Calibri" w:cs="Calibri"/>
                <w:sz w:val="22"/>
              </w:rPr>
              <w:t>mil. Kč bez DPH</w:t>
            </w:r>
            <w:r>
              <w:rPr>
                <w:rFonts w:ascii="Calibri" w:hAnsi="Calibri"/>
                <w:sz w:val="22"/>
                <w:szCs w:val="22"/>
              </w:rPr>
              <w:t>.</w:t>
            </w:r>
          </w:p>
          <w:p w14:paraId="702D9926" w14:textId="4DF953EE" w:rsidR="00CE0FDD" w:rsidRPr="009C180D" w:rsidRDefault="00CE0FDD" w:rsidP="004508DF">
            <w:pPr>
              <w:jc w:val="both"/>
              <w:rPr>
                <w:rFonts w:ascii="Calibri" w:eastAsia="Calibri" w:hAnsi="Calibri" w:cs="Calibri"/>
                <w:b/>
                <w:sz w:val="22"/>
              </w:rPr>
            </w:pPr>
          </w:p>
        </w:tc>
      </w:tr>
      <w:tr w:rsidR="003E658A" w:rsidRPr="00CC1035" w14:paraId="7210793B" w14:textId="77777777" w:rsidTr="00755DF1">
        <w:tblPrEx>
          <w:shd w:val="clear" w:color="auto" w:fill="auto"/>
        </w:tblPrEx>
        <w:trPr>
          <w:trHeight w:val="464"/>
        </w:trPr>
        <w:tc>
          <w:tcPr>
            <w:tcW w:w="4111" w:type="dxa"/>
            <w:vAlign w:val="center"/>
          </w:tcPr>
          <w:p w14:paraId="1A3FBDE9" w14:textId="77777777"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color w:val="2B579A"/>
                <w:sz w:val="22"/>
                <w:shd w:val="clear" w:color="auto" w:fill="E6E6E6"/>
              </w:rPr>
              <w:id w:val="37558135"/>
              <w:placeholder>
                <w:docPart w:val="F8DD8029D4714800858C15930F88040E"/>
              </w:placeholder>
              <w:showingPlcHdr/>
            </w:sdtPr>
            <w:sdtEndPr/>
            <w:sdtContent>
              <w:p w14:paraId="1A654C98" w14:textId="77777777" w:rsidR="003E658A" w:rsidRPr="0068452E" w:rsidRDefault="003E658A" w:rsidP="004508DF">
                <w:pPr>
                  <w:rPr>
                    <w:rFonts w:asciiTheme="minorHAnsi" w:eastAsia="Calibri" w:hAnsiTheme="minorHAnsi" w:cstheme="minorHAnsi"/>
                    <w:b/>
                    <w:sz w:val="22"/>
                  </w:rPr>
                </w:pPr>
                <w:r w:rsidRPr="00CC1035">
                  <w:rPr>
                    <w:rStyle w:val="Zstupntext"/>
                    <w:rFonts w:asciiTheme="minorHAnsi" w:hAnsiTheme="minorHAnsi" w:cstheme="minorHAnsi"/>
                    <w:b/>
                    <w:shd w:val="clear" w:color="auto" w:fill="FFFF00"/>
                  </w:rPr>
                  <w:t>Uveďte název významné stavební práce</w:t>
                </w:r>
              </w:p>
            </w:sdtContent>
          </w:sdt>
          <w:p w14:paraId="3B38187E" w14:textId="77777777" w:rsidR="003E658A" w:rsidRDefault="003E658A" w:rsidP="004508DF">
            <w:pPr>
              <w:rPr>
                <w:rFonts w:asciiTheme="minorHAnsi" w:eastAsia="Calibri" w:hAnsiTheme="minorHAnsi" w:cstheme="minorHAnsi"/>
                <w:b/>
                <w:color w:val="2B579A"/>
                <w:sz w:val="22"/>
                <w:shd w:val="clear" w:color="auto" w:fill="E6E6E6"/>
              </w:rPr>
            </w:pPr>
          </w:p>
        </w:tc>
      </w:tr>
      <w:tr w:rsidR="003E658A" w:rsidRPr="00CC1035" w14:paraId="089784D3" w14:textId="77777777" w:rsidTr="00755DF1">
        <w:tblPrEx>
          <w:shd w:val="clear" w:color="auto" w:fill="auto"/>
        </w:tblPrEx>
        <w:tc>
          <w:tcPr>
            <w:tcW w:w="4111" w:type="dxa"/>
            <w:vMerge w:val="restart"/>
            <w:vAlign w:val="center"/>
          </w:tcPr>
          <w:p w14:paraId="7D07B601" w14:textId="77777777" w:rsidR="003E658A" w:rsidRPr="00CC1035" w:rsidRDefault="003E658A" w:rsidP="004508DF">
            <w:pPr>
              <w:pStyle w:val="Textkomente"/>
              <w:rPr>
                <w:rFonts w:asciiTheme="minorHAnsi" w:eastAsia="Calibri" w:hAnsiTheme="minorHAnsi" w:cstheme="minorHAnsi"/>
                <w:i/>
                <w:sz w:val="22"/>
              </w:rPr>
            </w:pPr>
            <w:r w:rsidRPr="00CC1035">
              <w:rPr>
                <w:rFonts w:asciiTheme="minorHAnsi" w:eastAsia="Calibri" w:hAnsiTheme="minorHAnsi" w:cstheme="minorHAnsi"/>
                <w:i/>
                <w:sz w:val="22"/>
              </w:rPr>
              <w:t>Objednatel:</w:t>
            </w:r>
          </w:p>
        </w:tc>
        <w:tc>
          <w:tcPr>
            <w:tcW w:w="4961" w:type="dxa"/>
            <w:vAlign w:val="center"/>
          </w:tcPr>
          <w:p w14:paraId="2BDE4205" w14:textId="77777777" w:rsidR="003E658A" w:rsidRPr="00CC1035" w:rsidRDefault="00FA1944" w:rsidP="004508DF">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color w:val="2B579A"/>
                  <w:sz w:val="22"/>
                  <w:shd w:val="clear" w:color="auto" w:fill="E6E6E6"/>
                </w:rPr>
                <w:id w:val="1512173425"/>
                <w:placeholder>
                  <w:docPart w:val="8E1B2C6D8FC2400C871359D6E7FCC38B"/>
                </w:placeholder>
                <w:showingPlcHdr/>
              </w:sdtPr>
              <w:sdtEndPr/>
              <w:sdtContent>
                <w:r w:rsidR="003E658A" w:rsidRPr="00CC1035">
                  <w:rPr>
                    <w:rStyle w:val="Zstupntext"/>
                    <w:rFonts w:asciiTheme="minorHAnsi" w:hAnsiTheme="minorHAnsi" w:cstheme="minorHAnsi"/>
                    <w:shd w:val="clear" w:color="auto" w:fill="FFFF00"/>
                  </w:rPr>
                  <w:t>Uveďte název objednatele</w:t>
                </w:r>
              </w:sdtContent>
            </w:sdt>
          </w:p>
        </w:tc>
      </w:tr>
      <w:tr w:rsidR="003E658A" w:rsidRPr="00CC1035" w14:paraId="72F055BB" w14:textId="77777777" w:rsidTr="00755DF1">
        <w:tblPrEx>
          <w:shd w:val="clear" w:color="auto" w:fill="auto"/>
        </w:tblPrEx>
        <w:tc>
          <w:tcPr>
            <w:tcW w:w="4111" w:type="dxa"/>
            <w:vMerge/>
            <w:vAlign w:val="center"/>
          </w:tcPr>
          <w:p w14:paraId="37CF3F4F" w14:textId="77777777" w:rsidR="003E658A" w:rsidRPr="00CC1035" w:rsidRDefault="003E658A" w:rsidP="004508DF">
            <w:pPr>
              <w:autoSpaceDE w:val="0"/>
              <w:autoSpaceDN w:val="0"/>
              <w:adjustRightInd w:val="0"/>
              <w:rPr>
                <w:rFonts w:asciiTheme="minorHAnsi" w:hAnsiTheme="minorHAnsi" w:cstheme="minorHAnsi"/>
                <w:bCs/>
                <w:color w:val="000000"/>
                <w:sz w:val="22"/>
                <w:szCs w:val="22"/>
              </w:rPr>
            </w:pPr>
          </w:p>
        </w:tc>
        <w:tc>
          <w:tcPr>
            <w:tcW w:w="4961" w:type="dxa"/>
            <w:vAlign w:val="center"/>
          </w:tcPr>
          <w:p w14:paraId="24BC9D6E" w14:textId="77777777" w:rsidR="003E658A" w:rsidRPr="00CC1035" w:rsidRDefault="00FA1944" w:rsidP="004508DF">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color w:val="2B579A"/>
                  <w:sz w:val="22"/>
                  <w:shd w:val="clear" w:color="auto" w:fill="E6E6E6"/>
                </w:rPr>
                <w:id w:val="927003240"/>
                <w:placeholder>
                  <w:docPart w:val="13EEFE83AFBE40B28A3DFB9DE5DA687D"/>
                </w:placeholder>
              </w:sdtPr>
              <w:sdtEndPr/>
              <w:sdtContent>
                <w:r w:rsidR="003E658A" w:rsidRPr="00CC1035">
                  <w:rPr>
                    <w:rStyle w:val="Zstupntext"/>
                    <w:rFonts w:asciiTheme="minorHAnsi" w:hAnsiTheme="minorHAnsi" w:cstheme="minorHAnsi"/>
                    <w:shd w:val="clear" w:color="auto" w:fill="FFFF00"/>
                  </w:rPr>
                  <w:t>Uveďte kontakt na objednatele (jméno, příjmení, e</w:t>
                </w:r>
                <w:r w:rsidR="003E658A" w:rsidRPr="00CC1035">
                  <w:rPr>
                    <w:rStyle w:val="Zstupntext"/>
                    <w:rFonts w:asciiTheme="minorHAnsi" w:hAnsiTheme="minorHAnsi" w:cstheme="minorHAnsi"/>
                    <w:shd w:val="clear" w:color="auto" w:fill="FFFF00"/>
                  </w:rPr>
                  <w:noBreakHyphen/>
                  <w:t>mail a telefon)</w:t>
                </w:r>
              </w:sdtContent>
            </w:sdt>
          </w:p>
        </w:tc>
      </w:tr>
      <w:tr w:rsidR="003E658A" w:rsidRPr="00CC1035" w14:paraId="7116CD4D" w14:textId="77777777" w:rsidTr="00755DF1">
        <w:tblPrEx>
          <w:shd w:val="clear" w:color="auto" w:fill="auto"/>
        </w:tblPrEx>
        <w:tc>
          <w:tcPr>
            <w:tcW w:w="4111" w:type="dxa"/>
            <w:vAlign w:val="center"/>
          </w:tcPr>
          <w:p w14:paraId="0915DFCC" w14:textId="77777777" w:rsidR="003E658A" w:rsidRPr="00CC1035" w:rsidRDefault="003E658A" w:rsidP="004508DF">
            <w:pPr>
              <w:autoSpaceDE w:val="0"/>
              <w:autoSpaceDN w:val="0"/>
              <w:adjustRightInd w:val="0"/>
              <w:rPr>
                <w:rFonts w:asciiTheme="minorHAnsi" w:eastAsia="Calibri" w:hAnsiTheme="minorHAnsi" w:cstheme="minorHAnsi"/>
                <w:i/>
                <w:sz w:val="22"/>
              </w:rPr>
            </w:pPr>
            <w:r w:rsidRPr="00CC1035">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color w:val="2B579A"/>
                <w:sz w:val="22"/>
                <w:shd w:val="clear" w:color="auto" w:fill="E6E6E6"/>
              </w:rPr>
              <w:id w:val="677394467"/>
              <w:placeholder>
                <w:docPart w:val="599F6F138D69463D95695285E7C500FB"/>
              </w:placeholder>
              <w:showingPlcHdr/>
              <w:comboBox>
                <w:listItem w:value="Zvolte položku."/>
                <w:listItem w:displayText="Dodavatelem byl účastník" w:value="Dodavatelem byl účastník"/>
                <w:listItem w:displayText="Identifikační údaje poddodavatele/účastníka sdružení, který realizoval významnou stavební práci:" w:value="Identifikační údaje poddodavatele/účastníka sdružení, který realizoval významnou stavební práci"/>
              </w:comboBox>
            </w:sdtPr>
            <w:sdtEndPr>
              <w:rPr>
                <w:sz w:val="24"/>
                <w:szCs w:val="22"/>
              </w:rPr>
            </w:sdtEndPr>
            <w:sdtContent>
              <w:p w14:paraId="27374823" w14:textId="77777777" w:rsidR="003E658A" w:rsidRPr="00CC1035" w:rsidRDefault="003E658A" w:rsidP="004508DF">
                <w:pPr>
                  <w:pStyle w:val="Textkomente"/>
                  <w:rPr>
                    <w:rFonts w:asciiTheme="minorHAnsi" w:eastAsia="Calibri" w:hAnsiTheme="minorHAnsi" w:cstheme="minorHAnsi"/>
                    <w:sz w:val="22"/>
                  </w:rPr>
                </w:pPr>
                <w:r w:rsidRPr="00CC1035">
                  <w:rPr>
                    <w:rStyle w:val="Zstupntext"/>
                    <w:rFonts w:asciiTheme="minorHAnsi" w:eastAsiaTheme="minorHAnsi" w:hAnsiTheme="minorHAnsi" w:cstheme="minorHAnsi"/>
                    <w:sz w:val="24"/>
                    <w:szCs w:val="24"/>
                    <w:highlight w:val="yellow"/>
                  </w:rPr>
                  <w:t>Vyberte jednu z možností</w:t>
                </w:r>
              </w:p>
            </w:sdtContent>
          </w:sdt>
          <w:p w14:paraId="0ED734F1" w14:textId="77777777" w:rsidR="003E658A" w:rsidRPr="00CC1035" w:rsidRDefault="003E658A" w:rsidP="004508DF">
            <w:pPr>
              <w:pStyle w:val="Textkomente"/>
              <w:rPr>
                <w:rFonts w:asciiTheme="minorHAnsi" w:eastAsia="Calibri" w:hAnsiTheme="minorHAnsi" w:cstheme="minorHAnsi"/>
                <w:i/>
                <w:sz w:val="22"/>
                <w:szCs w:val="24"/>
              </w:rPr>
            </w:pPr>
            <w:r w:rsidRPr="00CC1035">
              <w:rPr>
                <w:rFonts w:asciiTheme="minorHAnsi" w:eastAsia="Calibri" w:hAnsiTheme="minorHAnsi" w:cstheme="minorHAnsi"/>
                <w:i/>
                <w:sz w:val="22"/>
                <w:szCs w:val="24"/>
                <w:highlight w:val="yellow"/>
              </w:rPr>
              <w:t>_______________________</w:t>
            </w:r>
          </w:p>
        </w:tc>
      </w:tr>
      <w:tr w:rsidR="003E658A" w:rsidRPr="00CC1035" w14:paraId="233151C0" w14:textId="77777777" w:rsidTr="00755DF1">
        <w:tblPrEx>
          <w:shd w:val="clear" w:color="auto" w:fill="auto"/>
        </w:tblPrEx>
        <w:tc>
          <w:tcPr>
            <w:tcW w:w="4111" w:type="dxa"/>
            <w:vAlign w:val="center"/>
          </w:tcPr>
          <w:p w14:paraId="12CEF551" w14:textId="77777777"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lastRenderedPageBreak/>
              <w:t>Cena stavebních prací v Kč bez DPH:</w:t>
            </w:r>
          </w:p>
        </w:tc>
        <w:tc>
          <w:tcPr>
            <w:tcW w:w="4961" w:type="dxa"/>
            <w:vAlign w:val="center"/>
          </w:tcPr>
          <w:p w14:paraId="28A5DF19" w14:textId="77777777" w:rsidR="003E658A" w:rsidRPr="00CC1035" w:rsidRDefault="00FA1944" w:rsidP="004508DF">
            <w:pPr>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463197092"/>
                <w:placeholder>
                  <w:docPart w:val="D66270A5C19C4A309C5484BA22E6EAE7"/>
                </w:placeholder>
                <w:showingPlcHdr/>
              </w:sdtPr>
              <w:sdtEndPr/>
              <w:sdtContent>
                <w:r w:rsidR="003E658A" w:rsidRPr="00CC1035">
                  <w:rPr>
                    <w:rStyle w:val="Zstupntext"/>
                    <w:rFonts w:asciiTheme="minorHAnsi" w:hAnsiTheme="minorHAnsi" w:cstheme="minorHAnsi"/>
                    <w:shd w:val="clear" w:color="auto" w:fill="FFFF00"/>
                  </w:rPr>
                  <w:t>Uveďte částku</w:t>
                </w:r>
              </w:sdtContent>
            </w:sdt>
            <w:r w:rsidR="003E658A" w:rsidRPr="00CC1035">
              <w:rPr>
                <w:rFonts w:asciiTheme="minorHAnsi" w:eastAsia="Calibri" w:hAnsiTheme="minorHAnsi" w:cstheme="minorHAnsi"/>
                <w:sz w:val="22"/>
              </w:rPr>
              <w:t xml:space="preserve"> Kč bez DPH </w:t>
            </w:r>
          </w:p>
          <w:p w14:paraId="7E6C7E2C" w14:textId="6A0577BF"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18"/>
              </w:rPr>
              <w:t xml:space="preserve">Zadavatel požaduje, aby cena stavebních prací byla nejméně </w:t>
            </w:r>
            <w:r w:rsidR="00B56105">
              <w:rPr>
                <w:rFonts w:asciiTheme="minorHAnsi" w:eastAsia="Calibri" w:hAnsiTheme="minorHAnsi" w:cstheme="minorHAnsi"/>
                <w:i/>
                <w:sz w:val="18"/>
              </w:rPr>
              <w:t>15</w:t>
            </w:r>
            <w:r w:rsidRPr="00CC1035">
              <w:rPr>
                <w:rFonts w:asciiTheme="minorHAnsi" w:eastAsia="Calibri" w:hAnsiTheme="minorHAnsi" w:cstheme="minorHAnsi"/>
                <w:i/>
                <w:sz w:val="18"/>
              </w:rPr>
              <w:t> </w:t>
            </w:r>
            <w:r>
              <w:rPr>
                <w:rFonts w:asciiTheme="minorHAnsi" w:eastAsia="Calibri" w:hAnsiTheme="minorHAnsi" w:cstheme="minorHAnsi"/>
                <w:i/>
                <w:sz w:val="18"/>
              </w:rPr>
              <w:t>mil.</w:t>
            </w:r>
            <w:r w:rsidRPr="00CC1035">
              <w:rPr>
                <w:rFonts w:asciiTheme="minorHAnsi" w:eastAsia="Calibri" w:hAnsiTheme="minorHAnsi" w:cstheme="minorHAnsi"/>
                <w:i/>
                <w:sz w:val="18"/>
              </w:rPr>
              <w:t> Kč bez DPH.</w:t>
            </w:r>
          </w:p>
        </w:tc>
      </w:tr>
      <w:tr w:rsidR="003E658A" w:rsidRPr="00CC1035" w14:paraId="7C2CDC57" w14:textId="77777777" w:rsidTr="00755DF1">
        <w:tblPrEx>
          <w:shd w:val="clear" w:color="auto" w:fill="auto"/>
        </w:tblPrEx>
        <w:tc>
          <w:tcPr>
            <w:tcW w:w="4111" w:type="dxa"/>
            <w:vAlign w:val="center"/>
          </w:tcPr>
          <w:p w14:paraId="3619FEA7" w14:textId="644F0864" w:rsidR="003E658A" w:rsidRPr="00CC1035" w:rsidRDefault="00D428D1"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D</w:t>
            </w:r>
            <w:r>
              <w:rPr>
                <w:rFonts w:asciiTheme="minorHAnsi" w:eastAsia="Calibri" w:hAnsiTheme="minorHAnsi" w:cstheme="minorHAnsi"/>
                <w:i/>
                <w:sz w:val="22"/>
              </w:rPr>
              <w:t>atum dokončení</w:t>
            </w:r>
            <w:r w:rsidRPr="00CC1035">
              <w:rPr>
                <w:rFonts w:asciiTheme="minorHAnsi" w:eastAsia="Calibri" w:hAnsiTheme="minorHAnsi" w:cstheme="minorHAnsi"/>
                <w:i/>
                <w:sz w:val="22"/>
              </w:rPr>
              <w:t xml:space="preserve"> stavebních prací</w:t>
            </w:r>
          </w:p>
        </w:tc>
        <w:tc>
          <w:tcPr>
            <w:tcW w:w="4961" w:type="dxa"/>
            <w:vAlign w:val="center"/>
          </w:tcPr>
          <w:p w14:paraId="1E4B2696" w14:textId="4C41ACA3" w:rsidR="003E658A" w:rsidRPr="00CC1035" w:rsidRDefault="003E658A" w:rsidP="004508DF">
            <w:pPr>
              <w:tabs>
                <w:tab w:val="right" w:pos="5130"/>
              </w:tabs>
              <w:rPr>
                <w:rFonts w:asciiTheme="minorHAnsi" w:eastAsia="Calibri" w:hAnsiTheme="minorHAnsi" w:cstheme="minorHAnsi"/>
                <w:sz w:val="22"/>
              </w:rPr>
            </w:pPr>
            <w:r w:rsidRPr="00CC1035">
              <w:rPr>
                <w:rFonts w:asciiTheme="minorHAnsi" w:eastAsia="Calibri" w:hAnsiTheme="minorHAnsi" w:cstheme="minorHAnsi"/>
                <w:sz w:val="22"/>
              </w:rPr>
              <w:t xml:space="preserve"> </w:t>
            </w:r>
            <w:sdt>
              <w:sdtPr>
                <w:rPr>
                  <w:rFonts w:asciiTheme="minorHAnsi" w:eastAsia="Calibri" w:hAnsiTheme="minorHAnsi" w:cstheme="minorHAnsi"/>
                  <w:color w:val="2B579A"/>
                  <w:sz w:val="22"/>
                  <w:shd w:val="clear" w:color="auto" w:fill="E6E6E6"/>
                </w:rPr>
                <w:id w:val="335193499"/>
                <w:placeholder>
                  <w:docPart w:val="B0A4A833F9E545D68EBE7E1A34BB4C73"/>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sz w:val="22"/>
              </w:rPr>
              <w:t xml:space="preserve"> </w:t>
            </w:r>
          </w:p>
          <w:p w14:paraId="3948C486" w14:textId="77777777" w:rsidR="00D428D1" w:rsidRPr="00CC1035" w:rsidRDefault="00D428D1" w:rsidP="00D428D1">
            <w:pPr>
              <w:tabs>
                <w:tab w:val="right" w:pos="5130"/>
              </w:tabs>
              <w:rPr>
                <w:rFonts w:asciiTheme="minorHAnsi" w:eastAsia="Calibri" w:hAnsiTheme="minorHAnsi" w:cstheme="minorHAnsi"/>
                <w:i/>
                <w:sz w:val="18"/>
              </w:rPr>
            </w:pPr>
            <w:r w:rsidRPr="00CC1035">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CC1035">
              <w:rPr>
                <w:rFonts w:asciiTheme="minorHAnsi" w:eastAsia="Calibri" w:hAnsiTheme="minorHAnsi" w:cstheme="minorHAnsi"/>
                <w:i/>
                <w:sz w:val="18"/>
              </w:rPr>
              <w:t xml:space="preserve"> stavební práce byl</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w:t>
            </w:r>
            <w:r>
              <w:rPr>
                <w:rFonts w:asciiTheme="minorHAnsi" w:eastAsia="Calibri" w:hAnsiTheme="minorHAnsi" w:cstheme="minorHAnsi"/>
                <w:i/>
                <w:sz w:val="18"/>
              </w:rPr>
              <w:t xml:space="preserve">za posledních </w:t>
            </w:r>
            <w:r w:rsidRPr="00CC1035">
              <w:rPr>
                <w:rFonts w:asciiTheme="minorHAnsi" w:eastAsia="Calibri" w:hAnsiTheme="minorHAnsi" w:cstheme="minorHAnsi"/>
                <w:i/>
                <w:sz w:val="18"/>
              </w:rPr>
              <w:t>5 let před zahájením zadávacího řízení</w:t>
            </w:r>
            <w:r>
              <w:rPr>
                <w:rFonts w:asciiTheme="minorHAnsi" w:eastAsia="Calibri" w:hAnsiTheme="minorHAnsi" w:cstheme="minorHAnsi"/>
                <w:i/>
                <w:sz w:val="18"/>
              </w:rPr>
              <w:t>.</w:t>
            </w:r>
          </w:p>
          <w:p w14:paraId="4D882CD6" w14:textId="37A812A2" w:rsidR="003E658A" w:rsidRPr="00CC1035" w:rsidRDefault="00D428D1" w:rsidP="00D428D1">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18"/>
              </w:rPr>
              <w:t>Významná stavební práce se považuje za dokončenou, pokud byla dokončena stavba.</w:t>
            </w:r>
          </w:p>
        </w:tc>
      </w:tr>
      <w:tr w:rsidR="003E658A" w:rsidRPr="00CC1035" w14:paraId="45122B18" w14:textId="77777777" w:rsidTr="00755DF1">
        <w:tblPrEx>
          <w:shd w:val="clear" w:color="auto" w:fill="auto"/>
        </w:tblPrEx>
        <w:tc>
          <w:tcPr>
            <w:tcW w:w="4111" w:type="dxa"/>
            <w:vAlign w:val="center"/>
          </w:tcPr>
          <w:p w14:paraId="600DE433" w14:textId="77777777"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Zařazení dle klasifikace stavebních děl CZ-CC</w:t>
            </w:r>
          </w:p>
        </w:tc>
        <w:tc>
          <w:tcPr>
            <w:tcW w:w="4961" w:type="dxa"/>
            <w:vAlign w:val="center"/>
          </w:tcPr>
          <w:p w14:paraId="0FF85644" w14:textId="77777777" w:rsidR="003E658A" w:rsidRPr="00CC1035" w:rsidRDefault="003E658A" w:rsidP="004508D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sz w:val="22"/>
              </w:rPr>
              <w:t xml:space="preserve">Oddíl </w:t>
            </w:r>
            <w:sdt>
              <w:sdtPr>
                <w:rPr>
                  <w:rFonts w:asciiTheme="minorHAnsi" w:eastAsia="Calibri" w:hAnsiTheme="minorHAnsi" w:cstheme="minorHAnsi"/>
                  <w:color w:val="2B579A"/>
                  <w:sz w:val="22"/>
                  <w:shd w:val="clear" w:color="auto" w:fill="E6E6E6"/>
                </w:rPr>
                <w:id w:val="-1512374362"/>
                <w:placeholder>
                  <w:docPart w:val="CCAC194E8C99449C98807F214F35B0F4"/>
                </w:placeholder>
                <w:showingPlcHdr/>
              </w:sdtPr>
              <w:sdtEndPr/>
              <w:sdtContent>
                <w:r w:rsidRPr="00CC1035">
                  <w:rPr>
                    <w:rStyle w:val="Zstupntext"/>
                    <w:rFonts w:asciiTheme="minorHAnsi" w:eastAsiaTheme="minorHAnsi" w:hAnsiTheme="minorHAnsi" w:cstheme="minorHAnsi"/>
                    <w:highlight w:val="yellow"/>
                  </w:rPr>
                  <w:t>Uveďte číslo oddílu</w:t>
                </w:r>
              </w:sdtContent>
            </w:sdt>
            <w:r w:rsidRPr="00CC1035">
              <w:rPr>
                <w:rFonts w:asciiTheme="minorHAnsi" w:eastAsia="Calibri" w:hAnsiTheme="minorHAnsi" w:cstheme="minorHAnsi"/>
                <w:sz w:val="22"/>
              </w:rPr>
              <w:t xml:space="preserve"> </w:t>
            </w:r>
            <w:r>
              <w:rPr>
                <w:rFonts w:asciiTheme="minorHAnsi" w:eastAsia="Calibri" w:hAnsiTheme="minorHAnsi" w:cstheme="minorHAnsi"/>
                <w:sz w:val="22"/>
              </w:rPr>
              <w:t xml:space="preserve">Skupina </w:t>
            </w:r>
            <w:sdt>
              <w:sdtPr>
                <w:rPr>
                  <w:rFonts w:asciiTheme="minorHAnsi" w:eastAsia="Calibri" w:hAnsiTheme="minorHAnsi" w:cstheme="minorHAnsi"/>
                  <w:color w:val="2B579A"/>
                  <w:sz w:val="22"/>
                  <w:shd w:val="clear" w:color="auto" w:fill="E6E6E6"/>
                </w:rPr>
                <w:id w:val="276756914"/>
                <w:placeholder>
                  <w:docPart w:val="4050A879ED0E47658B8470164D7F8BC1"/>
                </w:placeholder>
                <w:showingPlcHdr/>
              </w:sdtPr>
              <w:sdtEndPr/>
              <w:sdtContent>
                <w:r w:rsidRPr="00CC1035">
                  <w:rPr>
                    <w:rStyle w:val="Zstupntext"/>
                    <w:rFonts w:asciiTheme="minorHAnsi" w:eastAsiaTheme="minorHAnsi" w:hAnsiTheme="minorHAnsi" w:cstheme="minorHAnsi"/>
                    <w:highlight w:val="yellow"/>
                  </w:rPr>
                  <w:t xml:space="preserve">Uveďte </w:t>
                </w:r>
                <w:r w:rsidRPr="00634331">
                  <w:rPr>
                    <w:rStyle w:val="Zstupntext"/>
                    <w:rFonts w:asciiTheme="minorHAnsi" w:eastAsiaTheme="minorHAnsi" w:hAnsiTheme="minorHAnsi" w:cstheme="minorHAnsi"/>
                    <w:highlight w:val="yellow"/>
                  </w:rPr>
                  <w:t>číslo skupiny</w:t>
                </w:r>
              </w:sdtContent>
            </w:sdt>
          </w:p>
        </w:tc>
      </w:tr>
      <w:tr w:rsidR="003E658A" w:rsidRPr="00CC1035" w14:paraId="1166D52B" w14:textId="77777777" w:rsidTr="00755DF1">
        <w:tblPrEx>
          <w:shd w:val="clear" w:color="auto" w:fill="auto"/>
        </w:tblPrEx>
        <w:tc>
          <w:tcPr>
            <w:tcW w:w="4111" w:type="dxa"/>
            <w:vAlign w:val="center"/>
          </w:tcPr>
          <w:p w14:paraId="650C20FE" w14:textId="77777777" w:rsidR="003E658A" w:rsidRPr="00CC1035" w:rsidRDefault="003E658A" w:rsidP="004508DF">
            <w:pPr>
              <w:rPr>
                <w:rFonts w:asciiTheme="minorHAnsi" w:eastAsia="Calibri" w:hAnsiTheme="minorHAnsi" w:cstheme="minorHAnsi"/>
                <w:b/>
                <w:bCs/>
                <w:iCs/>
                <w:sz w:val="22"/>
                <w:szCs w:val="22"/>
                <w:highlight w:val="green"/>
              </w:rPr>
            </w:pPr>
            <w:r w:rsidRPr="00CC1035">
              <w:rPr>
                <w:rFonts w:asciiTheme="minorHAnsi" w:eastAsia="Calibri" w:hAnsiTheme="minorHAnsi" w:cstheme="minorHAnsi"/>
                <w:b/>
                <w:bCs/>
                <w:iCs/>
                <w:sz w:val="22"/>
                <w:szCs w:val="22"/>
              </w:rPr>
              <w:t xml:space="preserve">Vyplňte </w:t>
            </w:r>
            <w:r w:rsidRPr="00CC1035">
              <w:rPr>
                <w:rFonts w:asciiTheme="minorHAnsi" w:eastAsia="Calibri" w:hAnsiTheme="minorHAnsi" w:cstheme="minorHAnsi"/>
                <w:b/>
                <w:bCs/>
                <w:iCs/>
                <w:sz w:val="22"/>
                <w:szCs w:val="22"/>
                <w:u w:val="single"/>
              </w:rPr>
              <w:t>pouze</w:t>
            </w:r>
            <w:r w:rsidRPr="00CC1035">
              <w:rPr>
                <w:rFonts w:asciiTheme="minorHAnsi" w:eastAsia="Calibri" w:hAnsiTheme="minorHAnsi" w:cstheme="minorHAnsi"/>
                <w:b/>
                <w:bCs/>
                <w:iCs/>
                <w:sz w:val="22"/>
                <w:szCs w:val="22"/>
              </w:rPr>
              <w:t xml:space="preserve"> v případě, že byla zakázka plněna </w:t>
            </w:r>
            <w:r w:rsidRPr="00CC1035">
              <w:rPr>
                <w:rFonts w:asciiTheme="minorHAnsi" w:eastAsia="Calibri" w:hAnsiTheme="minorHAnsi" w:cstheme="minorHAnsi"/>
                <w:b/>
                <w:bCs/>
                <w:iCs/>
                <w:sz w:val="22"/>
                <w:szCs w:val="22"/>
                <w:u w:val="single"/>
              </w:rPr>
              <w:t xml:space="preserve">společně s jinými dodavateli </w:t>
            </w:r>
            <w:r w:rsidRPr="00CC1035">
              <w:rPr>
                <w:rFonts w:asciiTheme="minorHAnsi" w:eastAsia="Calibri" w:hAnsiTheme="minorHAnsi" w:cstheme="minorHAnsi"/>
                <w:b/>
                <w:bCs/>
                <w:iCs/>
                <w:sz w:val="22"/>
                <w:szCs w:val="22"/>
              </w:rPr>
              <w:t>nebo plněna v </w:t>
            </w:r>
            <w:r w:rsidRPr="00CC1035">
              <w:rPr>
                <w:rFonts w:asciiTheme="minorHAnsi" w:eastAsia="Calibri" w:hAnsiTheme="minorHAnsi" w:cstheme="minorHAnsi"/>
                <w:b/>
                <w:bCs/>
                <w:iCs/>
                <w:sz w:val="22"/>
                <w:szCs w:val="22"/>
                <w:u w:val="single"/>
              </w:rPr>
              <w:t>postavení poddodavatele</w:t>
            </w:r>
          </w:p>
        </w:tc>
        <w:tc>
          <w:tcPr>
            <w:tcW w:w="4961" w:type="dxa"/>
            <w:vAlign w:val="center"/>
          </w:tcPr>
          <w:p w14:paraId="1D5A91FB" w14:textId="77777777" w:rsidR="003E658A" w:rsidRPr="00CC1035" w:rsidRDefault="00FA1944" w:rsidP="004508DF">
            <w:pPr>
              <w:tabs>
                <w:tab w:val="right" w:pos="5130"/>
              </w:tabs>
              <w:rPr>
                <w:rFonts w:asciiTheme="minorHAnsi" w:hAnsiTheme="minorHAnsi" w:cstheme="minorHAnsi"/>
              </w:rPr>
            </w:pPr>
            <w:sdt>
              <w:sdtPr>
                <w:rPr>
                  <w:rFonts w:asciiTheme="minorHAnsi" w:eastAsia="Calibri" w:hAnsiTheme="minorHAnsi" w:cstheme="minorHAnsi"/>
                  <w:color w:val="2B579A"/>
                  <w:sz w:val="22"/>
                  <w:shd w:val="clear" w:color="auto" w:fill="E6E6E6"/>
                </w:rPr>
                <w:id w:val="-154911604"/>
                <w:placeholder>
                  <w:docPart w:val="9393980672FA4883B292EAE12E00B885"/>
                </w:placeholder>
                <w:showingPlcHdr/>
              </w:sdtPr>
              <w:sdtEndPr/>
              <w:sdtContent>
                <w:r w:rsidR="003E658A" w:rsidRPr="00CC1035">
                  <w:rPr>
                    <w:rStyle w:val="Zstupntext"/>
                    <w:rFonts w:asciiTheme="minorHAnsi" w:hAnsiTheme="minorHAnsi" w:cstheme="minorHAnsi"/>
                    <w:b/>
                    <w:shd w:val="clear" w:color="auto" w:fill="FFFF00"/>
                  </w:rPr>
                  <w:t>Rozsah</w:t>
                </w:r>
              </w:sdtContent>
            </w:sdt>
          </w:p>
          <w:p w14:paraId="369F1EA1" w14:textId="77777777" w:rsidR="003E658A" w:rsidRPr="00CC1035" w:rsidRDefault="003E658A" w:rsidP="004508DF">
            <w:pPr>
              <w:autoSpaceDE w:val="0"/>
              <w:autoSpaceDN w:val="0"/>
              <w:adjustRightInd w:val="0"/>
              <w:rPr>
                <w:rFonts w:asciiTheme="minorHAnsi" w:eastAsia="Calibri" w:hAnsiTheme="minorHAnsi" w:cstheme="minorHAnsi"/>
                <w:sz w:val="22"/>
              </w:rPr>
            </w:pPr>
            <w:r>
              <w:rPr>
                <w:rFonts w:asciiTheme="minorHAnsi" w:eastAsia="Calibri" w:hAnsiTheme="minorHAnsi" w:cstheme="minorHAnsi"/>
                <w:i/>
                <w:sz w:val="18"/>
              </w:rPr>
              <w:t>Ú</w:t>
            </w:r>
            <w:r w:rsidRPr="00CC1035">
              <w:rPr>
                <w:rFonts w:asciiTheme="minorHAnsi" w:eastAsia="Calibri" w:hAnsiTheme="minorHAnsi" w:cstheme="minorHAnsi"/>
                <w:i/>
                <w:sz w:val="18"/>
              </w:rPr>
              <w:t>častník uvede</w:t>
            </w:r>
            <w:r>
              <w:rPr>
                <w:rFonts w:asciiTheme="minorHAnsi" w:eastAsia="Calibri" w:hAnsiTheme="minorHAnsi" w:cstheme="minorHAnsi"/>
                <w:i/>
                <w:sz w:val="18"/>
              </w:rPr>
              <w:t>,</w:t>
            </w:r>
            <w:r w:rsidRPr="00CC1035">
              <w:rPr>
                <w:rFonts w:asciiTheme="minorHAnsi" w:eastAsia="Calibri" w:hAnsiTheme="minorHAnsi" w:cstheme="minorHAnsi"/>
                <w:i/>
                <w:sz w:val="18"/>
              </w:rPr>
              <w:t xml:space="preserve"> v jakém rozsahu se na plnění zakázky podílel tak, aby uvedený rozsah odpovídal požadavkům </w:t>
            </w:r>
            <w:r>
              <w:rPr>
                <w:rFonts w:asciiTheme="minorHAnsi" w:eastAsia="Calibri" w:hAnsiTheme="minorHAnsi" w:cstheme="minorHAnsi"/>
                <w:i/>
                <w:sz w:val="18"/>
              </w:rPr>
              <w:t>zadavatele</w:t>
            </w:r>
            <w:r w:rsidRPr="00CC1035">
              <w:rPr>
                <w:rFonts w:asciiTheme="minorHAnsi" w:eastAsia="Calibri" w:hAnsiTheme="minorHAnsi" w:cstheme="minorHAnsi"/>
                <w:i/>
                <w:sz w:val="18"/>
              </w:rPr>
              <w:t>.</w:t>
            </w:r>
          </w:p>
        </w:tc>
      </w:tr>
      <w:tr w:rsidR="003A6EB3" w:rsidRPr="00CC1035" w14:paraId="0F2CD7C0" w14:textId="77777777" w:rsidTr="000A188F">
        <w:tblPrEx>
          <w:shd w:val="clear" w:color="auto" w:fill="auto"/>
        </w:tblPrEx>
        <w:tc>
          <w:tcPr>
            <w:tcW w:w="9072" w:type="dxa"/>
            <w:gridSpan w:val="2"/>
            <w:shd w:val="clear" w:color="auto" w:fill="F2F2F2" w:themeFill="background1" w:themeFillShade="F2"/>
          </w:tcPr>
          <w:p w14:paraId="14B21719" w14:textId="4784AC09" w:rsidR="003A6EB3" w:rsidRPr="00CC1035" w:rsidRDefault="003A6EB3" w:rsidP="000A188F">
            <w:pPr>
              <w:pStyle w:val="Nadpis3"/>
              <w:rPr>
                <w:rFonts w:asciiTheme="minorHAnsi" w:hAnsiTheme="minorHAnsi" w:cstheme="minorHAnsi"/>
                <w:bCs/>
                <w:color w:val="000000"/>
                <w:sz w:val="22"/>
                <w:szCs w:val="22"/>
              </w:rPr>
            </w:pPr>
            <w:r w:rsidRPr="00CC1035">
              <w:rPr>
                <w:rFonts w:asciiTheme="minorHAnsi" w:eastAsia="Calibri" w:hAnsiTheme="minorHAnsi" w:cstheme="minorHAnsi"/>
              </w:rPr>
              <w:t xml:space="preserve">Významná stavební práce č. </w:t>
            </w:r>
            <w:r>
              <w:rPr>
                <w:rFonts w:asciiTheme="minorHAnsi" w:eastAsia="Calibri" w:hAnsiTheme="minorHAnsi" w:cstheme="minorHAnsi"/>
              </w:rPr>
              <w:t>3</w:t>
            </w:r>
          </w:p>
        </w:tc>
      </w:tr>
      <w:tr w:rsidR="003A6EB3" w:rsidRPr="0050540F" w14:paraId="716F13A0" w14:textId="77777777" w:rsidTr="000A188F">
        <w:tblPrEx>
          <w:shd w:val="clear" w:color="auto" w:fill="auto"/>
        </w:tblPrEx>
        <w:tc>
          <w:tcPr>
            <w:tcW w:w="9072" w:type="dxa"/>
            <w:gridSpan w:val="2"/>
            <w:vAlign w:val="center"/>
          </w:tcPr>
          <w:p w14:paraId="465DA708" w14:textId="77777777" w:rsidR="003A6EB3" w:rsidRDefault="003A6EB3" w:rsidP="000A188F">
            <w:pPr>
              <w:jc w:val="both"/>
              <w:rPr>
                <w:rFonts w:ascii="Calibri" w:eastAsia="Calibri" w:hAnsi="Calibri" w:cs="Calibri"/>
                <w:sz w:val="22"/>
              </w:rPr>
            </w:pPr>
          </w:p>
          <w:p w14:paraId="11DDC649" w14:textId="20E6E1B5" w:rsidR="003A6EB3" w:rsidRDefault="003A6EB3" w:rsidP="000A188F">
            <w:pPr>
              <w:jc w:val="both"/>
              <w:rPr>
                <w:rFonts w:ascii="Calibri" w:hAnsi="Calibri"/>
                <w:sz w:val="22"/>
                <w:szCs w:val="22"/>
              </w:rPr>
            </w:pPr>
            <w:r>
              <w:rPr>
                <w:rFonts w:ascii="Calibri" w:eastAsia="Calibri" w:hAnsi="Calibri" w:cs="Calibri"/>
                <w:sz w:val="22"/>
              </w:rPr>
              <w:t>Stavební práce spočívající v demolici budovy</w:t>
            </w:r>
            <w:r>
              <w:rPr>
                <w:rFonts w:ascii="Calibri" w:hAnsi="Calibri"/>
                <w:sz w:val="22"/>
                <w:szCs w:val="22"/>
              </w:rPr>
              <w:t xml:space="preserve">, provedené za posledních </w:t>
            </w:r>
            <w:r w:rsidRPr="00F70140">
              <w:rPr>
                <w:rFonts w:ascii="Calibri" w:hAnsi="Calibri"/>
                <w:sz w:val="22"/>
                <w:szCs w:val="22"/>
              </w:rPr>
              <w:t>5 let před zahájením</w:t>
            </w:r>
            <w:r>
              <w:rPr>
                <w:rFonts w:ascii="Calibri" w:hAnsi="Calibri"/>
                <w:sz w:val="22"/>
                <w:szCs w:val="22"/>
              </w:rPr>
              <w:t xml:space="preserve"> </w:t>
            </w:r>
            <w:r w:rsidRPr="00F70140">
              <w:rPr>
                <w:rFonts w:ascii="Calibri" w:hAnsi="Calibri"/>
                <w:sz w:val="22"/>
                <w:szCs w:val="22"/>
              </w:rPr>
              <w:t xml:space="preserve">zadávacího řízení </w:t>
            </w:r>
            <w:r>
              <w:rPr>
                <w:rFonts w:ascii="Calibri" w:eastAsia="Calibri" w:hAnsi="Calibri" w:cs="Calibri"/>
                <w:sz w:val="22"/>
              </w:rPr>
              <w:t xml:space="preserve">v hodnotě nejméně </w:t>
            </w:r>
            <w:r w:rsidR="004128B0">
              <w:rPr>
                <w:rFonts w:ascii="Calibri" w:eastAsia="Calibri" w:hAnsi="Calibri" w:cs="Calibri"/>
                <w:sz w:val="22"/>
              </w:rPr>
              <w:t>5</w:t>
            </w:r>
            <w:r w:rsidRPr="00F57E60">
              <w:rPr>
                <w:rFonts w:ascii="Calibri" w:eastAsia="Calibri" w:hAnsi="Calibri" w:cs="Calibri"/>
                <w:sz w:val="22"/>
              </w:rPr>
              <w:t xml:space="preserve"> </w:t>
            </w:r>
            <w:r>
              <w:rPr>
                <w:rFonts w:ascii="Calibri" w:eastAsia="Calibri" w:hAnsi="Calibri" w:cs="Calibri"/>
                <w:sz w:val="22"/>
              </w:rPr>
              <w:t>mil. Kč bez DPH</w:t>
            </w:r>
            <w:r>
              <w:rPr>
                <w:rFonts w:ascii="Calibri" w:hAnsi="Calibri"/>
                <w:sz w:val="22"/>
                <w:szCs w:val="22"/>
              </w:rPr>
              <w:t>.</w:t>
            </w:r>
          </w:p>
          <w:p w14:paraId="040C92F9" w14:textId="77777777" w:rsidR="003A6EB3" w:rsidRPr="009C180D" w:rsidRDefault="003A6EB3" w:rsidP="000A188F">
            <w:pPr>
              <w:jc w:val="both"/>
              <w:rPr>
                <w:rFonts w:ascii="Calibri" w:eastAsia="Calibri" w:hAnsi="Calibri" w:cs="Calibri"/>
                <w:b/>
                <w:sz w:val="22"/>
              </w:rPr>
            </w:pPr>
          </w:p>
        </w:tc>
      </w:tr>
      <w:tr w:rsidR="003A6EB3" w:rsidRPr="00CC1035" w14:paraId="5C469BA4" w14:textId="77777777" w:rsidTr="000A188F">
        <w:tblPrEx>
          <w:shd w:val="clear" w:color="auto" w:fill="auto"/>
        </w:tblPrEx>
        <w:trPr>
          <w:trHeight w:val="464"/>
        </w:trPr>
        <w:tc>
          <w:tcPr>
            <w:tcW w:w="4111" w:type="dxa"/>
            <w:vAlign w:val="center"/>
          </w:tcPr>
          <w:p w14:paraId="4D50D1AB" w14:textId="77777777" w:rsidR="003A6EB3" w:rsidRPr="00CC1035" w:rsidRDefault="003A6EB3" w:rsidP="000A188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color w:val="2B579A"/>
                <w:sz w:val="22"/>
                <w:shd w:val="clear" w:color="auto" w:fill="E6E6E6"/>
              </w:rPr>
              <w:id w:val="-823887627"/>
              <w:placeholder>
                <w:docPart w:val="AA4DC7B79B8F4A83A49A4EFAF5DDDA2A"/>
              </w:placeholder>
              <w:showingPlcHdr/>
            </w:sdtPr>
            <w:sdtEndPr/>
            <w:sdtContent>
              <w:p w14:paraId="3088605E" w14:textId="77777777" w:rsidR="003A6EB3" w:rsidRPr="0068452E" w:rsidRDefault="003A6EB3" w:rsidP="000A188F">
                <w:pPr>
                  <w:rPr>
                    <w:rFonts w:asciiTheme="minorHAnsi" w:eastAsia="Calibri" w:hAnsiTheme="minorHAnsi" w:cstheme="minorHAnsi"/>
                    <w:b/>
                    <w:sz w:val="22"/>
                  </w:rPr>
                </w:pPr>
                <w:r w:rsidRPr="00CC1035">
                  <w:rPr>
                    <w:rStyle w:val="Zstupntext"/>
                    <w:rFonts w:asciiTheme="minorHAnsi" w:hAnsiTheme="minorHAnsi" w:cstheme="minorHAnsi"/>
                    <w:b/>
                    <w:shd w:val="clear" w:color="auto" w:fill="FFFF00"/>
                  </w:rPr>
                  <w:t>Uveďte název významné stavební práce</w:t>
                </w:r>
              </w:p>
            </w:sdtContent>
          </w:sdt>
          <w:p w14:paraId="7AE5C86B" w14:textId="77777777" w:rsidR="003A6EB3" w:rsidRDefault="003A6EB3" w:rsidP="000A188F">
            <w:pPr>
              <w:rPr>
                <w:rFonts w:asciiTheme="minorHAnsi" w:eastAsia="Calibri" w:hAnsiTheme="minorHAnsi" w:cstheme="minorHAnsi"/>
                <w:b/>
                <w:color w:val="2B579A"/>
                <w:sz w:val="22"/>
                <w:shd w:val="clear" w:color="auto" w:fill="E6E6E6"/>
              </w:rPr>
            </w:pPr>
          </w:p>
        </w:tc>
      </w:tr>
      <w:tr w:rsidR="003A6EB3" w:rsidRPr="00CC1035" w14:paraId="739358DE" w14:textId="77777777" w:rsidTr="000A188F">
        <w:tblPrEx>
          <w:shd w:val="clear" w:color="auto" w:fill="auto"/>
        </w:tblPrEx>
        <w:tc>
          <w:tcPr>
            <w:tcW w:w="4111" w:type="dxa"/>
            <w:vMerge w:val="restart"/>
            <w:vAlign w:val="center"/>
          </w:tcPr>
          <w:p w14:paraId="1BCDDCA4" w14:textId="77777777" w:rsidR="003A6EB3" w:rsidRPr="00CC1035" w:rsidRDefault="003A6EB3" w:rsidP="000A188F">
            <w:pPr>
              <w:pStyle w:val="Textkomente"/>
              <w:rPr>
                <w:rFonts w:asciiTheme="minorHAnsi" w:eastAsia="Calibri" w:hAnsiTheme="minorHAnsi" w:cstheme="minorHAnsi"/>
                <w:i/>
                <w:sz w:val="22"/>
              </w:rPr>
            </w:pPr>
            <w:r w:rsidRPr="00CC1035">
              <w:rPr>
                <w:rFonts w:asciiTheme="minorHAnsi" w:eastAsia="Calibri" w:hAnsiTheme="minorHAnsi" w:cstheme="minorHAnsi"/>
                <w:i/>
                <w:sz w:val="22"/>
              </w:rPr>
              <w:t>Objednatel:</w:t>
            </w:r>
          </w:p>
        </w:tc>
        <w:tc>
          <w:tcPr>
            <w:tcW w:w="4961" w:type="dxa"/>
            <w:vAlign w:val="center"/>
          </w:tcPr>
          <w:p w14:paraId="43962EEF" w14:textId="77777777" w:rsidR="003A6EB3" w:rsidRPr="00CC1035" w:rsidRDefault="00FA1944" w:rsidP="000A188F">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color w:val="2B579A"/>
                  <w:sz w:val="22"/>
                  <w:shd w:val="clear" w:color="auto" w:fill="E6E6E6"/>
                </w:rPr>
                <w:id w:val="-1211571903"/>
                <w:placeholder>
                  <w:docPart w:val="DAD3AE87A9B3484480AA5837BD5CFD13"/>
                </w:placeholder>
                <w:showingPlcHdr/>
              </w:sdtPr>
              <w:sdtEndPr/>
              <w:sdtContent>
                <w:r w:rsidR="003A6EB3" w:rsidRPr="00CC1035">
                  <w:rPr>
                    <w:rStyle w:val="Zstupntext"/>
                    <w:rFonts w:asciiTheme="minorHAnsi" w:hAnsiTheme="minorHAnsi" w:cstheme="minorHAnsi"/>
                    <w:shd w:val="clear" w:color="auto" w:fill="FFFF00"/>
                  </w:rPr>
                  <w:t>Uveďte název objednatele</w:t>
                </w:r>
              </w:sdtContent>
            </w:sdt>
          </w:p>
        </w:tc>
      </w:tr>
      <w:tr w:rsidR="003A6EB3" w:rsidRPr="00CC1035" w14:paraId="08B619A7" w14:textId="77777777" w:rsidTr="000A188F">
        <w:tblPrEx>
          <w:shd w:val="clear" w:color="auto" w:fill="auto"/>
        </w:tblPrEx>
        <w:tc>
          <w:tcPr>
            <w:tcW w:w="4111" w:type="dxa"/>
            <w:vMerge/>
            <w:vAlign w:val="center"/>
          </w:tcPr>
          <w:p w14:paraId="76C538E0" w14:textId="77777777" w:rsidR="003A6EB3" w:rsidRPr="00CC1035" w:rsidRDefault="003A6EB3" w:rsidP="000A188F">
            <w:pPr>
              <w:autoSpaceDE w:val="0"/>
              <w:autoSpaceDN w:val="0"/>
              <w:adjustRightInd w:val="0"/>
              <w:rPr>
                <w:rFonts w:asciiTheme="minorHAnsi" w:hAnsiTheme="minorHAnsi" w:cstheme="minorHAnsi"/>
                <w:bCs/>
                <w:color w:val="000000"/>
                <w:sz w:val="22"/>
                <w:szCs w:val="22"/>
              </w:rPr>
            </w:pPr>
          </w:p>
        </w:tc>
        <w:tc>
          <w:tcPr>
            <w:tcW w:w="4961" w:type="dxa"/>
            <w:vAlign w:val="center"/>
          </w:tcPr>
          <w:p w14:paraId="0723EFE0" w14:textId="77777777" w:rsidR="003A6EB3" w:rsidRPr="00CC1035" w:rsidRDefault="00FA1944" w:rsidP="000A188F">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color w:val="2B579A"/>
                  <w:sz w:val="22"/>
                  <w:shd w:val="clear" w:color="auto" w:fill="E6E6E6"/>
                </w:rPr>
                <w:id w:val="-273785689"/>
                <w:placeholder>
                  <w:docPart w:val="3C77A14A9DA74D77A9BB1C4F9A2ECA48"/>
                </w:placeholder>
              </w:sdtPr>
              <w:sdtEndPr/>
              <w:sdtContent>
                <w:r w:rsidR="003A6EB3" w:rsidRPr="00CC1035">
                  <w:rPr>
                    <w:rStyle w:val="Zstupntext"/>
                    <w:rFonts w:asciiTheme="minorHAnsi" w:hAnsiTheme="minorHAnsi" w:cstheme="minorHAnsi"/>
                    <w:shd w:val="clear" w:color="auto" w:fill="FFFF00"/>
                  </w:rPr>
                  <w:t>Uveďte kontakt na objednatele (jméno, příjmení, e</w:t>
                </w:r>
                <w:r w:rsidR="003A6EB3" w:rsidRPr="00CC1035">
                  <w:rPr>
                    <w:rStyle w:val="Zstupntext"/>
                    <w:rFonts w:asciiTheme="minorHAnsi" w:hAnsiTheme="minorHAnsi" w:cstheme="minorHAnsi"/>
                    <w:shd w:val="clear" w:color="auto" w:fill="FFFF00"/>
                  </w:rPr>
                  <w:noBreakHyphen/>
                  <w:t>mail a telefon)</w:t>
                </w:r>
              </w:sdtContent>
            </w:sdt>
          </w:p>
        </w:tc>
      </w:tr>
      <w:tr w:rsidR="003A6EB3" w:rsidRPr="00CC1035" w14:paraId="77EAAE87" w14:textId="77777777" w:rsidTr="000A188F">
        <w:tblPrEx>
          <w:shd w:val="clear" w:color="auto" w:fill="auto"/>
        </w:tblPrEx>
        <w:tc>
          <w:tcPr>
            <w:tcW w:w="4111" w:type="dxa"/>
            <w:vAlign w:val="center"/>
          </w:tcPr>
          <w:p w14:paraId="4D02D4C3" w14:textId="77777777" w:rsidR="003A6EB3" w:rsidRPr="00CC1035" w:rsidRDefault="003A6EB3" w:rsidP="000A188F">
            <w:pPr>
              <w:autoSpaceDE w:val="0"/>
              <w:autoSpaceDN w:val="0"/>
              <w:adjustRightInd w:val="0"/>
              <w:rPr>
                <w:rFonts w:asciiTheme="minorHAnsi" w:eastAsia="Calibri" w:hAnsiTheme="minorHAnsi" w:cstheme="minorHAnsi"/>
                <w:i/>
                <w:sz w:val="22"/>
              </w:rPr>
            </w:pPr>
            <w:r w:rsidRPr="00CC1035">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color w:val="2B579A"/>
                <w:sz w:val="22"/>
                <w:shd w:val="clear" w:color="auto" w:fill="E6E6E6"/>
              </w:rPr>
              <w:id w:val="-972757630"/>
              <w:placeholder>
                <w:docPart w:val="B46443F114C44682BE04A74B674A61B8"/>
              </w:placeholder>
              <w:showingPlcHdr/>
              <w:comboBox>
                <w:listItem w:value="Zvolte položku."/>
                <w:listItem w:displayText="Dodavatelem byl účastník" w:value="Dodavatelem byl účastník"/>
                <w:listItem w:displayText="Identifikační údaje poddodavatele/účastníka sdružení, který realizoval významnou stavební práci:" w:value="Identifikační údaje poddodavatele/účastníka sdružení, který realizoval významnou stavební práci"/>
              </w:comboBox>
            </w:sdtPr>
            <w:sdtEndPr>
              <w:rPr>
                <w:sz w:val="24"/>
                <w:szCs w:val="22"/>
              </w:rPr>
            </w:sdtEndPr>
            <w:sdtContent>
              <w:p w14:paraId="00A9266B" w14:textId="77777777" w:rsidR="003A6EB3" w:rsidRPr="00CC1035" w:rsidRDefault="003A6EB3" w:rsidP="000A188F">
                <w:pPr>
                  <w:pStyle w:val="Textkomente"/>
                  <w:rPr>
                    <w:rFonts w:asciiTheme="minorHAnsi" w:eastAsia="Calibri" w:hAnsiTheme="minorHAnsi" w:cstheme="minorHAnsi"/>
                    <w:sz w:val="22"/>
                  </w:rPr>
                </w:pPr>
                <w:r w:rsidRPr="00CC1035">
                  <w:rPr>
                    <w:rStyle w:val="Zstupntext"/>
                    <w:rFonts w:asciiTheme="minorHAnsi" w:eastAsiaTheme="minorHAnsi" w:hAnsiTheme="minorHAnsi" w:cstheme="minorHAnsi"/>
                    <w:sz w:val="24"/>
                    <w:szCs w:val="24"/>
                    <w:highlight w:val="yellow"/>
                  </w:rPr>
                  <w:t>Vyberte jednu z možností</w:t>
                </w:r>
              </w:p>
            </w:sdtContent>
          </w:sdt>
          <w:p w14:paraId="743387B9" w14:textId="77777777" w:rsidR="003A6EB3" w:rsidRPr="00CC1035" w:rsidRDefault="003A6EB3" w:rsidP="000A188F">
            <w:pPr>
              <w:pStyle w:val="Textkomente"/>
              <w:rPr>
                <w:rFonts w:asciiTheme="minorHAnsi" w:eastAsia="Calibri" w:hAnsiTheme="minorHAnsi" w:cstheme="minorHAnsi"/>
                <w:i/>
                <w:sz w:val="22"/>
                <w:szCs w:val="24"/>
              </w:rPr>
            </w:pPr>
            <w:r w:rsidRPr="00CC1035">
              <w:rPr>
                <w:rFonts w:asciiTheme="minorHAnsi" w:eastAsia="Calibri" w:hAnsiTheme="minorHAnsi" w:cstheme="minorHAnsi"/>
                <w:i/>
                <w:sz w:val="22"/>
                <w:szCs w:val="24"/>
                <w:highlight w:val="yellow"/>
              </w:rPr>
              <w:t>_______________________</w:t>
            </w:r>
          </w:p>
        </w:tc>
      </w:tr>
      <w:tr w:rsidR="003A6EB3" w:rsidRPr="00CC1035" w14:paraId="73AA447E" w14:textId="77777777" w:rsidTr="000A188F">
        <w:tblPrEx>
          <w:shd w:val="clear" w:color="auto" w:fill="auto"/>
        </w:tblPrEx>
        <w:tc>
          <w:tcPr>
            <w:tcW w:w="4111" w:type="dxa"/>
            <w:vAlign w:val="center"/>
          </w:tcPr>
          <w:p w14:paraId="01367333" w14:textId="77777777" w:rsidR="003A6EB3" w:rsidRPr="00CC1035" w:rsidRDefault="003A6EB3" w:rsidP="000A188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Cena stavebních prací v Kč bez DPH:</w:t>
            </w:r>
          </w:p>
        </w:tc>
        <w:tc>
          <w:tcPr>
            <w:tcW w:w="4961" w:type="dxa"/>
            <w:vAlign w:val="center"/>
          </w:tcPr>
          <w:p w14:paraId="20EE0C46" w14:textId="77777777" w:rsidR="003A6EB3" w:rsidRPr="00CC1035" w:rsidRDefault="00FA1944" w:rsidP="000A188F">
            <w:pPr>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82195083"/>
                <w:placeholder>
                  <w:docPart w:val="0BC2798D257648F6B0D41E8787F31AFB"/>
                </w:placeholder>
                <w:showingPlcHdr/>
              </w:sdtPr>
              <w:sdtEndPr/>
              <w:sdtContent>
                <w:r w:rsidR="003A6EB3" w:rsidRPr="00CC1035">
                  <w:rPr>
                    <w:rStyle w:val="Zstupntext"/>
                    <w:rFonts w:asciiTheme="minorHAnsi" w:hAnsiTheme="minorHAnsi" w:cstheme="minorHAnsi"/>
                    <w:shd w:val="clear" w:color="auto" w:fill="FFFF00"/>
                  </w:rPr>
                  <w:t>Uveďte částku</w:t>
                </w:r>
              </w:sdtContent>
            </w:sdt>
            <w:r w:rsidR="003A6EB3" w:rsidRPr="00CC1035">
              <w:rPr>
                <w:rFonts w:asciiTheme="minorHAnsi" w:eastAsia="Calibri" w:hAnsiTheme="minorHAnsi" w:cstheme="minorHAnsi"/>
                <w:sz w:val="22"/>
              </w:rPr>
              <w:t xml:space="preserve"> Kč bez DPH </w:t>
            </w:r>
          </w:p>
          <w:p w14:paraId="67599B5E" w14:textId="3D7A5EBE" w:rsidR="003A6EB3" w:rsidRPr="00CC1035" w:rsidRDefault="003A6EB3" w:rsidP="000A188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18"/>
              </w:rPr>
              <w:t xml:space="preserve">Zadavatel požaduje, aby cena stavebních prací byla nejméně </w:t>
            </w:r>
            <w:r w:rsidR="00B56105">
              <w:rPr>
                <w:rFonts w:asciiTheme="minorHAnsi" w:eastAsia="Calibri" w:hAnsiTheme="minorHAnsi" w:cstheme="minorHAnsi"/>
                <w:i/>
                <w:sz w:val="18"/>
              </w:rPr>
              <w:t>5</w:t>
            </w:r>
            <w:r w:rsidRPr="00CC1035">
              <w:rPr>
                <w:rFonts w:asciiTheme="minorHAnsi" w:eastAsia="Calibri" w:hAnsiTheme="minorHAnsi" w:cstheme="minorHAnsi"/>
                <w:i/>
                <w:sz w:val="18"/>
              </w:rPr>
              <w:t> </w:t>
            </w:r>
            <w:r>
              <w:rPr>
                <w:rFonts w:asciiTheme="minorHAnsi" w:eastAsia="Calibri" w:hAnsiTheme="minorHAnsi" w:cstheme="minorHAnsi"/>
                <w:i/>
                <w:sz w:val="18"/>
              </w:rPr>
              <w:t>mil.</w:t>
            </w:r>
            <w:r w:rsidRPr="00CC1035">
              <w:rPr>
                <w:rFonts w:asciiTheme="minorHAnsi" w:eastAsia="Calibri" w:hAnsiTheme="minorHAnsi" w:cstheme="minorHAnsi"/>
                <w:i/>
                <w:sz w:val="18"/>
              </w:rPr>
              <w:t> Kč bez DPH.</w:t>
            </w:r>
          </w:p>
        </w:tc>
      </w:tr>
      <w:tr w:rsidR="003A6EB3" w:rsidRPr="00CC1035" w14:paraId="587B12AE" w14:textId="77777777" w:rsidTr="000A188F">
        <w:tblPrEx>
          <w:shd w:val="clear" w:color="auto" w:fill="auto"/>
        </w:tblPrEx>
        <w:tc>
          <w:tcPr>
            <w:tcW w:w="4111" w:type="dxa"/>
            <w:vAlign w:val="center"/>
          </w:tcPr>
          <w:p w14:paraId="6612881D" w14:textId="77777777" w:rsidR="003A6EB3" w:rsidRPr="00CC1035" w:rsidRDefault="003A6EB3" w:rsidP="000A188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D</w:t>
            </w:r>
            <w:r>
              <w:rPr>
                <w:rFonts w:asciiTheme="minorHAnsi" w:eastAsia="Calibri" w:hAnsiTheme="minorHAnsi" w:cstheme="minorHAnsi"/>
                <w:i/>
                <w:sz w:val="22"/>
              </w:rPr>
              <w:t>atum dokončení</w:t>
            </w:r>
            <w:r w:rsidRPr="00CC1035">
              <w:rPr>
                <w:rFonts w:asciiTheme="minorHAnsi" w:eastAsia="Calibri" w:hAnsiTheme="minorHAnsi" w:cstheme="minorHAnsi"/>
                <w:i/>
                <w:sz w:val="22"/>
              </w:rPr>
              <w:t xml:space="preserve"> stavebních prací</w:t>
            </w:r>
          </w:p>
        </w:tc>
        <w:tc>
          <w:tcPr>
            <w:tcW w:w="4961" w:type="dxa"/>
            <w:vAlign w:val="center"/>
          </w:tcPr>
          <w:p w14:paraId="6FFCA191" w14:textId="77777777" w:rsidR="003A6EB3" w:rsidRPr="00CC1035" w:rsidRDefault="003A6EB3" w:rsidP="000A188F">
            <w:pPr>
              <w:tabs>
                <w:tab w:val="right" w:pos="5130"/>
              </w:tabs>
              <w:rPr>
                <w:rFonts w:asciiTheme="minorHAnsi" w:eastAsia="Calibri" w:hAnsiTheme="minorHAnsi" w:cstheme="minorHAnsi"/>
                <w:sz w:val="22"/>
              </w:rPr>
            </w:pPr>
            <w:r w:rsidRPr="00CC1035">
              <w:rPr>
                <w:rFonts w:asciiTheme="minorHAnsi" w:eastAsia="Calibri" w:hAnsiTheme="minorHAnsi" w:cstheme="minorHAnsi"/>
                <w:sz w:val="22"/>
              </w:rPr>
              <w:t xml:space="preserve"> </w:t>
            </w:r>
            <w:sdt>
              <w:sdtPr>
                <w:rPr>
                  <w:rFonts w:asciiTheme="minorHAnsi" w:eastAsia="Calibri" w:hAnsiTheme="minorHAnsi" w:cstheme="minorHAnsi"/>
                  <w:color w:val="2B579A"/>
                  <w:sz w:val="22"/>
                  <w:shd w:val="clear" w:color="auto" w:fill="E6E6E6"/>
                </w:rPr>
                <w:id w:val="1466777810"/>
                <w:placeholder>
                  <w:docPart w:val="45671784DF2A43D39C65CD93707E8F0B"/>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sz w:val="22"/>
              </w:rPr>
              <w:t xml:space="preserve"> </w:t>
            </w:r>
          </w:p>
          <w:p w14:paraId="361406A2" w14:textId="77777777" w:rsidR="003A6EB3" w:rsidRDefault="003A6EB3" w:rsidP="000E7985">
            <w:pPr>
              <w:tabs>
                <w:tab w:val="right" w:pos="5130"/>
              </w:tabs>
              <w:rPr>
                <w:rFonts w:asciiTheme="minorHAnsi" w:eastAsia="Calibri" w:hAnsiTheme="minorHAnsi" w:cstheme="minorHAnsi"/>
                <w:i/>
                <w:sz w:val="18"/>
              </w:rPr>
            </w:pPr>
            <w:r w:rsidRPr="00CC1035">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CC1035">
              <w:rPr>
                <w:rFonts w:asciiTheme="minorHAnsi" w:eastAsia="Calibri" w:hAnsiTheme="minorHAnsi" w:cstheme="minorHAnsi"/>
                <w:i/>
                <w:sz w:val="18"/>
              </w:rPr>
              <w:t xml:space="preserve"> stavební práce byl</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w:t>
            </w:r>
            <w:r w:rsidR="00A41B50">
              <w:rPr>
                <w:rFonts w:asciiTheme="minorHAnsi" w:eastAsia="Calibri" w:hAnsiTheme="minorHAnsi" w:cstheme="minorHAnsi"/>
                <w:i/>
                <w:sz w:val="18"/>
              </w:rPr>
              <w:t xml:space="preserve">a dokončena </w:t>
            </w:r>
            <w:r>
              <w:rPr>
                <w:rFonts w:asciiTheme="minorHAnsi" w:eastAsia="Calibri" w:hAnsiTheme="minorHAnsi" w:cstheme="minorHAnsi"/>
                <w:i/>
                <w:sz w:val="18"/>
              </w:rPr>
              <w:t xml:space="preserve">za posledních </w:t>
            </w:r>
            <w:r w:rsidRPr="00CC1035">
              <w:rPr>
                <w:rFonts w:asciiTheme="minorHAnsi" w:eastAsia="Calibri" w:hAnsiTheme="minorHAnsi" w:cstheme="minorHAnsi"/>
                <w:i/>
                <w:sz w:val="18"/>
              </w:rPr>
              <w:t>5 let před zahájením zadávacího řízení</w:t>
            </w:r>
            <w:r>
              <w:rPr>
                <w:rFonts w:asciiTheme="minorHAnsi" w:eastAsia="Calibri" w:hAnsiTheme="minorHAnsi" w:cstheme="minorHAnsi"/>
                <w:i/>
                <w:sz w:val="18"/>
              </w:rPr>
              <w:t>.</w:t>
            </w:r>
          </w:p>
          <w:p w14:paraId="292A57E7" w14:textId="3600E1C6" w:rsidR="000E7985" w:rsidRPr="000E7985" w:rsidRDefault="000E7985" w:rsidP="000E7985">
            <w:pPr>
              <w:tabs>
                <w:tab w:val="right" w:pos="5130"/>
              </w:tabs>
              <w:rPr>
                <w:rFonts w:asciiTheme="minorHAnsi" w:eastAsia="Calibri" w:hAnsiTheme="minorHAnsi" w:cstheme="minorHAnsi"/>
                <w:i/>
                <w:sz w:val="18"/>
              </w:rPr>
            </w:pPr>
          </w:p>
        </w:tc>
      </w:tr>
      <w:tr w:rsidR="003A6EB3" w:rsidRPr="00CC1035" w14:paraId="41D5D930" w14:textId="77777777" w:rsidTr="000A188F">
        <w:tblPrEx>
          <w:shd w:val="clear" w:color="auto" w:fill="auto"/>
        </w:tblPrEx>
        <w:tc>
          <w:tcPr>
            <w:tcW w:w="4111" w:type="dxa"/>
            <w:vAlign w:val="center"/>
          </w:tcPr>
          <w:p w14:paraId="04888E48" w14:textId="77777777" w:rsidR="003A6EB3" w:rsidRPr="00CC1035" w:rsidRDefault="003A6EB3" w:rsidP="000A188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Zařazení dle klasifikace stavebních děl CZ-CC</w:t>
            </w:r>
          </w:p>
        </w:tc>
        <w:tc>
          <w:tcPr>
            <w:tcW w:w="4961" w:type="dxa"/>
            <w:vAlign w:val="center"/>
          </w:tcPr>
          <w:p w14:paraId="05C7174F" w14:textId="77777777" w:rsidR="003A6EB3" w:rsidRPr="00CC1035" w:rsidRDefault="003A6EB3" w:rsidP="000A188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sz w:val="22"/>
              </w:rPr>
              <w:t xml:space="preserve">Oddíl </w:t>
            </w:r>
            <w:sdt>
              <w:sdtPr>
                <w:rPr>
                  <w:rFonts w:asciiTheme="minorHAnsi" w:eastAsia="Calibri" w:hAnsiTheme="minorHAnsi" w:cstheme="minorHAnsi"/>
                  <w:color w:val="2B579A"/>
                  <w:sz w:val="22"/>
                  <w:shd w:val="clear" w:color="auto" w:fill="E6E6E6"/>
                </w:rPr>
                <w:id w:val="351934368"/>
                <w:placeholder>
                  <w:docPart w:val="BD7FEE6E36894184B322AD5BCAC104F2"/>
                </w:placeholder>
                <w:showingPlcHdr/>
              </w:sdtPr>
              <w:sdtEndPr/>
              <w:sdtContent>
                <w:r w:rsidRPr="00CC1035">
                  <w:rPr>
                    <w:rStyle w:val="Zstupntext"/>
                    <w:rFonts w:asciiTheme="minorHAnsi" w:eastAsiaTheme="minorHAnsi" w:hAnsiTheme="minorHAnsi" w:cstheme="minorHAnsi"/>
                    <w:highlight w:val="yellow"/>
                  </w:rPr>
                  <w:t>Uveďte číslo oddílu</w:t>
                </w:r>
              </w:sdtContent>
            </w:sdt>
            <w:r w:rsidRPr="00CC1035">
              <w:rPr>
                <w:rFonts w:asciiTheme="minorHAnsi" w:eastAsia="Calibri" w:hAnsiTheme="minorHAnsi" w:cstheme="minorHAnsi"/>
                <w:sz w:val="22"/>
              </w:rPr>
              <w:t xml:space="preserve"> </w:t>
            </w:r>
            <w:r>
              <w:rPr>
                <w:rFonts w:asciiTheme="minorHAnsi" w:eastAsia="Calibri" w:hAnsiTheme="minorHAnsi" w:cstheme="minorHAnsi"/>
                <w:sz w:val="22"/>
              </w:rPr>
              <w:t xml:space="preserve">Skupina </w:t>
            </w:r>
            <w:sdt>
              <w:sdtPr>
                <w:rPr>
                  <w:rFonts w:asciiTheme="minorHAnsi" w:eastAsia="Calibri" w:hAnsiTheme="minorHAnsi" w:cstheme="minorHAnsi"/>
                  <w:color w:val="2B579A"/>
                  <w:sz w:val="22"/>
                  <w:shd w:val="clear" w:color="auto" w:fill="E6E6E6"/>
                </w:rPr>
                <w:id w:val="-1571267133"/>
                <w:placeholder>
                  <w:docPart w:val="CBCDF1B409B54D4088055CD7A2A643E5"/>
                </w:placeholder>
                <w:showingPlcHdr/>
              </w:sdtPr>
              <w:sdtEndPr/>
              <w:sdtContent>
                <w:r w:rsidRPr="00CC1035">
                  <w:rPr>
                    <w:rStyle w:val="Zstupntext"/>
                    <w:rFonts w:asciiTheme="minorHAnsi" w:eastAsiaTheme="minorHAnsi" w:hAnsiTheme="minorHAnsi" w:cstheme="minorHAnsi"/>
                    <w:highlight w:val="yellow"/>
                  </w:rPr>
                  <w:t xml:space="preserve">Uveďte </w:t>
                </w:r>
                <w:r w:rsidRPr="00634331">
                  <w:rPr>
                    <w:rStyle w:val="Zstupntext"/>
                    <w:rFonts w:asciiTheme="minorHAnsi" w:eastAsiaTheme="minorHAnsi" w:hAnsiTheme="minorHAnsi" w:cstheme="minorHAnsi"/>
                    <w:highlight w:val="yellow"/>
                  </w:rPr>
                  <w:t>číslo skupiny</w:t>
                </w:r>
              </w:sdtContent>
            </w:sdt>
          </w:p>
        </w:tc>
      </w:tr>
      <w:tr w:rsidR="003A6EB3" w:rsidRPr="00CC1035" w14:paraId="3EC2E866" w14:textId="77777777" w:rsidTr="000A188F">
        <w:tblPrEx>
          <w:shd w:val="clear" w:color="auto" w:fill="auto"/>
        </w:tblPrEx>
        <w:tc>
          <w:tcPr>
            <w:tcW w:w="4111" w:type="dxa"/>
            <w:vAlign w:val="center"/>
          </w:tcPr>
          <w:p w14:paraId="43F9D5B6" w14:textId="77777777" w:rsidR="003A6EB3" w:rsidRPr="00CC1035" w:rsidRDefault="003A6EB3" w:rsidP="000A188F">
            <w:pPr>
              <w:rPr>
                <w:rFonts w:asciiTheme="minorHAnsi" w:eastAsia="Calibri" w:hAnsiTheme="minorHAnsi" w:cstheme="minorHAnsi"/>
                <w:b/>
                <w:bCs/>
                <w:iCs/>
                <w:sz w:val="22"/>
                <w:szCs w:val="22"/>
                <w:highlight w:val="green"/>
              </w:rPr>
            </w:pPr>
            <w:r w:rsidRPr="00CC1035">
              <w:rPr>
                <w:rFonts w:asciiTheme="minorHAnsi" w:eastAsia="Calibri" w:hAnsiTheme="minorHAnsi" w:cstheme="minorHAnsi"/>
                <w:b/>
                <w:bCs/>
                <w:iCs/>
                <w:sz w:val="22"/>
                <w:szCs w:val="22"/>
              </w:rPr>
              <w:t xml:space="preserve">Vyplňte </w:t>
            </w:r>
            <w:r w:rsidRPr="00CC1035">
              <w:rPr>
                <w:rFonts w:asciiTheme="minorHAnsi" w:eastAsia="Calibri" w:hAnsiTheme="minorHAnsi" w:cstheme="minorHAnsi"/>
                <w:b/>
                <w:bCs/>
                <w:iCs/>
                <w:sz w:val="22"/>
                <w:szCs w:val="22"/>
                <w:u w:val="single"/>
              </w:rPr>
              <w:t>pouze</w:t>
            </w:r>
            <w:r w:rsidRPr="00CC1035">
              <w:rPr>
                <w:rFonts w:asciiTheme="minorHAnsi" w:eastAsia="Calibri" w:hAnsiTheme="minorHAnsi" w:cstheme="minorHAnsi"/>
                <w:b/>
                <w:bCs/>
                <w:iCs/>
                <w:sz w:val="22"/>
                <w:szCs w:val="22"/>
              </w:rPr>
              <w:t xml:space="preserve"> v případě, že byla zakázka plněna </w:t>
            </w:r>
            <w:r w:rsidRPr="00CC1035">
              <w:rPr>
                <w:rFonts w:asciiTheme="minorHAnsi" w:eastAsia="Calibri" w:hAnsiTheme="minorHAnsi" w:cstheme="minorHAnsi"/>
                <w:b/>
                <w:bCs/>
                <w:iCs/>
                <w:sz w:val="22"/>
                <w:szCs w:val="22"/>
                <w:u w:val="single"/>
              </w:rPr>
              <w:t xml:space="preserve">společně s jinými dodavateli </w:t>
            </w:r>
            <w:r w:rsidRPr="00CC1035">
              <w:rPr>
                <w:rFonts w:asciiTheme="minorHAnsi" w:eastAsia="Calibri" w:hAnsiTheme="minorHAnsi" w:cstheme="minorHAnsi"/>
                <w:b/>
                <w:bCs/>
                <w:iCs/>
                <w:sz w:val="22"/>
                <w:szCs w:val="22"/>
              </w:rPr>
              <w:t>nebo plněna v </w:t>
            </w:r>
            <w:r w:rsidRPr="00CC1035">
              <w:rPr>
                <w:rFonts w:asciiTheme="minorHAnsi" w:eastAsia="Calibri" w:hAnsiTheme="minorHAnsi" w:cstheme="minorHAnsi"/>
                <w:b/>
                <w:bCs/>
                <w:iCs/>
                <w:sz w:val="22"/>
                <w:szCs w:val="22"/>
                <w:u w:val="single"/>
              </w:rPr>
              <w:t>postavení poddodavatele</w:t>
            </w:r>
          </w:p>
        </w:tc>
        <w:tc>
          <w:tcPr>
            <w:tcW w:w="4961" w:type="dxa"/>
            <w:vAlign w:val="center"/>
          </w:tcPr>
          <w:p w14:paraId="628887B3" w14:textId="77777777" w:rsidR="003A6EB3" w:rsidRPr="00CC1035" w:rsidRDefault="00FA1944" w:rsidP="000A188F">
            <w:pPr>
              <w:tabs>
                <w:tab w:val="right" w:pos="5130"/>
              </w:tabs>
              <w:rPr>
                <w:rFonts w:asciiTheme="minorHAnsi" w:hAnsiTheme="minorHAnsi" w:cstheme="minorHAnsi"/>
              </w:rPr>
            </w:pPr>
            <w:sdt>
              <w:sdtPr>
                <w:rPr>
                  <w:rFonts w:asciiTheme="minorHAnsi" w:eastAsia="Calibri" w:hAnsiTheme="minorHAnsi" w:cstheme="minorHAnsi"/>
                  <w:color w:val="2B579A"/>
                  <w:sz w:val="22"/>
                  <w:shd w:val="clear" w:color="auto" w:fill="E6E6E6"/>
                </w:rPr>
                <w:id w:val="1227947069"/>
                <w:placeholder>
                  <w:docPart w:val="A240518367BC4BCEB5A845EEA7336C33"/>
                </w:placeholder>
                <w:showingPlcHdr/>
              </w:sdtPr>
              <w:sdtEndPr/>
              <w:sdtContent>
                <w:r w:rsidR="003A6EB3" w:rsidRPr="00CC1035">
                  <w:rPr>
                    <w:rStyle w:val="Zstupntext"/>
                    <w:rFonts w:asciiTheme="minorHAnsi" w:hAnsiTheme="minorHAnsi" w:cstheme="minorHAnsi"/>
                    <w:b/>
                    <w:shd w:val="clear" w:color="auto" w:fill="FFFF00"/>
                  </w:rPr>
                  <w:t>Rozsah</w:t>
                </w:r>
              </w:sdtContent>
            </w:sdt>
          </w:p>
          <w:p w14:paraId="2ACABD0A" w14:textId="77777777" w:rsidR="003A6EB3" w:rsidRPr="00CC1035" w:rsidRDefault="003A6EB3" w:rsidP="000A188F">
            <w:pPr>
              <w:autoSpaceDE w:val="0"/>
              <w:autoSpaceDN w:val="0"/>
              <w:adjustRightInd w:val="0"/>
              <w:rPr>
                <w:rFonts w:asciiTheme="minorHAnsi" w:eastAsia="Calibri" w:hAnsiTheme="minorHAnsi" w:cstheme="minorHAnsi"/>
                <w:sz w:val="22"/>
              </w:rPr>
            </w:pPr>
            <w:r>
              <w:rPr>
                <w:rFonts w:asciiTheme="minorHAnsi" w:eastAsia="Calibri" w:hAnsiTheme="minorHAnsi" w:cstheme="minorHAnsi"/>
                <w:i/>
                <w:sz w:val="18"/>
              </w:rPr>
              <w:t>Ú</w:t>
            </w:r>
            <w:r w:rsidRPr="00CC1035">
              <w:rPr>
                <w:rFonts w:asciiTheme="minorHAnsi" w:eastAsia="Calibri" w:hAnsiTheme="minorHAnsi" w:cstheme="minorHAnsi"/>
                <w:i/>
                <w:sz w:val="18"/>
              </w:rPr>
              <w:t>častník uvede</w:t>
            </w:r>
            <w:r>
              <w:rPr>
                <w:rFonts w:asciiTheme="minorHAnsi" w:eastAsia="Calibri" w:hAnsiTheme="minorHAnsi" w:cstheme="minorHAnsi"/>
                <w:i/>
                <w:sz w:val="18"/>
              </w:rPr>
              <w:t>,</w:t>
            </w:r>
            <w:r w:rsidRPr="00CC1035">
              <w:rPr>
                <w:rFonts w:asciiTheme="minorHAnsi" w:eastAsia="Calibri" w:hAnsiTheme="minorHAnsi" w:cstheme="minorHAnsi"/>
                <w:i/>
                <w:sz w:val="18"/>
              </w:rPr>
              <w:t xml:space="preserve"> v jakém rozsahu se na plnění zakázky podílel tak, aby uvedený rozsah odpovídal požadavkům </w:t>
            </w:r>
            <w:r>
              <w:rPr>
                <w:rFonts w:asciiTheme="minorHAnsi" w:eastAsia="Calibri" w:hAnsiTheme="minorHAnsi" w:cstheme="minorHAnsi"/>
                <w:i/>
                <w:sz w:val="18"/>
              </w:rPr>
              <w:t>zadavatele</w:t>
            </w:r>
            <w:r w:rsidRPr="00CC1035">
              <w:rPr>
                <w:rFonts w:asciiTheme="minorHAnsi" w:eastAsia="Calibri" w:hAnsiTheme="minorHAnsi" w:cstheme="minorHAnsi"/>
                <w:i/>
                <w:sz w:val="18"/>
              </w:rPr>
              <w:t>.</w:t>
            </w:r>
          </w:p>
        </w:tc>
      </w:tr>
    </w:tbl>
    <w:p w14:paraId="310C7B75" w14:textId="77777777" w:rsidR="003E658A" w:rsidRDefault="003E658A" w:rsidP="003E658A">
      <w:pPr>
        <w:autoSpaceDE w:val="0"/>
        <w:autoSpaceDN w:val="0"/>
        <w:adjustRightInd w:val="0"/>
        <w:jc w:val="both"/>
        <w:rPr>
          <w:rFonts w:asciiTheme="minorHAnsi" w:hAnsiTheme="minorHAnsi" w:cstheme="minorHAnsi"/>
          <w:bCs/>
          <w:color w:val="000000"/>
          <w:sz w:val="22"/>
          <w:szCs w:val="22"/>
        </w:rPr>
      </w:pPr>
    </w:p>
    <w:p w14:paraId="315F5DC6" w14:textId="77777777" w:rsidR="00A55F57" w:rsidRDefault="00A55F57" w:rsidP="003E658A">
      <w:pPr>
        <w:autoSpaceDE w:val="0"/>
        <w:autoSpaceDN w:val="0"/>
        <w:adjustRightInd w:val="0"/>
        <w:jc w:val="both"/>
        <w:rPr>
          <w:rFonts w:asciiTheme="minorHAnsi" w:hAnsiTheme="minorHAnsi" w:cstheme="minorHAnsi"/>
          <w:bCs/>
          <w:color w:val="000000"/>
          <w:sz w:val="22"/>
          <w:szCs w:val="22"/>
        </w:rPr>
      </w:pPr>
    </w:p>
    <w:p w14:paraId="50CE5C56" w14:textId="77777777" w:rsidR="00A54DEC" w:rsidRDefault="00A54DEC" w:rsidP="003E658A">
      <w:pPr>
        <w:autoSpaceDE w:val="0"/>
        <w:autoSpaceDN w:val="0"/>
        <w:adjustRightInd w:val="0"/>
        <w:jc w:val="both"/>
        <w:rPr>
          <w:rFonts w:asciiTheme="minorHAnsi" w:hAnsiTheme="minorHAnsi" w:cstheme="minorHAnsi"/>
          <w:bCs/>
          <w:color w:val="000000"/>
          <w:sz w:val="22"/>
          <w:szCs w:val="22"/>
        </w:rPr>
      </w:pPr>
    </w:p>
    <w:p w14:paraId="38F35390" w14:textId="77777777" w:rsidR="00A54DEC" w:rsidRDefault="00A54DEC" w:rsidP="003E658A">
      <w:pPr>
        <w:autoSpaceDE w:val="0"/>
        <w:autoSpaceDN w:val="0"/>
        <w:adjustRightInd w:val="0"/>
        <w:jc w:val="both"/>
        <w:rPr>
          <w:rFonts w:asciiTheme="minorHAnsi" w:hAnsiTheme="minorHAnsi" w:cstheme="minorHAnsi"/>
          <w:bCs/>
          <w:color w:val="000000"/>
          <w:sz w:val="22"/>
          <w:szCs w:val="22"/>
        </w:rPr>
      </w:pPr>
    </w:p>
    <w:p w14:paraId="5C1920E1" w14:textId="77777777" w:rsidR="00A54DEC" w:rsidRDefault="00A54DEC" w:rsidP="003E658A">
      <w:pPr>
        <w:autoSpaceDE w:val="0"/>
        <w:autoSpaceDN w:val="0"/>
        <w:adjustRightInd w:val="0"/>
        <w:jc w:val="both"/>
        <w:rPr>
          <w:rFonts w:asciiTheme="minorHAnsi" w:hAnsiTheme="minorHAnsi" w:cstheme="minorHAnsi"/>
          <w:bCs/>
          <w:color w:val="000000"/>
          <w:sz w:val="22"/>
          <w:szCs w:val="22"/>
        </w:rPr>
      </w:pPr>
    </w:p>
    <w:p w14:paraId="250CBCFA" w14:textId="77777777" w:rsidR="00A54DEC" w:rsidRDefault="00A54DEC" w:rsidP="003E658A">
      <w:pPr>
        <w:autoSpaceDE w:val="0"/>
        <w:autoSpaceDN w:val="0"/>
        <w:adjustRightInd w:val="0"/>
        <w:jc w:val="both"/>
        <w:rPr>
          <w:rFonts w:asciiTheme="minorHAnsi" w:hAnsiTheme="minorHAnsi" w:cstheme="minorHAnsi"/>
          <w:bCs/>
          <w:color w:val="000000"/>
          <w:sz w:val="22"/>
          <w:szCs w:val="22"/>
        </w:rPr>
      </w:pPr>
    </w:p>
    <w:p w14:paraId="3397CDE8" w14:textId="77777777" w:rsidR="00A54DEC" w:rsidRDefault="00A54DEC" w:rsidP="003E658A">
      <w:pPr>
        <w:autoSpaceDE w:val="0"/>
        <w:autoSpaceDN w:val="0"/>
        <w:adjustRightInd w:val="0"/>
        <w:jc w:val="both"/>
        <w:rPr>
          <w:rFonts w:asciiTheme="minorHAnsi" w:hAnsiTheme="minorHAnsi" w:cstheme="minorHAnsi"/>
          <w:bCs/>
          <w:color w:val="000000"/>
          <w:sz w:val="22"/>
          <w:szCs w:val="22"/>
        </w:rPr>
      </w:pPr>
    </w:p>
    <w:p w14:paraId="140A558F" w14:textId="77777777" w:rsidR="00A54DEC" w:rsidRDefault="00A54DEC" w:rsidP="003E658A">
      <w:pPr>
        <w:autoSpaceDE w:val="0"/>
        <w:autoSpaceDN w:val="0"/>
        <w:adjustRightInd w:val="0"/>
        <w:jc w:val="both"/>
        <w:rPr>
          <w:rFonts w:asciiTheme="minorHAnsi" w:hAnsiTheme="minorHAnsi" w:cstheme="minorHAnsi"/>
          <w:bCs/>
          <w:color w:val="000000"/>
          <w:sz w:val="22"/>
          <w:szCs w:val="22"/>
        </w:rPr>
      </w:pPr>
    </w:p>
    <w:p w14:paraId="4F412187" w14:textId="77777777" w:rsidR="00A54DEC" w:rsidRDefault="00A54DEC" w:rsidP="003E658A">
      <w:pPr>
        <w:autoSpaceDE w:val="0"/>
        <w:autoSpaceDN w:val="0"/>
        <w:adjustRightInd w:val="0"/>
        <w:jc w:val="both"/>
        <w:rPr>
          <w:rFonts w:asciiTheme="minorHAnsi" w:hAnsiTheme="minorHAnsi" w:cstheme="minorHAnsi"/>
          <w:bCs/>
          <w:color w:val="000000"/>
          <w:sz w:val="22"/>
          <w:szCs w:val="22"/>
        </w:rPr>
      </w:pPr>
    </w:p>
    <w:p w14:paraId="4ED5CF53" w14:textId="77777777" w:rsidR="00A54DEC" w:rsidRDefault="00A54DEC" w:rsidP="003E658A">
      <w:pPr>
        <w:autoSpaceDE w:val="0"/>
        <w:autoSpaceDN w:val="0"/>
        <w:adjustRightInd w:val="0"/>
        <w:jc w:val="both"/>
        <w:rPr>
          <w:rFonts w:asciiTheme="minorHAnsi" w:hAnsiTheme="minorHAnsi" w:cstheme="minorHAnsi"/>
          <w:bCs/>
          <w:color w:val="000000"/>
          <w:sz w:val="22"/>
          <w:szCs w:val="22"/>
        </w:rPr>
      </w:pPr>
    </w:p>
    <w:p w14:paraId="63DCBA1A" w14:textId="77777777" w:rsidR="00A54DEC" w:rsidRDefault="00A54DEC" w:rsidP="003E658A">
      <w:pPr>
        <w:autoSpaceDE w:val="0"/>
        <w:autoSpaceDN w:val="0"/>
        <w:adjustRightInd w:val="0"/>
        <w:jc w:val="both"/>
        <w:rPr>
          <w:rFonts w:asciiTheme="minorHAnsi" w:hAnsiTheme="minorHAnsi" w:cstheme="minorHAnsi"/>
          <w:bCs/>
          <w:color w:val="000000"/>
          <w:sz w:val="22"/>
          <w:szCs w:val="22"/>
        </w:rPr>
      </w:pPr>
    </w:p>
    <w:tbl>
      <w:tblPr>
        <w:tblpPr w:leftFromText="141" w:rightFromText="141" w:vertAnchor="text" w:horzAnchor="margin" w:tblpX="192" w:tblpY="22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245"/>
      </w:tblGrid>
      <w:tr w:rsidR="00F33070" w:rsidRPr="00C652DA" w14:paraId="443F7C96" w14:textId="77777777" w:rsidTr="00451413">
        <w:trPr>
          <w:trHeight w:val="191"/>
        </w:trPr>
        <w:tc>
          <w:tcPr>
            <w:tcW w:w="9073" w:type="dxa"/>
            <w:gridSpan w:val="2"/>
            <w:shd w:val="clear" w:color="auto" w:fill="D9D9D9" w:themeFill="background1" w:themeFillShade="D9"/>
          </w:tcPr>
          <w:p w14:paraId="461F9261" w14:textId="04F54099" w:rsidR="00F33070" w:rsidRPr="006B5085" w:rsidRDefault="006B5085" w:rsidP="00451413">
            <w:pPr>
              <w:pStyle w:val="Nadpis3"/>
              <w:rPr>
                <w:rFonts w:asciiTheme="minorHAnsi" w:eastAsia="Calibri" w:hAnsiTheme="minorHAnsi" w:cstheme="minorHAnsi"/>
                <w:u w:val="single"/>
              </w:rPr>
            </w:pPr>
            <w:r w:rsidRPr="006B5085">
              <w:rPr>
                <w:rFonts w:asciiTheme="minorHAnsi" w:eastAsia="Calibri" w:hAnsiTheme="minorHAnsi" w:cstheme="minorHAnsi"/>
                <w:u w:val="single"/>
              </w:rPr>
              <w:lastRenderedPageBreak/>
              <w:t>SEKCE B – seznam členů realizačního týmu a jejich odborná kvalifikace</w:t>
            </w:r>
          </w:p>
        </w:tc>
      </w:tr>
      <w:tr w:rsidR="00336212" w:rsidRPr="005551EB" w14:paraId="771C0851" w14:textId="77777777" w:rsidTr="00451413">
        <w:trPr>
          <w:trHeight w:val="546"/>
        </w:trPr>
        <w:tc>
          <w:tcPr>
            <w:tcW w:w="9073" w:type="dxa"/>
            <w:gridSpan w:val="2"/>
          </w:tcPr>
          <w:p w14:paraId="542FC7B3" w14:textId="3A0A05D0" w:rsidR="00336212" w:rsidRDefault="000128BB" w:rsidP="00451413">
            <w:pPr>
              <w:pStyle w:val="Nadpis3"/>
              <w:jc w:val="both"/>
              <w:rPr>
                <w:rFonts w:asciiTheme="minorHAnsi" w:hAnsiTheme="minorHAnsi" w:cstheme="minorHAnsi"/>
                <w:b w:val="0"/>
                <w:sz w:val="22"/>
                <w:szCs w:val="22"/>
                <w:u w:val="single"/>
              </w:rPr>
            </w:pPr>
            <w:r w:rsidRPr="00FC2754">
              <w:rPr>
                <w:rFonts w:asciiTheme="minorHAnsi" w:hAnsiTheme="minorHAnsi" w:cstheme="minorHAnsi"/>
                <w:b w:val="0"/>
                <w:color w:val="000000"/>
                <w:sz w:val="22"/>
                <w:szCs w:val="22"/>
                <w:u w:val="single"/>
              </w:rPr>
              <w:t xml:space="preserve">Účastník tímto prohlašuje, že splňuje </w:t>
            </w:r>
            <w:r w:rsidRPr="00103514">
              <w:rPr>
                <w:rFonts w:asciiTheme="minorHAnsi" w:hAnsiTheme="minorHAnsi" w:cstheme="minorHAnsi"/>
                <w:bCs/>
                <w:color w:val="000000"/>
                <w:sz w:val="22"/>
                <w:szCs w:val="22"/>
                <w:u w:val="single"/>
              </w:rPr>
              <w:t>technickou kvalifikaci dle § 79 odst. 2 písm. c) a d) ZZVZ</w:t>
            </w:r>
            <w:r w:rsidRPr="00FC2754">
              <w:rPr>
                <w:rFonts w:asciiTheme="minorHAnsi" w:hAnsiTheme="minorHAnsi" w:cstheme="minorHAnsi"/>
                <w:b w:val="0"/>
                <w:color w:val="000000"/>
                <w:sz w:val="22"/>
                <w:szCs w:val="22"/>
                <w:u w:val="single"/>
              </w:rPr>
              <w:t>, uvedenou v</w:t>
            </w:r>
            <w:r w:rsidR="00D9546C">
              <w:rPr>
                <w:rFonts w:asciiTheme="minorHAnsi" w:hAnsiTheme="minorHAnsi" w:cstheme="minorHAnsi"/>
                <w:b w:val="0"/>
                <w:color w:val="000000"/>
                <w:sz w:val="22"/>
                <w:szCs w:val="22"/>
                <w:u w:val="single"/>
              </w:rPr>
              <w:t xml:space="preserve"> čl</w:t>
            </w:r>
            <w:r w:rsidRPr="00FC2754">
              <w:rPr>
                <w:rFonts w:asciiTheme="minorHAnsi" w:hAnsiTheme="minorHAnsi" w:cstheme="minorHAnsi"/>
                <w:b w:val="0"/>
                <w:color w:val="000000"/>
                <w:sz w:val="22"/>
                <w:szCs w:val="22"/>
                <w:u w:val="single"/>
              </w:rPr>
              <w:t xml:space="preserve">. </w:t>
            </w:r>
            <w:r>
              <w:rPr>
                <w:rFonts w:asciiTheme="minorHAnsi" w:hAnsiTheme="minorHAnsi" w:cstheme="minorHAnsi"/>
                <w:b w:val="0"/>
                <w:color w:val="000000"/>
                <w:sz w:val="22"/>
                <w:szCs w:val="22"/>
                <w:u w:val="single"/>
              </w:rPr>
              <w:t>5</w:t>
            </w:r>
            <w:r w:rsidRPr="00FC2754">
              <w:rPr>
                <w:rFonts w:asciiTheme="minorHAnsi" w:hAnsiTheme="minorHAnsi" w:cstheme="minorHAnsi"/>
                <w:b w:val="0"/>
                <w:color w:val="000000"/>
                <w:sz w:val="22"/>
                <w:szCs w:val="22"/>
                <w:u w:val="single"/>
              </w:rPr>
              <w:t xml:space="preserve">.3. (Sekce B) </w:t>
            </w:r>
            <w:r>
              <w:rPr>
                <w:rFonts w:asciiTheme="minorHAnsi" w:hAnsiTheme="minorHAnsi" w:cstheme="minorHAnsi"/>
                <w:b w:val="0"/>
                <w:color w:val="000000"/>
                <w:sz w:val="22"/>
                <w:szCs w:val="22"/>
                <w:u w:val="single"/>
              </w:rPr>
              <w:t>Výzvy pro podání nabídek</w:t>
            </w:r>
            <w:r w:rsidRPr="00FC2754">
              <w:rPr>
                <w:rFonts w:asciiTheme="minorHAnsi" w:hAnsiTheme="minorHAnsi" w:cstheme="minorHAnsi"/>
                <w:b w:val="0"/>
                <w:color w:val="000000"/>
                <w:sz w:val="22"/>
                <w:szCs w:val="22"/>
                <w:u w:val="single"/>
              </w:rPr>
              <w:t xml:space="preserve">, což prokazuje seznamem </w:t>
            </w:r>
            <w:r w:rsidRPr="00FC2754">
              <w:rPr>
                <w:rFonts w:asciiTheme="minorHAnsi" w:hAnsiTheme="minorHAnsi" w:cstheme="minorHAnsi"/>
                <w:b w:val="0"/>
                <w:sz w:val="22"/>
                <w:szCs w:val="22"/>
                <w:u w:val="single"/>
              </w:rPr>
              <w:t>členů realizačního týmu a doložením odborné kvalifikace členů realizačního týmu.</w:t>
            </w:r>
          </w:p>
          <w:p w14:paraId="39B530C0" w14:textId="369C1D1F" w:rsidR="00D9546C" w:rsidRPr="00D9546C" w:rsidRDefault="00D9546C" w:rsidP="00451413"/>
        </w:tc>
      </w:tr>
      <w:tr w:rsidR="00336212" w:rsidRPr="005551EB" w14:paraId="5E5A261D" w14:textId="77777777" w:rsidTr="00451413">
        <w:trPr>
          <w:trHeight w:val="510"/>
        </w:trPr>
        <w:tc>
          <w:tcPr>
            <w:tcW w:w="9073" w:type="dxa"/>
            <w:gridSpan w:val="2"/>
            <w:shd w:val="clear" w:color="auto" w:fill="D9D9D9" w:themeFill="background1" w:themeFillShade="D9"/>
          </w:tcPr>
          <w:p w14:paraId="09781213" w14:textId="77777777" w:rsidR="00336212" w:rsidRPr="005551EB" w:rsidRDefault="00336212" w:rsidP="00451413">
            <w:pPr>
              <w:pStyle w:val="Nadpis3"/>
              <w:rPr>
                <w:rFonts w:asciiTheme="minorHAnsi" w:hAnsiTheme="minorHAnsi" w:cstheme="minorHAnsi"/>
                <w:bCs/>
                <w:color w:val="000000"/>
                <w:sz w:val="22"/>
                <w:szCs w:val="22"/>
                <w:u w:val="single"/>
              </w:rPr>
            </w:pPr>
            <w:r w:rsidRPr="005551EB">
              <w:rPr>
                <w:rFonts w:asciiTheme="minorHAnsi" w:eastAsia="Calibri" w:hAnsiTheme="minorHAnsi" w:cstheme="minorHAnsi"/>
                <w:u w:val="single"/>
              </w:rPr>
              <w:t>Hlavní stavbyvedoucí</w:t>
            </w:r>
          </w:p>
        </w:tc>
      </w:tr>
      <w:tr w:rsidR="00336212" w:rsidRPr="005551EB" w14:paraId="7A379912" w14:textId="77777777" w:rsidTr="00451413">
        <w:trPr>
          <w:trHeight w:val="283"/>
        </w:trPr>
        <w:sdt>
          <w:sdtPr>
            <w:rPr>
              <w:rFonts w:asciiTheme="minorHAnsi" w:eastAsia="Calibri" w:hAnsiTheme="minorHAnsi" w:cstheme="minorHAnsi"/>
              <w:b/>
              <w:sz w:val="22"/>
              <w:u w:val="single"/>
            </w:rPr>
            <w:id w:val="846531764"/>
            <w:placeholder>
              <w:docPart w:val="49C9EC4C85F44516B2D91DEFA665B75B"/>
            </w:placeholder>
            <w:showingPlcHdr/>
          </w:sdtPr>
          <w:sdtEndPr/>
          <w:sdtContent>
            <w:tc>
              <w:tcPr>
                <w:tcW w:w="9073" w:type="dxa"/>
                <w:gridSpan w:val="2"/>
              </w:tcPr>
              <w:p w14:paraId="4374FDC0" w14:textId="77777777" w:rsidR="00336212" w:rsidRPr="005551EB" w:rsidRDefault="00336212" w:rsidP="00451413">
                <w:pPr>
                  <w:spacing w:before="120" w:after="120" w:line="276" w:lineRule="auto"/>
                  <w:rPr>
                    <w:rFonts w:asciiTheme="minorHAnsi" w:eastAsia="Calibri" w:hAnsiTheme="minorHAnsi" w:cstheme="minorHAnsi"/>
                    <w:b/>
                    <w:u w:val="single"/>
                  </w:rPr>
                </w:pPr>
                <w:r w:rsidRPr="005551EB">
                  <w:rPr>
                    <w:rStyle w:val="Zstupntext"/>
                    <w:rFonts w:asciiTheme="minorHAnsi" w:hAnsiTheme="minorHAnsi" w:cstheme="minorHAnsi"/>
                    <w:b/>
                    <w:u w:val="single"/>
                    <w:shd w:val="clear" w:color="auto" w:fill="FFFF00"/>
                  </w:rPr>
                  <w:t>Uveďte jméno a příjmení hlavního stavbyvedoucího</w:t>
                </w:r>
                <w:r w:rsidRPr="005551EB">
                  <w:rPr>
                    <w:rStyle w:val="Zstupntext"/>
                    <w:rFonts w:asciiTheme="minorHAnsi" w:hAnsiTheme="minorHAnsi" w:cstheme="minorHAnsi"/>
                    <w:u w:val="single"/>
                  </w:rPr>
                  <w:t xml:space="preserve"> </w:t>
                </w:r>
              </w:p>
            </w:tc>
          </w:sdtContent>
        </w:sdt>
      </w:tr>
      <w:tr w:rsidR="00336212" w:rsidRPr="005551EB" w14:paraId="37362C5D" w14:textId="77777777" w:rsidTr="00451413">
        <w:trPr>
          <w:trHeight w:val="283"/>
        </w:trPr>
        <w:tc>
          <w:tcPr>
            <w:tcW w:w="9073" w:type="dxa"/>
            <w:gridSpan w:val="2"/>
          </w:tcPr>
          <w:p w14:paraId="41F83E13" w14:textId="42FE4FC9" w:rsidR="00336212" w:rsidRPr="00B93882" w:rsidRDefault="00336212" w:rsidP="00451413">
            <w:pPr>
              <w:pStyle w:val="Odstavecseseznamem"/>
              <w:numPr>
                <w:ilvl w:val="0"/>
                <w:numId w:val="12"/>
              </w:numPr>
              <w:spacing w:after="120"/>
              <w:contextualSpacing w:val="0"/>
              <w:jc w:val="both"/>
              <w:rPr>
                <w:rFonts w:asciiTheme="minorHAnsi" w:eastAsia="Calibri" w:hAnsiTheme="minorHAnsi" w:cstheme="minorHAnsi"/>
                <w:sz w:val="22"/>
              </w:rPr>
            </w:pPr>
            <w:r w:rsidRPr="00B93882">
              <w:rPr>
                <w:rFonts w:asciiTheme="minorHAnsi" w:eastAsia="Calibri" w:hAnsiTheme="minorHAnsi" w:cstheme="minorHAnsi"/>
                <w:sz w:val="22"/>
              </w:rPr>
              <w:t>výše uvedená osoba je autorizovaným inženýrem</w:t>
            </w:r>
            <w:r w:rsidR="003745E6">
              <w:rPr>
                <w:rFonts w:asciiTheme="minorHAnsi" w:eastAsia="Calibri" w:hAnsiTheme="minorHAnsi" w:cstheme="minorHAnsi"/>
                <w:sz w:val="22"/>
              </w:rPr>
              <w:t xml:space="preserve"> nebo </w:t>
            </w:r>
            <w:r w:rsidRPr="00B93882">
              <w:rPr>
                <w:rFonts w:asciiTheme="minorHAnsi" w:eastAsia="Calibri" w:hAnsiTheme="minorHAnsi" w:cstheme="minorHAnsi"/>
                <w:sz w:val="22"/>
              </w:rPr>
              <w:t xml:space="preserve">technikem v oboru „pozemní stavby“ </w:t>
            </w:r>
            <w:r w:rsidR="003745E6">
              <w:rPr>
                <w:rFonts w:asciiTheme="minorHAnsi" w:eastAsia="Calibri" w:hAnsiTheme="minorHAnsi" w:cstheme="minorHAnsi"/>
                <w:sz w:val="22"/>
              </w:rPr>
              <w:t xml:space="preserve">podle </w:t>
            </w:r>
            <w:r w:rsidRPr="00B93882">
              <w:rPr>
                <w:rFonts w:asciiTheme="minorHAnsi" w:eastAsia="Calibri" w:hAnsiTheme="minorHAnsi" w:cstheme="minorHAnsi"/>
                <w:sz w:val="22"/>
              </w:rPr>
              <w:t>§ 5 zákona č. 360/1992 Sb.</w:t>
            </w:r>
            <w:r w:rsidR="0092563E">
              <w:rPr>
                <w:rFonts w:asciiTheme="minorHAnsi" w:eastAsia="Calibri" w:hAnsiTheme="minorHAnsi" w:cstheme="minorHAnsi"/>
                <w:sz w:val="22"/>
              </w:rPr>
              <w:t>, o výkonu povolání autorizovaných architektů a o výkonu povolání autorizovaných inženýrů a techniků činných ve výstavbě</w:t>
            </w:r>
            <w:r w:rsidRPr="00B93882">
              <w:rPr>
                <w:rFonts w:asciiTheme="minorHAnsi" w:hAnsiTheme="minorHAnsi" w:cstheme="minorHAnsi"/>
                <w:bCs/>
                <w:color w:val="000000"/>
                <w:sz w:val="22"/>
                <w:szCs w:val="22"/>
              </w:rPr>
              <w:t xml:space="preserve"> (v nabídce předloží účastník pouze prostou kopii osvědčení o autorizaci)</w:t>
            </w:r>
            <w:r w:rsidRPr="00B93882">
              <w:rPr>
                <w:rFonts w:asciiTheme="minorHAnsi" w:eastAsia="Calibri" w:hAnsiTheme="minorHAnsi" w:cstheme="minorHAnsi"/>
                <w:sz w:val="22"/>
              </w:rPr>
              <w:t xml:space="preserve">, </w:t>
            </w:r>
          </w:p>
          <w:p w14:paraId="6B724687" w14:textId="72CD1704" w:rsidR="00336212" w:rsidRPr="00CB24B8" w:rsidRDefault="00336212" w:rsidP="00451413">
            <w:pPr>
              <w:pStyle w:val="Odstavecseseznamem"/>
              <w:numPr>
                <w:ilvl w:val="0"/>
                <w:numId w:val="12"/>
              </w:numPr>
              <w:spacing w:after="120"/>
              <w:contextualSpacing w:val="0"/>
              <w:jc w:val="both"/>
              <w:rPr>
                <w:rFonts w:asciiTheme="minorHAnsi" w:eastAsia="Calibri" w:hAnsiTheme="minorHAnsi" w:cstheme="minorHAnsi"/>
                <w:sz w:val="22"/>
              </w:rPr>
            </w:pPr>
            <w:r w:rsidRPr="00CB24B8">
              <w:rPr>
                <w:rFonts w:asciiTheme="minorHAnsi" w:eastAsia="Calibri" w:hAnsiTheme="minorHAnsi" w:cstheme="minorHAnsi"/>
                <w:sz w:val="22"/>
              </w:rPr>
              <w:t>má minimálně 3 roky praxe při řízení stavebních prací</w:t>
            </w:r>
            <w:r w:rsidR="00CB24B8" w:rsidRPr="00CB24B8">
              <w:rPr>
                <w:rFonts w:asciiTheme="minorHAnsi" w:eastAsia="Calibri" w:hAnsiTheme="minorHAnsi" w:cstheme="minorHAnsi"/>
                <w:sz w:val="22"/>
              </w:rPr>
              <w:t xml:space="preserve"> na pozici </w:t>
            </w:r>
            <w:r w:rsidR="00A63F2D">
              <w:rPr>
                <w:rFonts w:asciiTheme="minorHAnsi" w:eastAsia="Calibri" w:hAnsiTheme="minorHAnsi" w:cstheme="minorHAnsi"/>
                <w:sz w:val="22"/>
              </w:rPr>
              <w:t xml:space="preserve">hlavního </w:t>
            </w:r>
            <w:r w:rsidR="00CB24B8" w:rsidRPr="00CB24B8">
              <w:rPr>
                <w:rFonts w:asciiTheme="minorHAnsi" w:eastAsia="Calibri" w:hAnsiTheme="minorHAnsi" w:cstheme="minorHAnsi"/>
                <w:sz w:val="22"/>
              </w:rPr>
              <w:t>stavbyvedoucího</w:t>
            </w:r>
            <w:r w:rsidRPr="00CB24B8">
              <w:rPr>
                <w:rFonts w:asciiTheme="minorHAnsi" w:eastAsia="Calibri" w:hAnsiTheme="minorHAnsi" w:cstheme="minorHAnsi"/>
                <w:sz w:val="22"/>
              </w:rPr>
              <w:t>,</w:t>
            </w:r>
          </w:p>
          <w:p w14:paraId="1A088AE7" w14:textId="3C1E94A3" w:rsidR="00336212" w:rsidRPr="00CB24B8" w:rsidRDefault="00336212" w:rsidP="00451413">
            <w:pPr>
              <w:pStyle w:val="Odstavecseseznamem"/>
              <w:numPr>
                <w:ilvl w:val="0"/>
                <w:numId w:val="12"/>
              </w:numPr>
              <w:spacing w:after="120"/>
              <w:contextualSpacing w:val="0"/>
              <w:jc w:val="both"/>
              <w:rPr>
                <w:rFonts w:asciiTheme="minorHAnsi" w:eastAsia="Calibri" w:hAnsiTheme="minorHAnsi" w:cstheme="minorHAnsi"/>
                <w:sz w:val="22"/>
              </w:rPr>
            </w:pPr>
            <w:r w:rsidRPr="00CB24B8">
              <w:rPr>
                <w:rFonts w:asciiTheme="minorHAnsi" w:eastAsia="Calibri" w:hAnsiTheme="minorHAnsi" w:cstheme="minorHAnsi"/>
                <w:sz w:val="22"/>
              </w:rPr>
              <w:t xml:space="preserve">ve vztahu k účastníkovi se jedná o </w:t>
            </w:r>
            <w:r w:rsidR="000075A6">
              <w:rPr>
                <w:rFonts w:asciiTheme="minorHAnsi" w:eastAsia="Calibri" w:hAnsiTheme="minorHAnsi" w:cstheme="minorHAnsi"/>
                <w:sz w:val="22"/>
              </w:rPr>
              <w:t>……………………………</w:t>
            </w:r>
            <w:proofErr w:type="gramStart"/>
            <w:r w:rsidR="000075A6">
              <w:rPr>
                <w:rFonts w:asciiTheme="minorHAnsi" w:eastAsia="Calibri" w:hAnsiTheme="minorHAnsi" w:cstheme="minorHAnsi"/>
                <w:sz w:val="22"/>
              </w:rPr>
              <w:t>…….</w:t>
            </w:r>
            <w:proofErr w:type="gramEnd"/>
            <w:r w:rsidR="000075A6">
              <w:rPr>
                <w:rFonts w:asciiTheme="minorHAnsi" w:eastAsia="Calibri" w:hAnsiTheme="minorHAnsi" w:cstheme="minorHAnsi"/>
                <w:sz w:val="22"/>
              </w:rPr>
              <w:t>.</w:t>
            </w:r>
          </w:p>
          <w:p w14:paraId="54C57C16" w14:textId="77777777" w:rsidR="00336212" w:rsidRPr="00F727AE" w:rsidRDefault="00336212" w:rsidP="00451413">
            <w:pPr>
              <w:pStyle w:val="Odstavecseseznamem"/>
              <w:numPr>
                <w:ilvl w:val="0"/>
                <w:numId w:val="12"/>
              </w:numPr>
              <w:spacing w:after="120"/>
              <w:contextualSpacing w:val="0"/>
              <w:jc w:val="both"/>
              <w:rPr>
                <w:rFonts w:asciiTheme="minorHAnsi" w:eastAsia="Calibri" w:hAnsiTheme="minorHAnsi" w:cstheme="minorHAnsi"/>
                <w:sz w:val="22"/>
              </w:rPr>
            </w:pPr>
            <w:r w:rsidRPr="00F727AE">
              <w:rPr>
                <w:rFonts w:asciiTheme="minorHAnsi" w:eastAsia="Calibri" w:hAnsiTheme="minorHAnsi" w:cstheme="minorHAnsi"/>
                <w:sz w:val="22"/>
              </w:rPr>
              <w:t>funkce, kterou během provádění níže uvedených stavebních prací vykonával, byla obsahově podobná funkci hlavního stavbyvedoucího nebo stavbyvedoucího.</w:t>
            </w:r>
          </w:p>
        </w:tc>
      </w:tr>
      <w:tr w:rsidR="00336212" w:rsidRPr="005551EB" w14:paraId="1702BC19" w14:textId="77777777" w:rsidTr="00451413">
        <w:trPr>
          <w:trHeight w:val="865"/>
        </w:trPr>
        <w:tc>
          <w:tcPr>
            <w:tcW w:w="9073" w:type="dxa"/>
            <w:gridSpan w:val="2"/>
            <w:shd w:val="clear" w:color="auto" w:fill="F2F2F2" w:themeFill="background1" w:themeFillShade="F2"/>
          </w:tcPr>
          <w:p w14:paraId="3450B37E" w14:textId="77777777" w:rsidR="00336212" w:rsidRPr="005551EB" w:rsidRDefault="00336212" w:rsidP="00451413">
            <w:pPr>
              <w:jc w:val="both"/>
              <w:rPr>
                <w:rFonts w:asciiTheme="minorHAnsi" w:hAnsiTheme="minorHAnsi" w:cstheme="minorHAnsi"/>
                <w:u w:val="single"/>
              </w:rPr>
            </w:pPr>
            <w:r w:rsidRPr="005551EB">
              <w:rPr>
                <w:rFonts w:asciiTheme="minorHAnsi" w:eastAsia="Calibri" w:hAnsiTheme="minorHAnsi" w:cstheme="minorHAnsi"/>
                <w:b/>
                <w:i/>
                <w:sz w:val="22"/>
                <w:u w:val="single"/>
              </w:rPr>
              <w:t>Jako významné zakázky hlavního stavbyvedoucího mohou být použity stejné významné stavební práce účastníka uvedené v SEKCI A v případě, že se na provádění významných stavebních prací hlavní stavbyvedoucí podílel.</w:t>
            </w:r>
          </w:p>
        </w:tc>
      </w:tr>
      <w:tr w:rsidR="00336212" w:rsidRPr="00C652DA" w14:paraId="3AE246A8" w14:textId="77777777" w:rsidTr="00451413">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F2F2F2" w:themeFill="background1" w:themeFillShade="F2"/>
            <w:vAlign w:val="center"/>
          </w:tcPr>
          <w:p w14:paraId="5EF6BDF5" w14:textId="77777777" w:rsidR="00336212" w:rsidRPr="00C652DA" w:rsidRDefault="00336212" w:rsidP="00451413">
            <w:pPr>
              <w:pStyle w:val="Nadpis3"/>
              <w:rPr>
                <w:rFonts w:asciiTheme="minorHAnsi" w:hAnsiTheme="minorHAnsi" w:cstheme="minorHAnsi"/>
              </w:rPr>
            </w:pPr>
            <w:r w:rsidRPr="00C652DA">
              <w:rPr>
                <w:rFonts w:asciiTheme="minorHAnsi" w:hAnsiTheme="minorHAnsi" w:cstheme="minorHAnsi"/>
              </w:rPr>
              <w:t xml:space="preserve">Významná </w:t>
            </w:r>
            <w:r>
              <w:rPr>
                <w:rFonts w:asciiTheme="minorHAnsi" w:hAnsiTheme="minorHAnsi" w:cstheme="minorHAnsi"/>
              </w:rPr>
              <w:t xml:space="preserve">služba </w:t>
            </w:r>
            <w:r w:rsidRPr="00C652DA">
              <w:rPr>
                <w:rFonts w:asciiTheme="minorHAnsi" w:hAnsiTheme="minorHAnsi" w:cstheme="minorHAnsi"/>
              </w:rPr>
              <w:t>hlavního stavbyvedoucího</w:t>
            </w:r>
            <w:r w:rsidRPr="00C652DA">
              <w:rPr>
                <w:rFonts w:asciiTheme="minorHAnsi" w:eastAsia="Calibri" w:hAnsiTheme="minorHAnsi" w:cstheme="minorHAnsi"/>
              </w:rPr>
              <w:t xml:space="preserve"> </w:t>
            </w:r>
            <w:r w:rsidRPr="00C652DA">
              <w:rPr>
                <w:rFonts w:asciiTheme="minorHAnsi" w:hAnsiTheme="minorHAnsi" w:cstheme="minorHAnsi"/>
              </w:rPr>
              <w:t xml:space="preserve">č. 1 </w:t>
            </w:r>
            <w:r>
              <w:rPr>
                <w:rFonts w:asciiTheme="minorHAnsi" w:hAnsiTheme="minorHAnsi" w:cstheme="minorHAnsi"/>
              </w:rPr>
              <w:t>při</w:t>
            </w:r>
            <w:r w:rsidRPr="00C652DA">
              <w:rPr>
                <w:rFonts w:asciiTheme="minorHAnsi" w:eastAsia="Calibri" w:hAnsiTheme="minorHAnsi" w:cstheme="minorHAnsi"/>
              </w:rPr>
              <w:t xml:space="preserve"> stavební prác</w:t>
            </w:r>
            <w:r>
              <w:rPr>
                <w:rFonts w:asciiTheme="minorHAnsi" w:eastAsia="Calibri" w:hAnsiTheme="minorHAnsi" w:cstheme="minorHAnsi"/>
              </w:rPr>
              <w:t>i</w:t>
            </w:r>
          </w:p>
        </w:tc>
      </w:tr>
      <w:tr w:rsidR="00336212" w:rsidRPr="00882D25" w14:paraId="1F592AC6" w14:textId="77777777" w:rsidTr="00451413">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vAlign w:val="center"/>
          </w:tcPr>
          <w:p w14:paraId="15BD6F07" w14:textId="1DE38E7C" w:rsidR="00336212" w:rsidRPr="00882D25" w:rsidRDefault="00336212" w:rsidP="00451413">
            <w:pPr>
              <w:jc w:val="both"/>
              <w:rPr>
                <w:rFonts w:asciiTheme="minorHAnsi" w:eastAsia="Calibri" w:hAnsiTheme="minorHAnsi" w:cstheme="minorHAnsi"/>
                <w:b/>
                <w:sz w:val="22"/>
              </w:rPr>
            </w:pPr>
            <w:r w:rsidRPr="00882D25">
              <w:rPr>
                <w:rFonts w:asciiTheme="minorHAnsi" w:eastAsia="Calibri" w:hAnsiTheme="minorHAnsi" w:cstheme="minorHAnsi"/>
                <w:sz w:val="22"/>
              </w:rPr>
              <w:t xml:space="preserve">Zkušenost s výkonem činnosti hlavního stavbyvedoucího </w:t>
            </w:r>
            <w:r>
              <w:rPr>
                <w:rFonts w:asciiTheme="minorHAnsi" w:eastAsia="Calibri" w:hAnsiTheme="minorHAnsi" w:cstheme="minorHAnsi"/>
                <w:sz w:val="22"/>
              </w:rPr>
              <w:t xml:space="preserve">nebo stavbyvedoucího </w:t>
            </w:r>
            <w:r w:rsidRPr="00882D25">
              <w:rPr>
                <w:rFonts w:asciiTheme="minorHAnsi" w:eastAsia="Calibri" w:hAnsiTheme="minorHAnsi" w:cstheme="minorHAnsi"/>
                <w:sz w:val="22"/>
              </w:rPr>
              <w:t>při realizaci novostavby nebo rekonstrukci budovy zařazené dle klasifikace stavebních děl CZ-CC</w:t>
            </w:r>
            <w:r w:rsidRPr="00882D25">
              <w:rPr>
                <w:rFonts w:asciiTheme="minorHAnsi" w:hAnsiTheme="minorHAnsi" w:cstheme="minorHAnsi"/>
              </w:rPr>
              <w:t xml:space="preserve"> </w:t>
            </w:r>
            <w:r w:rsidRPr="00882D25">
              <w:rPr>
                <w:rFonts w:asciiTheme="minorHAnsi" w:eastAsia="Calibri" w:hAnsiTheme="minorHAnsi" w:cstheme="minorHAnsi"/>
                <w:sz w:val="22"/>
              </w:rPr>
              <w:t>v</w:t>
            </w:r>
            <w:r w:rsidR="00584A01">
              <w:rPr>
                <w:rFonts w:asciiTheme="minorHAnsi" w:eastAsia="Calibri" w:hAnsiTheme="minorHAnsi" w:cstheme="minorHAnsi"/>
                <w:sz w:val="22"/>
              </w:rPr>
              <w:t> oddílu 1</w:t>
            </w:r>
            <w:r w:rsidRPr="00882D25">
              <w:rPr>
                <w:rFonts w:asciiTheme="minorHAnsi" w:eastAsia="Calibri" w:hAnsiTheme="minorHAnsi" w:cstheme="minorHAnsi"/>
                <w:sz w:val="22"/>
              </w:rPr>
              <w:t xml:space="preserve">1 – Budovy </w:t>
            </w:r>
            <w:r w:rsidR="00B05552">
              <w:rPr>
                <w:rFonts w:asciiTheme="minorHAnsi" w:eastAsia="Calibri" w:hAnsiTheme="minorHAnsi" w:cstheme="minorHAnsi"/>
                <w:sz w:val="22"/>
              </w:rPr>
              <w:t xml:space="preserve">bytové </w:t>
            </w:r>
            <w:r w:rsidR="00B05552" w:rsidRPr="00882D25">
              <w:rPr>
                <w:rFonts w:asciiTheme="minorHAnsi" w:hAnsiTheme="minorHAnsi" w:cstheme="minorHAnsi"/>
                <w:sz w:val="22"/>
                <w:szCs w:val="22"/>
              </w:rPr>
              <w:t>s</w:t>
            </w:r>
            <w:r w:rsidRPr="00882D25">
              <w:rPr>
                <w:rFonts w:asciiTheme="minorHAnsi" w:hAnsiTheme="minorHAnsi" w:cstheme="minorHAnsi"/>
                <w:sz w:val="22"/>
                <w:szCs w:val="22"/>
              </w:rPr>
              <w:t xml:space="preserve"> </w:t>
            </w:r>
            <w:r w:rsidRPr="00882D25">
              <w:rPr>
                <w:rFonts w:asciiTheme="minorHAnsi" w:hAnsiTheme="minorHAnsi" w:cstheme="minorHAnsi"/>
                <w:b/>
                <w:sz w:val="22"/>
              </w:rPr>
              <w:t xml:space="preserve">investičními náklady stavby nejméně </w:t>
            </w:r>
            <w:r w:rsidR="00A20955">
              <w:rPr>
                <w:rFonts w:asciiTheme="minorHAnsi" w:hAnsiTheme="minorHAnsi" w:cstheme="minorHAnsi"/>
                <w:b/>
                <w:sz w:val="22"/>
              </w:rPr>
              <w:t>15</w:t>
            </w:r>
            <w:r w:rsidRPr="00882D25">
              <w:rPr>
                <w:rFonts w:asciiTheme="minorHAnsi" w:hAnsiTheme="minorHAnsi" w:cstheme="minorHAnsi"/>
                <w:b/>
                <w:sz w:val="22"/>
              </w:rPr>
              <w:t>.000.000</w:t>
            </w:r>
            <w:r>
              <w:rPr>
                <w:rFonts w:asciiTheme="minorHAnsi" w:hAnsiTheme="minorHAnsi" w:cstheme="minorHAnsi"/>
                <w:b/>
                <w:sz w:val="22"/>
              </w:rPr>
              <w:t> </w:t>
            </w:r>
            <w:r w:rsidRPr="00882D25">
              <w:rPr>
                <w:rFonts w:asciiTheme="minorHAnsi" w:hAnsiTheme="minorHAnsi" w:cstheme="minorHAnsi"/>
                <w:b/>
                <w:sz w:val="22"/>
              </w:rPr>
              <w:t>Kč bez DPH</w:t>
            </w:r>
            <w:r w:rsidRPr="00882D25">
              <w:rPr>
                <w:rFonts w:asciiTheme="minorHAnsi" w:hAnsiTheme="minorHAnsi" w:cstheme="minorHAnsi"/>
                <w:sz w:val="22"/>
                <w:szCs w:val="22"/>
              </w:rPr>
              <w:t xml:space="preserve"> za posledních 5 let před zahájením zadávacího řízení.</w:t>
            </w:r>
          </w:p>
        </w:tc>
      </w:tr>
      <w:tr w:rsidR="00336212" w:rsidRPr="00397280" w14:paraId="0864D2FA" w14:textId="77777777" w:rsidTr="00451413">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3ACAAF7E"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Název:</w:t>
            </w:r>
          </w:p>
        </w:tc>
        <w:tc>
          <w:tcPr>
            <w:tcW w:w="5245" w:type="dxa"/>
            <w:vAlign w:val="center"/>
          </w:tcPr>
          <w:sdt>
            <w:sdtPr>
              <w:rPr>
                <w:rFonts w:asciiTheme="minorHAnsi" w:eastAsia="Calibri" w:hAnsiTheme="minorHAnsi" w:cstheme="minorHAnsi"/>
                <w:b/>
                <w:sz w:val="22"/>
              </w:rPr>
              <w:id w:val="971182264"/>
              <w:placeholder>
                <w:docPart w:val="6EFA19E3E5EF45F58CE37E2BA2A485A6"/>
              </w:placeholder>
              <w:showingPlcHdr/>
            </w:sdtPr>
            <w:sdtEndPr/>
            <w:sdtContent>
              <w:p w14:paraId="0CBB4C25" w14:textId="77777777" w:rsidR="00336212" w:rsidRPr="00397280" w:rsidRDefault="00336212" w:rsidP="00451413">
                <w:pPr>
                  <w:jc w:val="both"/>
                  <w:rPr>
                    <w:rFonts w:asciiTheme="minorHAnsi" w:eastAsia="Calibri" w:hAnsiTheme="minorHAnsi" w:cstheme="minorHAnsi"/>
                    <w:b/>
                    <w:sz w:val="22"/>
                  </w:rPr>
                </w:pPr>
                <w:r w:rsidRPr="00C652DA">
                  <w:rPr>
                    <w:rStyle w:val="Zstupntext"/>
                    <w:rFonts w:asciiTheme="minorHAnsi" w:hAnsiTheme="minorHAnsi" w:cstheme="minorHAnsi"/>
                    <w:b/>
                    <w:shd w:val="clear" w:color="auto" w:fill="FFFF00"/>
                  </w:rPr>
                  <w:t>Uveďte název významné stavební práce</w:t>
                </w:r>
              </w:p>
            </w:sdtContent>
          </w:sdt>
        </w:tc>
      </w:tr>
      <w:tr w:rsidR="00336212" w:rsidRPr="00C652DA" w14:paraId="6144E4B2" w14:textId="77777777" w:rsidTr="00451413">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1EFE88C1" w14:textId="77777777" w:rsidR="00336212" w:rsidRPr="00C652DA" w:rsidRDefault="00336212" w:rsidP="00451413">
            <w:pPr>
              <w:rPr>
                <w:rFonts w:asciiTheme="minorHAnsi" w:eastAsia="Calibri" w:hAnsiTheme="minorHAnsi" w:cstheme="minorHAnsi"/>
                <w:i/>
                <w:sz w:val="22"/>
              </w:rPr>
            </w:pPr>
            <w:r w:rsidRPr="001E4996">
              <w:rPr>
                <w:rFonts w:asciiTheme="minorHAnsi" w:eastAsia="Calibri" w:hAnsiTheme="minorHAnsi" w:cstheme="minorHAnsi"/>
                <w:i/>
                <w:sz w:val="22"/>
              </w:rPr>
              <w:t>Druh výstavby:</w:t>
            </w:r>
          </w:p>
        </w:tc>
        <w:sdt>
          <w:sdtPr>
            <w:rPr>
              <w:rFonts w:ascii="Arial" w:eastAsia="Calibri" w:hAnsi="Arial" w:cs="Arial"/>
              <w:szCs w:val="28"/>
            </w:rPr>
            <w:alias w:val="Vyberte jednu z možností."/>
            <w:tag w:val="Vyberte jednu z možností."/>
            <w:id w:val="-1060323233"/>
            <w:placeholder>
              <w:docPart w:val="729DF5B0515A45E1B17E63E5B13C5098"/>
            </w:placeholder>
            <w:showingPlcHdr/>
            <w:dropDownList>
              <w:listItem w:value="Zvolte položku."/>
              <w:listItem w:displayText="novostavba" w:value="novostavba"/>
              <w:listItem w:displayText="rekonstrukce" w:value="rekonstrukce"/>
            </w:dropDownList>
          </w:sdtPr>
          <w:sdtEndPr/>
          <w:sdtContent>
            <w:tc>
              <w:tcPr>
                <w:tcW w:w="5245" w:type="dxa"/>
                <w:vAlign w:val="center"/>
              </w:tcPr>
              <w:p w14:paraId="25D115FA" w14:textId="77777777" w:rsidR="00336212" w:rsidRPr="00C652DA" w:rsidRDefault="00336212" w:rsidP="00451413">
                <w:pPr>
                  <w:jc w:val="both"/>
                  <w:rPr>
                    <w:rFonts w:asciiTheme="minorHAnsi" w:eastAsia="Calibri" w:hAnsiTheme="minorHAnsi" w:cstheme="minorHAnsi"/>
                    <w:b/>
                    <w:sz w:val="22"/>
                  </w:rPr>
                </w:pPr>
                <w:r w:rsidRPr="001E4996">
                  <w:rPr>
                    <w:rStyle w:val="Zstupntext"/>
                    <w:rFonts w:asciiTheme="minorHAnsi" w:hAnsiTheme="minorHAnsi" w:cstheme="minorHAnsi"/>
                    <w:shd w:val="clear" w:color="auto" w:fill="FFFF00"/>
                  </w:rPr>
                  <w:t>Zvolte položku</w:t>
                </w:r>
              </w:p>
            </w:tc>
          </w:sdtContent>
        </w:sdt>
      </w:tr>
      <w:tr w:rsidR="00336212" w:rsidRPr="00C652DA" w14:paraId="790AC8D2" w14:textId="77777777" w:rsidTr="00451413">
        <w:tblPrEx>
          <w:tblCellMar>
            <w:left w:w="108" w:type="dxa"/>
            <w:right w:w="108" w:type="dxa"/>
          </w:tblCellMar>
          <w:tblLook w:val="04A0" w:firstRow="1" w:lastRow="0" w:firstColumn="1" w:lastColumn="0" w:noHBand="0" w:noVBand="1"/>
        </w:tblPrEx>
        <w:trPr>
          <w:trHeight w:val="352"/>
        </w:trPr>
        <w:tc>
          <w:tcPr>
            <w:tcW w:w="3828" w:type="dxa"/>
            <w:vMerge w:val="restart"/>
            <w:shd w:val="clear" w:color="auto" w:fill="auto"/>
            <w:vAlign w:val="center"/>
          </w:tcPr>
          <w:p w14:paraId="2B066871"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Objednatel:</w:t>
            </w:r>
          </w:p>
        </w:tc>
        <w:tc>
          <w:tcPr>
            <w:tcW w:w="5245" w:type="dxa"/>
            <w:vAlign w:val="center"/>
          </w:tcPr>
          <w:p w14:paraId="2FE1807B" w14:textId="77777777" w:rsidR="00336212" w:rsidRPr="00C652DA" w:rsidRDefault="00FA1944" w:rsidP="00451413">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1204550970"/>
                <w:placeholder>
                  <w:docPart w:val="C66FF5B710C949F19B03380B4BD30584"/>
                </w:placeholder>
                <w:showingPlcHdr/>
              </w:sdtPr>
              <w:sdtEndPr/>
              <w:sdtContent>
                <w:r w:rsidR="00336212" w:rsidRPr="00C652DA">
                  <w:rPr>
                    <w:rStyle w:val="Zstupntext"/>
                    <w:rFonts w:asciiTheme="minorHAnsi" w:hAnsiTheme="minorHAnsi" w:cstheme="minorHAnsi"/>
                    <w:shd w:val="clear" w:color="auto" w:fill="FFFF00"/>
                  </w:rPr>
                  <w:t>Uveďte název objednatele</w:t>
                </w:r>
              </w:sdtContent>
            </w:sdt>
          </w:p>
        </w:tc>
      </w:tr>
      <w:tr w:rsidR="00336212" w:rsidRPr="00C652DA" w14:paraId="3BB4D6C5" w14:textId="77777777" w:rsidTr="00451413">
        <w:tblPrEx>
          <w:tblCellMar>
            <w:left w:w="108" w:type="dxa"/>
            <w:right w:w="108" w:type="dxa"/>
          </w:tblCellMar>
          <w:tblLook w:val="04A0" w:firstRow="1" w:lastRow="0" w:firstColumn="1" w:lastColumn="0" w:noHBand="0" w:noVBand="1"/>
        </w:tblPrEx>
        <w:trPr>
          <w:trHeight w:val="352"/>
        </w:trPr>
        <w:tc>
          <w:tcPr>
            <w:tcW w:w="3828" w:type="dxa"/>
            <w:vMerge/>
            <w:vAlign w:val="center"/>
          </w:tcPr>
          <w:p w14:paraId="2DC70DD6" w14:textId="77777777" w:rsidR="00336212" w:rsidRPr="00C652DA" w:rsidRDefault="00336212" w:rsidP="00451413">
            <w:pPr>
              <w:rPr>
                <w:rFonts w:asciiTheme="minorHAnsi" w:eastAsia="Calibri" w:hAnsiTheme="minorHAnsi" w:cstheme="minorHAnsi"/>
                <w:i/>
                <w:sz w:val="22"/>
              </w:rPr>
            </w:pPr>
          </w:p>
        </w:tc>
        <w:tc>
          <w:tcPr>
            <w:tcW w:w="5245" w:type="dxa"/>
            <w:vAlign w:val="center"/>
          </w:tcPr>
          <w:p w14:paraId="486A93CC" w14:textId="77777777" w:rsidR="00336212" w:rsidRPr="00C652DA" w:rsidRDefault="00FA1944" w:rsidP="00451413">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1038090684"/>
                <w:placeholder>
                  <w:docPart w:val="71A91FCE92164DE8A39FBA030480BC12"/>
                </w:placeholder>
                <w:showingPlcHdr/>
              </w:sdtPr>
              <w:sdtEndPr/>
              <w:sdtContent>
                <w:r w:rsidR="00336212" w:rsidRPr="00C652DA">
                  <w:rPr>
                    <w:rStyle w:val="Zstupntext"/>
                    <w:rFonts w:asciiTheme="minorHAnsi" w:hAnsiTheme="minorHAnsi" w:cstheme="minorHAnsi"/>
                    <w:shd w:val="clear" w:color="auto" w:fill="FFFF00"/>
                  </w:rPr>
                  <w:t>Uveďte kontakt na objednatele (jméno, příjmení, e-mail a telefon)</w:t>
                </w:r>
                <w:r w:rsidR="00336212" w:rsidRPr="00C652DA">
                  <w:rPr>
                    <w:rStyle w:val="Zstupntext"/>
                    <w:rFonts w:asciiTheme="minorHAnsi" w:eastAsia="Calibri" w:hAnsiTheme="minorHAnsi" w:cstheme="minorHAnsi"/>
                    <w:shd w:val="clear" w:color="auto" w:fill="FFFF00"/>
                  </w:rPr>
                  <w:t xml:space="preserve"> </w:t>
                </w:r>
              </w:sdtContent>
            </w:sdt>
          </w:p>
        </w:tc>
      </w:tr>
      <w:tr w:rsidR="00336212" w:rsidRPr="00C652DA" w14:paraId="11BF33E8"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23A01F5B"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Dodavatel:</w:t>
            </w:r>
          </w:p>
        </w:tc>
        <w:tc>
          <w:tcPr>
            <w:tcW w:w="5245" w:type="dxa"/>
            <w:vAlign w:val="center"/>
          </w:tcPr>
          <w:sdt>
            <w:sdtPr>
              <w:rPr>
                <w:rFonts w:asciiTheme="minorHAnsi" w:eastAsia="Calibri" w:hAnsiTheme="minorHAnsi" w:cstheme="minorHAnsi"/>
                <w:sz w:val="22"/>
                <w:szCs w:val="22"/>
              </w:rPr>
              <w:id w:val="2002393855"/>
              <w:placeholder>
                <w:docPart w:val="6826F0B19D09425A9574781E234DC2EE"/>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50DFAD17" w14:textId="77777777" w:rsidR="00336212" w:rsidRPr="00C652DA" w:rsidRDefault="00336212" w:rsidP="00451413">
                <w:pPr>
                  <w:pStyle w:val="Textkomente"/>
                  <w:jc w:val="both"/>
                  <w:rPr>
                    <w:rFonts w:asciiTheme="minorHAnsi" w:eastAsia="Calibri" w:hAnsiTheme="minorHAnsi" w:cstheme="minorHAnsi"/>
                    <w:sz w:val="22"/>
                    <w:szCs w:val="22"/>
                  </w:rPr>
                </w:pPr>
                <w:r w:rsidRPr="00C652DA">
                  <w:rPr>
                    <w:rStyle w:val="Zstupntext"/>
                    <w:rFonts w:asciiTheme="minorHAnsi" w:eastAsiaTheme="minorHAnsi" w:hAnsiTheme="minorHAnsi" w:cstheme="minorHAnsi"/>
                    <w:sz w:val="24"/>
                    <w:szCs w:val="24"/>
                    <w:highlight w:val="yellow"/>
                  </w:rPr>
                  <w:t>Vyberte jednu z možností</w:t>
                </w:r>
              </w:p>
            </w:sdtContent>
          </w:sdt>
          <w:sdt>
            <w:sdtPr>
              <w:rPr>
                <w:rStyle w:val="Zstupntext"/>
                <w:rFonts w:asciiTheme="minorHAnsi" w:hAnsiTheme="minorHAnsi" w:cstheme="minorHAnsi"/>
              </w:rPr>
              <w:id w:val="-265615938"/>
              <w:placeholder>
                <w:docPart w:val="9E79ADEF152A49B5B4F68F6797E59C87"/>
              </w:placeholder>
            </w:sdtPr>
            <w:sdtEndPr>
              <w:rPr>
                <w:rStyle w:val="Zstupntext"/>
                <w:rFonts w:eastAsia="Calibri"/>
              </w:rPr>
            </w:sdtEndPr>
            <w:sdtContent>
              <w:p w14:paraId="30002CB0" w14:textId="77777777" w:rsidR="00336212" w:rsidRPr="00C652DA" w:rsidRDefault="00336212" w:rsidP="00451413">
                <w:pPr>
                  <w:jc w:val="both"/>
                  <w:rPr>
                    <w:rFonts w:asciiTheme="minorHAnsi" w:hAnsiTheme="minorHAnsi" w:cstheme="minorHAnsi"/>
                  </w:rPr>
                </w:pPr>
                <w:r w:rsidRPr="00C652DA">
                  <w:rPr>
                    <w:rStyle w:val="Zstupntext"/>
                    <w:rFonts w:asciiTheme="minorHAnsi" w:hAnsiTheme="minorHAnsi" w:cstheme="minorHAnsi"/>
                    <w:sz w:val="20"/>
                    <w:szCs w:val="20"/>
                    <w:shd w:val="clear" w:color="auto" w:fill="FFFF00"/>
                  </w:rPr>
                  <w:t xml:space="preserve"> Pokud dodavatelem nebyl účastník, pak UVEĎTE název a IČO dodavatele, který realizoval významnou stavební práci</w:t>
                </w:r>
                <w:r w:rsidRPr="00C652DA">
                  <w:rPr>
                    <w:rStyle w:val="Zstupntext"/>
                    <w:rFonts w:asciiTheme="minorHAnsi" w:eastAsia="Calibri" w:hAnsiTheme="minorHAnsi" w:cstheme="minorHAnsi"/>
                  </w:rPr>
                  <w:t xml:space="preserve"> </w:t>
                </w:r>
              </w:p>
            </w:sdtContent>
          </w:sdt>
        </w:tc>
      </w:tr>
      <w:tr w:rsidR="00336212" w:rsidRPr="00977122" w14:paraId="39245993"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6F370832" w14:textId="77777777" w:rsidR="00336212" w:rsidRPr="00C652DA" w:rsidRDefault="00336212" w:rsidP="00451413">
            <w:pPr>
              <w:rPr>
                <w:rFonts w:asciiTheme="minorHAnsi" w:eastAsia="Calibri" w:hAnsiTheme="minorHAnsi" w:cstheme="minorHAnsi"/>
                <w:i/>
                <w:sz w:val="22"/>
                <w:szCs w:val="22"/>
              </w:rPr>
            </w:pPr>
            <w:r w:rsidRPr="00C652DA">
              <w:rPr>
                <w:rFonts w:asciiTheme="minorHAnsi" w:eastAsia="Calibri" w:hAnsiTheme="minorHAnsi" w:cstheme="minorHAnsi"/>
                <w:i/>
                <w:sz w:val="22"/>
                <w:szCs w:val="22"/>
              </w:rPr>
              <w:t xml:space="preserve">Datum </w:t>
            </w:r>
            <w:r>
              <w:rPr>
                <w:rFonts w:asciiTheme="minorHAnsi" w:eastAsia="Calibri" w:hAnsiTheme="minorHAnsi" w:cstheme="minorHAnsi"/>
                <w:i/>
                <w:iCs/>
                <w:sz w:val="22"/>
                <w:szCs w:val="22"/>
              </w:rPr>
              <w:t>dokončení</w:t>
            </w:r>
            <w:r w:rsidRPr="00C652DA">
              <w:rPr>
                <w:rFonts w:asciiTheme="minorHAnsi" w:eastAsia="Calibri" w:hAnsiTheme="minorHAnsi" w:cstheme="minorHAnsi"/>
                <w:i/>
                <w:sz w:val="22"/>
                <w:szCs w:val="22"/>
              </w:rPr>
              <w:t xml:space="preserve"> stavebních prací:</w:t>
            </w:r>
          </w:p>
        </w:tc>
        <w:tc>
          <w:tcPr>
            <w:tcW w:w="5245" w:type="dxa"/>
            <w:vAlign w:val="center"/>
          </w:tcPr>
          <w:p w14:paraId="2D4259DB" w14:textId="77777777" w:rsidR="00336212" w:rsidRPr="00C652DA" w:rsidRDefault="00FA1944" w:rsidP="00451413">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129449588"/>
                <w:placeholder>
                  <w:docPart w:val="67F3240FDE86434A9594FF4867D0F7E4"/>
                </w:placeholder>
                <w:showingPlcHdr/>
                <w:date>
                  <w:dateFormat w:val="dd.MM.yyyy"/>
                  <w:lid w:val="cs-CZ"/>
                  <w:storeMappedDataAs w:val="dateTime"/>
                  <w:calendar w:val="gregorian"/>
                </w:date>
              </w:sdtPr>
              <w:sdtEndPr/>
              <w:sdtContent>
                <w:r w:rsidR="00336212" w:rsidRPr="00C652DA">
                  <w:rPr>
                    <w:rStyle w:val="Zstupntext"/>
                    <w:rFonts w:asciiTheme="minorHAnsi" w:hAnsiTheme="minorHAnsi" w:cstheme="minorHAnsi"/>
                    <w:shd w:val="clear" w:color="auto" w:fill="FFFF00"/>
                  </w:rPr>
                  <w:t>DD/MM/RRRR</w:t>
                </w:r>
              </w:sdtContent>
            </w:sdt>
          </w:p>
          <w:p w14:paraId="657DEB6A" w14:textId="77777777" w:rsidR="00336212" w:rsidRDefault="00336212" w:rsidP="00451413">
            <w:pPr>
              <w:tabs>
                <w:tab w:val="right" w:pos="5130"/>
              </w:tabs>
              <w:jc w:val="both"/>
              <w:rPr>
                <w:rFonts w:asciiTheme="minorHAnsi" w:eastAsia="Calibri" w:hAnsiTheme="minorHAnsi" w:cstheme="minorHAnsi"/>
                <w:i/>
                <w:iCs/>
                <w:sz w:val="18"/>
                <w:szCs w:val="18"/>
              </w:rPr>
            </w:pPr>
            <w:r w:rsidRPr="00C652DA">
              <w:rPr>
                <w:rFonts w:asciiTheme="minorHAnsi" w:eastAsia="Calibri" w:hAnsiTheme="minorHAnsi" w:cstheme="minorHAnsi"/>
                <w:i/>
                <w:iCs/>
                <w:sz w:val="18"/>
                <w:szCs w:val="18"/>
              </w:rPr>
              <w:t>Zadavatel požaduje, aby významn</w:t>
            </w:r>
            <w:r>
              <w:rPr>
                <w:rFonts w:asciiTheme="minorHAnsi" w:eastAsia="Calibri" w:hAnsiTheme="minorHAnsi" w:cstheme="minorHAnsi"/>
                <w:i/>
                <w:iCs/>
                <w:sz w:val="18"/>
                <w:szCs w:val="18"/>
              </w:rPr>
              <w:t>á</w:t>
            </w:r>
            <w:r w:rsidRPr="00C652DA">
              <w:rPr>
                <w:rFonts w:asciiTheme="minorHAnsi" w:eastAsia="Calibri" w:hAnsiTheme="minorHAnsi" w:cstheme="minorHAnsi"/>
                <w:i/>
                <w:iCs/>
                <w:sz w:val="18"/>
                <w:szCs w:val="18"/>
              </w:rPr>
              <w:t xml:space="preserve"> stavební práce byl</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poskytnut</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w:t>
            </w:r>
            <w:r>
              <w:rPr>
                <w:rFonts w:asciiTheme="minorHAnsi" w:eastAsia="Calibri" w:hAnsiTheme="minorHAnsi" w:cstheme="minorHAnsi"/>
                <w:i/>
                <w:iCs/>
                <w:sz w:val="18"/>
                <w:szCs w:val="18"/>
              </w:rPr>
              <w:t>za posledních</w:t>
            </w:r>
            <w:r w:rsidRPr="00C652DA">
              <w:rPr>
                <w:rFonts w:asciiTheme="minorHAnsi" w:eastAsia="Calibri" w:hAnsiTheme="minorHAnsi" w:cstheme="minorHAnsi"/>
                <w:i/>
                <w:iCs/>
                <w:sz w:val="18"/>
                <w:szCs w:val="18"/>
              </w:rPr>
              <w:t xml:space="preserve"> </w:t>
            </w:r>
            <w:r w:rsidRPr="004733BD">
              <w:rPr>
                <w:rFonts w:asciiTheme="minorHAnsi" w:eastAsia="Calibri" w:hAnsiTheme="minorHAnsi" w:cstheme="minorHAnsi"/>
                <w:i/>
                <w:iCs/>
                <w:sz w:val="18"/>
                <w:szCs w:val="18"/>
              </w:rPr>
              <w:t>5 let</w:t>
            </w:r>
            <w:r w:rsidRPr="00C652DA">
              <w:rPr>
                <w:rFonts w:asciiTheme="minorHAnsi" w:eastAsia="Calibri" w:hAnsiTheme="minorHAnsi" w:cstheme="minorHAnsi"/>
                <w:i/>
                <w:iCs/>
                <w:sz w:val="18"/>
                <w:szCs w:val="18"/>
              </w:rPr>
              <w:t xml:space="preserve"> před zahájením zadávacího řízení.</w:t>
            </w:r>
          </w:p>
          <w:p w14:paraId="2ABD3EF0" w14:textId="77777777" w:rsidR="00336212" w:rsidRPr="00977122" w:rsidRDefault="00336212" w:rsidP="00451413">
            <w:pPr>
              <w:tabs>
                <w:tab w:val="right" w:pos="5130"/>
              </w:tabs>
              <w:jc w:val="both"/>
              <w:rPr>
                <w:rFonts w:asciiTheme="minorHAnsi" w:eastAsia="Calibri" w:hAnsiTheme="minorHAnsi" w:cstheme="minorHAnsi"/>
                <w:i/>
                <w:iCs/>
                <w:sz w:val="18"/>
                <w:szCs w:val="18"/>
              </w:rPr>
            </w:pPr>
            <w:r w:rsidRPr="004733BD">
              <w:rPr>
                <w:rFonts w:asciiTheme="minorHAnsi" w:eastAsia="Calibri" w:hAnsiTheme="minorHAnsi" w:cstheme="minorHAnsi"/>
                <w:i/>
                <w:iCs/>
                <w:sz w:val="18"/>
                <w:szCs w:val="18"/>
              </w:rPr>
              <w:t>Významná služba se považuje za dokončenou, pokud byla dokončena stavba.</w:t>
            </w:r>
          </w:p>
        </w:tc>
      </w:tr>
      <w:tr w:rsidR="00336212" w:rsidRPr="00C652DA" w14:paraId="53BFC6F5"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428D34D1"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Cena stavebních prací v Kč bez DPH:</w:t>
            </w:r>
          </w:p>
        </w:tc>
        <w:tc>
          <w:tcPr>
            <w:tcW w:w="5245" w:type="dxa"/>
            <w:vAlign w:val="center"/>
          </w:tcPr>
          <w:p w14:paraId="3E301CA7" w14:textId="77777777" w:rsidR="00336212" w:rsidRPr="00C652DA" w:rsidRDefault="00FA1944" w:rsidP="00451413">
            <w:pPr>
              <w:jc w:val="both"/>
              <w:rPr>
                <w:rFonts w:asciiTheme="minorHAnsi" w:eastAsia="Calibri" w:hAnsiTheme="minorHAnsi" w:cstheme="minorHAnsi"/>
                <w:sz w:val="22"/>
              </w:rPr>
            </w:pPr>
            <w:sdt>
              <w:sdtPr>
                <w:rPr>
                  <w:rFonts w:asciiTheme="minorHAnsi" w:eastAsia="Calibri" w:hAnsiTheme="minorHAnsi" w:cstheme="minorHAnsi"/>
                  <w:sz w:val="22"/>
                </w:rPr>
                <w:id w:val="-674651146"/>
                <w:placeholder>
                  <w:docPart w:val="82DF7D3EBC09408AA56D291AA0ECEE81"/>
                </w:placeholder>
                <w:showingPlcHdr/>
              </w:sdtPr>
              <w:sdtEndPr/>
              <w:sdtContent>
                <w:r w:rsidR="00336212" w:rsidRPr="00C652DA">
                  <w:rPr>
                    <w:rStyle w:val="Zstupntext"/>
                    <w:rFonts w:asciiTheme="minorHAnsi" w:hAnsiTheme="minorHAnsi" w:cstheme="minorHAnsi"/>
                    <w:shd w:val="clear" w:color="auto" w:fill="FFFF00"/>
                  </w:rPr>
                  <w:t>Uveďte částku</w:t>
                </w:r>
              </w:sdtContent>
            </w:sdt>
            <w:r w:rsidR="00336212" w:rsidRPr="00C652DA">
              <w:rPr>
                <w:rFonts w:asciiTheme="minorHAnsi" w:eastAsia="Calibri" w:hAnsiTheme="minorHAnsi" w:cstheme="minorHAnsi"/>
                <w:sz w:val="22"/>
              </w:rPr>
              <w:t xml:space="preserve"> Kč bez DPH </w:t>
            </w:r>
          </w:p>
          <w:p w14:paraId="56C80DA1" w14:textId="7F189A26" w:rsidR="00336212" w:rsidRPr="00C652DA" w:rsidRDefault="00336212" w:rsidP="00451413">
            <w:pPr>
              <w:tabs>
                <w:tab w:val="right" w:pos="5130"/>
              </w:tabs>
              <w:jc w:val="both"/>
              <w:rPr>
                <w:rFonts w:asciiTheme="minorHAnsi" w:eastAsia="Calibri" w:hAnsiTheme="minorHAnsi" w:cstheme="minorHAnsi"/>
                <w:sz w:val="22"/>
              </w:rPr>
            </w:pPr>
            <w:r w:rsidRPr="00C652DA">
              <w:rPr>
                <w:rFonts w:asciiTheme="minorHAnsi" w:eastAsia="Calibri" w:hAnsiTheme="minorHAnsi" w:cstheme="minorHAnsi"/>
                <w:i/>
                <w:sz w:val="18"/>
              </w:rPr>
              <w:t xml:space="preserve">Zadavatel požaduje, aby </w:t>
            </w:r>
            <w:r w:rsidRPr="00FA0BF4">
              <w:rPr>
                <w:rFonts w:ascii="Arial" w:eastAsia="Calibri" w:hAnsi="Arial" w:cs="Arial"/>
                <w:i/>
                <w:sz w:val="18"/>
              </w:rPr>
              <w:t xml:space="preserve">investiční náklady stavby </w:t>
            </w:r>
            <w:r w:rsidRPr="00C652DA">
              <w:rPr>
                <w:rFonts w:asciiTheme="minorHAnsi" w:eastAsia="Calibri" w:hAnsiTheme="minorHAnsi" w:cstheme="minorHAnsi"/>
                <w:i/>
                <w:sz w:val="18"/>
              </w:rPr>
              <w:t>byl</w:t>
            </w:r>
            <w:r>
              <w:rPr>
                <w:rFonts w:asciiTheme="minorHAnsi" w:eastAsia="Calibri" w:hAnsiTheme="minorHAnsi" w:cstheme="minorHAnsi"/>
                <w:i/>
                <w:sz w:val="18"/>
              </w:rPr>
              <w:t>y</w:t>
            </w:r>
            <w:r w:rsidRPr="00C652DA">
              <w:rPr>
                <w:rFonts w:asciiTheme="minorHAnsi" w:eastAsia="Calibri" w:hAnsiTheme="minorHAnsi" w:cstheme="minorHAnsi"/>
                <w:i/>
                <w:sz w:val="18"/>
              </w:rPr>
              <w:t xml:space="preserve"> nejméně </w:t>
            </w:r>
            <w:r w:rsidR="00A20955">
              <w:rPr>
                <w:rFonts w:asciiTheme="minorHAnsi" w:eastAsia="Calibri" w:hAnsiTheme="minorHAnsi" w:cstheme="minorHAnsi"/>
                <w:i/>
                <w:sz w:val="18"/>
              </w:rPr>
              <w:t>15</w:t>
            </w:r>
            <w:r>
              <w:rPr>
                <w:rFonts w:asciiTheme="minorHAnsi" w:eastAsia="Calibri" w:hAnsiTheme="minorHAnsi" w:cstheme="minorHAnsi"/>
                <w:i/>
                <w:sz w:val="18"/>
              </w:rPr>
              <w:t>.000.000</w:t>
            </w:r>
            <w:r w:rsidRPr="00C652DA">
              <w:rPr>
                <w:rFonts w:asciiTheme="minorHAnsi" w:eastAsia="Calibri" w:hAnsiTheme="minorHAnsi" w:cstheme="minorHAnsi"/>
                <w:i/>
                <w:sz w:val="18"/>
              </w:rPr>
              <w:t> Kč bez DPH.</w:t>
            </w:r>
          </w:p>
        </w:tc>
      </w:tr>
      <w:tr w:rsidR="00336212" w:rsidRPr="00C652DA" w14:paraId="5B5B7170"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18C79085" w14:textId="77777777" w:rsidR="00336212" w:rsidRDefault="00336212" w:rsidP="00451413">
            <w:pPr>
              <w:rPr>
                <w:rFonts w:asciiTheme="minorHAnsi" w:eastAsia="Calibri" w:hAnsiTheme="minorHAnsi" w:cstheme="minorHAnsi"/>
                <w:i/>
                <w:iCs/>
                <w:sz w:val="22"/>
                <w:szCs w:val="22"/>
              </w:rPr>
            </w:pPr>
            <w:r w:rsidRPr="00041C98">
              <w:rPr>
                <w:rFonts w:asciiTheme="minorHAnsi" w:eastAsia="Calibri" w:hAnsiTheme="minorHAnsi" w:cstheme="minorHAnsi"/>
                <w:i/>
                <w:iCs/>
                <w:sz w:val="22"/>
                <w:szCs w:val="22"/>
              </w:rPr>
              <w:t xml:space="preserve">Zařazení dle klasifikace stavebních děl CZ-CC </w:t>
            </w:r>
          </w:p>
          <w:p w14:paraId="7F408D4D" w14:textId="77777777" w:rsidR="00664994" w:rsidRPr="00C652DA" w:rsidRDefault="00664994" w:rsidP="00451413">
            <w:pPr>
              <w:rPr>
                <w:rFonts w:asciiTheme="minorHAnsi" w:eastAsia="Calibri" w:hAnsiTheme="minorHAnsi" w:cstheme="minorHAnsi"/>
                <w:i/>
                <w:iCs/>
                <w:sz w:val="22"/>
                <w:szCs w:val="22"/>
                <w:highlight w:val="yellow"/>
              </w:rPr>
            </w:pPr>
          </w:p>
        </w:tc>
        <w:tc>
          <w:tcPr>
            <w:tcW w:w="5245" w:type="dxa"/>
            <w:vAlign w:val="center"/>
          </w:tcPr>
          <w:p w14:paraId="6A79BD2E" w14:textId="77777777" w:rsidR="00336212" w:rsidRPr="00C652DA" w:rsidRDefault="00336212" w:rsidP="00451413">
            <w:pPr>
              <w:jc w:val="both"/>
              <w:rPr>
                <w:rFonts w:asciiTheme="minorHAnsi" w:eastAsia="Calibri" w:hAnsiTheme="minorHAnsi" w:cstheme="minorHAnsi"/>
                <w:sz w:val="22"/>
                <w:highlight w:val="yellow"/>
              </w:rPr>
            </w:pPr>
            <w:r w:rsidRPr="00C652DA">
              <w:rPr>
                <w:rFonts w:asciiTheme="minorHAnsi" w:hAnsiTheme="minorHAnsi" w:cstheme="minorHAnsi"/>
              </w:rPr>
              <w:t xml:space="preserve"> </w:t>
            </w:r>
            <w:r w:rsidRPr="00C652DA">
              <w:rPr>
                <w:rFonts w:asciiTheme="minorHAnsi" w:eastAsia="Calibri" w:hAnsiTheme="minorHAnsi" w:cstheme="minorHAnsi"/>
                <w:sz w:val="22"/>
                <w:szCs w:val="22"/>
              </w:rPr>
              <w:t>S</w:t>
            </w:r>
            <w:r>
              <w:rPr>
                <w:rFonts w:asciiTheme="minorHAnsi" w:eastAsia="Calibri" w:hAnsiTheme="minorHAnsi" w:cstheme="minorHAnsi"/>
                <w:sz w:val="22"/>
                <w:szCs w:val="22"/>
              </w:rPr>
              <w:t>ekce</w:t>
            </w:r>
            <w:r w:rsidRPr="00C652DA">
              <w:rPr>
                <w:rFonts w:asciiTheme="minorHAnsi" w:eastAsia="Calibri" w:hAnsiTheme="minorHAnsi" w:cstheme="minorHAnsi"/>
                <w:sz w:val="22"/>
              </w:rPr>
              <w:t xml:space="preserve"> </w:t>
            </w:r>
            <w:sdt>
              <w:sdtPr>
                <w:rPr>
                  <w:rFonts w:asciiTheme="minorHAnsi" w:eastAsia="Calibri" w:hAnsiTheme="minorHAnsi" w:cstheme="minorHAnsi"/>
                  <w:sz w:val="22"/>
                </w:rPr>
                <w:id w:val="492371966"/>
                <w:placeholder>
                  <w:docPart w:val="C0FC0E253A014317A85810349E519905"/>
                </w:placeholder>
                <w:showingPlcHdr/>
              </w:sdtPr>
              <w:sdtEndPr/>
              <w:sdtContent>
                <w:r w:rsidRPr="00C652DA">
                  <w:rPr>
                    <w:rStyle w:val="Zstupntext"/>
                    <w:rFonts w:asciiTheme="minorHAnsi" w:eastAsiaTheme="minorHAnsi" w:hAnsiTheme="minorHAnsi" w:cstheme="minorHAnsi"/>
                    <w:highlight w:val="yellow"/>
                  </w:rPr>
                  <w:t>Uveďte číslo sekce</w:t>
                </w:r>
              </w:sdtContent>
            </w:sdt>
            <w:r w:rsidRPr="00C652DA">
              <w:rPr>
                <w:rFonts w:asciiTheme="minorHAnsi" w:eastAsia="Calibri" w:hAnsiTheme="minorHAnsi" w:cstheme="minorHAnsi"/>
                <w:sz w:val="22"/>
              </w:rPr>
              <w:t xml:space="preserve"> – </w:t>
            </w:r>
            <w:sdt>
              <w:sdtPr>
                <w:rPr>
                  <w:rFonts w:asciiTheme="minorHAnsi" w:eastAsia="Calibri" w:hAnsiTheme="minorHAnsi" w:cstheme="minorHAnsi"/>
                  <w:sz w:val="22"/>
                </w:rPr>
                <w:id w:val="863864594"/>
                <w:placeholder>
                  <w:docPart w:val="CA72C3329BA3432E892E69ED53F36158"/>
                </w:placeholder>
                <w:showingPlcHdr/>
              </w:sdtPr>
              <w:sdtEndPr/>
              <w:sdtContent>
                <w:r w:rsidRPr="00C652DA">
                  <w:rPr>
                    <w:rStyle w:val="Zstupntext"/>
                    <w:rFonts w:asciiTheme="minorHAnsi" w:eastAsiaTheme="minorHAnsi" w:hAnsiTheme="minorHAnsi" w:cstheme="minorHAnsi"/>
                    <w:highlight w:val="yellow"/>
                  </w:rPr>
                  <w:t>Uveďte kód</w:t>
                </w:r>
              </w:sdtContent>
            </w:sdt>
          </w:p>
        </w:tc>
      </w:tr>
      <w:tr w:rsidR="00336212" w:rsidRPr="00C652DA" w14:paraId="6B8D8D25" w14:textId="77777777" w:rsidTr="00451413">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F2F2F2" w:themeFill="background1" w:themeFillShade="F2"/>
            <w:vAlign w:val="center"/>
          </w:tcPr>
          <w:p w14:paraId="5E1BCCD2" w14:textId="77777777" w:rsidR="00336212" w:rsidRPr="00C652DA" w:rsidRDefault="00336212" w:rsidP="00451413">
            <w:pPr>
              <w:pStyle w:val="Nadpis3"/>
              <w:rPr>
                <w:rFonts w:asciiTheme="minorHAnsi" w:hAnsiTheme="minorHAnsi" w:cstheme="minorHAnsi"/>
              </w:rPr>
            </w:pPr>
            <w:r w:rsidRPr="00C652DA">
              <w:rPr>
                <w:rFonts w:asciiTheme="minorHAnsi" w:hAnsiTheme="minorHAnsi" w:cstheme="minorHAnsi"/>
              </w:rPr>
              <w:lastRenderedPageBreak/>
              <w:t xml:space="preserve">Významná </w:t>
            </w:r>
            <w:r>
              <w:rPr>
                <w:rFonts w:asciiTheme="minorHAnsi" w:hAnsiTheme="minorHAnsi" w:cstheme="minorHAnsi"/>
              </w:rPr>
              <w:t xml:space="preserve">služba </w:t>
            </w:r>
            <w:r w:rsidRPr="00C652DA">
              <w:rPr>
                <w:rFonts w:asciiTheme="minorHAnsi" w:hAnsiTheme="minorHAnsi" w:cstheme="minorHAnsi"/>
              </w:rPr>
              <w:t>hlavního stavbyvedoucího</w:t>
            </w:r>
            <w:r w:rsidRPr="00C652DA">
              <w:rPr>
                <w:rFonts w:asciiTheme="minorHAnsi" w:eastAsia="Calibri" w:hAnsiTheme="minorHAnsi" w:cstheme="minorHAnsi"/>
              </w:rPr>
              <w:t xml:space="preserve"> </w:t>
            </w:r>
            <w:r w:rsidRPr="00C652DA">
              <w:rPr>
                <w:rFonts w:asciiTheme="minorHAnsi" w:hAnsiTheme="minorHAnsi" w:cstheme="minorHAnsi"/>
              </w:rPr>
              <w:t xml:space="preserve">č. </w:t>
            </w:r>
            <w:r>
              <w:rPr>
                <w:rFonts w:asciiTheme="minorHAnsi" w:hAnsiTheme="minorHAnsi" w:cstheme="minorHAnsi"/>
              </w:rPr>
              <w:t>2</w:t>
            </w:r>
            <w:r w:rsidRPr="00C652DA">
              <w:rPr>
                <w:rFonts w:asciiTheme="minorHAnsi" w:hAnsiTheme="minorHAnsi" w:cstheme="minorHAnsi"/>
              </w:rPr>
              <w:t xml:space="preserve"> </w:t>
            </w:r>
            <w:r>
              <w:rPr>
                <w:rFonts w:asciiTheme="minorHAnsi" w:hAnsiTheme="minorHAnsi" w:cstheme="minorHAnsi"/>
              </w:rPr>
              <w:t>při</w:t>
            </w:r>
            <w:r w:rsidRPr="00C652DA">
              <w:rPr>
                <w:rFonts w:asciiTheme="minorHAnsi" w:eastAsia="Calibri" w:hAnsiTheme="minorHAnsi" w:cstheme="minorHAnsi"/>
              </w:rPr>
              <w:t xml:space="preserve"> stavební prác</w:t>
            </w:r>
            <w:r>
              <w:rPr>
                <w:rFonts w:asciiTheme="minorHAnsi" w:eastAsia="Calibri" w:hAnsiTheme="minorHAnsi" w:cstheme="minorHAnsi"/>
              </w:rPr>
              <w:t>i</w:t>
            </w:r>
          </w:p>
        </w:tc>
      </w:tr>
      <w:tr w:rsidR="00336212" w:rsidRPr="00882D25" w14:paraId="57ACA084" w14:textId="77777777" w:rsidTr="00451413">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vAlign w:val="center"/>
          </w:tcPr>
          <w:p w14:paraId="306CC41F" w14:textId="10FA601D" w:rsidR="00336212" w:rsidRPr="00882D25" w:rsidRDefault="00B83901" w:rsidP="00451413">
            <w:pPr>
              <w:jc w:val="both"/>
              <w:rPr>
                <w:rFonts w:asciiTheme="minorHAnsi" w:eastAsia="Calibri" w:hAnsiTheme="minorHAnsi" w:cstheme="minorHAnsi"/>
                <w:b/>
                <w:sz w:val="22"/>
              </w:rPr>
            </w:pPr>
            <w:r w:rsidRPr="00882D25">
              <w:rPr>
                <w:rFonts w:asciiTheme="minorHAnsi" w:eastAsia="Calibri" w:hAnsiTheme="minorHAnsi" w:cstheme="minorHAnsi"/>
                <w:sz w:val="22"/>
              </w:rPr>
              <w:t xml:space="preserve">Zkušenost s výkonem činnosti hlavního stavbyvedoucího </w:t>
            </w:r>
            <w:r>
              <w:rPr>
                <w:rFonts w:asciiTheme="minorHAnsi" w:eastAsia="Calibri" w:hAnsiTheme="minorHAnsi" w:cstheme="minorHAnsi"/>
                <w:sz w:val="22"/>
              </w:rPr>
              <w:t xml:space="preserve">nebo stavbyvedoucího </w:t>
            </w:r>
            <w:r w:rsidRPr="00882D25">
              <w:rPr>
                <w:rFonts w:asciiTheme="minorHAnsi" w:eastAsia="Calibri" w:hAnsiTheme="minorHAnsi" w:cstheme="minorHAnsi"/>
                <w:sz w:val="22"/>
              </w:rPr>
              <w:t>při realizaci novostavby nebo rekonstrukci budovy zařazené dle klasifikace stavebních děl CZ-CC</w:t>
            </w:r>
            <w:r w:rsidRPr="00882D25">
              <w:rPr>
                <w:rFonts w:asciiTheme="minorHAnsi" w:hAnsiTheme="minorHAnsi" w:cstheme="minorHAnsi"/>
              </w:rPr>
              <w:t xml:space="preserve"> </w:t>
            </w:r>
            <w:r w:rsidRPr="00882D25">
              <w:rPr>
                <w:rFonts w:asciiTheme="minorHAnsi" w:eastAsia="Calibri" w:hAnsiTheme="minorHAnsi" w:cstheme="minorHAnsi"/>
                <w:sz w:val="22"/>
              </w:rPr>
              <w:t>v</w:t>
            </w:r>
            <w:r>
              <w:rPr>
                <w:rFonts w:asciiTheme="minorHAnsi" w:eastAsia="Calibri" w:hAnsiTheme="minorHAnsi" w:cstheme="minorHAnsi"/>
                <w:sz w:val="22"/>
              </w:rPr>
              <w:t> oddílu 1</w:t>
            </w:r>
            <w:r w:rsidRPr="00882D25">
              <w:rPr>
                <w:rFonts w:asciiTheme="minorHAnsi" w:eastAsia="Calibri" w:hAnsiTheme="minorHAnsi" w:cstheme="minorHAnsi"/>
                <w:sz w:val="22"/>
              </w:rPr>
              <w:t xml:space="preserve">1 – Budovy </w:t>
            </w:r>
            <w:r>
              <w:rPr>
                <w:rFonts w:asciiTheme="minorHAnsi" w:eastAsia="Calibri" w:hAnsiTheme="minorHAnsi" w:cstheme="minorHAnsi"/>
                <w:sz w:val="22"/>
              </w:rPr>
              <w:t xml:space="preserve">bytové </w:t>
            </w:r>
            <w:r w:rsidRPr="00882D25">
              <w:rPr>
                <w:rFonts w:asciiTheme="minorHAnsi" w:hAnsiTheme="minorHAnsi" w:cstheme="minorHAnsi"/>
                <w:sz w:val="22"/>
                <w:szCs w:val="22"/>
              </w:rPr>
              <w:t xml:space="preserve">s </w:t>
            </w:r>
            <w:r w:rsidRPr="00882D25">
              <w:rPr>
                <w:rFonts w:asciiTheme="minorHAnsi" w:hAnsiTheme="minorHAnsi" w:cstheme="minorHAnsi"/>
                <w:b/>
                <w:sz w:val="22"/>
              </w:rPr>
              <w:t xml:space="preserve">investičními náklady stavby nejméně </w:t>
            </w:r>
            <w:r w:rsidR="00A20955">
              <w:rPr>
                <w:rFonts w:asciiTheme="minorHAnsi" w:hAnsiTheme="minorHAnsi" w:cstheme="minorHAnsi"/>
                <w:b/>
                <w:sz w:val="22"/>
              </w:rPr>
              <w:t>15</w:t>
            </w:r>
            <w:r w:rsidRPr="00882D25">
              <w:rPr>
                <w:rFonts w:asciiTheme="minorHAnsi" w:hAnsiTheme="minorHAnsi" w:cstheme="minorHAnsi"/>
                <w:b/>
                <w:sz w:val="22"/>
              </w:rPr>
              <w:t>.000.000</w:t>
            </w:r>
            <w:r>
              <w:rPr>
                <w:rFonts w:asciiTheme="minorHAnsi" w:hAnsiTheme="minorHAnsi" w:cstheme="minorHAnsi"/>
                <w:b/>
                <w:sz w:val="22"/>
              </w:rPr>
              <w:t> </w:t>
            </w:r>
            <w:r w:rsidRPr="00882D25">
              <w:rPr>
                <w:rFonts w:asciiTheme="minorHAnsi" w:hAnsiTheme="minorHAnsi" w:cstheme="minorHAnsi"/>
                <w:b/>
                <w:sz w:val="22"/>
              </w:rPr>
              <w:t>Kč bez DPH</w:t>
            </w:r>
            <w:r w:rsidRPr="00882D25">
              <w:rPr>
                <w:rFonts w:asciiTheme="minorHAnsi" w:hAnsiTheme="minorHAnsi" w:cstheme="minorHAnsi"/>
                <w:sz w:val="22"/>
                <w:szCs w:val="22"/>
              </w:rPr>
              <w:t xml:space="preserve"> za posledních 5 let před zahájením zadávacího řízení.</w:t>
            </w:r>
          </w:p>
        </w:tc>
      </w:tr>
      <w:tr w:rsidR="00336212" w:rsidRPr="00397280" w14:paraId="1CF958D3" w14:textId="77777777" w:rsidTr="00451413">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1496DE31"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Název:</w:t>
            </w:r>
          </w:p>
        </w:tc>
        <w:tc>
          <w:tcPr>
            <w:tcW w:w="5245" w:type="dxa"/>
            <w:vAlign w:val="center"/>
          </w:tcPr>
          <w:sdt>
            <w:sdtPr>
              <w:rPr>
                <w:rFonts w:asciiTheme="minorHAnsi" w:eastAsia="Calibri" w:hAnsiTheme="minorHAnsi" w:cstheme="minorHAnsi"/>
                <w:b/>
                <w:sz w:val="22"/>
              </w:rPr>
              <w:id w:val="436261342"/>
              <w:placeholder>
                <w:docPart w:val="39D1344957854A788C2FECE4955F9DB5"/>
              </w:placeholder>
              <w:showingPlcHdr/>
            </w:sdtPr>
            <w:sdtEndPr/>
            <w:sdtContent>
              <w:p w14:paraId="7AD6C966" w14:textId="77777777" w:rsidR="00336212" w:rsidRPr="00397280" w:rsidRDefault="00336212" w:rsidP="00451413">
                <w:pPr>
                  <w:jc w:val="both"/>
                  <w:rPr>
                    <w:rFonts w:asciiTheme="minorHAnsi" w:eastAsia="Calibri" w:hAnsiTheme="minorHAnsi" w:cstheme="minorHAnsi"/>
                    <w:b/>
                    <w:sz w:val="22"/>
                  </w:rPr>
                </w:pPr>
                <w:r w:rsidRPr="00C652DA">
                  <w:rPr>
                    <w:rStyle w:val="Zstupntext"/>
                    <w:rFonts w:asciiTheme="minorHAnsi" w:hAnsiTheme="minorHAnsi" w:cstheme="minorHAnsi"/>
                    <w:b/>
                    <w:shd w:val="clear" w:color="auto" w:fill="FFFF00"/>
                  </w:rPr>
                  <w:t>Uveďte název významné stavební práce</w:t>
                </w:r>
              </w:p>
            </w:sdtContent>
          </w:sdt>
        </w:tc>
      </w:tr>
      <w:tr w:rsidR="00336212" w:rsidRPr="00C652DA" w14:paraId="159D7F7B" w14:textId="77777777" w:rsidTr="00451413">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24D1596A" w14:textId="77777777" w:rsidR="00336212" w:rsidRPr="00C652DA" w:rsidRDefault="00336212" w:rsidP="00451413">
            <w:pPr>
              <w:rPr>
                <w:rFonts w:asciiTheme="minorHAnsi" w:eastAsia="Calibri" w:hAnsiTheme="minorHAnsi" w:cstheme="minorHAnsi"/>
                <w:i/>
                <w:sz w:val="22"/>
              </w:rPr>
            </w:pPr>
            <w:r w:rsidRPr="001E4996">
              <w:rPr>
                <w:rFonts w:asciiTheme="minorHAnsi" w:eastAsia="Calibri" w:hAnsiTheme="minorHAnsi" w:cstheme="minorHAnsi"/>
                <w:i/>
                <w:sz w:val="22"/>
              </w:rPr>
              <w:t>Druh výstavby:</w:t>
            </w:r>
          </w:p>
        </w:tc>
        <w:sdt>
          <w:sdtPr>
            <w:rPr>
              <w:rFonts w:ascii="Arial" w:eastAsia="Calibri" w:hAnsi="Arial" w:cs="Arial"/>
              <w:szCs w:val="28"/>
            </w:rPr>
            <w:alias w:val="Vyberte jednu z možností."/>
            <w:tag w:val="Vyberte jednu z možností."/>
            <w:id w:val="-1943144804"/>
            <w:placeholder>
              <w:docPart w:val="5A0B10BDB56E49298BD957DB71381007"/>
            </w:placeholder>
            <w:showingPlcHdr/>
            <w:dropDownList>
              <w:listItem w:value="Zvolte položku."/>
              <w:listItem w:displayText="novostavba" w:value="novostavba"/>
              <w:listItem w:displayText="rekonstrukce" w:value="rekonstrukce"/>
            </w:dropDownList>
          </w:sdtPr>
          <w:sdtEndPr/>
          <w:sdtContent>
            <w:tc>
              <w:tcPr>
                <w:tcW w:w="5245" w:type="dxa"/>
                <w:vAlign w:val="center"/>
              </w:tcPr>
              <w:p w14:paraId="0E600B48" w14:textId="77777777" w:rsidR="00336212" w:rsidRPr="00C652DA" w:rsidRDefault="00336212" w:rsidP="00451413">
                <w:pPr>
                  <w:jc w:val="both"/>
                  <w:rPr>
                    <w:rFonts w:asciiTheme="minorHAnsi" w:eastAsia="Calibri" w:hAnsiTheme="minorHAnsi" w:cstheme="minorHAnsi"/>
                    <w:b/>
                    <w:sz w:val="22"/>
                  </w:rPr>
                </w:pPr>
                <w:r w:rsidRPr="001E4996">
                  <w:rPr>
                    <w:rStyle w:val="Zstupntext"/>
                    <w:rFonts w:asciiTheme="minorHAnsi" w:hAnsiTheme="minorHAnsi" w:cstheme="minorHAnsi"/>
                    <w:shd w:val="clear" w:color="auto" w:fill="FFFF00"/>
                  </w:rPr>
                  <w:t>Zvolte položku</w:t>
                </w:r>
              </w:p>
            </w:tc>
          </w:sdtContent>
        </w:sdt>
      </w:tr>
      <w:tr w:rsidR="00336212" w:rsidRPr="00C652DA" w14:paraId="1A792279" w14:textId="77777777" w:rsidTr="00451413">
        <w:tblPrEx>
          <w:tblCellMar>
            <w:left w:w="108" w:type="dxa"/>
            <w:right w:w="108" w:type="dxa"/>
          </w:tblCellMar>
          <w:tblLook w:val="04A0" w:firstRow="1" w:lastRow="0" w:firstColumn="1" w:lastColumn="0" w:noHBand="0" w:noVBand="1"/>
        </w:tblPrEx>
        <w:trPr>
          <w:trHeight w:val="352"/>
        </w:trPr>
        <w:tc>
          <w:tcPr>
            <w:tcW w:w="3828" w:type="dxa"/>
            <w:vMerge w:val="restart"/>
            <w:shd w:val="clear" w:color="auto" w:fill="auto"/>
            <w:vAlign w:val="center"/>
          </w:tcPr>
          <w:p w14:paraId="56305F9C"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Objednatel:</w:t>
            </w:r>
          </w:p>
        </w:tc>
        <w:tc>
          <w:tcPr>
            <w:tcW w:w="5245" w:type="dxa"/>
            <w:vAlign w:val="center"/>
          </w:tcPr>
          <w:p w14:paraId="18D0B9EB" w14:textId="77777777" w:rsidR="00336212" w:rsidRPr="00C652DA" w:rsidRDefault="00FA1944" w:rsidP="00451413">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842972247"/>
                <w:placeholder>
                  <w:docPart w:val="B360AE38C0044185AF965FA56FE7B47D"/>
                </w:placeholder>
                <w:showingPlcHdr/>
              </w:sdtPr>
              <w:sdtEndPr/>
              <w:sdtContent>
                <w:r w:rsidR="00336212" w:rsidRPr="00C652DA">
                  <w:rPr>
                    <w:rStyle w:val="Zstupntext"/>
                    <w:rFonts w:asciiTheme="minorHAnsi" w:hAnsiTheme="minorHAnsi" w:cstheme="minorHAnsi"/>
                    <w:shd w:val="clear" w:color="auto" w:fill="FFFF00"/>
                  </w:rPr>
                  <w:t>Uveďte název objednatele</w:t>
                </w:r>
              </w:sdtContent>
            </w:sdt>
          </w:p>
        </w:tc>
      </w:tr>
      <w:tr w:rsidR="00336212" w:rsidRPr="00C652DA" w14:paraId="5AB659EF" w14:textId="77777777" w:rsidTr="00451413">
        <w:tblPrEx>
          <w:tblCellMar>
            <w:left w:w="108" w:type="dxa"/>
            <w:right w:w="108" w:type="dxa"/>
          </w:tblCellMar>
          <w:tblLook w:val="04A0" w:firstRow="1" w:lastRow="0" w:firstColumn="1" w:lastColumn="0" w:noHBand="0" w:noVBand="1"/>
        </w:tblPrEx>
        <w:trPr>
          <w:trHeight w:val="352"/>
        </w:trPr>
        <w:tc>
          <w:tcPr>
            <w:tcW w:w="3828" w:type="dxa"/>
            <w:vMerge/>
            <w:vAlign w:val="center"/>
          </w:tcPr>
          <w:p w14:paraId="342C34FA" w14:textId="77777777" w:rsidR="00336212" w:rsidRPr="00C652DA" w:rsidRDefault="00336212" w:rsidP="00451413">
            <w:pPr>
              <w:rPr>
                <w:rFonts w:asciiTheme="minorHAnsi" w:eastAsia="Calibri" w:hAnsiTheme="minorHAnsi" w:cstheme="minorHAnsi"/>
                <w:i/>
                <w:sz w:val="22"/>
              </w:rPr>
            </w:pPr>
          </w:p>
        </w:tc>
        <w:tc>
          <w:tcPr>
            <w:tcW w:w="5245" w:type="dxa"/>
            <w:vAlign w:val="center"/>
          </w:tcPr>
          <w:p w14:paraId="1EF93D6E" w14:textId="77777777" w:rsidR="00336212" w:rsidRPr="00C652DA" w:rsidRDefault="00FA1944" w:rsidP="00451413">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878319858"/>
                <w:placeholder>
                  <w:docPart w:val="E7C74375C1ED4EDEBA13383E384AEB38"/>
                </w:placeholder>
                <w:showingPlcHdr/>
              </w:sdtPr>
              <w:sdtEndPr/>
              <w:sdtContent>
                <w:r w:rsidR="00336212" w:rsidRPr="00C652DA">
                  <w:rPr>
                    <w:rStyle w:val="Zstupntext"/>
                    <w:rFonts w:asciiTheme="minorHAnsi" w:hAnsiTheme="minorHAnsi" w:cstheme="minorHAnsi"/>
                    <w:shd w:val="clear" w:color="auto" w:fill="FFFF00"/>
                  </w:rPr>
                  <w:t>Uveďte kontakt na objednatele (jméno, příjmení, e-mail a telefon)</w:t>
                </w:r>
                <w:r w:rsidR="00336212" w:rsidRPr="00C652DA">
                  <w:rPr>
                    <w:rStyle w:val="Zstupntext"/>
                    <w:rFonts w:asciiTheme="minorHAnsi" w:eastAsia="Calibri" w:hAnsiTheme="minorHAnsi" w:cstheme="minorHAnsi"/>
                    <w:shd w:val="clear" w:color="auto" w:fill="FFFF00"/>
                  </w:rPr>
                  <w:t xml:space="preserve"> </w:t>
                </w:r>
              </w:sdtContent>
            </w:sdt>
          </w:p>
        </w:tc>
      </w:tr>
      <w:tr w:rsidR="00336212" w:rsidRPr="00C652DA" w14:paraId="57586584"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20A50FC6"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Dodavatel:</w:t>
            </w:r>
          </w:p>
        </w:tc>
        <w:tc>
          <w:tcPr>
            <w:tcW w:w="5245" w:type="dxa"/>
            <w:vAlign w:val="center"/>
          </w:tcPr>
          <w:sdt>
            <w:sdtPr>
              <w:rPr>
                <w:rFonts w:asciiTheme="minorHAnsi" w:eastAsia="Calibri" w:hAnsiTheme="minorHAnsi" w:cstheme="minorHAnsi"/>
                <w:sz w:val="22"/>
                <w:szCs w:val="22"/>
              </w:rPr>
              <w:id w:val="1854224906"/>
              <w:placeholder>
                <w:docPart w:val="6C8BEB53B1CA4F909B512138B3D866E4"/>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775AF29F" w14:textId="77777777" w:rsidR="00336212" w:rsidRPr="00C652DA" w:rsidRDefault="00336212" w:rsidP="00451413">
                <w:pPr>
                  <w:pStyle w:val="Textkomente"/>
                  <w:jc w:val="both"/>
                  <w:rPr>
                    <w:rFonts w:asciiTheme="minorHAnsi" w:eastAsia="Calibri" w:hAnsiTheme="minorHAnsi" w:cstheme="minorHAnsi"/>
                    <w:sz w:val="22"/>
                    <w:szCs w:val="22"/>
                  </w:rPr>
                </w:pPr>
                <w:r w:rsidRPr="00C652DA">
                  <w:rPr>
                    <w:rStyle w:val="Zstupntext"/>
                    <w:rFonts w:asciiTheme="minorHAnsi" w:eastAsiaTheme="minorHAnsi" w:hAnsiTheme="minorHAnsi" w:cstheme="minorHAnsi"/>
                    <w:sz w:val="24"/>
                    <w:szCs w:val="24"/>
                    <w:highlight w:val="yellow"/>
                  </w:rPr>
                  <w:t>Vyberte jednu z možností</w:t>
                </w:r>
              </w:p>
            </w:sdtContent>
          </w:sdt>
          <w:sdt>
            <w:sdtPr>
              <w:rPr>
                <w:rStyle w:val="Zstupntext"/>
                <w:rFonts w:asciiTheme="minorHAnsi" w:hAnsiTheme="minorHAnsi" w:cstheme="minorHAnsi"/>
              </w:rPr>
              <w:id w:val="-368067930"/>
              <w:placeholder>
                <w:docPart w:val="D1D8C426874B4C19BD4702B56A135033"/>
              </w:placeholder>
            </w:sdtPr>
            <w:sdtEndPr>
              <w:rPr>
                <w:rStyle w:val="Zstupntext"/>
                <w:rFonts w:eastAsia="Calibri"/>
              </w:rPr>
            </w:sdtEndPr>
            <w:sdtContent>
              <w:p w14:paraId="771AB9D7" w14:textId="77777777" w:rsidR="00336212" w:rsidRPr="00C652DA" w:rsidRDefault="00336212" w:rsidP="00451413">
                <w:pPr>
                  <w:jc w:val="both"/>
                  <w:rPr>
                    <w:rFonts w:asciiTheme="minorHAnsi" w:hAnsiTheme="minorHAnsi" w:cstheme="minorHAnsi"/>
                  </w:rPr>
                </w:pPr>
                <w:r w:rsidRPr="00C652DA">
                  <w:rPr>
                    <w:rStyle w:val="Zstupntext"/>
                    <w:rFonts w:asciiTheme="minorHAnsi" w:hAnsiTheme="minorHAnsi" w:cstheme="minorHAnsi"/>
                    <w:sz w:val="20"/>
                    <w:szCs w:val="20"/>
                    <w:shd w:val="clear" w:color="auto" w:fill="FFFF00"/>
                  </w:rPr>
                  <w:t xml:space="preserve"> Pokud dodavatelem nebyl účastník, pak UVEĎTE název a IČO dodavatele, který realizoval významnou stavební práci</w:t>
                </w:r>
                <w:r w:rsidRPr="00C652DA">
                  <w:rPr>
                    <w:rStyle w:val="Zstupntext"/>
                    <w:rFonts w:asciiTheme="minorHAnsi" w:eastAsia="Calibri" w:hAnsiTheme="minorHAnsi" w:cstheme="minorHAnsi"/>
                  </w:rPr>
                  <w:t xml:space="preserve"> </w:t>
                </w:r>
              </w:p>
            </w:sdtContent>
          </w:sdt>
        </w:tc>
      </w:tr>
      <w:tr w:rsidR="00336212" w:rsidRPr="00977122" w14:paraId="7ED687E4"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753B4EE5" w14:textId="77777777" w:rsidR="00336212" w:rsidRPr="00C652DA" w:rsidRDefault="00336212" w:rsidP="00451413">
            <w:pPr>
              <w:rPr>
                <w:rFonts w:asciiTheme="minorHAnsi" w:eastAsia="Calibri" w:hAnsiTheme="minorHAnsi" w:cstheme="minorHAnsi"/>
                <w:i/>
                <w:sz w:val="22"/>
                <w:szCs w:val="22"/>
              </w:rPr>
            </w:pPr>
            <w:r w:rsidRPr="00C652DA">
              <w:rPr>
                <w:rFonts w:asciiTheme="minorHAnsi" w:eastAsia="Calibri" w:hAnsiTheme="minorHAnsi" w:cstheme="minorHAnsi"/>
                <w:i/>
                <w:sz w:val="22"/>
                <w:szCs w:val="22"/>
              </w:rPr>
              <w:t xml:space="preserve">Datum </w:t>
            </w:r>
            <w:r>
              <w:rPr>
                <w:rFonts w:asciiTheme="minorHAnsi" w:eastAsia="Calibri" w:hAnsiTheme="minorHAnsi" w:cstheme="minorHAnsi"/>
                <w:i/>
                <w:iCs/>
                <w:sz w:val="22"/>
                <w:szCs w:val="22"/>
              </w:rPr>
              <w:t>dokončení</w:t>
            </w:r>
            <w:r w:rsidRPr="00C652DA">
              <w:rPr>
                <w:rFonts w:asciiTheme="minorHAnsi" w:eastAsia="Calibri" w:hAnsiTheme="minorHAnsi" w:cstheme="minorHAnsi"/>
                <w:i/>
                <w:sz w:val="22"/>
                <w:szCs w:val="22"/>
              </w:rPr>
              <w:t xml:space="preserve"> stavebních prací:</w:t>
            </w:r>
          </w:p>
        </w:tc>
        <w:tc>
          <w:tcPr>
            <w:tcW w:w="5245" w:type="dxa"/>
            <w:vAlign w:val="center"/>
          </w:tcPr>
          <w:p w14:paraId="7F4E8E24" w14:textId="77777777" w:rsidR="00336212" w:rsidRPr="00C652DA" w:rsidRDefault="00FA1944" w:rsidP="00451413">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738480679"/>
                <w:placeholder>
                  <w:docPart w:val="765DE7C920B64EED98147BD6765FC6D1"/>
                </w:placeholder>
                <w:showingPlcHdr/>
                <w:date>
                  <w:dateFormat w:val="dd.MM.yyyy"/>
                  <w:lid w:val="cs-CZ"/>
                  <w:storeMappedDataAs w:val="dateTime"/>
                  <w:calendar w:val="gregorian"/>
                </w:date>
              </w:sdtPr>
              <w:sdtEndPr/>
              <w:sdtContent>
                <w:r w:rsidR="00336212" w:rsidRPr="00C652DA">
                  <w:rPr>
                    <w:rStyle w:val="Zstupntext"/>
                    <w:rFonts w:asciiTheme="minorHAnsi" w:hAnsiTheme="minorHAnsi" w:cstheme="minorHAnsi"/>
                    <w:shd w:val="clear" w:color="auto" w:fill="FFFF00"/>
                  </w:rPr>
                  <w:t>DD/MM/RRRR</w:t>
                </w:r>
              </w:sdtContent>
            </w:sdt>
          </w:p>
          <w:p w14:paraId="03AFEB1A" w14:textId="77777777" w:rsidR="00336212" w:rsidRDefault="00336212" w:rsidP="00451413">
            <w:pPr>
              <w:tabs>
                <w:tab w:val="right" w:pos="5130"/>
              </w:tabs>
              <w:jc w:val="both"/>
              <w:rPr>
                <w:rFonts w:asciiTheme="minorHAnsi" w:eastAsia="Calibri" w:hAnsiTheme="minorHAnsi" w:cstheme="minorHAnsi"/>
                <w:i/>
                <w:iCs/>
                <w:sz w:val="18"/>
                <w:szCs w:val="18"/>
              </w:rPr>
            </w:pPr>
            <w:r w:rsidRPr="00C652DA">
              <w:rPr>
                <w:rFonts w:asciiTheme="minorHAnsi" w:eastAsia="Calibri" w:hAnsiTheme="minorHAnsi" w:cstheme="minorHAnsi"/>
                <w:i/>
                <w:iCs/>
                <w:sz w:val="18"/>
                <w:szCs w:val="18"/>
              </w:rPr>
              <w:t>Zadavatel požaduje, aby významn</w:t>
            </w:r>
            <w:r>
              <w:rPr>
                <w:rFonts w:asciiTheme="minorHAnsi" w:eastAsia="Calibri" w:hAnsiTheme="minorHAnsi" w:cstheme="minorHAnsi"/>
                <w:i/>
                <w:iCs/>
                <w:sz w:val="18"/>
                <w:szCs w:val="18"/>
              </w:rPr>
              <w:t>á</w:t>
            </w:r>
            <w:r w:rsidRPr="00C652DA">
              <w:rPr>
                <w:rFonts w:asciiTheme="minorHAnsi" w:eastAsia="Calibri" w:hAnsiTheme="minorHAnsi" w:cstheme="minorHAnsi"/>
                <w:i/>
                <w:iCs/>
                <w:sz w:val="18"/>
                <w:szCs w:val="18"/>
              </w:rPr>
              <w:t xml:space="preserve"> stavební práce byl</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poskytnut</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w:t>
            </w:r>
            <w:r>
              <w:rPr>
                <w:rFonts w:asciiTheme="minorHAnsi" w:eastAsia="Calibri" w:hAnsiTheme="minorHAnsi" w:cstheme="minorHAnsi"/>
                <w:i/>
                <w:iCs/>
                <w:sz w:val="18"/>
                <w:szCs w:val="18"/>
              </w:rPr>
              <w:t>za posledních</w:t>
            </w:r>
            <w:r w:rsidRPr="00C652DA">
              <w:rPr>
                <w:rFonts w:asciiTheme="minorHAnsi" w:eastAsia="Calibri" w:hAnsiTheme="minorHAnsi" w:cstheme="minorHAnsi"/>
                <w:i/>
                <w:iCs/>
                <w:sz w:val="18"/>
                <w:szCs w:val="18"/>
              </w:rPr>
              <w:t xml:space="preserve"> </w:t>
            </w:r>
            <w:r w:rsidRPr="004733BD">
              <w:rPr>
                <w:rFonts w:asciiTheme="minorHAnsi" w:eastAsia="Calibri" w:hAnsiTheme="minorHAnsi" w:cstheme="minorHAnsi"/>
                <w:i/>
                <w:iCs/>
                <w:sz w:val="18"/>
                <w:szCs w:val="18"/>
              </w:rPr>
              <w:t>5 let</w:t>
            </w:r>
            <w:r w:rsidRPr="00C652DA">
              <w:rPr>
                <w:rFonts w:asciiTheme="minorHAnsi" w:eastAsia="Calibri" w:hAnsiTheme="minorHAnsi" w:cstheme="minorHAnsi"/>
                <w:i/>
                <w:iCs/>
                <w:sz w:val="18"/>
                <w:szCs w:val="18"/>
              </w:rPr>
              <w:t xml:space="preserve"> před zahájením zadávacího řízení.</w:t>
            </w:r>
          </w:p>
          <w:p w14:paraId="0EDAE6D7" w14:textId="77777777" w:rsidR="00336212" w:rsidRPr="00977122" w:rsidRDefault="00336212" w:rsidP="00451413">
            <w:pPr>
              <w:tabs>
                <w:tab w:val="right" w:pos="5130"/>
              </w:tabs>
              <w:jc w:val="both"/>
              <w:rPr>
                <w:rFonts w:asciiTheme="minorHAnsi" w:eastAsia="Calibri" w:hAnsiTheme="minorHAnsi" w:cstheme="minorHAnsi"/>
                <w:i/>
                <w:iCs/>
                <w:sz w:val="18"/>
                <w:szCs w:val="18"/>
              </w:rPr>
            </w:pPr>
            <w:r w:rsidRPr="004733BD">
              <w:rPr>
                <w:rFonts w:asciiTheme="minorHAnsi" w:eastAsia="Calibri" w:hAnsiTheme="minorHAnsi" w:cstheme="minorHAnsi"/>
                <w:i/>
                <w:iCs/>
                <w:sz w:val="18"/>
                <w:szCs w:val="18"/>
              </w:rPr>
              <w:t>Významná služba se považuje za dokončenou, pokud byla dokončena stavba.</w:t>
            </w:r>
          </w:p>
        </w:tc>
      </w:tr>
      <w:tr w:rsidR="00336212" w:rsidRPr="00C652DA" w14:paraId="4DBF9DB6"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0728221A"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Cena stavebních prací v Kč bez DPH:</w:t>
            </w:r>
          </w:p>
        </w:tc>
        <w:tc>
          <w:tcPr>
            <w:tcW w:w="5245" w:type="dxa"/>
            <w:vAlign w:val="center"/>
          </w:tcPr>
          <w:p w14:paraId="29B1050E" w14:textId="77777777" w:rsidR="00336212" w:rsidRPr="00C652DA" w:rsidRDefault="00FA1944" w:rsidP="00451413">
            <w:pPr>
              <w:jc w:val="both"/>
              <w:rPr>
                <w:rFonts w:asciiTheme="minorHAnsi" w:eastAsia="Calibri" w:hAnsiTheme="minorHAnsi" w:cstheme="minorHAnsi"/>
                <w:sz w:val="22"/>
              </w:rPr>
            </w:pPr>
            <w:sdt>
              <w:sdtPr>
                <w:rPr>
                  <w:rFonts w:asciiTheme="minorHAnsi" w:eastAsia="Calibri" w:hAnsiTheme="minorHAnsi" w:cstheme="minorHAnsi"/>
                  <w:sz w:val="22"/>
                </w:rPr>
                <w:id w:val="-1215806998"/>
                <w:placeholder>
                  <w:docPart w:val="ECEBF28C3D0045E49EA8CE2EE0818270"/>
                </w:placeholder>
                <w:showingPlcHdr/>
              </w:sdtPr>
              <w:sdtEndPr/>
              <w:sdtContent>
                <w:r w:rsidR="00336212" w:rsidRPr="00C652DA">
                  <w:rPr>
                    <w:rStyle w:val="Zstupntext"/>
                    <w:rFonts w:asciiTheme="minorHAnsi" w:hAnsiTheme="minorHAnsi" w:cstheme="minorHAnsi"/>
                    <w:shd w:val="clear" w:color="auto" w:fill="FFFF00"/>
                  </w:rPr>
                  <w:t>Uveďte částku</w:t>
                </w:r>
              </w:sdtContent>
            </w:sdt>
            <w:r w:rsidR="00336212" w:rsidRPr="00C652DA">
              <w:rPr>
                <w:rFonts w:asciiTheme="minorHAnsi" w:eastAsia="Calibri" w:hAnsiTheme="minorHAnsi" w:cstheme="minorHAnsi"/>
                <w:sz w:val="22"/>
              </w:rPr>
              <w:t xml:space="preserve"> Kč bez DPH </w:t>
            </w:r>
          </w:p>
          <w:p w14:paraId="071BBA1D" w14:textId="43A3B7A8" w:rsidR="00336212" w:rsidRPr="00C652DA" w:rsidRDefault="00336212" w:rsidP="00451413">
            <w:pPr>
              <w:tabs>
                <w:tab w:val="right" w:pos="5130"/>
              </w:tabs>
              <w:jc w:val="both"/>
              <w:rPr>
                <w:rFonts w:asciiTheme="minorHAnsi" w:eastAsia="Calibri" w:hAnsiTheme="minorHAnsi" w:cstheme="minorHAnsi"/>
                <w:sz w:val="22"/>
              </w:rPr>
            </w:pPr>
            <w:r w:rsidRPr="00C652DA">
              <w:rPr>
                <w:rFonts w:asciiTheme="minorHAnsi" w:eastAsia="Calibri" w:hAnsiTheme="minorHAnsi" w:cstheme="minorHAnsi"/>
                <w:i/>
                <w:sz w:val="18"/>
              </w:rPr>
              <w:t xml:space="preserve">Zadavatel požaduje, aby </w:t>
            </w:r>
            <w:r w:rsidRPr="00FA0BF4">
              <w:rPr>
                <w:rFonts w:ascii="Arial" w:eastAsia="Calibri" w:hAnsi="Arial" w:cs="Arial"/>
                <w:i/>
                <w:sz w:val="18"/>
              </w:rPr>
              <w:t xml:space="preserve">investiční náklady stavby </w:t>
            </w:r>
            <w:r w:rsidRPr="00C652DA">
              <w:rPr>
                <w:rFonts w:asciiTheme="minorHAnsi" w:eastAsia="Calibri" w:hAnsiTheme="minorHAnsi" w:cstheme="minorHAnsi"/>
                <w:i/>
                <w:sz w:val="18"/>
              </w:rPr>
              <w:t>byl</w:t>
            </w:r>
            <w:r>
              <w:rPr>
                <w:rFonts w:asciiTheme="minorHAnsi" w:eastAsia="Calibri" w:hAnsiTheme="minorHAnsi" w:cstheme="minorHAnsi"/>
                <w:i/>
                <w:sz w:val="18"/>
              </w:rPr>
              <w:t>y</w:t>
            </w:r>
            <w:r w:rsidRPr="00C652DA">
              <w:rPr>
                <w:rFonts w:asciiTheme="minorHAnsi" w:eastAsia="Calibri" w:hAnsiTheme="minorHAnsi" w:cstheme="minorHAnsi"/>
                <w:i/>
                <w:sz w:val="18"/>
              </w:rPr>
              <w:t xml:space="preserve"> nejméně </w:t>
            </w:r>
            <w:r w:rsidR="00B56105">
              <w:rPr>
                <w:rFonts w:asciiTheme="minorHAnsi" w:eastAsia="Calibri" w:hAnsiTheme="minorHAnsi" w:cstheme="minorHAnsi"/>
                <w:i/>
                <w:sz w:val="18"/>
              </w:rPr>
              <w:t>15</w:t>
            </w:r>
            <w:r>
              <w:rPr>
                <w:rFonts w:asciiTheme="minorHAnsi" w:eastAsia="Calibri" w:hAnsiTheme="minorHAnsi" w:cstheme="minorHAnsi"/>
                <w:i/>
                <w:sz w:val="18"/>
              </w:rPr>
              <w:t>.000.000</w:t>
            </w:r>
            <w:r w:rsidRPr="00C652DA">
              <w:rPr>
                <w:rFonts w:asciiTheme="minorHAnsi" w:eastAsia="Calibri" w:hAnsiTheme="minorHAnsi" w:cstheme="minorHAnsi"/>
                <w:i/>
                <w:sz w:val="18"/>
              </w:rPr>
              <w:t> Kč bez DPH.</w:t>
            </w:r>
          </w:p>
        </w:tc>
      </w:tr>
      <w:tr w:rsidR="00336212" w:rsidRPr="00C652DA" w14:paraId="61A568D9"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4B122B47" w14:textId="77777777" w:rsidR="00336212" w:rsidRPr="00C652DA" w:rsidRDefault="00336212" w:rsidP="00451413">
            <w:pPr>
              <w:rPr>
                <w:rFonts w:asciiTheme="minorHAnsi" w:eastAsia="Calibri" w:hAnsiTheme="minorHAnsi" w:cstheme="minorHAnsi"/>
                <w:i/>
                <w:iCs/>
                <w:sz w:val="22"/>
                <w:szCs w:val="22"/>
                <w:highlight w:val="yellow"/>
              </w:rPr>
            </w:pPr>
            <w:r w:rsidRPr="00041C98">
              <w:rPr>
                <w:rFonts w:asciiTheme="minorHAnsi" w:eastAsia="Calibri" w:hAnsiTheme="minorHAnsi" w:cstheme="minorHAnsi"/>
                <w:i/>
                <w:iCs/>
                <w:sz w:val="22"/>
                <w:szCs w:val="22"/>
              </w:rPr>
              <w:t xml:space="preserve">Zařazení dle klasifikace stavebních děl CZ-CC </w:t>
            </w:r>
          </w:p>
        </w:tc>
        <w:tc>
          <w:tcPr>
            <w:tcW w:w="5245" w:type="dxa"/>
            <w:vAlign w:val="center"/>
          </w:tcPr>
          <w:p w14:paraId="13132CAB" w14:textId="77777777" w:rsidR="00336212" w:rsidRPr="00C652DA" w:rsidRDefault="00336212" w:rsidP="00451413">
            <w:pPr>
              <w:jc w:val="both"/>
              <w:rPr>
                <w:rFonts w:asciiTheme="minorHAnsi" w:eastAsia="Calibri" w:hAnsiTheme="minorHAnsi" w:cstheme="minorHAnsi"/>
                <w:sz w:val="22"/>
                <w:highlight w:val="yellow"/>
              </w:rPr>
            </w:pPr>
            <w:r w:rsidRPr="00C652DA">
              <w:rPr>
                <w:rFonts w:asciiTheme="minorHAnsi" w:hAnsiTheme="minorHAnsi" w:cstheme="minorHAnsi"/>
              </w:rPr>
              <w:t xml:space="preserve"> </w:t>
            </w:r>
            <w:r w:rsidRPr="00C652DA">
              <w:rPr>
                <w:rFonts w:asciiTheme="minorHAnsi" w:eastAsia="Calibri" w:hAnsiTheme="minorHAnsi" w:cstheme="minorHAnsi"/>
                <w:sz w:val="22"/>
                <w:szCs w:val="22"/>
              </w:rPr>
              <w:t>S</w:t>
            </w:r>
            <w:r>
              <w:rPr>
                <w:rFonts w:asciiTheme="minorHAnsi" w:eastAsia="Calibri" w:hAnsiTheme="minorHAnsi" w:cstheme="minorHAnsi"/>
                <w:sz w:val="22"/>
                <w:szCs w:val="22"/>
              </w:rPr>
              <w:t>ekce</w:t>
            </w:r>
            <w:r w:rsidRPr="00C652DA">
              <w:rPr>
                <w:rFonts w:asciiTheme="minorHAnsi" w:eastAsia="Calibri" w:hAnsiTheme="minorHAnsi" w:cstheme="minorHAnsi"/>
                <w:sz w:val="22"/>
              </w:rPr>
              <w:t xml:space="preserve"> </w:t>
            </w:r>
            <w:sdt>
              <w:sdtPr>
                <w:rPr>
                  <w:rFonts w:asciiTheme="minorHAnsi" w:eastAsia="Calibri" w:hAnsiTheme="minorHAnsi" w:cstheme="minorHAnsi"/>
                  <w:sz w:val="22"/>
                </w:rPr>
                <w:id w:val="238379001"/>
                <w:placeholder>
                  <w:docPart w:val="196CECEEC1B140EB82B26EEADF6354CD"/>
                </w:placeholder>
                <w:showingPlcHdr/>
              </w:sdtPr>
              <w:sdtEndPr/>
              <w:sdtContent>
                <w:r w:rsidRPr="00C652DA">
                  <w:rPr>
                    <w:rStyle w:val="Zstupntext"/>
                    <w:rFonts w:asciiTheme="minorHAnsi" w:eastAsiaTheme="minorHAnsi" w:hAnsiTheme="minorHAnsi" w:cstheme="minorHAnsi"/>
                    <w:highlight w:val="yellow"/>
                  </w:rPr>
                  <w:t>Uveďte číslo sekce</w:t>
                </w:r>
              </w:sdtContent>
            </w:sdt>
            <w:r w:rsidRPr="00C652DA">
              <w:rPr>
                <w:rFonts w:asciiTheme="minorHAnsi" w:eastAsia="Calibri" w:hAnsiTheme="minorHAnsi" w:cstheme="minorHAnsi"/>
                <w:sz w:val="22"/>
              </w:rPr>
              <w:t xml:space="preserve"> – </w:t>
            </w:r>
            <w:sdt>
              <w:sdtPr>
                <w:rPr>
                  <w:rFonts w:asciiTheme="minorHAnsi" w:eastAsia="Calibri" w:hAnsiTheme="minorHAnsi" w:cstheme="minorHAnsi"/>
                  <w:sz w:val="22"/>
                </w:rPr>
                <w:id w:val="879052661"/>
                <w:placeholder>
                  <w:docPart w:val="1CDC69AC5481462697F365AB7EE8962D"/>
                </w:placeholder>
                <w:showingPlcHdr/>
              </w:sdtPr>
              <w:sdtEndPr/>
              <w:sdtContent>
                <w:r w:rsidRPr="00C652DA">
                  <w:rPr>
                    <w:rStyle w:val="Zstupntext"/>
                    <w:rFonts w:asciiTheme="minorHAnsi" w:eastAsiaTheme="minorHAnsi" w:hAnsiTheme="minorHAnsi" w:cstheme="minorHAnsi"/>
                    <w:highlight w:val="yellow"/>
                  </w:rPr>
                  <w:t>Uveďte kód</w:t>
                </w:r>
              </w:sdtContent>
            </w:sdt>
          </w:p>
        </w:tc>
      </w:tr>
      <w:tr w:rsidR="00A54DEC" w:rsidRPr="00C652DA" w14:paraId="55F736F6" w14:textId="77777777" w:rsidTr="00451413">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F2F2F2" w:themeFill="background1" w:themeFillShade="F2"/>
            <w:vAlign w:val="center"/>
          </w:tcPr>
          <w:p w14:paraId="70E32B0B" w14:textId="2ACE7732" w:rsidR="00A54DEC" w:rsidRPr="00C652DA" w:rsidRDefault="00A54DEC" w:rsidP="00451413">
            <w:pPr>
              <w:pStyle w:val="Nadpis3"/>
              <w:rPr>
                <w:rFonts w:asciiTheme="minorHAnsi" w:hAnsiTheme="minorHAnsi" w:cstheme="minorHAnsi"/>
              </w:rPr>
            </w:pPr>
            <w:r w:rsidRPr="00C652DA">
              <w:rPr>
                <w:rFonts w:asciiTheme="minorHAnsi" w:hAnsiTheme="minorHAnsi" w:cstheme="minorHAnsi"/>
              </w:rPr>
              <w:t xml:space="preserve">Významná </w:t>
            </w:r>
            <w:r>
              <w:rPr>
                <w:rFonts w:asciiTheme="minorHAnsi" w:hAnsiTheme="minorHAnsi" w:cstheme="minorHAnsi"/>
              </w:rPr>
              <w:t xml:space="preserve">služba </w:t>
            </w:r>
            <w:r w:rsidRPr="00C652DA">
              <w:rPr>
                <w:rFonts w:asciiTheme="minorHAnsi" w:hAnsiTheme="minorHAnsi" w:cstheme="minorHAnsi"/>
              </w:rPr>
              <w:t>hlavního stavbyvedoucího</w:t>
            </w:r>
            <w:r w:rsidRPr="00C652DA">
              <w:rPr>
                <w:rFonts w:asciiTheme="minorHAnsi" w:eastAsia="Calibri" w:hAnsiTheme="minorHAnsi" w:cstheme="minorHAnsi"/>
              </w:rPr>
              <w:t xml:space="preserve"> </w:t>
            </w:r>
            <w:r w:rsidRPr="00C652DA">
              <w:rPr>
                <w:rFonts w:asciiTheme="minorHAnsi" w:hAnsiTheme="minorHAnsi" w:cstheme="minorHAnsi"/>
              </w:rPr>
              <w:t xml:space="preserve">č. </w:t>
            </w:r>
            <w:r w:rsidR="00A63F2D">
              <w:rPr>
                <w:rFonts w:asciiTheme="minorHAnsi" w:hAnsiTheme="minorHAnsi" w:cstheme="minorHAnsi"/>
              </w:rPr>
              <w:t>3</w:t>
            </w:r>
            <w:r w:rsidRPr="00C652DA">
              <w:rPr>
                <w:rFonts w:asciiTheme="minorHAnsi" w:hAnsiTheme="minorHAnsi" w:cstheme="minorHAnsi"/>
              </w:rPr>
              <w:t xml:space="preserve"> </w:t>
            </w:r>
            <w:r>
              <w:rPr>
                <w:rFonts w:asciiTheme="minorHAnsi" w:hAnsiTheme="minorHAnsi" w:cstheme="minorHAnsi"/>
              </w:rPr>
              <w:t>při</w:t>
            </w:r>
            <w:r w:rsidRPr="00C652DA">
              <w:rPr>
                <w:rFonts w:asciiTheme="minorHAnsi" w:eastAsia="Calibri" w:hAnsiTheme="minorHAnsi" w:cstheme="minorHAnsi"/>
              </w:rPr>
              <w:t xml:space="preserve"> stavební prác</w:t>
            </w:r>
            <w:r>
              <w:rPr>
                <w:rFonts w:asciiTheme="minorHAnsi" w:eastAsia="Calibri" w:hAnsiTheme="minorHAnsi" w:cstheme="minorHAnsi"/>
              </w:rPr>
              <w:t>i</w:t>
            </w:r>
          </w:p>
        </w:tc>
      </w:tr>
      <w:tr w:rsidR="00A54DEC" w:rsidRPr="00882D25" w14:paraId="2ADDD190" w14:textId="77777777" w:rsidTr="00451413">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vAlign w:val="center"/>
          </w:tcPr>
          <w:p w14:paraId="08045FDA" w14:textId="726E43C2" w:rsidR="00A54DEC" w:rsidRPr="00882D25" w:rsidRDefault="00A54DEC" w:rsidP="00451413">
            <w:pPr>
              <w:jc w:val="both"/>
              <w:rPr>
                <w:rFonts w:asciiTheme="minorHAnsi" w:eastAsia="Calibri" w:hAnsiTheme="minorHAnsi" w:cstheme="minorHAnsi"/>
                <w:b/>
                <w:sz w:val="22"/>
              </w:rPr>
            </w:pPr>
            <w:r w:rsidRPr="00882D25">
              <w:rPr>
                <w:rFonts w:asciiTheme="minorHAnsi" w:eastAsia="Calibri" w:hAnsiTheme="minorHAnsi" w:cstheme="minorHAnsi"/>
                <w:sz w:val="22"/>
              </w:rPr>
              <w:t xml:space="preserve">Zkušenost s výkonem činnosti hlavního stavbyvedoucího </w:t>
            </w:r>
            <w:r w:rsidR="002D733B">
              <w:rPr>
                <w:rFonts w:asciiTheme="minorHAnsi" w:eastAsia="Calibri" w:hAnsiTheme="minorHAnsi" w:cstheme="minorHAnsi"/>
                <w:sz w:val="22"/>
              </w:rPr>
              <w:t xml:space="preserve">při </w:t>
            </w:r>
            <w:r w:rsidR="00A63F2D">
              <w:rPr>
                <w:rFonts w:asciiTheme="minorHAnsi" w:eastAsia="Calibri" w:hAnsiTheme="minorHAnsi" w:cstheme="minorHAnsi"/>
                <w:sz w:val="22"/>
              </w:rPr>
              <w:t xml:space="preserve">demolici </w:t>
            </w:r>
            <w:r w:rsidRPr="00882D25">
              <w:rPr>
                <w:rFonts w:asciiTheme="minorHAnsi" w:eastAsia="Calibri" w:hAnsiTheme="minorHAnsi" w:cstheme="minorHAnsi"/>
                <w:sz w:val="22"/>
              </w:rPr>
              <w:t>budovy</w:t>
            </w:r>
            <w:r w:rsidR="002D733B">
              <w:rPr>
                <w:rFonts w:asciiTheme="minorHAnsi" w:eastAsia="Calibri" w:hAnsiTheme="minorHAnsi" w:cstheme="minorHAnsi"/>
                <w:sz w:val="22"/>
              </w:rPr>
              <w:t xml:space="preserve"> </w:t>
            </w:r>
            <w:r w:rsidRPr="00882D25">
              <w:rPr>
                <w:rFonts w:asciiTheme="minorHAnsi" w:hAnsiTheme="minorHAnsi" w:cstheme="minorHAnsi"/>
                <w:sz w:val="22"/>
                <w:szCs w:val="22"/>
              </w:rPr>
              <w:t xml:space="preserve">s </w:t>
            </w:r>
            <w:r w:rsidRPr="00882D25">
              <w:rPr>
                <w:rFonts w:asciiTheme="minorHAnsi" w:hAnsiTheme="minorHAnsi" w:cstheme="minorHAnsi"/>
                <w:b/>
                <w:sz w:val="22"/>
              </w:rPr>
              <w:t xml:space="preserve">investičními náklady stavby nejméně </w:t>
            </w:r>
            <w:r w:rsidR="00A20955">
              <w:rPr>
                <w:rFonts w:asciiTheme="minorHAnsi" w:hAnsiTheme="minorHAnsi" w:cstheme="minorHAnsi"/>
                <w:b/>
                <w:sz w:val="22"/>
              </w:rPr>
              <w:t>5</w:t>
            </w:r>
            <w:r w:rsidRPr="00A20955">
              <w:rPr>
                <w:rFonts w:asciiTheme="minorHAnsi" w:hAnsiTheme="minorHAnsi" w:cstheme="minorHAnsi"/>
                <w:b/>
                <w:sz w:val="22"/>
              </w:rPr>
              <w:t>.000.000 Kč bez DPH</w:t>
            </w:r>
            <w:r w:rsidRPr="00882D25">
              <w:rPr>
                <w:rFonts w:asciiTheme="minorHAnsi" w:hAnsiTheme="minorHAnsi" w:cstheme="minorHAnsi"/>
                <w:sz w:val="22"/>
                <w:szCs w:val="22"/>
              </w:rPr>
              <w:t xml:space="preserve"> za posledních 5 let před zahájením zadávacího řízení.</w:t>
            </w:r>
          </w:p>
        </w:tc>
      </w:tr>
      <w:tr w:rsidR="00A54DEC" w:rsidRPr="00397280" w14:paraId="507DA85D" w14:textId="77777777" w:rsidTr="00451413">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1ABD50F7" w14:textId="77777777" w:rsidR="00A54DEC" w:rsidRPr="00C652DA" w:rsidRDefault="00A54DEC" w:rsidP="00451413">
            <w:pPr>
              <w:rPr>
                <w:rFonts w:asciiTheme="minorHAnsi" w:eastAsia="Calibri" w:hAnsiTheme="minorHAnsi" w:cstheme="minorHAnsi"/>
                <w:i/>
                <w:sz w:val="22"/>
              </w:rPr>
            </w:pPr>
            <w:r w:rsidRPr="00C652DA">
              <w:rPr>
                <w:rFonts w:asciiTheme="minorHAnsi" w:eastAsia="Calibri" w:hAnsiTheme="minorHAnsi" w:cstheme="minorHAnsi"/>
                <w:i/>
                <w:sz w:val="22"/>
              </w:rPr>
              <w:t>Název:</w:t>
            </w:r>
          </w:p>
        </w:tc>
        <w:tc>
          <w:tcPr>
            <w:tcW w:w="5245" w:type="dxa"/>
            <w:vAlign w:val="center"/>
          </w:tcPr>
          <w:sdt>
            <w:sdtPr>
              <w:rPr>
                <w:rFonts w:asciiTheme="minorHAnsi" w:eastAsia="Calibri" w:hAnsiTheme="minorHAnsi" w:cstheme="minorHAnsi"/>
                <w:b/>
                <w:sz w:val="22"/>
              </w:rPr>
              <w:id w:val="-1499804117"/>
              <w:placeholder>
                <w:docPart w:val="485A0972A10E43DF8F94B94C2991AEF2"/>
              </w:placeholder>
              <w:showingPlcHdr/>
            </w:sdtPr>
            <w:sdtEndPr/>
            <w:sdtContent>
              <w:p w14:paraId="6BD7CA6D" w14:textId="77777777" w:rsidR="00A54DEC" w:rsidRPr="00397280" w:rsidRDefault="00A54DEC" w:rsidP="00451413">
                <w:pPr>
                  <w:jc w:val="both"/>
                  <w:rPr>
                    <w:rFonts w:asciiTheme="minorHAnsi" w:eastAsia="Calibri" w:hAnsiTheme="minorHAnsi" w:cstheme="minorHAnsi"/>
                    <w:b/>
                    <w:sz w:val="22"/>
                  </w:rPr>
                </w:pPr>
                <w:r w:rsidRPr="00C652DA">
                  <w:rPr>
                    <w:rStyle w:val="Zstupntext"/>
                    <w:rFonts w:asciiTheme="minorHAnsi" w:hAnsiTheme="minorHAnsi" w:cstheme="minorHAnsi"/>
                    <w:b/>
                    <w:shd w:val="clear" w:color="auto" w:fill="FFFF00"/>
                  </w:rPr>
                  <w:t>Uveďte název významné stavební práce</w:t>
                </w:r>
              </w:p>
            </w:sdtContent>
          </w:sdt>
        </w:tc>
      </w:tr>
      <w:tr w:rsidR="00A54DEC" w:rsidRPr="00C652DA" w14:paraId="010EDABB" w14:textId="77777777" w:rsidTr="00451413">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7FB0DFDB" w14:textId="77777777" w:rsidR="00A54DEC" w:rsidRPr="00C652DA" w:rsidRDefault="00A54DEC" w:rsidP="00451413">
            <w:pPr>
              <w:rPr>
                <w:rFonts w:asciiTheme="minorHAnsi" w:eastAsia="Calibri" w:hAnsiTheme="minorHAnsi" w:cstheme="minorHAnsi"/>
                <w:i/>
                <w:sz w:val="22"/>
              </w:rPr>
            </w:pPr>
            <w:r w:rsidRPr="001E4996">
              <w:rPr>
                <w:rFonts w:asciiTheme="minorHAnsi" w:eastAsia="Calibri" w:hAnsiTheme="minorHAnsi" w:cstheme="minorHAnsi"/>
                <w:i/>
                <w:sz w:val="22"/>
              </w:rPr>
              <w:t>Druh výstavby:</w:t>
            </w:r>
          </w:p>
        </w:tc>
        <w:sdt>
          <w:sdtPr>
            <w:rPr>
              <w:rFonts w:ascii="Arial" w:eastAsia="Calibri" w:hAnsi="Arial" w:cs="Arial"/>
              <w:szCs w:val="28"/>
            </w:rPr>
            <w:alias w:val="Vyberte jednu z možností."/>
            <w:tag w:val="Vyberte jednu z možností."/>
            <w:id w:val="-1127152922"/>
            <w:placeholder>
              <w:docPart w:val="0B9FC3F684FC4C1084D3531BC3B47880"/>
            </w:placeholder>
            <w:showingPlcHdr/>
            <w:dropDownList>
              <w:listItem w:value="Zvolte položku."/>
              <w:listItem w:displayText="novostavba" w:value="novostavba"/>
              <w:listItem w:displayText="rekonstrukce" w:value="rekonstrukce"/>
            </w:dropDownList>
          </w:sdtPr>
          <w:sdtEndPr/>
          <w:sdtContent>
            <w:tc>
              <w:tcPr>
                <w:tcW w:w="5245" w:type="dxa"/>
                <w:vAlign w:val="center"/>
              </w:tcPr>
              <w:p w14:paraId="3F88E03A" w14:textId="77777777" w:rsidR="00A54DEC" w:rsidRPr="00C652DA" w:rsidRDefault="00A54DEC" w:rsidP="00451413">
                <w:pPr>
                  <w:jc w:val="both"/>
                  <w:rPr>
                    <w:rFonts w:asciiTheme="minorHAnsi" w:eastAsia="Calibri" w:hAnsiTheme="minorHAnsi" w:cstheme="minorHAnsi"/>
                    <w:b/>
                    <w:sz w:val="22"/>
                  </w:rPr>
                </w:pPr>
                <w:r w:rsidRPr="001E4996">
                  <w:rPr>
                    <w:rStyle w:val="Zstupntext"/>
                    <w:rFonts w:asciiTheme="minorHAnsi" w:hAnsiTheme="minorHAnsi" w:cstheme="minorHAnsi"/>
                    <w:shd w:val="clear" w:color="auto" w:fill="FFFF00"/>
                  </w:rPr>
                  <w:t>Zvolte položku</w:t>
                </w:r>
              </w:p>
            </w:tc>
          </w:sdtContent>
        </w:sdt>
      </w:tr>
      <w:tr w:rsidR="00A54DEC" w:rsidRPr="00C652DA" w14:paraId="44A539DB" w14:textId="77777777" w:rsidTr="00451413">
        <w:tblPrEx>
          <w:tblCellMar>
            <w:left w:w="108" w:type="dxa"/>
            <w:right w:w="108" w:type="dxa"/>
          </w:tblCellMar>
          <w:tblLook w:val="04A0" w:firstRow="1" w:lastRow="0" w:firstColumn="1" w:lastColumn="0" w:noHBand="0" w:noVBand="1"/>
        </w:tblPrEx>
        <w:trPr>
          <w:trHeight w:val="352"/>
        </w:trPr>
        <w:tc>
          <w:tcPr>
            <w:tcW w:w="3828" w:type="dxa"/>
            <w:vMerge w:val="restart"/>
            <w:shd w:val="clear" w:color="auto" w:fill="auto"/>
            <w:vAlign w:val="center"/>
          </w:tcPr>
          <w:p w14:paraId="31E9DA40" w14:textId="77777777" w:rsidR="00A54DEC" w:rsidRPr="00C652DA" w:rsidRDefault="00A54DEC" w:rsidP="00451413">
            <w:pPr>
              <w:rPr>
                <w:rFonts w:asciiTheme="minorHAnsi" w:eastAsia="Calibri" w:hAnsiTheme="minorHAnsi" w:cstheme="minorHAnsi"/>
                <w:i/>
                <w:sz w:val="22"/>
              </w:rPr>
            </w:pPr>
            <w:r w:rsidRPr="00C652DA">
              <w:rPr>
                <w:rFonts w:asciiTheme="minorHAnsi" w:eastAsia="Calibri" w:hAnsiTheme="minorHAnsi" w:cstheme="minorHAnsi"/>
                <w:i/>
                <w:sz w:val="22"/>
              </w:rPr>
              <w:t>Objednatel:</w:t>
            </w:r>
          </w:p>
        </w:tc>
        <w:tc>
          <w:tcPr>
            <w:tcW w:w="5245" w:type="dxa"/>
            <w:vAlign w:val="center"/>
          </w:tcPr>
          <w:p w14:paraId="7366AA6E" w14:textId="77777777" w:rsidR="00A54DEC" w:rsidRPr="00C652DA" w:rsidRDefault="00FA1944" w:rsidP="00451413">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2119170233"/>
                <w:placeholder>
                  <w:docPart w:val="B2EA8FFFF7844256A7CD2D2B8182804C"/>
                </w:placeholder>
                <w:showingPlcHdr/>
              </w:sdtPr>
              <w:sdtEndPr/>
              <w:sdtContent>
                <w:r w:rsidR="00A54DEC" w:rsidRPr="00C652DA">
                  <w:rPr>
                    <w:rStyle w:val="Zstupntext"/>
                    <w:rFonts w:asciiTheme="minorHAnsi" w:hAnsiTheme="minorHAnsi" w:cstheme="minorHAnsi"/>
                    <w:shd w:val="clear" w:color="auto" w:fill="FFFF00"/>
                  </w:rPr>
                  <w:t>Uveďte název objednatele</w:t>
                </w:r>
              </w:sdtContent>
            </w:sdt>
          </w:p>
        </w:tc>
      </w:tr>
      <w:tr w:rsidR="00A54DEC" w:rsidRPr="00C652DA" w14:paraId="341573B5" w14:textId="77777777" w:rsidTr="00451413">
        <w:tblPrEx>
          <w:tblCellMar>
            <w:left w:w="108" w:type="dxa"/>
            <w:right w:w="108" w:type="dxa"/>
          </w:tblCellMar>
          <w:tblLook w:val="04A0" w:firstRow="1" w:lastRow="0" w:firstColumn="1" w:lastColumn="0" w:noHBand="0" w:noVBand="1"/>
        </w:tblPrEx>
        <w:trPr>
          <w:trHeight w:val="352"/>
        </w:trPr>
        <w:tc>
          <w:tcPr>
            <w:tcW w:w="3828" w:type="dxa"/>
            <w:vMerge/>
            <w:vAlign w:val="center"/>
          </w:tcPr>
          <w:p w14:paraId="11A95A68" w14:textId="77777777" w:rsidR="00A54DEC" w:rsidRPr="00C652DA" w:rsidRDefault="00A54DEC" w:rsidP="00451413">
            <w:pPr>
              <w:rPr>
                <w:rFonts w:asciiTheme="minorHAnsi" w:eastAsia="Calibri" w:hAnsiTheme="minorHAnsi" w:cstheme="minorHAnsi"/>
                <w:i/>
                <w:sz w:val="22"/>
              </w:rPr>
            </w:pPr>
          </w:p>
        </w:tc>
        <w:tc>
          <w:tcPr>
            <w:tcW w:w="5245" w:type="dxa"/>
            <w:vAlign w:val="center"/>
          </w:tcPr>
          <w:p w14:paraId="28FE0513" w14:textId="77777777" w:rsidR="00A54DEC" w:rsidRPr="00C652DA" w:rsidRDefault="00FA1944" w:rsidP="00451413">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1231270608"/>
                <w:placeholder>
                  <w:docPart w:val="80014FAAFD654126BB8E32774BD384F6"/>
                </w:placeholder>
                <w:showingPlcHdr/>
              </w:sdtPr>
              <w:sdtEndPr/>
              <w:sdtContent>
                <w:r w:rsidR="00A54DEC" w:rsidRPr="00C652DA">
                  <w:rPr>
                    <w:rStyle w:val="Zstupntext"/>
                    <w:rFonts w:asciiTheme="minorHAnsi" w:hAnsiTheme="minorHAnsi" w:cstheme="minorHAnsi"/>
                    <w:shd w:val="clear" w:color="auto" w:fill="FFFF00"/>
                  </w:rPr>
                  <w:t>Uveďte kontakt na objednatele (jméno, příjmení, e-mail a telefon)</w:t>
                </w:r>
                <w:r w:rsidR="00A54DEC" w:rsidRPr="00C652DA">
                  <w:rPr>
                    <w:rStyle w:val="Zstupntext"/>
                    <w:rFonts w:asciiTheme="minorHAnsi" w:eastAsia="Calibri" w:hAnsiTheme="minorHAnsi" w:cstheme="minorHAnsi"/>
                    <w:shd w:val="clear" w:color="auto" w:fill="FFFF00"/>
                  </w:rPr>
                  <w:t xml:space="preserve"> </w:t>
                </w:r>
              </w:sdtContent>
            </w:sdt>
          </w:p>
        </w:tc>
      </w:tr>
      <w:tr w:rsidR="00A54DEC" w:rsidRPr="00C652DA" w14:paraId="6A3245FF"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3604BD5F" w14:textId="77777777" w:rsidR="00A54DEC" w:rsidRPr="00C652DA" w:rsidRDefault="00A54DEC" w:rsidP="00451413">
            <w:pPr>
              <w:rPr>
                <w:rFonts w:asciiTheme="minorHAnsi" w:eastAsia="Calibri" w:hAnsiTheme="minorHAnsi" w:cstheme="minorHAnsi"/>
                <w:i/>
                <w:sz w:val="22"/>
              </w:rPr>
            </w:pPr>
            <w:r w:rsidRPr="00C652DA">
              <w:rPr>
                <w:rFonts w:asciiTheme="minorHAnsi" w:eastAsia="Calibri" w:hAnsiTheme="minorHAnsi" w:cstheme="minorHAnsi"/>
                <w:i/>
                <w:sz w:val="22"/>
              </w:rPr>
              <w:t>Dodavatel:</w:t>
            </w:r>
          </w:p>
        </w:tc>
        <w:tc>
          <w:tcPr>
            <w:tcW w:w="5245" w:type="dxa"/>
            <w:vAlign w:val="center"/>
          </w:tcPr>
          <w:sdt>
            <w:sdtPr>
              <w:rPr>
                <w:rFonts w:asciiTheme="minorHAnsi" w:eastAsia="Calibri" w:hAnsiTheme="minorHAnsi" w:cstheme="minorHAnsi"/>
                <w:sz w:val="22"/>
                <w:szCs w:val="22"/>
              </w:rPr>
              <w:id w:val="1013805299"/>
              <w:placeholder>
                <w:docPart w:val="FABF30C23B2B48C9BCAFE97BCE59ECDE"/>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6EE1BE73" w14:textId="77777777" w:rsidR="00A54DEC" w:rsidRPr="00C652DA" w:rsidRDefault="00A54DEC" w:rsidP="00451413">
                <w:pPr>
                  <w:pStyle w:val="Textkomente"/>
                  <w:jc w:val="both"/>
                  <w:rPr>
                    <w:rFonts w:asciiTheme="minorHAnsi" w:eastAsia="Calibri" w:hAnsiTheme="minorHAnsi" w:cstheme="minorHAnsi"/>
                    <w:sz w:val="22"/>
                    <w:szCs w:val="22"/>
                  </w:rPr>
                </w:pPr>
                <w:r w:rsidRPr="00C652DA">
                  <w:rPr>
                    <w:rStyle w:val="Zstupntext"/>
                    <w:rFonts w:asciiTheme="minorHAnsi" w:eastAsiaTheme="minorHAnsi" w:hAnsiTheme="minorHAnsi" w:cstheme="minorHAnsi"/>
                    <w:sz w:val="24"/>
                    <w:szCs w:val="24"/>
                    <w:highlight w:val="yellow"/>
                  </w:rPr>
                  <w:t>Vyberte jednu z možností</w:t>
                </w:r>
              </w:p>
            </w:sdtContent>
          </w:sdt>
          <w:sdt>
            <w:sdtPr>
              <w:rPr>
                <w:rStyle w:val="Zstupntext"/>
                <w:rFonts w:asciiTheme="minorHAnsi" w:hAnsiTheme="minorHAnsi" w:cstheme="minorHAnsi"/>
              </w:rPr>
              <w:id w:val="2146618633"/>
              <w:placeholder>
                <w:docPart w:val="7942550523BF4435987B46A46BE6A152"/>
              </w:placeholder>
            </w:sdtPr>
            <w:sdtEndPr>
              <w:rPr>
                <w:rStyle w:val="Zstupntext"/>
                <w:rFonts w:eastAsia="Calibri"/>
              </w:rPr>
            </w:sdtEndPr>
            <w:sdtContent>
              <w:p w14:paraId="655432EB" w14:textId="77777777" w:rsidR="00A54DEC" w:rsidRPr="00C652DA" w:rsidRDefault="00A54DEC" w:rsidP="00451413">
                <w:pPr>
                  <w:jc w:val="both"/>
                  <w:rPr>
                    <w:rFonts w:asciiTheme="minorHAnsi" w:hAnsiTheme="minorHAnsi" w:cstheme="minorHAnsi"/>
                  </w:rPr>
                </w:pPr>
                <w:r w:rsidRPr="00C652DA">
                  <w:rPr>
                    <w:rStyle w:val="Zstupntext"/>
                    <w:rFonts w:asciiTheme="minorHAnsi" w:hAnsiTheme="minorHAnsi" w:cstheme="minorHAnsi"/>
                    <w:sz w:val="20"/>
                    <w:szCs w:val="20"/>
                    <w:shd w:val="clear" w:color="auto" w:fill="FFFF00"/>
                  </w:rPr>
                  <w:t xml:space="preserve"> Pokud dodavatelem nebyl účastník, pak UVEĎTE název a IČO dodavatele, který realizoval významnou stavební práci</w:t>
                </w:r>
                <w:r w:rsidRPr="00C652DA">
                  <w:rPr>
                    <w:rStyle w:val="Zstupntext"/>
                    <w:rFonts w:asciiTheme="minorHAnsi" w:eastAsia="Calibri" w:hAnsiTheme="minorHAnsi" w:cstheme="minorHAnsi"/>
                  </w:rPr>
                  <w:t xml:space="preserve"> </w:t>
                </w:r>
              </w:p>
            </w:sdtContent>
          </w:sdt>
        </w:tc>
      </w:tr>
      <w:tr w:rsidR="00A54DEC" w:rsidRPr="00977122" w14:paraId="3F921086"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25B445AB" w14:textId="77777777" w:rsidR="00A54DEC" w:rsidRPr="00C652DA" w:rsidRDefault="00A54DEC" w:rsidP="00451413">
            <w:pPr>
              <w:rPr>
                <w:rFonts w:asciiTheme="minorHAnsi" w:eastAsia="Calibri" w:hAnsiTheme="minorHAnsi" w:cstheme="minorHAnsi"/>
                <w:i/>
                <w:sz w:val="22"/>
                <w:szCs w:val="22"/>
              </w:rPr>
            </w:pPr>
            <w:r w:rsidRPr="00C652DA">
              <w:rPr>
                <w:rFonts w:asciiTheme="minorHAnsi" w:eastAsia="Calibri" w:hAnsiTheme="minorHAnsi" w:cstheme="minorHAnsi"/>
                <w:i/>
                <w:sz w:val="22"/>
                <w:szCs w:val="22"/>
              </w:rPr>
              <w:t xml:space="preserve">Datum </w:t>
            </w:r>
            <w:r>
              <w:rPr>
                <w:rFonts w:asciiTheme="minorHAnsi" w:eastAsia="Calibri" w:hAnsiTheme="minorHAnsi" w:cstheme="minorHAnsi"/>
                <w:i/>
                <w:iCs/>
                <w:sz w:val="22"/>
                <w:szCs w:val="22"/>
              </w:rPr>
              <w:t>dokončení</w:t>
            </w:r>
            <w:r w:rsidRPr="00C652DA">
              <w:rPr>
                <w:rFonts w:asciiTheme="minorHAnsi" w:eastAsia="Calibri" w:hAnsiTheme="minorHAnsi" w:cstheme="minorHAnsi"/>
                <w:i/>
                <w:sz w:val="22"/>
                <w:szCs w:val="22"/>
              </w:rPr>
              <w:t xml:space="preserve"> stavebních prací:</w:t>
            </w:r>
          </w:p>
        </w:tc>
        <w:tc>
          <w:tcPr>
            <w:tcW w:w="5245" w:type="dxa"/>
            <w:vAlign w:val="center"/>
          </w:tcPr>
          <w:p w14:paraId="0FE17888" w14:textId="77777777" w:rsidR="00A54DEC" w:rsidRPr="00C652DA" w:rsidRDefault="00FA1944" w:rsidP="00451413">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700521683"/>
                <w:placeholder>
                  <w:docPart w:val="0B607E378EB44A8A951EEEF2D2E341DC"/>
                </w:placeholder>
                <w:showingPlcHdr/>
                <w:date>
                  <w:dateFormat w:val="dd.MM.yyyy"/>
                  <w:lid w:val="cs-CZ"/>
                  <w:storeMappedDataAs w:val="dateTime"/>
                  <w:calendar w:val="gregorian"/>
                </w:date>
              </w:sdtPr>
              <w:sdtEndPr/>
              <w:sdtContent>
                <w:r w:rsidR="00A54DEC" w:rsidRPr="00C652DA">
                  <w:rPr>
                    <w:rStyle w:val="Zstupntext"/>
                    <w:rFonts w:asciiTheme="minorHAnsi" w:hAnsiTheme="minorHAnsi" w:cstheme="minorHAnsi"/>
                    <w:shd w:val="clear" w:color="auto" w:fill="FFFF00"/>
                  </w:rPr>
                  <w:t>DD/MM/RRRR</w:t>
                </w:r>
              </w:sdtContent>
            </w:sdt>
          </w:p>
          <w:p w14:paraId="57D9B0DA" w14:textId="77777777" w:rsidR="00A54DEC" w:rsidRDefault="00A54DEC" w:rsidP="00451413">
            <w:pPr>
              <w:tabs>
                <w:tab w:val="right" w:pos="5130"/>
              </w:tabs>
              <w:jc w:val="both"/>
              <w:rPr>
                <w:rFonts w:asciiTheme="minorHAnsi" w:eastAsia="Calibri" w:hAnsiTheme="minorHAnsi" w:cstheme="minorHAnsi"/>
                <w:i/>
                <w:iCs/>
                <w:sz w:val="18"/>
                <w:szCs w:val="18"/>
              </w:rPr>
            </w:pPr>
            <w:r w:rsidRPr="00C652DA">
              <w:rPr>
                <w:rFonts w:asciiTheme="minorHAnsi" w:eastAsia="Calibri" w:hAnsiTheme="minorHAnsi" w:cstheme="minorHAnsi"/>
                <w:i/>
                <w:iCs/>
                <w:sz w:val="18"/>
                <w:szCs w:val="18"/>
              </w:rPr>
              <w:t>Zadavatel požaduje, aby významn</w:t>
            </w:r>
            <w:r>
              <w:rPr>
                <w:rFonts w:asciiTheme="minorHAnsi" w:eastAsia="Calibri" w:hAnsiTheme="minorHAnsi" w:cstheme="minorHAnsi"/>
                <w:i/>
                <w:iCs/>
                <w:sz w:val="18"/>
                <w:szCs w:val="18"/>
              </w:rPr>
              <w:t>á</w:t>
            </w:r>
            <w:r w:rsidRPr="00C652DA">
              <w:rPr>
                <w:rFonts w:asciiTheme="minorHAnsi" w:eastAsia="Calibri" w:hAnsiTheme="minorHAnsi" w:cstheme="minorHAnsi"/>
                <w:i/>
                <w:iCs/>
                <w:sz w:val="18"/>
                <w:szCs w:val="18"/>
              </w:rPr>
              <w:t xml:space="preserve"> stavební práce byl</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poskytnut</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w:t>
            </w:r>
            <w:r>
              <w:rPr>
                <w:rFonts w:asciiTheme="minorHAnsi" w:eastAsia="Calibri" w:hAnsiTheme="minorHAnsi" w:cstheme="minorHAnsi"/>
                <w:i/>
                <w:iCs/>
                <w:sz w:val="18"/>
                <w:szCs w:val="18"/>
              </w:rPr>
              <w:t>za posledních</w:t>
            </w:r>
            <w:r w:rsidRPr="00C652DA">
              <w:rPr>
                <w:rFonts w:asciiTheme="minorHAnsi" w:eastAsia="Calibri" w:hAnsiTheme="minorHAnsi" w:cstheme="minorHAnsi"/>
                <w:i/>
                <w:iCs/>
                <w:sz w:val="18"/>
                <w:szCs w:val="18"/>
              </w:rPr>
              <w:t xml:space="preserve"> </w:t>
            </w:r>
            <w:r w:rsidRPr="004733BD">
              <w:rPr>
                <w:rFonts w:asciiTheme="minorHAnsi" w:eastAsia="Calibri" w:hAnsiTheme="minorHAnsi" w:cstheme="minorHAnsi"/>
                <w:i/>
                <w:iCs/>
                <w:sz w:val="18"/>
                <w:szCs w:val="18"/>
              </w:rPr>
              <w:t>5 let</w:t>
            </w:r>
            <w:r w:rsidRPr="00C652DA">
              <w:rPr>
                <w:rFonts w:asciiTheme="minorHAnsi" w:eastAsia="Calibri" w:hAnsiTheme="minorHAnsi" w:cstheme="minorHAnsi"/>
                <w:i/>
                <w:iCs/>
                <w:sz w:val="18"/>
                <w:szCs w:val="18"/>
              </w:rPr>
              <w:t xml:space="preserve"> před zahájením zadávacího řízení.</w:t>
            </w:r>
          </w:p>
          <w:p w14:paraId="556284EB" w14:textId="77777777" w:rsidR="00A54DEC" w:rsidRPr="00977122" w:rsidRDefault="00A54DEC" w:rsidP="00451413">
            <w:pPr>
              <w:tabs>
                <w:tab w:val="right" w:pos="5130"/>
              </w:tabs>
              <w:jc w:val="both"/>
              <w:rPr>
                <w:rFonts w:asciiTheme="minorHAnsi" w:eastAsia="Calibri" w:hAnsiTheme="minorHAnsi" w:cstheme="minorHAnsi"/>
                <w:i/>
                <w:iCs/>
                <w:sz w:val="18"/>
                <w:szCs w:val="18"/>
              </w:rPr>
            </w:pPr>
            <w:r w:rsidRPr="004733BD">
              <w:rPr>
                <w:rFonts w:asciiTheme="minorHAnsi" w:eastAsia="Calibri" w:hAnsiTheme="minorHAnsi" w:cstheme="minorHAnsi"/>
                <w:i/>
                <w:iCs/>
                <w:sz w:val="18"/>
                <w:szCs w:val="18"/>
              </w:rPr>
              <w:t>Významná služba se považuje za dokončenou, pokud byla dokončena stavba.</w:t>
            </w:r>
          </w:p>
        </w:tc>
      </w:tr>
      <w:tr w:rsidR="00A54DEC" w:rsidRPr="00C652DA" w14:paraId="01425282"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6190C6C2" w14:textId="77777777" w:rsidR="00A54DEC" w:rsidRPr="00C652DA" w:rsidRDefault="00A54DEC" w:rsidP="00451413">
            <w:pPr>
              <w:rPr>
                <w:rFonts w:asciiTheme="minorHAnsi" w:eastAsia="Calibri" w:hAnsiTheme="minorHAnsi" w:cstheme="minorHAnsi"/>
                <w:i/>
                <w:sz w:val="22"/>
              </w:rPr>
            </w:pPr>
            <w:r w:rsidRPr="00C652DA">
              <w:rPr>
                <w:rFonts w:asciiTheme="minorHAnsi" w:eastAsia="Calibri" w:hAnsiTheme="minorHAnsi" w:cstheme="minorHAnsi"/>
                <w:i/>
                <w:sz w:val="22"/>
              </w:rPr>
              <w:t>Cena stavebních prací v Kč bez DPH:</w:t>
            </w:r>
          </w:p>
        </w:tc>
        <w:tc>
          <w:tcPr>
            <w:tcW w:w="5245" w:type="dxa"/>
            <w:vAlign w:val="center"/>
          </w:tcPr>
          <w:p w14:paraId="0A25F7C4" w14:textId="77777777" w:rsidR="00A54DEC" w:rsidRPr="00C652DA" w:rsidRDefault="00FA1944" w:rsidP="00451413">
            <w:pPr>
              <w:jc w:val="both"/>
              <w:rPr>
                <w:rFonts w:asciiTheme="minorHAnsi" w:eastAsia="Calibri" w:hAnsiTheme="minorHAnsi" w:cstheme="minorHAnsi"/>
                <w:sz w:val="22"/>
              </w:rPr>
            </w:pPr>
            <w:sdt>
              <w:sdtPr>
                <w:rPr>
                  <w:rFonts w:asciiTheme="minorHAnsi" w:eastAsia="Calibri" w:hAnsiTheme="minorHAnsi" w:cstheme="minorHAnsi"/>
                  <w:sz w:val="22"/>
                </w:rPr>
                <w:id w:val="429330064"/>
                <w:placeholder>
                  <w:docPart w:val="1F7C3851F502409EAE966279C3BD0207"/>
                </w:placeholder>
                <w:showingPlcHdr/>
              </w:sdtPr>
              <w:sdtEndPr/>
              <w:sdtContent>
                <w:r w:rsidR="00A54DEC" w:rsidRPr="00C652DA">
                  <w:rPr>
                    <w:rStyle w:val="Zstupntext"/>
                    <w:rFonts w:asciiTheme="minorHAnsi" w:hAnsiTheme="minorHAnsi" w:cstheme="minorHAnsi"/>
                    <w:shd w:val="clear" w:color="auto" w:fill="FFFF00"/>
                  </w:rPr>
                  <w:t>Uveďte částku</w:t>
                </w:r>
              </w:sdtContent>
            </w:sdt>
            <w:r w:rsidR="00A54DEC" w:rsidRPr="00C652DA">
              <w:rPr>
                <w:rFonts w:asciiTheme="minorHAnsi" w:eastAsia="Calibri" w:hAnsiTheme="minorHAnsi" w:cstheme="minorHAnsi"/>
                <w:sz w:val="22"/>
              </w:rPr>
              <w:t xml:space="preserve"> Kč bez DPH </w:t>
            </w:r>
          </w:p>
          <w:p w14:paraId="6D9ED445" w14:textId="022CE2A0" w:rsidR="00A54DEC" w:rsidRPr="00C652DA" w:rsidRDefault="00A54DEC" w:rsidP="00451413">
            <w:pPr>
              <w:tabs>
                <w:tab w:val="right" w:pos="5130"/>
              </w:tabs>
              <w:jc w:val="both"/>
              <w:rPr>
                <w:rFonts w:asciiTheme="minorHAnsi" w:eastAsia="Calibri" w:hAnsiTheme="minorHAnsi" w:cstheme="minorHAnsi"/>
                <w:sz w:val="22"/>
              </w:rPr>
            </w:pPr>
            <w:r w:rsidRPr="00C652DA">
              <w:rPr>
                <w:rFonts w:asciiTheme="minorHAnsi" w:eastAsia="Calibri" w:hAnsiTheme="minorHAnsi" w:cstheme="minorHAnsi"/>
                <w:i/>
                <w:sz w:val="18"/>
              </w:rPr>
              <w:t xml:space="preserve">Zadavatel požaduje, aby </w:t>
            </w:r>
            <w:r w:rsidRPr="00FA0BF4">
              <w:rPr>
                <w:rFonts w:ascii="Arial" w:eastAsia="Calibri" w:hAnsi="Arial" w:cs="Arial"/>
                <w:i/>
                <w:sz w:val="18"/>
              </w:rPr>
              <w:t xml:space="preserve">investiční náklady stavby </w:t>
            </w:r>
            <w:r w:rsidRPr="00C652DA">
              <w:rPr>
                <w:rFonts w:asciiTheme="minorHAnsi" w:eastAsia="Calibri" w:hAnsiTheme="minorHAnsi" w:cstheme="minorHAnsi"/>
                <w:i/>
                <w:sz w:val="18"/>
              </w:rPr>
              <w:t>byl</w:t>
            </w:r>
            <w:r>
              <w:rPr>
                <w:rFonts w:asciiTheme="minorHAnsi" w:eastAsia="Calibri" w:hAnsiTheme="minorHAnsi" w:cstheme="minorHAnsi"/>
                <w:i/>
                <w:sz w:val="18"/>
              </w:rPr>
              <w:t>y</w:t>
            </w:r>
            <w:r w:rsidRPr="00C652DA">
              <w:rPr>
                <w:rFonts w:asciiTheme="minorHAnsi" w:eastAsia="Calibri" w:hAnsiTheme="minorHAnsi" w:cstheme="minorHAnsi"/>
                <w:i/>
                <w:sz w:val="18"/>
              </w:rPr>
              <w:t xml:space="preserve"> nejméně </w:t>
            </w:r>
            <w:r w:rsidR="00B56105">
              <w:rPr>
                <w:rFonts w:asciiTheme="minorHAnsi" w:eastAsia="Calibri" w:hAnsiTheme="minorHAnsi" w:cstheme="minorHAnsi"/>
                <w:i/>
                <w:sz w:val="18"/>
              </w:rPr>
              <w:t>5</w:t>
            </w:r>
            <w:r>
              <w:rPr>
                <w:rFonts w:asciiTheme="minorHAnsi" w:eastAsia="Calibri" w:hAnsiTheme="minorHAnsi" w:cstheme="minorHAnsi"/>
                <w:i/>
                <w:sz w:val="18"/>
              </w:rPr>
              <w:t>.000.000</w:t>
            </w:r>
            <w:r w:rsidRPr="00C652DA">
              <w:rPr>
                <w:rFonts w:asciiTheme="minorHAnsi" w:eastAsia="Calibri" w:hAnsiTheme="minorHAnsi" w:cstheme="minorHAnsi"/>
                <w:i/>
                <w:sz w:val="18"/>
              </w:rPr>
              <w:t> Kč bez DPH.</w:t>
            </w:r>
          </w:p>
        </w:tc>
      </w:tr>
      <w:tr w:rsidR="00A54DEC" w:rsidRPr="00C652DA" w14:paraId="772C0E87"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6BA9E2CB" w14:textId="77777777" w:rsidR="00A54DEC" w:rsidRDefault="00A54DEC" w:rsidP="00451413">
            <w:pPr>
              <w:rPr>
                <w:rFonts w:asciiTheme="minorHAnsi" w:eastAsia="Calibri" w:hAnsiTheme="minorHAnsi" w:cstheme="minorHAnsi"/>
                <w:i/>
                <w:iCs/>
                <w:sz w:val="22"/>
                <w:szCs w:val="22"/>
              </w:rPr>
            </w:pPr>
          </w:p>
          <w:p w14:paraId="7C3B426F" w14:textId="77777777" w:rsidR="00451413" w:rsidRDefault="00451413" w:rsidP="00451413">
            <w:pPr>
              <w:rPr>
                <w:rFonts w:asciiTheme="minorHAnsi" w:eastAsia="Calibri" w:hAnsiTheme="minorHAnsi" w:cstheme="minorHAnsi"/>
                <w:i/>
                <w:iCs/>
                <w:sz w:val="22"/>
                <w:szCs w:val="22"/>
              </w:rPr>
            </w:pPr>
          </w:p>
          <w:p w14:paraId="63A4B39D" w14:textId="77777777" w:rsidR="00451413" w:rsidRDefault="00451413" w:rsidP="00451413">
            <w:pPr>
              <w:rPr>
                <w:rFonts w:asciiTheme="minorHAnsi" w:eastAsia="Calibri" w:hAnsiTheme="minorHAnsi" w:cstheme="minorHAnsi"/>
                <w:i/>
                <w:iCs/>
                <w:sz w:val="22"/>
                <w:szCs w:val="22"/>
              </w:rPr>
            </w:pPr>
          </w:p>
          <w:p w14:paraId="4421B43D" w14:textId="77777777" w:rsidR="00451413" w:rsidRDefault="00451413" w:rsidP="00451413">
            <w:pPr>
              <w:rPr>
                <w:rFonts w:asciiTheme="minorHAnsi" w:eastAsia="Calibri" w:hAnsiTheme="minorHAnsi" w:cstheme="minorHAnsi"/>
                <w:i/>
                <w:iCs/>
                <w:sz w:val="22"/>
                <w:szCs w:val="22"/>
              </w:rPr>
            </w:pPr>
          </w:p>
          <w:p w14:paraId="61ED4D9C" w14:textId="77777777" w:rsidR="00451413" w:rsidRDefault="00451413" w:rsidP="00451413">
            <w:pPr>
              <w:rPr>
                <w:rFonts w:asciiTheme="minorHAnsi" w:eastAsia="Calibri" w:hAnsiTheme="minorHAnsi" w:cstheme="minorHAnsi"/>
                <w:i/>
                <w:iCs/>
                <w:sz w:val="22"/>
                <w:szCs w:val="22"/>
              </w:rPr>
            </w:pPr>
          </w:p>
          <w:p w14:paraId="3E647761" w14:textId="77777777" w:rsidR="00451413" w:rsidRPr="00041C98" w:rsidRDefault="00451413" w:rsidP="00451413">
            <w:pPr>
              <w:rPr>
                <w:rFonts w:asciiTheme="minorHAnsi" w:eastAsia="Calibri" w:hAnsiTheme="minorHAnsi" w:cstheme="minorHAnsi"/>
                <w:i/>
                <w:iCs/>
                <w:sz w:val="22"/>
                <w:szCs w:val="22"/>
              </w:rPr>
            </w:pPr>
          </w:p>
        </w:tc>
        <w:tc>
          <w:tcPr>
            <w:tcW w:w="5245" w:type="dxa"/>
            <w:vAlign w:val="center"/>
          </w:tcPr>
          <w:p w14:paraId="2F44A2F3" w14:textId="77777777" w:rsidR="00A54DEC" w:rsidRPr="00C652DA" w:rsidRDefault="00A54DEC" w:rsidP="00451413">
            <w:pPr>
              <w:jc w:val="both"/>
              <w:rPr>
                <w:rFonts w:asciiTheme="minorHAnsi" w:hAnsiTheme="minorHAnsi" w:cstheme="minorHAnsi"/>
              </w:rPr>
            </w:pPr>
          </w:p>
        </w:tc>
      </w:tr>
      <w:tr w:rsidR="00336212" w:rsidRPr="00C652DA" w14:paraId="173C6629" w14:textId="77777777" w:rsidTr="00451413">
        <w:trPr>
          <w:trHeight w:val="191"/>
        </w:trPr>
        <w:tc>
          <w:tcPr>
            <w:tcW w:w="9073" w:type="dxa"/>
            <w:gridSpan w:val="2"/>
            <w:shd w:val="clear" w:color="auto" w:fill="D9D9D9" w:themeFill="background1" w:themeFillShade="D9"/>
          </w:tcPr>
          <w:p w14:paraId="21B426AC" w14:textId="77777777" w:rsidR="00336212" w:rsidRPr="00C652DA" w:rsidRDefault="00336212" w:rsidP="00451413">
            <w:pPr>
              <w:pStyle w:val="Nadpis3"/>
              <w:rPr>
                <w:rFonts w:asciiTheme="minorHAnsi" w:eastAsia="Calibri" w:hAnsiTheme="minorHAnsi" w:cstheme="minorHAnsi"/>
              </w:rPr>
            </w:pPr>
            <w:r>
              <w:rPr>
                <w:rFonts w:asciiTheme="minorHAnsi" w:eastAsia="Calibri" w:hAnsiTheme="minorHAnsi" w:cstheme="minorHAnsi"/>
              </w:rPr>
              <w:lastRenderedPageBreak/>
              <w:t>Z</w:t>
            </w:r>
            <w:r w:rsidRPr="004C6D62">
              <w:rPr>
                <w:rFonts w:asciiTheme="minorHAnsi" w:eastAsia="Calibri" w:hAnsiTheme="minorHAnsi" w:cstheme="minorHAnsi"/>
              </w:rPr>
              <w:t>ástupce hlavního stavbyvedoucího</w:t>
            </w:r>
          </w:p>
        </w:tc>
      </w:tr>
      <w:tr w:rsidR="00336212" w:rsidRPr="00C652DA" w14:paraId="2CAC5CF6" w14:textId="77777777" w:rsidTr="00451413">
        <w:trPr>
          <w:trHeight w:val="605"/>
        </w:trPr>
        <w:sdt>
          <w:sdtPr>
            <w:rPr>
              <w:rFonts w:asciiTheme="minorHAnsi" w:eastAsia="Calibri" w:hAnsiTheme="minorHAnsi" w:cstheme="minorHAnsi"/>
              <w:b w:val="0"/>
              <w:sz w:val="22"/>
            </w:rPr>
            <w:id w:val="1798647482"/>
            <w:placeholder>
              <w:docPart w:val="812A05E7D8584C17BCAE0ABD3F73D566"/>
            </w:placeholder>
            <w:showingPlcHdr/>
          </w:sdtPr>
          <w:sdtEndPr/>
          <w:sdtContent>
            <w:tc>
              <w:tcPr>
                <w:tcW w:w="9073" w:type="dxa"/>
                <w:gridSpan w:val="2"/>
                <w:shd w:val="clear" w:color="auto" w:fill="FFFFFF" w:themeFill="background1"/>
                <w:vAlign w:val="center"/>
              </w:tcPr>
              <w:p w14:paraId="0327E5ED" w14:textId="77777777" w:rsidR="00336212" w:rsidRPr="00C652DA" w:rsidRDefault="00336212" w:rsidP="00451413">
                <w:pPr>
                  <w:pStyle w:val="Nadpis3"/>
                  <w:jc w:val="left"/>
                  <w:rPr>
                    <w:rFonts w:asciiTheme="minorHAnsi" w:eastAsia="Calibri" w:hAnsiTheme="minorHAnsi" w:cstheme="minorHAnsi"/>
                  </w:rPr>
                </w:pPr>
                <w:r w:rsidRPr="00C652DA">
                  <w:rPr>
                    <w:rStyle w:val="Zstupntext"/>
                    <w:rFonts w:asciiTheme="minorHAnsi" w:hAnsiTheme="minorHAnsi" w:cstheme="minorHAnsi"/>
                    <w:shd w:val="clear" w:color="auto" w:fill="FFFF00"/>
                  </w:rPr>
                  <w:t>Uveďte jméno a příjmení zástupce hlavního stavbyvedoucího</w:t>
                </w:r>
                <w:r w:rsidRPr="00C652DA">
                  <w:rPr>
                    <w:rStyle w:val="Zstupntext"/>
                    <w:rFonts w:asciiTheme="minorHAnsi" w:hAnsiTheme="minorHAnsi" w:cstheme="minorHAnsi"/>
                  </w:rPr>
                  <w:t xml:space="preserve"> </w:t>
                </w:r>
              </w:p>
            </w:tc>
          </w:sdtContent>
        </w:sdt>
      </w:tr>
      <w:tr w:rsidR="00336212" w:rsidRPr="00FF2F4D" w14:paraId="498ECEBD" w14:textId="77777777" w:rsidTr="00451413">
        <w:trPr>
          <w:trHeight w:val="605"/>
        </w:trPr>
        <w:tc>
          <w:tcPr>
            <w:tcW w:w="9073" w:type="dxa"/>
            <w:gridSpan w:val="2"/>
            <w:shd w:val="clear" w:color="auto" w:fill="FFFFFF" w:themeFill="background1"/>
            <w:vAlign w:val="center"/>
          </w:tcPr>
          <w:p w14:paraId="46C8092F" w14:textId="77777777" w:rsidR="00330559" w:rsidRPr="00B93882" w:rsidRDefault="00330559" w:rsidP="00451413">
            <w:pPr>
              <w:pStyle w:val="Odstavecseseznamem"/>
              <w:numPr>
                <w:ilvl w:val="0"/>
                <w:numId w:val="24"/>
              </w:numPr>
              <w:spacing w:after="120"/>
              <w:contextualSpacing w:val="0"/>
              <w:jc w:val="both"/>
              <w:rPr>
                <w:rFonts w:asciiTheme="minorHAnsi" w:eastAsia="Calibri" w:hAnsiTheme="minorHAnsi" w:cstheme="minorHAnsi"/>
                <w:sz w:val="22"/>
              </w:rPr>
            </w:pPr>
            <w:r w:rsidRPr="00B93882">
              <w:rPr>
                <w:rFonts w:asciiTheme="minorHAnsi" w:eastAsia="Calibri" w:hAnsiTheme="minorHAnsi" w:cstheme="minorHAnsi"/>
                <w:sz w:val="22"/>
              </w:rPr>
              <w:t>výše uvedená osoba je autorizovaným inženýrem</w:t>
            </w:r>
            <w:r>
              <w:rPr>
                <w:rFonts w:asciiTheme="minorHAnsi" w:eastAsia="Calibri" w:hAnsiTheme="minorHAnsi" w:cstheme="minorHAnsi"/>
                <w:sz w:val="22"/>
              </w:rPr>
              <w:t xml:space="preserve"> nebo </w:t>
            </w:r>
            <w:r w:rsidRPr="00B93882">
              <w:rPr>
                <w:rFonts w:asciiTheme="minorHAnsi" w:eastAsia="Calibri" w:hAnsiTheme="minorHAnsi" w:cstheme="minorHAnsi"/>
                <w:sz w:val="22"/>
              </w:rPr>
              <w:t xml:space="preserve">technikem v oboru „pozemní stavby“ </w:t>
            </w:r>
            <w:r>
              <w:rPr>
                <w:rFonts w:asciiTheme="minorHAnsi" w:eastAsia="Calibri" w:hAnsiTheme="minorHAnsi" w:cstheme="minorHAnsi"/>
                <w:sz w:val="22"/>
              </w:rPr>
              <w:t xml:space="preserve">podle </w:t>
            </w:r>
            <w:r w:rsidRPr="00B93882">
              <w:rPr>
                <w:rFonts w:asciiTheme="minorHAnsi" w:eastAsia="Calibri" w:hAnsiTheme="minorHAnsi" w:cstheme="minorHAnsi"/>
                <w:sz w:val="22"/>
              </w:rPr>
              <w:t>§ 5 zákona č. 360/1992 Sb.</w:t>
            </w:r>
            <w:r>
              <w:rPr>
                <w:rFonts w:asciiTheme="minorHAnsi" w:eastAsia="Calibri" w:hAnsiTheme="minorHAnsi" w:cstheme="minorHAnsi"/>
                <w:sz w:val="22"/>
              </w:rPr>
              <w:t>, o výkonu povolání autorizovaných architektů a o výkonu povolání autorizovaných inženýrů a techniků činných ve výstavbě</w:t>
            </w:r>
            <w:r w:rsidRPr="00B93882">
              <w:rPr>
                <w:rFonts w:asciiTheme="minorHAnsi" w:hAnsiTheme="minorHAnsi" w:cstheme="minorHAnsi"/>
                <w:bCs/>
                <w:color w:val="000000"/>
                <w:sz w:val="22"/>
                <w:szCs w:val="22"/>
              </w:rPr>
              <w:t xml:space="preserve"> (v nabídce předloží účastník pouze prostou kopii osvědčení o autorizaci)</w:t>
            </w:r>
            <w:r w:rsidRPr="00B93882">
              <w:rPr>
                <w:rFonts w:asciiTheme="minorHAnsi" w:eastAsia="Calibri" w:hAnsiTheme="minorHAnsi" w:cstheme="minorHAnsi"/>
                <w:sz w:val="22"/>
              </w:rPr>
              <w:t xml:space="preserve">, </w:t>
            </w:r>
          </w:p>
          <w:p w14:paraId="5272293E" w14:textId="77777777" w:rsidR="00336212" w:rsidRPr="00A16A12" w:rsidRDefault="00336212" w:rsidP="00451413">
            <w:pPr>
              <w:pStyle w:val="Odstavecseseznamem"/>
              <w:numPr>
                <w:ilvl w:val="0"/>
                <w:numId w:val="24"/>
              </w:numPr>
              <w:spacing w:after="120"/>
              <w:contextualSpacing w:val="0"/>
              <w:jc w:val="both"/>
              <w:rPr>
                <w:rFonts w:asciiTheme="minorHAnsi" w:eastAsia="Calibri" w:hAnsiTheme="minorHAnsi" w:cstheme="minorHAnsi"/>
                <w:sz w:val="22"/>
              </w:rPr>
            </w:pPr>
            <w:r w:rsidRPr="00A16A12">
              <w:rPr>
                <w:rFonts w:asciiTheme="minorHAnsi" w:eastAsia="Calibri" w:hAnsiTheme="minorHAnsi" w:cstheme="minorHAnsi"/>
                <w:sz w:val="22"/>
              </w:rPr>
              <w:t xml:space="preserve">má minimálně </w:t>
            </w:r>
            <w:r>
              <w:rPr>
                <w:rFonts w:asciiTheme="minorHAnsi" w:eastAsia="Calibri" w:hAnsiTheme="minorHAnsi" w:cstheme="minorHAnsi"/>
                <w:sz w:val="22"/>
              </w:rPr>
              <w:t>2</w:t>
            </w:r>
            <w:r w:rsidRPr="00A16A12">
              <w:rPr>
                <w:rFonts w:asciiTheme="minorHAnsi" w:eastAsia="Calibri" w:hAnsiTheme="minorHAnsi" w:cstheme="minorHAnsi"/>
                <w:sz w:val="22"/>
              </w:rPr>
              <w:t xml:space="preserve"> roky praxe při řízení stavebních prací,</w:t>
            </w:r>
          </w:p>
          <w:p w14:paraId="00A5076B" w14:textId="557709CB" w:rsidR="00336212" w:rsidRPr="004B6907" w:rsidRDefault="00336212" w:rsidP="00451413">
            <w:pPr>
              <w:pStyle w:val="Odstavecseseznamem"/>
              <w:numPr>
                <w:ilvl w:val="0"/>
                <w:numId w:val="24"/>
              </w:numPr>
              <w:spacing w:after="120"/>
              <w:contextualSpacing w:val="0"/>
              <w:jc w:val="both"/>
              <w:rPr>
                <w:rFonts w:asciiTheme="minorHAnsi" w:eastAsia="Calibri" w:hAnsiTheme="minorHAnsi" w:cstheme="minorHAnsi"/>
                <w:sz w:val="22"/>
              </w:rPr>
            </w:pPr>
            <w:r w:rsidRPr="004B6907">
              <w:rPr>
                <w:rFonts w:asciiTheme="minorHAnsi" w:eastAsia="Calibri" w:hAnsiTheme="minorHAnsi" w:cstheme="minorHAnsi"/>
                <w:sz w:val="22"/>
              </w:rPr>
              <w:t xml:space="preserve">ve vztahu k účastníkovi se jedná </w:t>
            </w:r>
            <w:r w:rsidR="000075A6">
              <w:rPr>
                <w:rFonts w:asciiTheme="minorHAnsi" w:eastAsia="Calibri" w:hAnsiTheme="minorHAnsi" w:cstheme="minorHAnsi"/>
                <w:sz w:val="22"/>
              </w:rPr>
              <w:t>o ……………………………………………</w:t>
            </w:r>
            <w:proofErr w:type="gramStart"/>
            <w:r w:rsidR="000075A6">
              <w:rPr>
                <w:rFonts w:asciiTheme="minorHAnsi" w:eastAsia="Calibri" w:hAnsiTheme="minorHAnsi" w:cstheme="minorHAnsi"/>
                <w:sz w:val="22"/>
              </w:rPr>
              <w:t>…….</w:t>
            </w:r>
            <w:proofErr w:type="gramEnd"/>
            <w:r w:rsidR="000075A6">
              <w:rPr>
                <w:rFonts w:asciiTheme="minorHAnsi" w:eastAsia="Calibri" w:hAnsiTheme="minorHAnsi" w:cstheme="minorHAnsi"/>
                <w:sz w:val="22"/>
              </w:rPr>
              <w:t>.</w:t>
            </w:r>
          </w:p>
          <w:p w14:paraId="561A49D2" w14:textId="77777777" w:rsidR="00336212" w:rsidRPr="00FF2F4D" w:rsidRDefault="00336212" w:rsidP="00451413">
            <w:pPr>
              <w:pStyle w:val="Odstavecseseznamem"/>
              <w:numPr>
                <w:ilvl w:val="0"/>
                <w:numId w:val="24"/>
              </w:numPr>
              <w:spacing w:after="120"/>
              <w:contextualSpacing w:val="0"/>
              <w:jc w:val="both"/>
              <w:rPr>
                <w:rFonts w:asciiTheme="minorHAnsi" w:eastAsia="Calibri" w:hAnsiTheme="minorHAnsi" w:cstheme="minorHAnsi"/>
                <w:sz w:val="22"/>
              </w:rPr>
            </w:pPr>
            <w:r w:rsidRPr="00A16A12">
              <w:rPr>
                <w:rFonts w:asciiTheme="minorHAnsi" w:eastAsia="Calibri" w:hAnsiTheme="minorHAnsi" w:cstheme="minorHAnsi"/>
                <w:sz w:val="22"/>
              </w:rPr>
              <w:t>funkce, kterou během provádění níže uveden</w:t>
            </w:r>
            <w:r>
              <w:rPr>
                <w:rFonts w:asciiTheme="minorHAnsi" w:eastAsia="Calibri" w:hAnsiTheme="minorHAnsi" w:cstheme="minorHAnsi"/>
                <w:sz w:val="22"/>
              </w:rPr>
              <w:t>é</w:t>
            </w:r>
            <w:r w:rsidRPr="00A16A12">
              <w:rPr>
                <w:rFonts w:asciiTheme="minorHAnsi" w:eastAsia="Calibri" w:hAnsiTheme="minorHAnsi" w:cstheme="minorHAnsi"/>
                <w:sz w:val="22"/>
              </w:rPr>
              <w:t xml:space="preserve"> stavební pr</w:t>
            </w:r>
            <w:r>
              <w:rPr>
                <w:rFonts w:asciiTheme="minorHAnsi" w:eastAsia="Calibri" w:hAnsiTheme="minorHAnsi" w:cstheme="minorHAnsi"/>
                <w:sz w:val="22"/>
              </w:rPr>
              <w:t>á</w:t>
            </w:r>
            <w:r w:rsidRPr="00A16A12">
              <w:rPr>
                <w:rFonts w:asciiTheme="minorHAnsi" w:eastAsia="Calibri" w:hAnsiTheme="minorHAnsi" w:cstheme="minorHAnsi"/>
                <w:sz w:val="22"/>
              </w:rPr>
              <w:t>c</w:t>
            </w:r>
            <w:r>
              <w:rPr>
                <w:rFonts w:asciiTheme="minorHAnsi" w:eastAsia="Calibri" w:hAnsiTheme="minorHAnsi" w:cstheme="minorHAnsi"/>
                <w:sz w:val="22"/>
              </w:rPr>
              <w:t>e</w:t>
            </w:r>
            <w:r w:rsidRPr="00A16A12">
              <w:rPr>
                <w:rFonts w:asciiTheme="minorHAnsi" w:eastAsia="Calibri" w:hAnsiTheme="minorHAnsi" w:cstheme="minorHAnsi"/>
                <w:sz w:val="22"/>
              </w:rPr>
              <w:t xml:space="preserve"> vykonával, byla obsahově podobná </w:t>
            </w:r>
            <w:r w:rsidRPr="004A3286">
              <w:rPr>
                <w:rFonts w:asciiTheme="minorHAnsi" w:eastAsia="Calibri" w:hAnsiTheme="minorHAnsi" w:cstheme="minorHAnsi"/>
                <w:sz w:val="22"/>
              </w:rPr>
              <w:t>funkci hlavního stavbyvedoucího</w:t>
            </w:r>
            <w:r>
              <w:rPr>
                <w:rFonts w:asciiTheme="minorHAnsi" w:eastAsia="Calibri" w:hAnsiTheme="minorHAnsi" w:cstheme="minorHAnsi"/>
                <w:sz w:val="22"/>
              </w:rPr>
              <w:t>,</w:t>
            </w:r>
            <w:r w:rsidRPr="001F47BB">
              <w:rPr>
                <w:rFonts w:asciiTheme="minorHAnsi" w:eastAsia="Calibri" w:hAnsiTheme="minorHAnsi" w:cstheme="minorHAnsi"/>
                <w:sz w:val="22"/>
              </w:rPr>
              <w:t xml:space="preserve"> stavbyvedoucího nebo zástupce stavbyvedoucího.</w:t>
            </w:r>
          </w:p>
        </w:tc>
      </w:tr>
      <w:tr w:rsidR="00336212" w:rsidRPr="00C652DA" w14:paraId="75574B3D" w14:textId="77777777" w:rsidTr="00451413">
        <w:trPr>
          <w:trHeight w:val="283"/>
        </w:trPr>
        <w:tc>
          <w:tcPr>
            <w:tcW w:w="9073" w:type="dxa"/>
            <w:gridSpan w:val="2"/>
            <w:shd w:val="clear" w:color="auto" w:fill="F2F2F2" w:themeFill="background1" w:themeFillShade="F2"/>
          </w:tcPr>
          <w:p w14:paraId="069DF89D" w14:textId="77777777" w:rsidR="00336212" w:rsidRPr="00C652DA" w:rsidRDefault="00336212" w:rsidP="00451413">
            <w:pPr>
              <w:jc w:val="both"/>
              <w:rPr>
                <w:rFonts w:asciiTheme="minorHAnsi" w:hAnsiTheme="minorHAnsi" w:cstheme="minorHAnsi"/>
                <w:b/>
                <w:bCs/>
              </w:rPr>
            </w:pPr>
            <w:r w:rsidRPr="00C652DA">
              <w:rPr>
                <w:rFonts w:asciiTheme="minorHAnsi" w:eastAsia="Calibri" w:hAnsiTheme="minorHAnsi" w:cstheme="minorHAnsi"/>
                <w:b/>
                <w:bCs/>
                <w:i/>
                <w:iCs/>
                <w:sz w:val="22"/>
                <w:szCs w:val="22"/>
              </w:rPr>
              <w:t>Jako významné zakázky zástupce hlavního stavbyvedoucího mohou být použity stejné významné stavební práce účastníka uvedené v SEKCI A, případně i významné zakázky hlavního stavbyvedoucího uvedené v SEKCI B, a to v případě, že se na provádění těchto významných stavebních prací zástupce hlavního stavbyvedoucího podílel.</w:t>
            </w:r>
          </w:p>
        </w:tc>
      </w:tr>
      <w:tr w:rsidR="00336212" w:rsidRPr="00C652DA" w14:paraId="455DED69" w14:textId="77777777" w:rsidTr="00451413">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tcPr>
          <w:p w14:paraId="30EE69CF" w14:textId="77777777" w:rsidR="00336212" w:rsidRPr="00C652DA" w:rsidRDefault="00336212" w:rsidP="00451413">
            <w:pPr>
              <w:pStyle w:val="Nadpis3"/>
              <w:rPr>
                <w:rFonts w:asciiTheme="minorHAnsi" w:hAnsiTheme="minorHAnsi" w:cstheme="minorHAnsi"/>
              </w:rPr>
            </w:pPr>
            <w:r w:rsidRPr="00C652DA">
              <w:rPr>
                <w:rFonts w:asciiTheme="minorHAnsi" w:hAnsiTheme="minorHAnsi" w:cstheme="minorHAnsi"/>
              </w:rPr>
              <w:t xml:space="preserve">Významná </w:t>
            </w:r>
            <w:r>
              <w:rPr>
                <w:rFonts w:asciiTheme="minorHAnsi" w:hAnsiTheme="minorHAnsi" w:cstheme="minorHAnsi"/>
              </w:rPr>
              <w:t xml:space="preserve">služba zástupce </w:t>
            </w:r>
            <w:r w:rsidRPr="00C652DA">
              <w:rPr>
                <w:rFonts w:asciiTheme="minorHAnsi" w:hAnsiTheme="minorHAnsi" w:cstheme="minorHAnsi"/>
              </w:rPr>
              <w:t>hlavního stavbyvedoucího</w:t>
            </w:r>
            <w:r w:rsidRPr="00C652DA">
              <w:rPr>
                <w:rFonts w:asciiTheme="minorHAnsi" w:eastAsia="Calibri" w:hAnsiTheme="minorHAnsi" w:cstheme="minorHAnsi"/>
              </w:rPr>
              <w:t xml:space="preserve"> </w:t>
            </w:r>
            <w:r w:rsidRPr="00C652DA">
              <w:rPr>
                <w:rFonts w:asciiTheme="minorHAnsi" w:hAnsiTheme="minorHAnsi" w:cstheme="minorHAnsi"/>
              </w:rPr>
              <w:t xml:space="preserve">č. 1 </w:t>
            </w:r>
            <w:r>
              <w:rPr>
                <w:rFonts w:asciiTheme="minorHAnsi" w:hAnsiTheme="minorHAnsi" w:cstheme="minorHAnsi"/>
              </w:rPr>
              <w:t>při</w:t>
            </w:r>
            <w:r w:rsidRPr="00C652DA">
              <w:rPr>
                <w:rFonts w:asciiTheme="minorHAnsi" w:eastAsia="Calibri" w:hAnsiTheme="minorHAnsi" w:cstheme="minorHAnsi"/>
              </w:rPr>
              <w:t xml:space="preserve"> stavební prác</w:t>
            </w:r>
            <w:r>
              <w:rPr>
                <w:rFonts w:asciiTheme="minorHAnsi" w:eastAsia="Calibri" w:hAnsiTheme="minorHAnsi" w:cstheme="minorHAnsi"/>
              </w:rPr>
              <w:t>i</w:t>
            </w:r>
          </w:p>
        </w:tc>
      </w:tr>
      <w:tr w:rsidR="00336212" w:rsidRPr="00C652DA" w14:paraId="54062FBF" w14:textId="77777777" w:rsidTr="00451413">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vAlign w:val="center"/>
          </w:tcPr>
          <w:p w14:paraId="3F69AC5D" w14:textId="77D73BBF" w:rsidR="00336212" w:rsidRPr="00C652DA" w:rsidRDefault="00336212" w:rsidP="00451413">
            <w:pPr>
              <w:jc w:val="both"/>
              <w:rPr>
                <w:rFonts w:asciiTheme="minorHAnsi" w:eastAsia="Calibri" w:hAnsiTheme="minorHAnsi" w:cstheme="minorHAnsi"/>
                <w:b/>
                <w:sz w:val="22"/>
              </w:rPr>
            </w:pPr>
            <w:r w:rsidRPr="00882D25">
              <w:rPr>
                <w:rFonts w:asciiTheme="minorHAnsi" w:eastAsia="Calibri" w:hAnsiTheme="minorHAnsi" w:cstheme="minorHAnsi"/>
                <w:sz w:val="22"/>
              </w:rPr>
              <w:t>Zkušenost s výkonem činnosti hlavního stavbyvedoucího</w:t>
            </w:r>
            <w:r>
              <w:rPr>
                <w:rFonts w:asciiTheme="minorHAnsi" w:eastAsia="Calibri" w:hAnsiTheme="minorHAnsi" w:cstheme="minorHAnsi"/>
                <w:sz w:val="22"/>
              </w:rPr>
              <w:t xml:space="preserve">, stavbyvedoucího </w:t>
            </w:r>
            <w:r w:rsidRPr="001F47BB">
              <w:rPr>
                <w:rFonts w:asciiTheme="minorHAnsi" w:eastAsia="Calibri" w:hAnsiTheme="minorHAnsi" w:cstheme="minorHAnsi"/>
                <w:sz w:val="22"/>
              </w:rPr>
              <w:t>nebo zástupce stavbyvedoucího</w:t>
            </w:r>
            <w:r w:rsidRPr="00882D25">
              <w:rPr>
                <w:rFonts w:asciiTheme="minorHAnsi" w:eastAsia="Calibri" w:hAnsiTheme="minorHAnsi" w:cstheme="minorHAnsi"/>
                <w:sz w:val="22"/>
              </w:rPr>
              <w:t xml:space="preserve"> při realizaci novostavby nebo rekonstrukci budovy zařazené dle klasifikace stavebních děl CZ-CC</w:t>
            </w:r>
            <w:r w:rsidR="00F95D5D">
              <w:rPr>
                <w:rFonts w:asciiTheme="minorHAnsi" w:hAnsiTheme="minorHAnsi" w:cstheme="minorHAnsi"/>
              </w:rPr>
              <w:t xml:space="preserve"> </w:t>
            </w:r>
            <w:r w:rsidR="00F95D5D" w:rsidRPr="00882D25">
              <w:rPr>
                <w:rFonts w:asciiTheme="minorHAnsi" w:eastAsia="Calibri" w:hAnsiTheme="minorHAnsi" w:cstheme="minorHAnsi"/>
                <w:sz w:val="22"/>
              </w:rPr>
              <w:t>v</w:t>
            </w:r>
            <w:r w:rsidR="00F95D5D">
              <w:rPr>
                <w:rFonts w:asciiTheme="minorHAnsi" w:eastAsia="Calibri" w:hAnsiTheme="minorHAnsi" w:cstheme="minorHAnsi"/>
                <w:sz w:val="22"/>
              </w:rPr>
              <w:t> oddílu 1</w:t>
            </w:r>
            <w:r w:rsidR="00F95D5D" w:rsidRPr="00882D25">
              <w:rPr>
                <w:rFonts w:asciiTheme="minorHAnsi" w:eastAsia="Calibri" w:hAnsiTheme="minorHAnsi" w:cstheme="minorHAnsi"/>
                <w:sz w:val="22"/>
              </w:rPr>
              <w:t xml:space="preserve">1 – Budovy </w:t>
            </w:r>
            <w:r w:rsidR="00F95D5D">
              <w:rPr>
                <w:rFonts w:asciiTheme="minorHAnsi" w:eastAsia="Calibri" w:hAnsiTheme="minorHAnsi" w:cstheme="minorHAnsi"/>
                <w:sz w:val="22"/>
              </w:rPr>
              <w:t>bytové</w:t>
            </w:r>
            <w:r w:rsidRPr="00882D25">
              <w:rPr>
                <w:rFonts w:asciiTheme="minorHAnsi" w:hAnsiTheme="minorHAnsi" w:cstheme="minorHAnsi"/>
                <w:sz w:val="22"/>
                <w:szCs w:val="22"/>
              </w:rPr>
              <w:t xml:space="preserve"> s </w:t>
            </w:r>
            <w:r w:rsidRPr="00882D25">
              <w:rPr>
                <w:rFonts w:asciiTheme="minorHAnsi" w:hAnsiTheme="minorHAnsi" w:cstheme="minorHAnsi"/>
                <w:b/>
                <w:sz w:val="22"/>
              </w:rPr>
              <w:t xml:space="preserve">investičními náklady stavby nejméně </w:t>
            </w:r>
            <w:r>
              <w:rPr>
                <w:rFonts w:asciiTheme="minorHAnsi" w:hAnsiTheme="minorHAnsi" w:cstheme="minorHAnsi"/>
                <w:b/>
                <w:sz w:val="22"/>
              </w:rPr>
              <w:t>10</w:t>
            </w:r>
            <w:r w:rsidRPr="00882D25">
              <w:rPr>
                <w:rFonts w:asciiTheme="minorHAnsi" w:hAnsiTheme="minorHAnsi" w:cstheme="minorHAnsi"/>
                <w:b/>
                <w:sz w:val="22"/>
              </w:rPr>
              <w:t>.000.000</w:t>
            </w:r>
            <w:r>
              <w:rPr>
                <w:rFonts w:asciiTheme="minorHAnsi" w:hAnsiTheme="minorHAnsi" w:cstheme="minorHAnsi"/>
                <w:b/>
                <w:sz w:val="22"/>
              </w:rPr>
              <w:t> </w:t>
            </w:r>
            <w:r w:rsidRPr="00882D25">
              <w:rPr>
                <w:rFonts w:asciiTheme="minorHAnsi" w:hAnsiTheme="minorHAnsi" w:cstheme="minorHAnsi"/>
                <w:b/>
                <w:sz w:val="22"/>
              </w:rPr>
              <w:t>Kč bez DPH</w:t>
            </w:r>
            <w:r w:rsidRPr="00882D25">
              <w:rPr>
                <w:rFonts w:asciiTheme="minorHAnsi" w:hAnsiTheme="minorHAnsi" w:cstheme="minorHAnsi"/>
                <w:sz w:val="22"/>
                <w:szCs w:val="22"/>
              </w:rPr>
              <w:t xml:space="preserve"> za posledních 5 let před zahájením zadávacího řízení.</w:t>
            </w:r>
          </w:p>
        </w:tc>
      </w:tr>
      <w:tr w:rsidR="00336212" w:rsidRPr="006F309E" w14:paraId="00861C86" w14:textId="77777777" w:rsidTr="00451413">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0C628290"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Název:</w:t>
            </w:r>
          </w:p>
        </w:tc>
        <w:tc>
          <w:tcPr>
            <w:tcW w:w="5245" w:type="dxa"/>
            <w:vAlign w:val="center"/>
          </w:tcPr>
          <w:sdt>
            <w:sdtPr>
              <w:rPr>
                <w:rFonts w:asciiTheme="minorHAnsi" w:eastAsia="Calibri" w:hAnsiTheme="minorHAnsi" w:cstheme="minorHAnsi"/>
                <w:b/>
                <w:sz w:val="22"/>
              </w:rPr>
              <w:id w:val="28853701"/>
              <w:placeholder>
                <w:docPart w:val="0B4A7EEF92B5436DB28F4F1349477C72"/>
              </w:placeholder>
              <w:showingPlcHdr/>
            </w:sdtPr>
            <w:sdtEndPr/>
            <w:sdtContent>
              <w:p w14:paraId="3A378F6D" w14:textId="77777777" w:rsidR="00336212" w:rsidRPr="006F309E" w:rsidRDefault="00336212" w:rsidP="00451413">
                <w:pPr>
                  <w:rPr>
                    <w:rFonts w:asciiTheme="minorHAnsi" w:eastAsia="Calibri" w:hAnsiTheme="minorHAnsi" w:cstheme="minorHAnsi"/>
                    <w:b/>
                    <w:sz w:val="22"/>
                  </w:rPr>
                </w:pPr>
                <w:r w:rsidRPr="00C652DA">
                  <w:rPr>
                    <w:rStyle w:val="Zstupntext"/>
                    <w:rFonts w:asciiTheme="minorHAnsi" w:hAnsiTheme="minorHAnsi" w:cstheme="minorHAnsi"/>
                    <w:b/>
                    <w:shd w:val="clear" w:color="auto" w:fill="FFFF00"/>
                  </w:rPr>
                  <w:t>Uveďte název významné stavební práce</w:t>
                </w:r>
              </w:p>
            </w:sdtContent>
          </w:sdt>
        </w:tc>
      </w:tr>
      <w:tr w:rsidR="00336212" w:rsidRPr="00C652DA" w14:paraId="4176B345" w14:textId="77777777" w:rsidTr="00451413">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3400DE94" w14:textId="77777777" w:rsidR="00336212" w:rsidRPr="00C652DA" w:rsidRDefault="00336212" w:rsidP="00451413">
            <w:pPr>
              <w:rPr>
                <w:rFonts w:asciiTheme="minorHAnsi" w:eastAsia="Calibri" w:hAnsiTheme="minorHAnsi" w:cstheme="minorHAnsi"/>
                <w:i/>
                <w:sz w:val="22"/>
              </w:rPr>
            </w:pPr>
            <w:r w:rsidRPr="001E4996">
              <w:rPr>
                <w:rFonts w:asciiTheme="minorHAnsi" w:eastAsia="Calibri" w:hAnsiTheme="minorHAnsi" w:cstheme="minorHAnsi"/>
                <w:i/>
                <w:sz w:val="22"/>
              </w:rPr>
              <w:t>Druh výstavby:</w:t>
            </w:r>
          </w:p>
        </w:tc>
        <w:sdt>
          <w:sdtPr>
            <w:rPr>
              <w:rFonts w:ascii="Arial" w:eastAsia="Calibri" w:hAnsi="Arial" w:cs="Arial"/>
              <w:szCs w:val="28"/>
            </w:rPr>
            <w:alias w:val="Vyberte jednu z možností."/>
            <w:tag w:val="Vyberte jednu z možností."/>
            <w:id w:val="1821458046"/>
            <w:placeholder>
              <w:docPart w:val="52206C7D1A054028A109D7E690BDFB81"/>
            </w:placeholder>
            <w:showingPlcHdr/>
            <w:dropDownList>
              <w:listItem w:value="Zvolte položku."/>
              <w:listItem w:displayText="novostavba" w:value="novostavba"/>
              <w:listItem w:displayText="rekonstrukce" w:value="rekonstrukce"/>
            </w:dropDownList>
          </w:sdtPr>
          <w:sdtEndPr/>
          <w:sdtContent>
            <w:tc>
              <w:tcPr>
                <w:tcW w:w="5245" w:type="dxa"/>
                <w:vAlign w:val="center"/>
              </w:tcPr>
              <w:p w14:paraId="20679974" w14:textId="77777777" w:rsidR="00336212" w:rsidRPr="00C652DA" w:rsidRDefault="00336212" w:rsidP="00451413">
                <w:pPr>
                  <w:rPr>
                    <w:rFonts w:asciiTheme="minorHAnsi" w:eastAsia="Calibri" w:hAnsiTheme="minorHAnsi" w:cstheme="minorHAnsi"/>
                    <w:b/>
                    <w:sz w:val="22"/>
                  </w:rPr>
                </w:pPr>
                <w:r w:rsidRPr="001E4996">
                  <w:rPr>
                    <w:rStyle w:val="Zstupntext"/>
                    <w:rFonts w:asciiTheme="minorHAnsi" w:hAnsiTheme="minorHAnsi" w:cstheme="minorHAnsi"/>
                    <w:shd w:val="clear" w:color="auto" w:fill="FFFF00"/>
                  </w:rPr>
                  <w:t>Zvolte položku</w:t>
                </w:r>
              </w:p>
            </w:tc>
          </w:sdtContent>
        </w:sdt>
      </w:tr>
      <w:tr w:rsidR="00336212" w:rsidRPr="00C652DA" w14:paraId="17F0C02D" w14:textId="77777777" w:rsidTr="00451413">
        <w:tblPrEx>
          <w:tblCellMar>
            <w:left w:w="108" w:type="dxa"/>
            <w:right w:w="108" w:type="dxa"/>
          </w:tblCellMar>
          <w:tblLook w:val="04A0" w:firstRow="1" w:lastRow="0" w:firstColumn="1" w:lastColumn="0" w:noHBand="0" w:noVBand="1"/>
        </w:tblPrEx>
        <w:trPr>
          <w:trHeight w:val="352"/>
        </w:trPr>
        <w:tc>
          <w:tcPr>
            <w:tcW w:w="3828" w:type="dxa"/>
            <w:vMerge w:val="restart"/>
            <w:shd w:val="clear" w:color="auto" w:fill="auto"/>
            <w:vAlign w:val="center"/>
          </w:tcPr>
          <w:p w14:paraId="01C84223"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Objednatel:</w:t>
            </w:r>
          </w:p>
        </w:tc>
        <w:tc>
          <w:tcPr>
            <w:tcW w:w="5245" w:type="dxa"/>
            <w:vAlign w:val="center"/>
          </w:tcPr>
          <w:p w14:paraId="7A9DEF42" w14:textId="77777777" w:rsidR="00336212" w:rsidRPr="00C652DA" w:rsidRDefault="00FA1944" w:rsidP="00451413">
            <w:pPr>
              <w:rPr>
                <w:rFonts w:asciiTheme="minorHAnsi" w:eastAsia="Calibri" w:hAnsiTheme="minorHAnsi" w:cstheme="minorHAnsi"/>
                <w:sz w:val="22"/>
                <w:highlight w:val="lightGray"/>
              </w:rPr>
            </w:pPr>
            <w:sdt>
              <w:sdtPr>
                <w:rPr>
                  <w:rFonts w:asciiTheme="minorHAnsi" w:eastAsia="Calibri" w:hAnsiTheme="minorHAnsi" w:cstheme="minorHAnsi"/>
                  <w:sz w:val="22"/>
                </w:rPr>
                <w:id w:val="-937374980"/>
                <w:placeholder>
                  <w:docPart w:val="0D3BA0C4F3674B0F98070A31A38E1EDB"/>
                </w:placeholder>
                <w:showingPlcHdr/>
              </w:sdtPr>
              <w:sdtEndPr/>
              <w:sdtContent>
                <w:r w:rsidR="00336212" w:rsidRPr="00C652DA">
                  <w:rPr>
                    <w:rStyle w:val="Zstupntext"/>
                    <w:rFonts w:asciiTheme="minorHAnsi" w:hAnsiTheme="minorHAnsi" w:cstheme="minorHAnsi"/>
                    <w:shd w:val="clear" w:color="auto" w:fill="FFFF00"/>
                  </w:rPr>
                  <w:t>Uveďte název objednatele</w:t>
                </w:r>
              </w:sdtContent>
            </w:sdt>
          </w:p>
        </w:tc>
      </w:tr>
      <w:tr w:rsidR="00336212" w:rsidRPr="00C652DA" w14:paraId="4A1D5444" w14:textId="77777777" w:rsidTr="00451413">
        <w:tblPrEx>
          <w:tblCellMar>
            <w:left w:w="108" w:type="dxa"/>
            <w:right w:w="108" w:type="dxa"/>
          </w:tblCellMar>
          <w:tblLook w:val="04A0" w:firstRow="1" w:lastRow="0" w:firstColumn="1" w:lastColumn="0" w:noHBand="0" w:noVBand="1"/>
        </w:tblPrEx>
        <w:trPr>
          <w:trHeight w:val="352"/>
        </w:trPr>
        <w:tc>
          <w:tcPr>
            <w:tcW w:w="3828" w:type="dxa"/>
            <w:vMerge/>
            <w:vAlign w:val="center"/>
          </w:tcPr>
          <w:p w14:paraId="0A0938DF" w14:textId="77777777" w:rsidR="00336212" w:rsidRPr="00C652DA" w:rsidRDefault="00336212" w:rsidP="00451413">
            <w:pPr>
              <w:rPr>
                <w:rFonts w:asciiTheme="minorHAnsi" w:eastAsia="Calibri" w:hAnsiTheme="minorHAnsi" w:cstheme="minorHAnsi"/>
                <w:i/>
                <w:sz w:val="22"/>
              </w:rPr>
            </w:pPr>
          </w:p>
        </w:tc>
        <w:tc>
          <w:tcPr>
            <w:tcW w:w="5245" w:type="dxa"/>
            <w:vAlign w:val="center"/>
          </w:tcPr>
          <w:p w14:paraId="1ED7712B" w14:textId="77777777" w:rsidR="00336212" w:rsidRPr="00C652DA" w:rsidRDefault="00FA1944" w:rsidP="00451413">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2039701599"/>
                <w:placeholder>
                  <w:docPart w:val="1B22F603D9C647FEA37CD20F98C4384C"/>
                </w:placeholder>
                <w:showingPlcHdr/>
              </w:sdtPr>
              <w:sdtEndPr/>
              <w:sdtContent>
                <w:r w:rsidR="00336212" w:rsidRPr="00C652DA">
                  <w:rPr>
                    <w:rStyle w:val="Zstupntext"/>
                    <w:rFonts w:asciiTheme="minorHAnsi" w:hAnsiTheme="minorHAnsi" w:cstheme="minorHAnsi"/>
                    <w:shd w:val="clear" w:color="auto" w:fill="FFFF00"/>
                  </w:rPr>
                  <w:t>Uveďte kontakt na objednatele (jméno, příjmení, e-mail a telefon)</w:t>
                </w:r>
                <w:r w:rsidR="00336212" w:rsidRPr="00C652DA">
                  <w:rPr>
                    <w:rStyle w:val="Zstupntext"/>
                    <w:rFonts w:asciiTheme="minorHAnsi" w:eastAsia="Calibri" w:hAnsiTheme="minorHAnsi" w:cstheme="minorHAnsi"/>
                    <w:shd w:val="clear" w:color="auto" w:fill="FFFF00"/>
                  </w:rPr>
                  <w:t xml:space="preserve"> </w:t>
                </w:r>
              </w:sdtContent>
            </w:sdt>
          </w:p>
        </w:tc>
      </w:tr>
      <w:tr w:rsidR="00336212" w:rsidRPr="00C652DA" w14:paraId="5771E45E"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62367FC8"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Dodavatel:</w:t>
            </w:r>
          </w:p>
        </w:tc>
        <w:tc>
          <w:tcPr>
            <w:tcW w:w="5245" w:type="dxa"/>
            <w:vAlign w:val="center"/>
          </w:tcPr>
          <w:sdt>
            <w:sdtPr>
              <w:rPr>
                <w:rFonts w:asciiTheme="minorHAnsi" w:eastAsia="Calibri" w:hAnsiTheme="minorHAnsi" w:cstheme="minorHAnsi"/>
                <w:sz w:val="22"/>
                <w:szCs w:val="22"/>
              </w:rPr>
              <w:id w:val="404503151"/>
              <w:placeholder>
                <w:docPart w:val="C8A2490CEE764F988C6FD20B86C9D7FD"/>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5FD0F5A5" w14:textId="77777777" w:rsidR="00336212" w:rsidRPr="00C652DA" w:rsidRDefault="00336212" w:rsidP="00451413">
                <w:pPr>
                  <w:pStyle w:val="Textkomente"/>
                  <w:rPr>
                    <w:rFonts w:asciiTheme="minorHAnsi" w:eastAsia="Calibri" w:hAnsiTheme="minorHAnsi" w:cstheme="minorHAnsi"/>
                    <w:sz w:val="22"/>
                    <w:szCs w:val="22"/>
                  </w:rPr>
                </w:pPr>
                <w:r w:rsidRPr="00C652DA">
                  <w:rPr>
                    <w:rStyle w:val="Zstupntext"/>
                    <w:rFonts w:asciiTheme="minorHAnsi" w:eastAsiaTheme="minorHAnsi" w:hAnsiTheme="minorHAnsi" w:cstheme="minorHAnsi"/>
                    <w:sz w:val="24"/>
                    <w:szCs w:val="24"/>
                    <w:highlight w:val="yellow"/>
                  </w:rPr>
                  <w:t>Vyberte jednu z možností</w:t>
                </w:r>
              </w:p>
            </w:sdtContent>
          </w:sdt>
          <w:sdt>
            <w:sdtPr>
              <w:rPr>
                <w:rStyle w:val="Zstupntext"/>
                <w:rFonts w:asciiTheme="minorHAnsi" w:hAnsiTheme="minorHAnsi" w:cstheme="minorHAnsi"/>
              </w:rPr>
              <w:id w:val="31543741"/>
              <w:placeholder>
                <w:docPart w:val="1D8442969FAD4A5281D27D037D19F52E"/>
              </w:placeholder>
            </w:sdtPr>
            <w:sdtEndPr>
              <w:rPr>
                <w:rStyle w:val="Zstupntext"/>
                <w:rFonts w:eastAsia="Calibri"/>
              </w:rPr>
            </w:sdtEndPr>
            <w:sdtContent>
              <w:p w14:paraId="6E6C9A8C" w14:textId="77777777" w:rsidR="00336212" w:rsidRPr="00C652DA" w:rsidRDefault="00336212" w:rsidP="00451413">
                <w:pPr>
                  <w:rPr>
                    <w:rFonts w:asciiTheme="minorHAnsi" w:hAnsiTheme="minorHAnsi" w:cstheme="minorHAnsi"/>
                  </w:rPr>
                </w:pPr>
                <w:r w:rsidRPr="00C652DA">
                  <w:rPr>
                    <w:rStyle w:val="Zstupntext"/>
                    <w:rFonts w:asciiTheme="minorHAnsi" w:hAnsiTheme="minorHAnsi" w:cstheme="minorHAnsi"/>
                    <w:sz w:val="20"/>
                    <w:szCs w:val="20"/>
                    <w:shd w:val="clear" w:color="auto" w:fill="FFFF00"/>
                  </w:rPr>
                  <w:t xml:space="preserve"> Pokud dodavatelem nebyl účastník, pak UVEĎTE název a IČO dodavatele, který realizoval významnou stavební práci</w:t>
                </w:r>
                <w:r w:rsidRPr="00C652DA">
                  <w:rPr>
                    <w:rStyle w:val="Zstupntext"/>
                    <w:rFonts w:asciiTheme="minorHAnsi" w:eastAsia="Calibri" w:hAnsiTheme="minorHAnsi" w:cstheme="minorHAnsi"/>
                  </w:rPr>
                  <w:t xml:space="preserve"> </w:t>
                </w:r>
              </w:p>
            </w:sdtContent>
          </w:sdt>
        </w:tc>
      </w:tr>
      <w:tr w:rsidR="00336212" w:rsidRPr="00C652DA" w14:paraId="6516B309"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4752DF90" w14:textId="77777777" w:rsidR="00336212" w:rsidRPr="00C652DA" w:rsidRDefault="00336212" w:rsidP="00451413">
            <w:pPr>
              <w:rPr>
                <w:rFonts w:asciiTheme="minorHAnsi" w:eastAsia="Calibri" w:hAnsiTheme="minorHAnsi" w:cstheme="minorHAnsi"/>
                <w:i/>
                <w:sz w:val="22"/>
                <w:szCs w:val="22"/>
              </w:rPr>
            </w:pPr>
            <w:r w:rsidRPr="00C652DA">
              <w:rPr>
                <w:rFonts w:asciiTheme="minorHAnsi" w:eastAsia="Calibri" w:hAnsiTheme="minorHAnsi" w:cstheme="minorHAnsi"/>
                <w:i/>
                <w:sz w:val="22"/>
                <w:szCs w:val="22"/>
              </w:rPr>
              <w:t xml:space="preserve">Datum </w:t>
            </w:r>
            <w:r>
              <w:rPr>
                <w:rFonts w:asciiTheme="minorHAnsi" w:eastAsia="Calibri" w:hAnsiTheme="minorHAnsi" w:cstheme="minorHAnsi"/>
                <w:i/>
                <w:iCs/>
                <w:sz w:val="22"/>
                <w:szCs w:val="22"/>
              </w:rPr>
              <w:t>dokončení</w:t>
            </w:r>
            <w:r w:rsidRPr="00C652DA">
              <w:rPr>
                <w:rFonts w:asciiTheme="minorHAnsi" w:eastAsia="Calibri" w:hAnsiTheme="minorHAnsi" w:cstheme="minorHAnsi"/>
                <w:i/>
                <w:sz w:val="22"/>
                <w:szCs w:val="22"/>
              </w:rPr>
              <w:t xml:space="preserve"> stavebních prací:</w:t>
            </w:r>
          </w:p>
        </w:tc>
        <w:tc>
          <w:tcPr>
            <w:tcW w:w="5245" w:type="dxa"/>
            <w:vAlign w:val="center"/>
          </w:tcPr>
          <w:p w14:paraId="515762FD" w14:textId="77777777" w:rsidR="00336212" w:rsidRPr="00C652DA" w:rsidRDefault="00FA1944" w:rsidP="00451413">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350497440"/>
                <w:placeholder>
                  <w:docPart w:val="F250402CC8824D17820EBDD07A7191DE"/>
                </w:placeholder>
                <w:showingPlcHdr/>
                <w:date>
                  <w:dateFormat w:val="dd.MM.yyyy"/>
                  <w:lid w:val="cs-CZ"/>
                  <w:storeMappedDataAs w:val="dateTime"/>
                  <w:calendar w:val="gregorian"/>
                </w:date>
              </w:sdtPr>
              <w:sdtEndPr/>
              <w:sdtContent>
                <w:r w:rsidR="00336212" w:rsidRPr="00C652DA">
                  <w:rPr>
                    <w:rStyle w:val="Zstupntext"/>
                    <w:rFonts w:asciiTheme="minorHAnsi" w:hAnsiTheme="minorHAnsi" w:cstheme="minorHAnsi"/>
                    <w:shd w:val="clear" w:color="auto" w:fill="FFFF00"/>
                  </w:rPr>
                  <w:t>DD/MM/RRRR</w:t>
                </w:r>
              </w:sdtContent>
            </w:sdt>
          </w:p>
          <w:p w14:paraId="207D6F49" w14:textId="77777777" w:rsidR="00336212" w:rsidRDefault="00336212" w:rsidP="00451413">
            <w:pPr>
              <w:tabs>
                <w:tab w:val="right" w:pos="5130"/>
              </w:tabs>
              <w:jc w:val="both"/>
              <w:rPr>
                <w:rFonts w:asciiTheme="minorHAnsi" w:eastAsia="Calibri" w:hAnsiTheme="minorHAnsi" w:cstheme="minorHAnsi"/>
                <w:i/>
                <w:iCs/>
                <w:sz w:val="18"/>
                <w:szCs w:val="18"/>
              </w:rPr>
            </w:pPr>
            <w:r w:rsidRPr="00C652DA">
              <w:rPr>
                <w:rFonts w:asciiTheme="minorHAnsi" w:eastAsia="Calibri" w:hAnsiTheme="minorHAnsi" w:cstheme="minorHAnsi"/>
                <w:i/>
                <w:iCs/>
                <w:sz w:val="18"/>
                <w:szCs w:val="18"/>
              </w:rPr>
              <w:t>Zadavatel požaduje, aby významn</w:t>
            </w:r>
            <w:r>
              <w:rPr>
                <w:rFonts w:asciiTheme="minorHAnsi" w:eastAsia="Calibri" w:hAnsiTheme="minorHAnsi" w:cstheme="minorHAnsi"/>
                <w:i/>
                <w:iCs/>
                <w:sz w:val="18"/>
                <w:szCs w:val="18"/>
              </w:rPr>
              <w:t>á</w:t>
            </w:r>
            <w:r w:rsidRPr="00C652DA">
              <w:rPr>
                <w:rFonts w:asciiTheme="minorHAnsi" w:eastAsia="Calibri" w:hAnsiTheme="minorHAnsi" w:cstheme="minorHAnsi"/>
                <w:i/>
                <w:iCs/>
                <w:sz w:val="18"/>
                <w:szCs w:val="18"/>
              </w:rPr>
              <w:t xml:space="preserve"> stavební práce byl</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poskytnut</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w:t>
            </w:r>
            <w:r>
              <w:rPr>
                <w:rFonts w:asciiTheme="minorHAnsi" w:eastAsia="Calibri" w:hAnsiTheme="minorHAnsi" w:cstheme="minorHAnsi"/>
                <w:i/>
                <w:iCs/>
                <w:sz w:val="18"/>
                <w:szCs w:val="18"/>
              </w:rPr>
              <w:t>za posledních</w:t>
            </w:r>
            <w:r w:rsidRPr="00C652DA">
              <w:rPr>
                <w:rFonts w:asciiTheme="minorHAnsi" w:eastAsia="Calibri" w:hAnsiTheme="minorHAnsi" w:cstheme="minorHAnsi"/>
                <w:i/>
                <w:iCs/>
                <w:sz w:val="18"/>
                <w:szCs w:val="18"/>
              </w:rPr>
              <w:t xml:space="preserve"> </w:t>
            </w:r>
            <w:r w:rsidRPr="004733BD">
              <w:rPr>
                <w:rFonts w:asciiTheme="minorHAnsi" w:eastAsia="Calibri" w:hAnsiTheme="minorHAnsi" w:cstheme="minorHAnsi"/>
                <w:i/>
                <w:iCs/>
                <w:sz w:val="18"/>
                <w:szCs w:val="18"/>
              </w:rPr>
              <w:t>5 let</w:t>
            </w:r>
            <w:r w:rsidRPr="00C652DA">
              <w:rPr>
                <w:rFonts w:asciiTheme="minorHAnsi" w:eastAsia="Calibri" w:hAnsiTheme="minorHAnsi" w:cstheme="minorHAnsi"/>
                <w:i/>
                <w:iCs/>
                <w:sz w:val="18"/>
                <w:szCs w:val="18"/>
              </w:rPr>
              <w:t xml:space="preserve"> před zahájením zadávacího řízení.</w:t>
            </w:r>
          </w:p>
          <w:p w14:paraId="0723022A" w14:textId="77777777" w:rsidR="00336212" w:rsidRPr="00C652DA" w:rsidRDefault="00336212" w:rsidP="00451413">
            <w:pPr>
              <w:rPr>
                <w:rFonts w:asciiTheme="minorHAnsi" w:eastAsia="Calibri" w:hAnsiTheme="minorHAnsi" w:cstheme="minorHAnsi"/>
                <w:sz w:val="22"/>
                <w:szCs w:val="22"/>
              </w:rPr>
            </w:pPr>
            <w:r w:rsidRPr="004733BD">
              <w:rPr>
                <w:rFonts w:asciiTheme="minorHAnsi" w:eastAsia="Calibri" w:hAnsiTheme="minorHAnsi" w:cstheme="minorHAnsi"/>
                <w:i/>
                <w:iCs/>
                <w:sz w:val="18"/>
                <w:szCs w:val="18"/>
              </w:rPr>
              <w:t>Významná služba se považuje za dokončenou, pokud byla dokončena stavba.</w:t>
            </w:r>
          </w:p>
        </w:tc>
      </w:tr>
      <w:tr w:rsidR="00336212" w:rsidRPr="00C652DA" w14:paraId="69F4D423"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32DF5FCC" w14:textId="77777777" w:rsidR="00336212" w:rsidRPr="00C652DA" w:rsidRDefault="00336212" w:rsidP="00451413">
            <w:pPr>
              <w:rPr>
                <w:rFonts w:asciiTheme="minorHAnsi" w:eastAsia="Calibri" w:hAnsiTheme="minorHAnsi" w:cstheme="minorHAnsi"/>
                <w:i/>
                <w:sz w:val="22"/>
              </w:rPr>
            </w:pPr>
            <w:r w:rsidRPr="00C652DA">
              <w:rPr>
                <w:rFonts w:asciiTheme="minorHAnsi" w:eastAsia="Calibri" w:hAnsiTheme="minorHAnsi" w:cstheme="minorHAnsi"/>
                <w:i/>
                <w:sz w:val="22"/>
              </w:rPr>
              <w:t>Cena stavebních prací v Kč bez DPH:</w:t>
            </w:r>
          </w:p>
        </w:tc>
        <w:tc>
          <w:tcPr>
            <w:tcW w:w="5245" w:type="dxa"/>
            <w:vAlign w:val="center"/>
          </w:tcPr>
          <w:p w14:paraId="3E6AF4CB" w14:textId="77777777" w:rsidR="00336212" w:rsidRPr="00C652DA" w:rsidRDefault="00FA1944" w:rsidP="00451413">
            <w:pPr>
              <w:jc w:val="both"/>
              <w:rPr>
                <w:rFonts w:asciiTheme="minorHAnsi" w:eastAsia="Calibri" w:hAnsiTheme="minorHAnsi" w:cstheme="minorHAnsi"/>
                <w:sz w:val="22"/>
              </w:rPr>
            </w:pPr>
            <w:sdt>
              <w:sdtPr>
                <w:rPr>
                  <w:rFonts w:asciiTheme="minorHAnsi" w:eastAsia="Calibri" w:hAnsiTheme="minorHAnsi" w:cstheme="minorHAnsi"/>
                  <w:sz w:val="22"/>
                </w:rPr>
                <w:id w:val="-1970043632"/>
                <w:placeholder>
                  <w:docPart w:val="0A5341F96BB5491B9A66163C3E2E5957"/>
                </w:placeholder>
                <w:showingPlcHdr/>
              </w:sdtPr>
              <w:sdtEndPr/>
              <w:sdtContent>
                <w:r w:rsidR="00336212" w:rsidRPr="00C652DA">
                  <w:rPr>
                    <w:rStyle w:val="Zstupntext"/>
                    <w:rFonts w:asciiTheme="minorHAnsi" w:hAnsiTheme="minorHAnsi" w:cstheme="minorHAnsi"/>
                    <w:shd w:val="clear" w:color="auto" w:fill="FFFF00"/>
                  </w:rPr>
                  <w:t>Uveďte částku</w:t>
                </w:r>
              </w:sdtContent>
            </w:sdt>
            <w:r w:rsidR="00336212" w:rsidRPr="00C652DA">
              <w:rPr>
                <w:rFonts w:asciiTheme="minorHAnsi" w:eastAsia="Calibri" w:hAnsiTheme="minorHAnsi" w:cstheme="minorHAnsi"/>
                <w:sz w:val="22"/>
              </w:rPr>
              <w:t xml:space="preserve"> Kč bez DPH </w:t>
            </w:r>
          </w:p>
          <w:p w14:paraId="283DE7DD" w14:textId="77777777" w:rsidR="00336212" w:rsidRPr="00C652DA" w:rsidRDefault="00336212" w:rsidP="00451413">
            <w:pPr>
              <w:tabs>
                <w:tab w:val="right" w:pos="5130"/>
              </w:tabs>
              <w:jc w:val="both"/>
              <w:rPr>
                <w:rFonts w:asciiTheme="minorHAnsi" w:eastAsia="Calibri" w:hAnsiTheme="minorHAnsi" w:cstheme="minorHAnsi"/>
                <w:sz w:val="22"/>
              </w:rPr>
            </w:pPr>
            <w:r w:rsidRPr="00C652DA">
              <w:rPr>
                <w:rFonts w:asciiTheme="minorHAnsi" w:eastAsia="Calibri" w:hAnsiTheme="minorHAnsi" w:cstheme="minorHAnsi"/>
                <w:i/>
                <w:sz w:val="18"/>
              </w:rPr>
              <w:t xml:space="preserve">Zadavatel požaduje, aby </w:t>
            </w:r>
            <w:r w:rsidRPr="00FA0BF4">
              <w:rPr>
                <w:rFonts w:ascii="Arial" w:eastAsia="Calibri" w:hAnsi="Arial" w:cs="Arial"/>
                <w:i/>
                <w:sz w:val="18"/>
              </w:rPr>
              <w:t xml:space="preserve">investiční náklady stavby </w:t>
            </w:r>
            <w:r w:rsidRPr="00C652DA">
              <w:rPr>
                <w:rFonts w:asciiTheme="minorHAnsi" w:eastAsia="Calibri" w:hAnsiTheme="minorHAnsi" w:cstheme="minorHAnsi"/>
                <w:i/>
                <w:sz w:val="18"/>
              </w:rPr>
              <w:t>byl</w:t>
            </w:r>
            <w:r>
              <w:rPr>
                <w:rFonts w:asciiTheme="minorHAnsi" w:eastAsia="Calibri" w:hAnsiTheme="minorHAnsi" w:cstheme="minorHAnsi"/>
                <w:i/>
                <w:sz w:val="18"/>
              </w:rPr>
              <w:t>y</w:t>
            </w:r>
            <w:r w:rsidRPr="00C652DA">
              <w:rPr>
                <w:rFonts w:asciiTheme="minorHAnsi" w:eastAsia="Calibri" w:hAnsiTheme="minorHAnsi" w:cstheme="minorHAnsi"/>
                <w:i/>
                <w:sz w:val="18"/>
              </w:rPr>
              <w:t xml:space="preserve"> nejméně </w:t>
            </w:r>
            <w:r>
              <w:rPr>
                <w:rFonts w:asciiTheme="minorHAnsi" w:eastAsia="Calibri" w:hAnsiTheme="minorHAnsi" w:cstheme="minorHAnsi"/>
                <w:i/>
                <w:sz w:val="18"/>
              </w:rPr>
              <w:t>10.000.000</w:t>
            </w:r>
            <w:r w:rsidRPr="00C652DA">
              <w:rPr>
                <w:rFonts w:asciiTheme="minorHAnsi" w:eastAsia="Calibri" w:hAnsiTheme="minorHAnsi" w:cstheme="minorHAnsi"/>
                <w:i/>
                <w:sz w:val="18"/>
              </w:rPr>
              <w:t> Kč bez DPH.</w:t>
            </w:r>
          </w:p>
        </w:tc>
      </w:tr>
      <w:tr w:rsidR="00336212" w:rsidRPr="00C652DA" w14:paraId="592802BF" w14:textId="77777777" w:rsidTr="00451413">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707B2E29" w14:textId="77777777" w:rsidR="00336212" w:rsidRPr="00C652DA" w:rsidRDefault="00336212" w:rsidP="00451413">
            <w:pPr>
              <w:rPr>
                <w:rFonts w:asciiTheme="minorHAnsi" w:eastAsia="Calibri" w:hAnsiTheme="minorHAnsi" w:cstheme="minorHAnsi"/>
                <w:i/>
                <w:iCs/>
                <w:sz w:val="22"/>
                <w:szCs w:val="22"/>
                <w:highlight w:val="yellow"/>
              </w:rPr>
            </w:pPr>
            <w:r w:rsidRPr="00041C98">
              <w:rPr>
                <w:rFonts w:asciiTheme="minorHAnsi" w:eastAsia="Calibri" w:hAnsiTheme="minorHAnsi" w:cstheme="minorHAnsi"/>
                <w:i/>
                <w:iCs/>
                <w:sz w:val="22"/>
                <w:szCs w:val="22"/>
              </w:rPr>
              <w:t xml:space="preserve">Zařazení dle klasifikace stavebních děl CZ-CC </w:t>
            </w:r>
          </w:p>
        </w:tc>
        <w:tc>
          <w:tcPr>
            <w:tcW w:w="5245" w:type="dxa"/>
            <w:vAlign w:val="center"/>
          </w:tcPr>
          <w:p w14:paraId="40A6C6DE" w14:textId="77777777" w:rsidR="00336212" w:rsidRPr="00C652DA" w:rsidRDefault="00336212" w:rsidP="00451413">
            <w:pPr>
              <w:rPr>
                <w:rFonts w:asciiTheme="minorHAnsi" w:eastAsia="Calibri" w:hAnsiTheme="minorHAnsi" w:cstheme="minorHAnsi"/>
                <w:sz w:val="22"/>
                <w:highlight w:val="yellow"/>
              </w:rPr>
            </w:pPr>
            <w:r w:rsidRPr="00C652DA">
              <w:rPr>
                <w:rFonts w:asciiTheme="minorHAnsi" w:hAnsiTheme="minorHAnsi" w:cstheme="minorHAnsi"/>
              </w:rPr>
              <w:t xml:space="preserve"> </w:t>
            </w:r>
            <w:r w:rsidRPr="00C652DA">
              <w:rPr>
                <w:rFonts w:asciiTheme="minorHAnsi" w:eastAsia="Calibri" w:hAnsiTheme="minorHAnsi" w:cstheme="minorHAnsi"/>
                <w:sz w:val="22"/>
                <w:szCs w:val="22"/>
              </w:rPr>
              <w:t>S</w:t>
            </w:r>
            <w:r>
              <w:rPr>
                <w:rFonts w:asciiTheme="minorHAnsi" w:eastAsia="Calibri" w:hAnsiTheme="minorHAnsi" w:cstheme="minorHAnsi"/>
                <w:sz w:val="22"/>
                <w:szCs w:val="22"/>
              </w:rPr>
              <w:t>ekce</w:t>
            </w:r>
            <w:r w:rsidRPr="00C652DA">
              <w:rPr>
                <w:rFonts w:asciiTheme="minorHAnsi" w:eastAsia="Calibri" w:hAnsiTheme="minorHAnsi" w:cstheme="minorHAnsi"/>
                <w:sz w:val="22"/>
              </w:rPr>
              <w:t xml:space="preserve"> </w:t>
            </w:r>
            <w:sdt>
              <w:sdtPr>
                <w:rPr>
                  <w:rFonts w:asciiTheme="minorHAnsi" w:eastAsia="Calibri" w:hAnsiTheme="minorHAnsi" w:cstheme="minorHAnsi"/>
                  <w:sz w:val="22"/>
                </w:rPr>
                <w:id w:val="363412394"/>
                <w:placeholder>
                  <w:docPart w:val="47FC03D88A6046B2908C6B5845F4C6EB"/>
                </w:placeholder>
                <w:showingPlcHdr/>
              </w:sdtPr>
              <w:sdtEndPr/>
              <w:sdtContent>
                <w:r w:rsidRPr="00C652DA">
                  <w:rPr>
                    <w:rStyle w:val="Zstupntext"/>
                    <w:rFonts w:asciiTheme="minorHAnsi" w:eastAsiaTheme="minorHAnsi" w:hAnsiTheme="minorHAnsi" w:cstheme="minorHAnsi"/>
                    <w:highlight w:val="yellow"/>
                  </w:rPr>
                  <w:t>Uveďte číslo sekce</w:t>
                </w:r>
              </w:sdtContent>
            </w:sdt>
            <w:r w:rsidRPr="00C652DA">
              <w:rPr>
                <w:rFonts w:asciiTheme="minorHAnsi" w:eastAsia="Calibri" w:hAnsiTheme="minorHAnsi" w:cstheme="minorHAnsi"/>
                <w:sz w:val="22"/>
              </w:rPr>
              <w:t xml:space="preserve"> – </w:t>
            </w:r>
            <w:sdt>
              <w:sdtPr>
                <w:rPr>
                  <w:rFonts w:asciiTheme="minorHAnsi" w:eastAsia="Calibri" w:hAnsiTheme="minorHAnsi" w:cstheme="minorHAnsi"/>
                  <w:sz w:val="22"/>
                </w:rPr>
                <w:id w:val="740528775"/>
                <w:placeholder>
                  <w:docPart w:val="8B7AFB4B726047E4BA34A9EF5CDA23D5"/>
                </w:placeholder>
                <w:showingPlcHdr/>
              </w:sdtPr>
              <w:sdtEndPr/>
              <w:sdtContent>
                <w:r w:rsidRPr="00C652DA">
                  <w:rPr>
                    <w:rStyle w:val="Zstupntext"/>
                    <w:rFonts w:asciiTheme="minorHAnsi" w:eastAsiaTheme="minorHAnsi" w:hAnsiTheme="minorHAnsi" w:cstheme="minorHAnsi"/>
                    <w:highlight w:val="yellow"/>
                  </w:rPr>
                  <w:t>Uveďte kód</w:t>
                </w:r>
              </w:sdtContent>
            </w:sdt>
          </w:p>
        </w:tc>
      </w:tr>
    </w:tbl>
    <w:p w14:paraId="0AB7FEB3" w14:textId="77777777" w:rsidR="003E658A" w:rsidRDefault="003E658A" w:rsidP="003E658A">
      <w:pPr>
        <w:autoSpaceDE w:val="0"/>
        <w:autoSpaceDN w:val="0"/>
        <w:adjustRightInd w:val="0"/>
        <w:jc w:val="both"/>
        <w:rPr>
          <w:rFonts w:asciiTheme="minorHAnsi" w:hAnsiTheme="minorHAnsi" w:cstheme="minorHAnsi"/>
          <w:bCs/>
          <w:color w:val="000000"/>
          <w:sz w:val="22"/>
          <w:szCs w:val="22"/>
        </w:rPr>
      </w:pPr>
    </w:p>
    <w:p w14:paraId="1A7DF92C" w14:textId="416583A0" w:rsidR="009921BC" w:rsidRDefault="009921BC"/>
    <w:p w14:paraId="7A81E564" w14:textId="77777777" w:rsidR="008A42D8" w:rsidRDefault="008A42D8"/>
    <w:tbl>
      <w:tblPr>
        <w:tblStyle w:val="Mkatabulky"/>
        <w:tblW w:w="9067" w:type="dxa"/>
        <w:tblLook w:val="04A0" w:firstRow="1" w:lastRow="0" w:firstColumn="1" w:lastColumn="0" w:noHBand="0" w:noVBand="1"/>
      </w:tblPr>
      <w:tblGrid>
        <w:gridCol w:w="9067"/>
      </w:tblGrid>
      <w:tr w:rsidR="003E1481" w14:paraId="4A79269A" w14:textId="77777777" w:rsidTr="00F8091F">
        <w:tc>
          <w:tcPr>
            <w:tcW w:w="9067" w:type="dxa"/>
            <w:shd w:val="clear" w:color="auto" w:fill="BFBFBF" w:themeFill="background1" w:themeFillShade="BF"/>
          </w:tcPr>
          <w:p w14:paraId="16E78229" w14:textId="6EE32136" w:rsidR="003E1481" w:rsidRPr="003A2893" w:rsidRDefault="003A2893" w:rsidP="003A2893">
            <w:pPr>
              <w:pStyle w:val="Nadpis2"/>
              <w:rPr>
                <w:sz w:val="22"/>
                <w:szCs w:val="22"/>
              </w:rPr>
            </w:pPr>
            <w:r>
              <w:t>Obchodní podmínky</w:t>
            </w:r>
          </w:p>
        </w:tc>
      </w:tr>
    </w:tbl>
    <w:p w14:paraId="36B6A2DD" w14:textId="2365D211" w:rsidR="00D2600D" w:rsidRDefault="005C56EE" w:rsidP="0041230B">
      <w:pPr>
        <w:autoSpaceDE w:val="0"/>
        <w:autoSpaceDN w:val="0"/>
        <w:adjustRightInd w:val="0"/>
        <w:spacing w:before="240" w:after="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odpovídající návrh smlouvy.</w:t>
      </w:r>
    </w:p>
    <w:tbl>
      <w:tblPr>
        <w:tblStyle w:val="Mkatabulky"/>
        <w:tblW w:w="9067" w:type="dxa"/>
        <w:tblLook w:val="04A0" w:firstRow="1" w:lastRow="0" w:firstColumn="1" w:lastColumn="0" w:noHBand="0" w:noVBand="1"/>
      </w:tblPr>
      <w:tblGrid>
        <w:gridCol w:w="9067"/>
      </w:tblGrid>
      <w:tr w:rsidR="00C56CF9" w:rsidRPr="00113F55" w14:paraId="36B54678" w14:textId="77777777" w:rsidTr="004508DF">
        <w:tc>
          <w:tcPr>
            <w:tcW w:w="9067" w:type="dxa"/>
            <w:shd w:val="clear" w:color="auto" w:fill="BFBFBF" w:themeFill="background1" w:themeFillShade="BF"/>
          </w:tcPr>
          <w:p w14:paraId="50B479E6" w14:textId="77777777" w:rsidR="00C56CF9" w:rsidRPr="00113F55" w:rsidRDefault="00C56CF9" w:rsidP="004508DF">
            <w:pPr>
              <w:pStyle w:val="Nadpis2"/>
              <w:rPr>
                <w:rFonts w:asciiTheme="minorHAnsi" w:hAnsiTheme="minorHAnsi" w:cstheme="minorHAnsi"/>
                <w:sz w:val="22"/>
                <w:szCs w:val="22"/>
              </w:rPr>
            </w:pPr>
            <w:r w:rsidRPr="00113F55">
              <w:rPr>
                <w:rFonts w:asciiTheme="minorHAnsi" w:hAnsiTheme="minorHAnsi" w:cstheme="minorHAnsi"/>
              </w:rPr>
              <w:lastRenderedPageBreak/>
              <w:t>Čestného prohlášení k sociálně odpovědnému plnění veřejné zakázky</w:t>
            </w:r>
          </w:p>
        </w:tc>
      </w:tr>
    </w:tbl>
    <w:p w14:paraId="635D423B" w14:textId="77777777" w:rsidR="00C56CF9" w:rsidRPr="00113F55" w:rsidRDefault="00C56CF9" w:rsidP="00C56CF9">
      <w:pPr>
        <w:keepNext/>
        <w:keepLine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tímto prohlašuje, že bude-li s ním uzavřena smlouva na veřejnou zakázku, zajistí po celou dobu plnění veřejné zakázky</w:t>
      </w:r>
    </w:p>
    <w:p w14:paraId="0BC2CD12" w14:textId="77777777" w:rsidR="00C56CF9" w:rsidRPr="00113F55" w:rsidRDefault="00C56CF9" w:rsidP="00C56CF9">
      <w:pPr>
        <w:pStyle w:val="Odstavecseseznamem"/>
        <w:numPr>
          <w:ilvl w:val="0"/>
          <w:numId w:val="25"/>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4B41D3C6" w14:textId="36C60C4C" w:rsidR="00C56CF9" w:rsidRPr="00113F55" w:rsidRDefault="00C56CF9" w:rsidP="00C56CF9">
      <w:pPr>
        <w:pStyle w:val="Odstavecseseznamem"/>
        <w:numPr>
          <w:ilvl w:val="0"/>
          <w:numId w:val="25"/>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sjednání a dodržování smluvních podmínek se svými poddodavateli srovnatelných s podmínkami sjednanými ve smlouvě na plnění veřejné zakázky, a to v rozsahu výše smluvních pokut a délky záruční doby; </w:t>
      </w:r>
    </w:p>
    <w:p w14:paraId="34CDA80B" w14:textId="1BE6DF69" w:rsidR="00C56CF9" w:rsidRPr="00664994" w:rsidRDefault="00C56CF9" w:rsidP="00664994">
      <w:pPr>
        <w:pStyle w:val="Odstavecseseznamem"/>
        <w:numPr>
          <w:ilvl w:val="0"/>
          <w:numId w:val="25"/>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Pr>
          <w:rFonts w:asciiTheme="minorHAnsi" w:hAnsiTheme="minorHAnsi" w:cstheme="minorHAnsi"/>
          <w:bCs/>
          <w:color w:val="000000"/>
          <w:sz w:val="22"/>
          <w:szCs w:val="22"/>
        </w:rPr>
        <w:t>10</w:t>
      </w:r>
      <w:r w:rsidRPr="00113F55">
        <w:rPr>
          <w:rFonts w:asciiTheme="minorHAnsi" w:hAnsiTheme="minorHAnsi" w:cstheme="minorHAnsi"/>
          <w:bCs/>
          <w:color w:val="000000"/>
          <w:sz w:val="22"/>
          <w:szCs w:val="22"/>
        </w:rPr>
        <w:t xml:space="preserve">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C15F51" w:rsidRPr="00113F55" w14:paraId="61623559" w14:textId="77777777" w:rsidTr="00097803">
        <w:tc>
          <w:tcPr>
            <w:tcW w:w="9067" w:type="dxa"/>
            <w:shd w:val="clear" w:color="auto" w:fill="BFBFBF" w:themeFill="background1" w:themeFillShade="BF"/>
          </w:tcPr>
          <w:p w14:paraId="5A4342B0" w14:textId="77777777" w:rsidR="00C15F51" w:rsidRPr="00113F55" w:rsidRDefault="00C15F51" w:rsidP="00097803">
            <w:pPr>
              <w:pStyle w:val="Nadpis2"/>
              <w:rPr>
                <w:rFonts w:asciiTheme="minorHAnsi" w:hAnsiTheme="minorHAnsi" w:cstheme="minorHAnsi"/>
                <w:sz w:val="22"/>
                <w:szCs w:val="22"/>
              </w:rPr>
            </w:pPr>
            <w:r w:rsidRPr="00113F55">
              <w:rPr>
                <w:rFonts w:asciiTheme="minorHAnsi" w:hAnsiTheme="minorHAnsi" w:cstheme="minorHAnsi"/>
              </w:rPr>
              <w:t>Čestného prohlášení o neexistenci střetu zájmů dle § 4b zákona o střetu zájmů</w:t>
            </w:r>
          </w:p>
        </w:tc>
      </w:tr>
    </w:tbl>
    <w:p w14:paraId="0FA58841" w14:textId="77777777" w:rsidR="00C15F51" w:rsidRPr="00113F55" w:rsidRDefault="00C15F51" w:rsidP="00C15F51">
      <w:pPr>
        <w:keepNext/>
        <w:keepLine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5C68CED3" w14:textId="77777777" w:rsidR="00C15F51" w:rsidRPr="00113F55" w:rsidRDefault="00C15F51" w:rsidP="00C15F51">
      <w:pPr>
        <w:widowControl w:val="0"/>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3BD34ABF" w14:textId="77777777" w:rsidR="00C15F51" w:rsidRPr="00113F55" w:rsidRDefault="00C15F51" w:rsidP="00C15F51">
      <w:pPr>
        <w:widowControl w:val="0"/>
        <w:autoSpaceDE w:val="0"/>
        <w:autoSpaceDN w:val="0"/>
        <w:adjustRightInd w:val="0"/>
        <w:spacing w:before="240" w:after="240"/>
        <w:jc w:val="both"/>
        <w:rPr>
          <w:rFonts w:asciiTheme="minorHAnsi" w:hAnsiTheme="minorHAnsi" w:cstheme="minorHAnsi"/>
          <w:color w:val="000000" w:themeColor="text1"/>
          <w:sz w:val="20"/>
          <w:szCs w:val="20"/>
        </w:rPr>
      </w:pPr>
      <w:r w:rsidRPr="00113F55">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113F55">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C15F51" w:rsidRPr="00113F55" w14:paraId="4BF18545" w14:textId="77777777" w:rsidTr="00097803">
        <w:tc>
          <w:tcPr>
            <w:tcW w:w="9067" w:type="dxa"/>
            <w:shd w:val="clear" w:color="auto" w:fill="BFBFBF" w:themeFill="background1" w:themeFillShade="BF"/>
          </w:tcPr>
          <w:p w14:paraId="33E74FEA" w14:textId="77777777" w:rsidR="00C15F51" w:rsidRPr="00113F55" w:rsidRDefault="00C15F51" w:rsidP="00097803">
            <w:pPr>
              <w:pStyle w:val="Nadpis2"/>
              <w:keepNext w:val="0"/>
              <w:keepLines w:val="0"/>
              <w:widowControl w:val="0"/>
              <w:rPr>
                <w:rFonts w:asciiTheme="minorHAnsi" w:hAnsiTheme="minorHAnsi" w:cstheme="minorHAnsi"/>
                <w:sz w:val="22"/>
                <w:szCs w:val="22"/>
              </w:rPr>
            </w:pPr>
            <w:r w:rsidRPr="00113F55">
              <w:rPr>
                <w:rFonts w:asciiTheme="minorHAnsi" w:hAnsiTheme="minorHAnsi" w:cstheme="minorHAnsi"/>
              </w:rPr>
              <w:t>Čestného prohlášení v návaznosti na Nařízení Rady (EU) 2022/576 ze dne 8. dubna 2022, kterým se mění nařízení (EU) č. 833/2014 o omezujících opatřeních vzhledem k činnostem Ruska destabilizujícím situaci na Ukrajině</w:t>
            </w:r>
          </w:p>
        </w:tc>
      </w:tr>
    </w:tbl>
    <w:p w14:paraId="0B9289ED" w14:textId="77777777" w:rsidR="00C15F51" w:rsidRPr="00113F55" w:rsidRDefault="00C15F51" w:rsidP="00C15F51">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FC2051E" w14:textId="77777777" w:rsidR="00C15F51" w:rsidRPr="00113F55" w:rsidRDefault="00C15F51" w:rsidP="00C15F51">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není ruským státním příslušníkem, fyzickou či právnickou osobou nebo subjektem či orgánem se sídlem v Rusku,</w:t>
      </w:r>
    </w:p>
    <w:p w14:paraId="214B1655" w14:textId="77777777" w:rsidR="00C15F51" w:rsidRPr="00113F55" w:rsidRDefault="00C15F51" w:rsidP="00C15F51">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58A48AD4" w14:textId="77777777" w:rsidR="00C15F51" w:rsidRPr="00113F55" w:rsidRDefault="00C15F51" w:rsidP="00C15F51">
      <w:pPr>
        <w:pStyle w:val="Odstavecseseznamem"/>
        <w:widowControl w:val="0"/>
        <w:numPr>
          <w:ilvl w:val="0"/>
          <w:numId w:val="26"/>
        </w:numPr>
        <w:spacing w:after="240"/>
        <w:ind w:left="425" w:hanging="425"/>
        <w:jc w:val="both"/>
        <w:rPr>
          <w:rFonts w:asciiTheme="minorHAnsi" w:hAnsiTheme="minorHAnsi" w:cstheme="minorHAnsi"/>
          <w:color w:val="000000"/>
          <w:sz w:val="22"/>
          <w:szCs w:val="22"/>
        </w:rPr>
      </w:pPr>
      <w:r w:rsidRPr="00113F5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3B6EB996" w14:textId="77777777" w:rsidR="00C15F51" w:rsidRDefault="00C15F51" w:rsidP="00C15F51">
      <w:pPr>
        <w:widowControl w:val="0"/>
        <w:spacing w:after="120" w:line="276" w:lineRule="auto"/>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65EDB5F" w14:textId="53D7DDA3" w:rsidR="00AD0ED9" w:rsidRDefault="00D6482C" w:rsidP="00C15F51">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Účastník prohlašuje, že neobchoduje se sankcionovaným zbožím, které se nachází v Rusku nebo Bělorusku či z Ruska nebo Běloruska pochází a nenabízí takové zboží v rámci plnění veřejných zakázek.</w:t>
      </w:r>
    </w:p>
    <w:p w14:paraId="04548D95" w14:textId="238CAAA8" w:rsidR="00751326" w:rsidRDefault="00751326" w:rsidP="00C15F51">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Účastník tímto prohlašuje, že není osobou uvedenou na sankčním seznamu</w:t>
      </w:r>
      <w:r w:rsidR="006871D6">
        <w:rPr>
          <w:rFonts w:asciiTheme="minorHAnsi" w:hAnsiTheme="minorHAnsi" w:cstheme="minorHAnsi"/>
          <w:bCs/>
          <w:color w:val="000000"/>
          <w:sz w:val="22"/>
          <w:szCs w:val="22"/>
        </w:rPr>
        <w:t xml:space="preserve"> v příloze nařízení Rady (EU) č. 269/2014 ze dne 17. března 2014, o omezujících </w:t>
      </w:r>
      <w:r w:rsidR="00EA204D">
        <w:rPr>
          <w:rFonts w:asciiTheme="minorHAnsi" w:hAnsiTheme="minorHAnsi" w:cstheme="minorHAnsi"/>
          <w:bCs/>
          <w:color w:val="000000"/>
          <w:sz w:val="22"/>
          <w:szCs w:val="22"/>
        </w:rPr>
        <w:t>opatřeních</w:t>
      </w:r>
      <w:r w:rsidR="006871D6">
        <w:rPr>
          <w:rFonts w:asciiTheme="minorHAnsi" w:hAnsiTheme="minorHAnsi" w:cstheme="minorHAnsi"/>
          <w:bCs/>
          <w:color w:val="000000"/>
          <w:sz w:val="22"/>
          <w:szCs w:val="22"/>
        </w:rPr>
        <w:t xml:space="preserve"> vzhledem k činnostem narušujícím nebo ohrožujícím územní celistvost, svrchovanost a nezávislost Ukrajiny (ve znění pozdějších aktualizací)</w:t>
      </w:r>
      <w:r w:rsidR="00F932E5">
        <w:rPr>
          <w:rFonts w:asciiTheme="minorHAnsi" w:hAnsiTheme="minorHAnsi" w:cstheme="minorHAnsi"/>
          <w:bCs/>
          <w:color w:val="000000"/>
          <w:sz w:val="22"/>
          <w:szCs w:val="22"/>
        </w:rPr>
        <w:t xml:space="preserve">, nebo nařízení Rady (EU) č. 208/2014 ze dne 5. března 2014, o omezujících opatřeních vůči některým </w:t>
      </w:r>
      <w:r w:rsidR="00EA204D">
        <w:rPr>
          <w:rFonts w:asciiTheme="minorHAnsi" w:hAnsiTheme="minorHAnsi" w:cstheme="minorHAnsi"/>
          <w:bCs/>
          <w:color w:val="000000"/>
          <w:sz w:val="22"/>
          <w:szCs w:val="22"/>
        </w:rPr>
        <w:t xml:space="preserve">osobám, </w:t>
      </w:r>
      <w:r w:rsidR="00F932E5">
        <w:rPr>
          <w:rFonts w:asciiTheme="minorHAnsi" w:hAnsiTheme="minorHAnsi" w:cstheme="minorHAnsi"/>
          <w:bCs/>
          <w:color w:val="000000"/>
          <w:sz w:val="22"/>
          <w:szCs w:val="22"/>
        </w:rPr>
        <w:t>subjektům</w:t>
      </w:r>
      <w:r w:rsidR="00EA204D">
        <w:rPr>
          <w:rFonts w:asciiTheme="minorHAnsi" w:hAnsiTheme="minorHAnsi" w:cstheme="minorHAnsi"/>
          <w:bCs/>
          <w:color w:val="000000"/>
          <w:sz w:val="22"/>
          <w:szCs w:val="22"/>
        </w:rPr>
        <w:t xml:space="preserve"> a orgánům vzhledem k situaci na Ukrajině (ve znění pozdějších aktualizací), nebo nařízení </w:t>
      </w:r>
      <w:r w:rsidR="00977739">
        <w:rPr>
          <w:rFonts w:asciiTheme="minorHAnsi" w:hAnsiTheme="minorHAnsi" w:cstheme="minorHAnsi"/>
          <w:bCs/>
          <w:color w:val="000000"/>
          <w:sz w:val="22"/>
          <w:szCs w:val="22"/>
        </w:rPr>
        <w:t>Rady</w:t>
      </w:r>
      <w:r w:rsidR="00EA204D">
        <w:rPr>
          <w:rFonts w:asciiTheme="minorHAnsi" w:hAnsiTheme="minorHAnsi" w:cstheme="minorHAnsi"/>
          <w:bCs/>
          <w:color w:val="000000"/>
          <w:sz w:val="22"/>
          <w:szCs w:val="22"/>
        </w:rPr>
        <w:t xml:space="preserve"> (ES) č. 765/2006 ze dne 18. května 2006, o omezujíc</w:t>
      </w:r>
      <w:r w:rsidR="00977739">
        <w:rPr>
          <w:rFonts w:asciiTheme="minorHAnsi" w:hAnsiTheme="minorHAnsi" w:cstheme="minorHAnsi"/>
          <w:bCs/>
          <w:color w:val="000000"/>
          <w:sz w:val="22"/>
          <w:szCs w:val="22"/>
        </w:rPr>
        <w:t>ích opatřeních vůči prezidentu Lukašenkovi a některým představitelům Běloruska (ve znění pozdějších aktualizací).</w:t>
      </w:r>
    </w:p>
    <w:p w14:paraId="0792F6F7" w14:textId="77777777" w:rsidR="00DC59FE" w:rsidRDefault="00953E8C" w:rsidP="00DC59FE">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Účastník dále prohlašuje, že žádné finanční prostředky, které obdrží za plnění veřejné zakázky, přímo ani nepřímo nezpřístupní fyzickým nebo právnickým osobám, subjektům či orgánům s ním spojeným </w:t>
      </w:r>
      <w:r w:rsidR="005A6266">
        <w:rPr>
          <w:rFonts w:asciiTheme="minorHAnsi" w:hAnsiTheme="minorHAnsi" w:cstheme="minorHAnsi"/>
          <w:bCs/>
          <w:color w:val="000000"/>
          <w:sz w:val="22"/>
          <w:szCs w:val="22"/>
        </w:rPr>
        <w:t xml:space="preserve">nebo v jejich prospěch uvedeným v sankčním seznamu v příloze nařízení </w:t>
      </w:r>
      <w:r w:rsidR="00DC59FE">
        <w:rPr>
          <w:rFonts w:asciiTheme="minorHAnsi" w:hAnsiTheme="minorHAnsi" w:cstheme="minorHAnsi"/>
          <w:bCs/>
          <w:color w:val="000000"/>
          <w:sz w:val="22"/>
          <w:szCs w:val="22"/>
        </w:rPr>
        <w:t>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47A81BA0" w14:textId="2C190AA5" w:rsidR="00AA2CFA" w:rsidRDefault="00AA2CFA" w:rsidP="00C15F51">
      <w:pPr>
        <w:widowControl w:val="0"/>
        <w:spacing w:after="120" w:line="276" w:lineRule="auto"/>
        <w:jc w:val="both"/>
        <w:rPr>
          <w:rFonts w:asciiTheme="minorHAnsi" w:hAnsiTheme="minorHAnsi" w:cstheme="minorHAnsi"/>
          <w:bCs/>
          <w:color w:val="000000"/>
          <w:sz w:val="22"/>
          <w:szCs w:val="22"/>
        </w:rPr>
      </w:pPr>
    </w:p>
    <w:p w14:paraId="48E57EBF" w14:textId="77777777" w:rsidR="00E83E82" w:rsidRPr="00E81B3A" w:rsidRDefault="00E83E82" w:rsidP="00E83E82">
      <w:pPr>
        <w:autoSpaceDE w:val="0"/>
        <w:autoSpaceDN w:val="0"/>
        <w:adjustRightInd w:val="0"/>
        <w:spacing w:line="276" w:lineRule="auto"/>
        <w:rPr>
          <w:rFonts w:asciiTheme="minorHAnsi" w:hAnsiTheme="minorHAnsi" w:cstheme="minorHAnsi"/>
          <w:color w:val="000000"/>
          <w:sz w:val="22"/>
          <w:szCs w:val="22"/>
          <w:lang w:eastAsia="en-US"/>
        </w:rPr>
      </w:pPr>
      <w:r w:rsidRPr="00E81B3A">
        <w:rPr>
          <w:rFonts w:asciiTheme="minorHAnsi" w:hAnsiTheme="minorHAnsi" w:cstheme="minorHAnsi"/>
          <w:color w:val="000000"/>
          <w:sz w:val="22"/>
          <w:szCs w:val="22"/>
          <w:lang w:eastAsia="en-US"/>
        </w:rPr>
        <w:t xml:space="preserve">V </w:t>
      </w:r>
      <w:sdt>
        <w:sdtPr>
          <w:rPr>
            <w:rFonts w:asciiTheme="minorHAnsi" w:hAnsiTheme="minorHAnsi" w:cstheme="minorHAnsi"/>
            <w:color w:val="000000"/>
            <w:sz w:val="22"/>
            <w:szCs w:val="22"/>
            <w:lang w:eastAsia="en-US"/>
          </w:rPr>
          <w:id w:val="-97411447"/>
          <w:placeholder>
            <w:docPart w:val="D0E5350A840D4CB8BD5DB26BDFBC5E1E"/>
          </w:placeholder>
          <w:showingPlcHdr/>
        </w:sdtPr>
        <w:sdtEndPr/>
        <w:sdtContent>
          <w:r w:rsidRPr="00E81B3A">
            <w:rPr>
              <w:rStyle w:val="Zstupntext"/>
              <w:rFonts w:asciiTheme="minorHAnsi" w:eastAsiaTheme="minorHAnsi" w:hAnsiTheme="minorHAnsi" w:cstheme="minorHAnsi"/>
              <w:sz w:val="22"/>
              <w:szCs w:val="22"/>
              <w:highlight w:val="yellow"/>
            </w:rPr>
            <w:t>uveďte místo</w:t>
          </w:r>
        </w:sdtContent>
      </w:sdt>
      <w:r w:rsidRPr="00E81B3A">
        <w:rPr>
          <w:rFonts w:asciiTheme="minorHAnsi" w:hAnsiTheme="minorHAnsi" w:cstheme="minorHAnsi"/>
          <w:color w:val="000000"/>
          <w:sz w:val="22"/>
          <w:szCs w:val="22"/>
          <w:lang w:eastAsia="en-US"/>
        </w:rPr>
        <w:t xml:space="preserve"> dne </w:t>
      </w:r>
      <w:sdt>
        <w:sdtPr>
          <w:rPr>
            <w:rStyle w:val="Zstupntext"/>
            <w:rFonts w:asciiTheme="minorHAnsi" w:eastAsiaTheme="minorHAnsi" w:hAnsiTheme="minorHAnsi" w:cstheme="minorHAnsi"/>
            <w:sz w:val="22"/>
            <w:szCs w:val="22"/>
            <w:highlight w:val="yellow"/>
          </w:rPr>
          <w:id w:val="1277758838"/>
          <w:placeholder>
            <w:docPart w:val="1B907222DB6D438098CEFFEABDA9A45D"/>
          </w:placeholder>
          <w:date>
            <w:dateFormat w:val="dd.MM.yyyy"/>
            <w:lid w:val="cs-CZ"/>
            <w:storeMappedDataAs w:val="dateTime"/>
            <w:calendar w:val="gregorian"/>
          </w:date>
        </w:sdtPr>
        <w:sdtEndPr>
          <w:rPr>
            <w:rStyle w:val="Zstupntext"/>
          </w:rPr>
        </w:sdtEndPr>
        <w:sdtContent>
          <w:r w:rsidRPr="00E81B3A">
            <w:rPr>
              <w:rStyle w:val="Zstupntext"/>
              <w:rFonts w:asciiTheme="minorHAnsi" w:eastAsiaTheme="minorHAnsi" w:hAnsiTheme="minorHAnsi" w:cstheme="minorHAnsi"/>
              <w:sz w:val="22"/>
              <w:szCs w:val="22"/>
              <w:highlight w:val="yellow"/>
            </w:rPr>
            <w:t>klikněte sem a zadejte datum</w:t>
          </w:r>
        </w:sdtContent>
      </w:sdt>
    </w:p>
    <w:p w14:paraId="5B65F7E1" w14:textId="77777777" w:rsidR="00C56CF9" w:rsidRDefault="00C56CF9" w:rsidP="00016D5D">
      <w:pPr>
        <w:autoSpaceDE w:val="0"/>
        <w:autoSpaceDN w:val="0"/>
        <w:adjustRightInd w:val="0"/>
        <w:spacing w:line="276" w:lineRule="auto"/>
        <w:rPr>
          <w:rFonts w:ascii="Calibri" w:hAnsi="Calibri"/>
          <w:color w:val="000000"/>
          <w:lang w:eastAsia="en-US"/>
        </w:rPr>
      </w:pPr>
    </w:p>
    <w:p w14:paraId="377F2121" w14:textId="77777777" w:rsidR="00C56CF9" w:rsidRDefault="00C56CF9" w:rsidP="00016D5D">
      <w:pPr>
        <w:autoSpaceDE w:val="0"/>
        <w:autoSpaceDN w:val="0"/>
        <w:adjustRightInd w:val="0"/>
        <w:spacing w:line="276" w:lineRule="auto"/>
        <w:rPr>
          <w:rFonts w:ascii="Calibri" w:hAnsi="Calibri"/>
          <w:color w:val="000000"/>
          <w:lang w:eastAsia="en-US"/>
        </w:rPr>
      </w:pPr>
    </w:p>
    <w:sdt>
      <w:sdtPr>
        <w:rPr>
          <w:rFonts w:asciiTheme="minorHAnsi" w:hAnsiTheme="minorHAnsi" w:cstheme="minorHAnsi"/>
          <w:color w:val="000000"/>
          <w:sz w:val="22"/>
          <w:szCs w:val="22"/>
          <w:lang w:eastAsia="en-US"/>
        </w:rPr>
        <w:id w:val="413361949"/>
        <w:placeholder>
          <w:docPart w:val="231FB7618CDB4FD689BBD24908D1BD00"/>
        </w:placeholder>
        <w:showingPlcHdr/>
      </w:sdtPr>
      <w:sdtEndPr>
        <w:rPr>
          <w:highlight w:val="yellow"/>
        </w:rPr>
      </w:sdtEndPr>
      <w:sdtContent>
        <w:p w14:paraId="09A49FB4" w14:textId="4E2DDD5E" w:rsidR="00F13B83" w:rsidRPr="00BB79EE" w:rsidRDefault="002C167B" w:rsidP="00F13B83">
          <w:pPr>
            <w:rPr>
              <w:rFonts w:eastAsiaTheme="minorHAnsi" w:cstheme="minorHAnsi"/>
              <w:color w:val="808080"/>
              <w:highlight w:val="yellow"/>
            </w:rPr>
          </w:pPr>
          <w:r w:rsidRPr="002C167B">
            <w:rPr>
              <w:rStyle w:val="Zstupntext"/>
              <w:rFonts w:eastAsiaTheme="minorHAnsi"/>
              <w:highlight w:val="yellow"/>
            </w:rPr>
            <w:t>Uveďte jméno, příjmení a funkci zpracovatele formuláře nabídky</w:t>
          </w:r>
        </w:p>
      </w:sdtContent>
    </w:sdt>
    <w:p w14:paraId="310A0575" w14:textId="48C507C0" w:rsidR="00BB2916" w:rsidRPr="00603EFD" w:rsidRDefault="00BB79EE" w:rsidP="00B2100E">
      <w:pPr>
        <w:rPr>
          <w:rFonts w:ascii="Calibri" w:hAnsi="Calibri"/>
          <w:lang w:eastAsia="en-US"/>
        </w:rPr>
      </w:pPr>
      <w:r w:rsidRPr="00603EFD">
        <w:rPr>
          <w:rStyle w:val="Zstupntext"/>
          <w:rFonts w:asciiTheme="minorHAnsi" w:eastAsiaTheme="minorHAnsi" w:hAnsiTheme="minorHAnsi" w:cstheme="minorHAnsi"/>
          <w:color w:val="auto"/>
          <w:sz w:val="22"/>
          <w:szCs w:val="22"/>
        </w:rPr>
        <w:t>(formulář nabídky nemusí být podepsán)</w:t>
      </w:r>
    </w:p>
    <w:p w14:paraId="50414847" w14:textId="77777777" w:rsidR="00C56CF9" w:rsidRDefault="00C56CF9" w:rsidP="00B2100E">
      <w:pPr>
        <w:rPr>
          <w:rFonts w:ascii="Calibri" w:hAnsi="Calibri"/>
          <w:color w:val="000000"/>
          <w:lang w:eastAsia="en-US"/>
        </w:rPr>
      </w:pPr>
    </w:p>
    <w:p w14:paraId="6EE3F19C" w14:textId="77777777" w:rsidR="00C56CF9" w:rsidRPr="00113F55" w:rsidRDefault="00C56CF9" w:rsidP="00C56CF9">
      <w:pPr>
        <w:keepNext/>
        <w:keepLines/>
        <w:rPr>
          <w:rFonts w:asciiTheme="minorHAnsi" w:hAnsiTheme="minorHAnsi" w:cstheme="minorHAnsi"/>
          <w:color w:val="000000"/>
          <w:sz w:val="22"/>
          <w:szCs w:val="22"/>
          <w:lang w:eastAsia="en-US"/>
        </w:rPr>
      </w:pPr>
      <w:r w:rsidRPr="00113F55">
        <w:rPr>
          <w:rFonts w:asciiTheme="minorHAnsi" w:hAnsiTheme="minorHAnsi" w:cstheme="minorHAnsi"/>
          <w:color w:val="000000"/>
          <w:sz w:val="22"/>
          <w:szCs w:val="22"/>
          <w:lang w:eastAsia="en-US"/>
        </w:rPr>
        <w:t>Příloh</w:t>
      </w:r>
      <w:r>
        <w:rPr>
          <w:rFonts w:asciiTheme="minorHAnsi" w:hAnsiTheme="minorHAnsi" w:cstheme="minorHAnsi"/>
          <w:color w:val="000000"/>
          <w:sz w:val="22"/>
          <w:szCs w:val="22"/>
          <w:lang w:eastAsia="en-US"/>
        </w:rPr>
        <w:t>y</w:t>
      </w:r>
      <w:r w:rsidRPr="00113F55">
        <w:rPr>
          <w:rFonts w:asciiTheme="minorHAnsi" w:hAnsiTheme="minorHAnsi" w:cstheme="minorHAnsi"/>
          <w:color w:val="000000"/>
          <w:sz w:val="22"/>
          <w:szCs w:val="22"/>
          <w:lang w:eastAsia="en-US"/>
        </w:rPr>
        <w:t>:</w:t>
      </w:r>
    </w:p>
    <w:p w14:paraId="39B8EC60" w14:textId="77777777" w:rsidR="00C56CF9" w:rsidRPr="00113F55" w:rsidRDefault="00C56CF9" w:rsidP="00C56CF9">
      <w:pPr>
        <w:pStyle w:val="Odstavecseseznamem"/>
        <w:keepNext/>
        <w:keepLines/>
        <w:numPr>
          <w:ilvl w:val="0"/>
          <w:numId w:val="23"/>
        </w:numPr>
        <w:rPr>
          <w:rFonts w:asciiTheme="minorHAnsi" w:hAnsiTheme="minorHAnsi" w:cstheme="minorHAnsi"/>
          <w:color w:val="000000"/>
          <w:sz w:val="22"/>
          <w:szCs w:val="22"/>
          <w:lang w:eastAsia="en-US"/>
        </w:rPr>
      </w:pPr>
      <w:r w:rsidRPr="00113F55">
        <w:rPr>
          <w:rFonts w:asciiTheme="minorHAnsi" w:hAnsiTheme="minorHAnsi" w:cstheme="minorHAnsi"/>
          <w:color w:val="000000"/>
          <w:sz w:val="22"/>
          <w:szCs w:val="22"/>
          <w:lang w:eastAsia="en-US"/>
        </w:rPr>
        <w:t xml:space="preserve">Příloha č. 1 – Oceněný soupis stavebních prací dodávek a služeb </w:t>
      </w:r>
      <w:r w:rsidRPr="00113F55">
        <w:rPr>
          <w:rFonts w:asciiTheme="minorHAnsi" w:hAnsiTheme="minorHAnsi" w:cstheme="minorHAnsi"/>
          <w:i/>
          <w:iCs/>
          <w:color w:val="000000"/>
          <w:sz w:val="22"/>
          <w:szCs w:val="22"/>
          <w:lang w:eastAsia="en-US"/>
        </w:rPr>
        <w:t>(ve formátu *.</w:t>
      </w:r>
      <w:proofErr w:type="spellStart"/>
      <w:r w:rsidRPr="00113F55">
        <w:rPr>
          <w:rFonts w:asciiTheme="minorHAnsi" w:hAnsiTheme="minorHAnsi" w:cstheme="minorHAnsi"/>
          <w:i/>
          <w:iCs/>
          <w:color w:val="000000"/>
          <w:sz w:val="22"/>
          <w:szCs w:val="22"/>
          <w:lang w:eastAsia="en-US"/>
        </w:rPr>
        <w:t>xlsx</w:t>
      </w:r>
      <w:proofErr w:type="spellEnd"/>
      <w:r w:rsidRPr="00113F55">
        <w:rPr>
          <w:rFonts w:asciiTheme="minorHAnsi" w:hAnsiTheme="minorHAnsi" w:cstheme="minorHAnsi"/>
          <w:i/>
          <w:iCs/>
          <w:color w:val="000000"/>
          <w:sz w:val="22"/>
          <w:szCs w:val="22"/>
          <w:lang w:eastAsia="en-US"/>
        </w:rPr>
        <w:t>)</w:t>
      </w:r>
    </w:p>
    <w:p w14:paraId="0650FEB6" w14:textId="30985221" w:rsidR="00C56CF9" w:rsidRPr="00113F55" w:rsidRDefault="00C56CF9" w:rsidP="00C56CF9">
      <w:pPr>
        <w:pStyle w:val="Odstavecseseznamem"/>
        <w:keepNext/>
        <w:keepLines/>
        <w:numPr>
          <w:ilvl w:val="0"/>
          <w:numId w:val="23"/>
        </w:numPr>
        <w:rPr>
          <w:rFonts w:asciiTheme="minorHAnsi" w:hAnsiTheme="minorHAnsi" w:cstheme="minorHAnsi"/>
          <w:color w:val="000000"/>
          <w:sz w:val="22"/>
          <w:szCs w:val="22"/>
          <w:lang w:eastAsia="en-US"/>
        </w:rPr>
      </w:pPr>
      <w:r w:rsidRPr="00113F55">
        <w:rPr>
          <w:rFonts w:asciiTheme="minorHAnsi" w:hAnsiTheme="minorHAnsi" w:cstheme="minorHAnsi"/>
          <w:color w:val="000000"/>
          <w:sz w:val="22"/>
          <w:szCs w:val="22"/>
          <w:lang w:eastAsia="en-US"/>
        </w:rPr>
        <w:t>Příloha č. 2 – Osvědčení objednatelů</w:t>
      </w:r>
      <w:r w:rsidR="00DF3DE5">
        <w:rPr>
          <w:rFonts w:asciiTheme="minorHAnsi" w:hAnsiTheme="minorHAnsi" w:cstheme="minorHAnsi"/>
          <w:color w:val="000000"/>
          <w:sz w:val="22"/>
          <w:szCs w:val="22"/>
          <w:lang w:eastAsia="en-US"/>
        </w:rPr>
        <w:t xml:space="preserve"> o řádném poskytnutí a dokončení významných stavebních prací</w:t>
      </w:r>
    </w:p>
    <w:p w14:paraId="6C484BCE" w14:textId="77777777" w:rsidR="00C56CF9" w:rsidRDefault="00C56CF9" w:rsidP="00C56CF9">
      <w:pPr>
        <w:pStyle w:val="Odstavecseseznamem"/>
        <w:numPr>
          <w:ilvl w:val="0"/>
          <w:numId w:val="23"/>
        </w:numPr>
        <w:rPr>
          <w:rFonts w:asciiTheme="minorHAnsi" w:hAnsiTheme="minorHAnsi" w:cstheme="minorHAnsi"/>
          <w:color w:val="000000"/>
          <w:sz w:val="22"/>
          <w:szCs w:val="22"/>
          <w:lang w:eastAsia="en-US"/>
        </w:rPr>
      </w:pPr>
      <w:r w:rsidRPr="00113F55">
        <w:rPr>
          <w:rFonts w:asciiTheme="minorHAnsi" w:hAnsiTheme="minorHAnsi" w:cstheme="minorHAnsi"/>
          <w:color w:val="000000"/>
          <w:sz w:val="22"/>
          <w:szCs w:val="22"/>
          <w:lang w:eastAsia="en-US"/>
        </w:rPr>
        <w:t>Příloha č. 3 – Osvědčení o autorizaci hlavního stavbyvedoucího</w:t>
      </w:r>
    </w:p>
    <w:p w14:paraId="5A500C95" w14:textId="588EB027" w:rsidR="00DF3DE5" w:rsidRDefault="00DF3DE5" w:rsidP="00C56CF9">
      <w:pPr>
        <w:pStyle w:val="Odstavecseseznamem"/>
        <w:numPr>
          <w:ilvl w:val="0"/>
          <w:numId w:val="23"/>
        </w:num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Příloha č. 4 – Osvědčení o autorizaci zástupce hlavního </w:t>
      </w:r>
      <w:r w:rsidR="0021437F">
        <w:rPr>
          <w:rFonts w:asciiTheme="minorHAnsi" w:hAnsiTheme="minorHAnsi" w:cstheme="minorHAnsi"/>
          <w:color w:val="000000"/>
          <w:sz w:val="22"/>
          <w:szCs w:val="22"/>
          <w:lang w:eastAsia="en-US"/>
        </w:rPr>
        <w:t>stavbyvedoucího</w:t>
      </w:r>
    </w:p>
    <w:p w14:paraId="7508BF00" w14:textId="77777777" w:rsidR="0021437F" w:rsidRPr="00C652DA" w:rsidRDefault="0021437F" w:rsidP="0021437F">
      <w:pPr>
        <w:pStyle w:val="Odstavecseseznamem"/>
        <w:numPr>
          <w:ilvl w:val="0"/>
          <w:numId w:val="23"/>
        </w:numPr>
        <w:rPr>
          <w:rFonts w:asciiTheme="minorHAnsi" w:eastAsia="Calibri" w:hAnsiTheme="minorHAnsi" w:cstheme="minorHAnsi"/>
          <w:highlight w:val="yellow"/>
        </w:rPr>
      </w:pPr>
      <w:r w:rsidRPr="00C652DA">
        <w:rPr>
          <w:rFonts w:asciiTheme="minorHAnsi" w:hAnsiTheme="minorHAnsi" w:cstheme="minorHAnsi"/>
          <w:i/>
          <w:iCs/>
          <w:color w:val="000000" w:themeColor="text1"/>
          <w:sz w:val="22"/>
          <w:szCs w:val="22"/>
          <w:highlight w:val="yellow"/>
          <w:lang w:eastAsia="en-US"/>
        </w:rPr>
        <w:t>účastník uvede případné další přílohy, které k formuláři nabídky přikládá</w:t>
      </w:r>
    </w:p>
    <w:p w14:paraId="4B7BA0E3" w14:textId="77777777" w:rsidR="0021437F" w:rsidRPr="00113F55" w:rsidRDefault="0021437F" w:rsidP="0021437F">
      <w:pPr>
        <w:pStyle w:val="Odstavecseseznamem"/>
        <w:rPr>
          <w:rFonts w:asciiTheme="minorHAnsi" w:hAnsiTheme="minorHAnsi" w:cstheme="minorHAnsi"/>
          <w:color w:val="000000"/>
          <w:sz w:val="22"/>
          <w:szCs w:val="22"/>
          <w:lang w:eastAsia="en-US"/>
        </w:rPr>
      </w:pPr>
    </w:p>
    <w:p w14:paraId="6CCD3673" w14:textId="77777777" w:rsidR="005C1376" w:rsidRPr="00667AA6" w:rsidRDefault="005C1376" w:rsidP="00667AA6">
      <w:pPr>
        <w:pStyle w:val="Odstavecseseznamem"/>
        <w:rPr>
          <w:rFonts w:ascii="Calibri" w:hAnsi="Calibri"/>
          <w:color w:val="000000"/>
          <w:sz w:val="22"/>
          <w:szCs w:val="22"/>
          <w:lang w:eastAsia="en-US"/>
        </w:rPr>
      </w:pPr>
    </w:p>
    <w:sectPr w:rsidR="005C1376" w:rsidRPr="00667AA6"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52F5" w14:textId="77777777" w:rsidR="007D2D13" w:rsidRDefault="007D2D13" w:rsidP="00D0173B">
      <w:r>
        <w:separator/>
      </w:r>
    </w:p>
  </w:endnote>
  <w:endnote w:type="continuationSeparator" w:id="0">
    <w:p w14:paraId="5A72D9CE" w14:textId="77777777" w:rsidR="007D2D13" w:rsidRDefault="007D2D13"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5F8BC465" w:rsidR="00961A25" w:rsidRDefault="00961A25">
        <w:pPr>
          <w:pStyle w:val="Zpat"/>
          <w:jc w:val="center"/>
        </w:pPr>
        <w:r>
          <w:fldChar w:fldCharType="begin"/>
        </w:r>
        <w:r>
          <w:instrText>PAGE   \* MERGEFORMAT</w:instrText>
        </w:r>
        <w:r>
          <w:fldChar w:fldCharType="separate"/>
        </w:r>
        <w:r>
          <w:t>2</w:t>
        </w:r>
        <w:r>
          <w:fldChar w:fldCharType="end"/>
        </w:r>
      </w:p>
    </w:sdtContent>
  </w:sdt>
  <w:p w14:paraId="4F865B3E" w14:textId="77777777" w:rsidR="00961A25" w:rsidRDefault="00961A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sdtContent>
      <w:p w14:paraId="63D5C81E" w14:textId="78662683" w:rsidR="00961A25" w:rsidRDefault="00961A25">
        <w:pPr>
          <w:pStyle w:val="Zpat"/>
          <w:jc w:val="center"/>
        </w:pPr>
        <w:r>
          <w:fldChar w:fldCharType="begin"/>
        </w:r>
        <w:r>
          <w:instrText>PAGE   \* MERGEFORMAT</w:instrText>
        </w:r>
        <w:r>
          <w:fldChar w:fldCharType="separate"/>
        </w:r>
        <w:r>
          <w:t>2</w:t>
        </w:r>
        <w:r>
          <w:fldChar w:fldCharType="end"/>
        </w:r>
      </w:p>
    </w:sdtContent>
  </w:sdt>
  <w:p w14:paraId="3091C8EC" w14:textId="77777777" w:rsidR="00961A25" w:rsidRDefault="00961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B5F2" w14:textId="77777777" w:rsidR="007D2D13" w:rsidRDefault="007D2D13" w:rsidP="00D0173B">
      <w:r>
        <w:separator/>
      </w:r>
    </w:p>
  </w:footnote>
  <w:footnote w:type="continuationSeparator" w:id="0">
    <w:p w14:paraId="393282FE" w14:textId="77777777" w:rsidR="007D2D13" w:rsidRDefault="007D2D13"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9170" w14:textId="05CE9332" w:rsidR="00DF71E6" w:rsidRPr="007D68BB" w:rsidRDefault="00DF71E6" w:rsidP="00DF71E6">
    <w:pPr>
      <w:pStyle w:val="Zhlav"/>
      <w:jc w:val="right"/>
      <w:rPr>
        <w:rFonts w:asciiTheme="minorHAnsi" w:hAnsiTheme="minorHAnsi" w:cstheme="minorHAnsi"/>
        <w:sz w:val="22"/>
        <w:szCs w:val="22"/>
      </w:rPr>
    </w:pPr>
    <w:r w:rsidRPr="007D68BB">
      <w:rPr>
        <w:rFonts w:asciiTheme="minorHAnsi" w:hAnsiTheme="minorHAnsi" w:cstheme="minorHAnsi"/>
        <w:sz w:val="22"/>
        <w:szCs w:val="22"/>
      </w:rPr>
      <w:t>Příloha č. 1 Zadávací dokumentace – F</w:t>
    </w:r>
    <w:r>
      <w:rPr>
        <w:rFonts w:asciiTheme="minorHAnsi" w:hAnsiTheme="minorHAnsi" w:cstheme="minorHAnsi"/>
        <w:sz w:val="22"/>
        <w:szCs w:val="22"/>
      </w:rPr>
      <w:t>ormulář nabídky</w:t>
    </w:r>
  </w:p>
  <w:p w14:paraId="6BC1D0D1" w14:textId="77777777" w:rsidR="002D2872" w:rsidRDefault="002D2872" w:rsidP="002D2872">
    <w:pPr>
      <w:pStyle w:val="Zhlav"/>
    </w:pPr>
  </w:p>
  <w:p w14:paraId="2B5BA57D" w14:textId="77777777" w:rsidR="00961A25" w:rsidRDefault="00961A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376A87"/>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2" w15:restartNumberingAfterBreak="0">
    <w:nsid w:val="2D182530"/>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850679">
    <w:abstractNumId w:val="0"/>
  </w:num>
  <w:num w:numId="2" w16cid:durableId="1838882155">
    <w:abstractNumId w:val="23"/>
  </w:num>
  <w:num w:numId="3" w16cid:durableId="1431272574">
    <w:abstractNumId w:val="23"/>
  </w:num>
  <w:num w:numId="4" w16cid:durableId="829176889">
    <w:abstractNumId w:val="23"/>
  </w:num>
  <w:num w:numId="5" w16cid:durableId="1576472791">
    <w:abstractNumId w:val="23"/>
  </w:num>
  <w:num w:numId="6" w16cid:durableId="1026829841">
    <w:abstractNumId w:val="9"/>
  </w:num>
  <w:num w:numId="7" w16cid:durableId="1994942060">
    <w:abstractNumId w:val="2"/>
  </w:num>
  <w:num w:numId="8" w16cid:durableId="1165781103">
    <w:abstractNumId w:val="20"/>
  </w:num>
  <w:num w:numId="9" w16cid:durableId="2045671447">
    <w:abstractNumId w:val="16"/>
  </w:num>
  <w:num w:numId="10" w16cid:durableId="1970892280">
    <w:abstractNumId w:val="1"/>
  </w:num>
  <w:num w:numId="11" w16cid:durableId="9065597">
    <w:abstractNumId w:val="7"/>
  </w:num>
  <w:num w:numId="12" w16cid:durableId="455685866">
    <w:abstractNumId w:val="5"/>
  </w:num>
  <w:num w:numId="13" w16cid:durableId="82997306">
    <w:abstractNumId w:val="21"/>
  </w:num>
  <w:num w:numId="14" w16cid:durableId="243757551">
    <w:abstractNumId w:val="14"/>
  </w:num>
  <w:num w:numId="15" w16cid:durableId="1110123426">
    <w:abstractNumId w:val="15"/>
  </w:num>
  <w:num w:numId="16" w16cid:durableId="228728779">
    <w:abstractNumId w:val="13"/>
  </w:num>
  <w:num w:numId="17" w16cid:durableId="1174613066">
    <w:abstractNumId w:val="8"/>
  </w:num>
  <w:num w:numId="18" w16cid:durableId="1611668163">
    <w:abstractNumId w:val="6"/>
  </w:num>
  <w:num w:numId="19" w16cid:durableId="744693920">
    <w:abstractNumId w:val="18"/>
  </w:num>
  <w:num w:numId="20" w16cid:durableId="466627131">
    <w:abstractNumId w:val="19"/>
  </w:num>
  <w:num w:numId="21" w16cid:durableId="2144619323">
    <w:abstractNumId w:val="4"/>
  </w:num>
  <w:num w:numId="22" w16cid:durableId="1380982599">
    <w:abstractNumId w:val="3"/>
  </w:num>
  <w:num w:numId="23" w16cid:durableId="1843545084">
    <w:abstractNumId w:val="10"/>
  </w:num>
  <w:num w:numId="24" w16cid:durableId="503672622">
    <w:abstractNumId w:val="12"/>
  </w:num>
  <w:num w:numId="25" w16cid:durableId="215094497">
    <w:abstractNumId w:val="22"/>
  </w:num>
  <w:num w:numId="26" w16cid:durableId="354696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7735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623"/>
    <w:rsid w:val="00001687"/>
    <w:rsid w:val="0000288C"/>
    <w:rsid w:val="00002AB0"/>
    <w:rsid w:val="000041A9"/>
    <w:rsid w:val="000048C8"/>
    <w:rsid w:val="0000653E"/>
    <w:rsid w:val="000074D1"/>
    <w:rsid w:val="000075A6"/>
    <w:rsid w:val="000078D4"/>
    <w:rsid w:val="000128BB"/>
    <w:rsid w:val="00013A3E"/>
    <w:rsid w:val="0001562E"/>
    <w:rsid w:val="00016D5D"/>
    <w:rsid w:val="00017E5D"/>
    <w:rsid w:val="00021400"/>
    <w:rsid w:val="0002250F"/>
    <w:rsid w:val="0002269E"/>
    <w:rsid w:val="0002426D"/>
    <w:rsid w:val="0002468C"/>
    <w:rsid w:val="00025BE0"/>
    <w:rsid w:val="00025ECB"/>
    <w:rsid w:val="0003047A"/>
    <w:rsid w:val="00030C28"/>
    <w:rsid w:val="00032191"/>
    <w:rsid w:val="00034FBA"/>
    <w:rsid w:val="00035F95"/>
    <w:rsid w:val="00036A81"/>
    <w:rsid w:val="00036D61"/>
    <w:rsid w:val="00037348"/>
    <w:rsid w:val="000407AA"/>
    <w:rsid w:val="00040BAD"/>
    <w:rsid w:val="000413E2"/>
    <w:rsid w:val="00050381"/>
    <w:rsid w:val="00050986"/>
    <w:rsid w:val="000515D3"/>
    <w:rsid w:val="00057257"/>
    <w:rsid w:val="00060537"/>
    <w:rsid w:val="00064C48"/>
    <w:rsid w:val="0006696E"/>
    <w:rsid w:val="0007121F"/>
    <w:rsid w:val="0007328F"/>
    <w:rsid w:val="00075DED"/>
    <w:rsid w:val="00075ECF"/>
    <w:rsid w:val="00076E8F"/>
    <w:rsid w:val="000778C0"/>
    <w:rsid w:val="0007797E"/>
    <w:rsid w:val="00080454"/>
    <w:rsid w:val="00081B5E"/>
    <w:rsid w:val="00082AAE"/>
    <w:rsid w:val="00083161"/>
    <w:rsid w:val="00084C63"/>
    <w:rsid w:val="000869DA"/>
    <w:rsid w:val="00087CAE"/>
    <w:rsid w:val="00090437"/>
    <w:rsid w:val="00092D54"/>
    <w:rsid w:val="000941FF"/>
    <w:rsid w:val="0009448C"/>
    <w:rsid w:val="00095266"/>
    <w:rsid w:val="000966A6"/>
    <w:rsid w:val="00097032"/>
    <w:rsid w:val="00097611"/>
    <w:rsid w:val="000977BC"/>
    <w:rsid w:val="00097A36"/>
    <w:rsid w:val="000A5339"/>
    <w:rsid w:val="000A677E"/>
    <w:rsid w:val="000A7103"/>
    <w:rsid w:val="000B0972"/>
    <w:rsid w:val="000B36A4"/>
    <w:rsid w:val="000B55A1"/>
    <w:rsid w:val="000B5D35"/>
    <w:rsid w:val="000C3961"/>
    <w:rsid w:val="000C5114"/>
    <w:rsid w:val="000C64D4"/>
    <w:rsid w:val="000D048A"/>
    <w:rsid w:val="000D1410"/>
    <w:rsid w:val="000D1E1B"/>
    <w:rsid w:val="000D2545"/>
    <w:rsid w:val="000D5DA6"/>
    <w:rsid w:val="000D64B1"/>
    <w:rsid w:val="000D6CFE"/>
    <w:rsid w:val="000D7271"/>
    <w:rsid w:val="000D7C4D"/>
    <w:rsid w:val="000E197E"/>
    <w:rsid w:val="000E19E4"/>
    <w:rsid w:val="000E4755"/>
    <w:rsid w:val="000E4ABF"/>
    <w:rsid w:val="000E5509"/>
    <w:rsid w:val="000E7985"/>
    <w:rsid w:val="000F1CB1"/>
    <w:rsid w:val="000F50F8"/>
    <w:rsid w:val="001008D1"/>
    <w:rsid w:val="00100CCB"/>
    <w:rsid w:val="00101F0E"/>
    <w:rsid w:val="00103514"/>
    <w:rsid w:val="0010497C"/>
    <w:rsid w:val="00106AA5"/>
    <w:rsid w:val="00110E67"/>
    <w:rsid w:val="00113C52"/>
    <w:rsid w:val="001259BD"/>
    <w:rsid w:val="0012601D"/>
    <w:rsid w:val="0013013C"/>
    <w:rsid w:val="00131E5D"/>
    <w:rsid w:val="0013648C"/>
    <w:rsid w:val="00140530"/>
    <w:rsid w:val="0014130B"/>
    <w:rsid w:val="00141E32"/>
    <w:rsid w:val="00144FAE"/>
    <w:rsid w:val="00145B47"/>
    <w:rsid w:val="0015192E"/>
    <w:rsid w:val="00151ABE"/>
    <w:rsid w:val="00152570"/>
    <w:rsid w:val="001561CD"/>
    <w:rsid w:val="00157EB8"/>
    <w:rsid w:val="00161F3A"/>
    <w:rsid w:val="00162F05"/>
    <w:rsid w:val="00163212"/>
    <w:rsid w:val="00164848"/>
    <w:rsid w:val="0016719D"/>
    <w:rsid w:val="00171288"/>
    <w:rsid w:val="00172365"/>
    <w:rsid w:val="00175C7D"/>
    <w:rsid w:val="00176D1E"/>
    <w:rsid w:val="001819B0"/>
    <w:rsid w:val="00181CD2"/>
    <w:rsid w:val="0018374D"/>
    <w:rsid w:val="001838E2"/>
    <w:rsid w:val="0018777C"/>
    <w:rsid w:val="00187A15"/>
    <w:rsid w:val="00190AF3"/>
    <w:rsid w:val="00190B37"/>
    <w:rsid w:val="00191686"/>
    <w:rsid w:val="0019498A"/>
    <w:rsid w:val="00195DA8"/>
    <w:rsid w:val="00196400"/>
    <w:rsid w:val="001A22C5"/>
    <w:rsid w:val="001A2A7A"/>
    <w:rsid w:val="001A3D25"/>
    <w:rsid w:val="001A497D"/>
    <w:rsid w:val="001A7564"/>
    <w:rsid w:val="001A7E23"/>
    <w:rsid w:val="001B3390"/>
    <w:rsid w:val="001B3D24"/>
    <w:rsid w:val="001B52F7"/>
    <w:rsid w:val="001C40EE"/>
    <w:rsid w:val="001C570D"/>
    <w:rsid w:val="001D3833"/>
    <w:rsid w:val="001D6C55"/>
    <w:rsid w:val="001E0F85"/>
    <w:rsid w:val="001E336B"/>
    <w:rsid w:val="001E4212"/>
    <w:rsid w:val="001E54BA"/>
    <w:rsid w:val="001E564C"/>
    <w:rsid w:val="001F0B90"/>
    <w:rsid w:val="001F1E79"/>
    <w:rsid w:val="001F4552"/>
    <w:rsid w:val="001F48B4"/>
    <w:rsid w:val="001F4F1A"/>
    <w:rsid w:val="001F60A4"/>
    <w:rsid w:val="002020A7"/>
    <w:rsid w:val="00202303"/>
    <w:rsid w:val="002061E9"/>
    <w:rsid w:val="002063FC"/>
    <w:rsid w:val="00210B11"/>
    <w:rsid w:val="00211F47"/>
    <w:rsid w:val="0021437F"/>
    <w:rsid w:val="00217DEB"/>
    <w:rsid w:val="00221D9C"/>
    <w:rsid w:val="002225DC"/>
    <w:rsid w:val="00223326"/>
    <w:rsid w:val="002241FB"/>
    <w:rsid w:val="00226B4F"/>
    <w:rsid w:val="00231673"/>
    <w:rsid w:val="00231C1A"/>
    <w:rsid w:val="00232853"/>
    <w:rsid w:val="00233566"/>
    <w:rsid w:val="0023478B"/>
    <w:rsid w:val="002360CA"/>
    <w:rsid w:val="00237F0B"/>
    <w:rsid w:val="00240B0D"/>
    <w:rsid w:val="0024124F"/>
    <w:rsid w:val="00241280"/>
    <w:rsid w:val="00243D22"/>
    <w:rsid w:val="00245932"/>
    <w:rsid w:val="00246024"/>
    <w:rsid w:val="0024622C"/>
    <w:rsid w:val="00246E9C"/>
    <w:rsid w:val="002475C8"/>
    <w:rsid w:val="00247D59"/>
    <w:rsid w:val="002504DF"/>
    <w:rsid w:val="0025085B"/>
    <w:rsid w:val="002521CC"/>
    <w:rsid w:val="002532AD"/>
    <w:rsid w:val="00253CD1"/>
    <w:rsid w:val="00255CDF"/>
    <w:rsid w:val="00256F17"/>
    <w:rsid w:val="002571F4"/>
    <w:rsid w:val="00260883"/>
    <w:rsid w:val="00260C3B"/>
    <w:rsid w:val="00261022"/>
    <w:rsid w:val="00262DAA"/>
    <w:rsid w:val="00263A28"/>
    <w:rsid w:val="00264797"/>
    <w:rsid w:val="00266C80"/>
    <w:rsid w:val="00274C45"/>
    <w:rsid w:val="00275342"/>
    <w:rsid w:val="002756F5"/>
    <w:rsid w:val="00277A6C"/>
    <w:rsid w:val="00281997"/>
    <w:rsid w:val="002826A2"/>
    <w:rsid w:val="002841D2"/>
    <w:rsid w:val="00285402"/>
    <w:rsid w:val="002966ED"/>
    <w:rsid w:val="002967A2"/>
    <w:rsid w:val="002969EF"/>
    <w:rsid w:val="002A3EED"/>
    <w:rsid w:val="002B4C76"/>
    <w:rsid w:val="002B4D07"/>
    <w:rsid w:val="002B6B37"/>
    <w:rsid w:val="002C01A0"/>
    <w:rsid w:val="002C167B"/>
    <w:rsid w:val="002C1C9B"/>
    <w:rsid w:val="002C4E5A"/>
    <w:rsid w:val="002C512E"/>
    <w:rsid w:val="002D0481"/>
    <w:rsid w:val="002D120D"/>
    <w:rsid w:val="002D2872"/>
    <w:rsid w:val="002D311A"/>
    <w:rsid w:val="002D3E0A"/>
    <w:rsid w:val="002D5FB4"/>
    <w:rsid w:val="002D733B"/>
    <w:rsid w:val="002E10ED"/>
    <w:rsid w:val="002E1A06"/>
    <w:rsid w:val="002E39AF"/>
    <w:rsid w:val="002E4F35"/>
    <w:rsid w:val="002E552A"/>
    <w:rsid w:val="002E6159"/>
    <w:rsid w:val="002E62D9"/>
    <w:rsid w:val="002E6CC9"/>
    <w:rsid w:val="002F3934"/>
    <w:rsid w:val="002F65C2"/>
    <w:rsid w:val="002F7054"/>
    <w:rsid w:val="003012A9"/>
    <w:rsid w:val="003022EF"/>
    <w:rsid w:val="00305697"/>
    <w:rsid w:val="0030625E"/>
    <w:rsid w:val="00310277"/>
    <w:rsid w:val="00312244"/>
    <w:rsid w:val="0031658B"/>
    <w:rsid w:val="00317CA4"/>
    <w:rsid w:val="00323746"/>
    <w:rsid w:val="0032431A"/>
    <w:rsid w:val="003243EF"/>
    <w:rsid w:val="00324A2D"/>
    <w:rsid w:val="0032684E"/>
    <w:rsid w:val="003276DA"/>
    <w:rsid w:val="00330450"/>
    <w:rsid w:val="00330559"/>
    <w:rsid w:val="003309CA"/>
    <w:rsid w:val="003314D2"/>
    <w:rsid w:val="0033232F"/>
    <w:rsid w:val="003339B8"/>
    <w:rsid w:val="003346E1"/>
    <w:rsid w:val="00336212"/>
    <w:rsid w:val="00337920"/>
    <w:rsid w:val="00340467"/>
    <w:rsid w:val="0034159E"/>
    <w:rsid w:val="00345795"/>
    <w:rsid w:val="00346FC6"/>
    <w:rsid w:val="00350EB3"/>
    <w:rsid w:val="00350F94"/>
    <w:rsid w:val="003510B3"/>
    <w:rsid w:val="003529DC"/>
    <w:rsid w:val="00353FE4"/>
    <w:rsid w:val="003548F3"/>
    <w:rsid w:val="00356609"/>
    <w:rsid w:val="0035690B"/>
    <w:rsid w:val="00360182"/>
    <w:rsid w:val="00363788"/>
    <w:rsid w:val="0036407E"/>
    <w:rsid w:val="00364208"/>
    <w:rsid w:val="00366FCB"/>
    <w:rsid w:val="003702E1"/>
    <w:rsid w:val="00371CA3"/>
    <w:rsid w:val="003745E6"/>
    <w:rsid w:val="003748E1"/>
    <w:rsid w:val="00380BBE"/>
    <w:rsid w:val="00380FCA"/>
    <w:rsid w:val="003837FF"/>
    <w:rsid w:val="00384487"/>
    <w:rsid w:val="003868F3"/>
    <w:rsid w:val="00386D4E"/>
    <w:rsid w:val="00386F48"/>
    <w:rsid w:val="0038731D"/>
    <w:rsid w:val="00391B3C"/>
    <w:rsid w:val="003945C4"/>
    <w:rsid w:val="00397735"/>
    <w:rsid w:val="003A1FCD"/>
    <w:rsid w:val="003A2893"/>
    <w:rsid w:val="003A2DEA"/>
    <w:rsid w:val="003A33C1"/>
    <w:rsid w:val="003A4F33"/>
    <w:rsid w:val="003A5E24"/>
    <w:rsid w:val="003A6EB3"/>
    <w:rsid w:val="003A793F"/>
    <w:rsid w:val="003B51FF"/>
    <w:rsid w:val="003B6C5F"/>
    <w:rsid w:val="003B7210"/>
    <w:rsid w:val="003B72B5"/>
    <w:rsid w:val="003C2F2C"/>
    <w:rsid w:val="003C3A1C"/>
    <w:rsid w:val="003D01FC"/>
    <w:rsid w:val="003D071C"/>
    <w:rsid w:val="003D1818"/>
    <w:rsid w:val="003D1AE3"/>
    <w:rsid w:val="003D40CE"/>
    <w:rsid w:val="003D458A"/>
    <w:rsid w:val="003D7069"/>
    <w:rsid w:val="003E1481"/>
    <w:rsid w:val="003E2C6C"/>
    <w:rsid w:val="003E2FCD"/>
    <w:rsid w:val="003E39ED"/>
    <w:rsid w:val="003E3F12"/>
    <w:rsid w:val="003E50A1"/>
    <w:rsid w:val="003E52C2"/>
    <w:rsid w:val="003E658A"/>
    <w:rsid w:val="003E7AA8"/>
    <w:rsid w:val="003F0237"/>
    <w:rsid w:val="003F0682"/>
    <w:rsid w:val="003F6700"/>
    <w:rsid w:val="00403AA3"/>
    <w:rsid w:val="00405A53"/>
    <w:rsid w:val="00405F51"/>
    <w:rsid w:val="00411C40"/>
    <w:rsid w:val="00411E92"/>
    <w:rsid w:val="0041230B"/>
    <w:rsid w:val="00412646"/>
    <w:rsid w:val="004128B0"/>
    <w:rsid w:val="004145DC"/>
    <w:rsid w:val="00415F2B"/>
    <w:rsid w:val="00424447"/>
    <w:rsid w:val="0042530D"/>
    <w:rsid w:val="004268EE"/>
    <w:rsid w:val="004268F0"/>
    <w:rsid w:val="00427F45"/>
    <w:rsid w:val="00431411"/>
    <w:rsid w:val="00431E49"/>
    <w:rsid w:val="00433F31"/>
    <w:rsid w:val="00434C5E"/>
    <w:rsid w:val="004350C4"/>
    <w:rsid w:val="00440461"/>
    <w:rsid w:val="00444B0E"/>
    <w:rsid w:val="00444D72"/>
    <w:rsid w:val="00445022"/>
    <w:rsid w:val="00445404"/>
    <w:rsid w:val="00447529"/>
    <w:rsid w:val="00447B32"/>
    <w:rsid w:val="004502E7"/>
    <w:rsid w:val="00451413"/>
    <w:rsid w:val="00451E5C"/>
    <w:rsid w:val="004521BE"/>
    <w:rsid w:val="004523B0"/>
    <w:rsid w:val="00455968"/>
    <w:rsid w:val="004624C3"/>
    <w:rsid w:val="00471FD0"/>
    <w:rsid w:val="00472244"/>
    <w:rsid w:val="00472F37"/>
    <w:rsid w:val="0047322A"/>
    <w:rsid w:val="0047345A"/>
    <w:rsid w:val="00474A40"/>
    <w:rsid w:val="00474C82"/>
    <w:rsid w:val="00477DF0"/>
    <w:rsid w:val="0048168D"/>
    <w:rsid w:val="004823C0"/>
    <w:rsid w:val="0048399D"/>
    <w:rsid w:val="00483C74"/>
    <w:rsid w:val="00483D7D"/>
    <w:rsid w:val="0048695A"/>
    <w:rsid w:val="00487780"/>
    <w:rsid w:val="00491A77"/>
    <w:rsid w:val="00492884"/>
    <w:rsid w:val="00493996"/>
    <w:rsid w:val="004939E0"/>
    <w:rsid w:val="004942B6"/>
    <w:rsid w:val="0049491D"/>
    <w:rsid w:val="00495507"/>
    <w:rsid w:val="004969A2"/>
    <w:rsid w:val="00497F3F"/>
    <w:rsid w:val="004A0EEC"/>
    <w:rsid w:val="004A1AC8"/>
    <w:rsid w:val="004A37D4"/>
    <w:rsid w:val="004A429F"/>
    <w:rsid w:val="004A48FE"/>
    <w:rsid w:val="004A4B17"/>
    <w:rsid w:val="004A5481"/>
    <w:rsid w:val="004B2B39"/>
    <w:rsid w:val="004B6499"/>
    <w:rsid w:val="004B693D"/>
    <w:rsid w:val="004B7523"/>
    <w:rsid w:val="004C082B"/>
    <w:rsid w:val="004C0E50"/>
    <w:rsid w:val="004C6EE3"/>
    <w:rsid w:val="004C76A5"/>
    <w:rsid w:val="004D0C41"/>
    <w:rsid w:val="004D55AD"/>
    <w:rsid w:val="004D632E"/>
    <w:rsid w:val="004D781A"/>
    <w:rsid w:val="004E1D58"/>
    <w:rsid w:val="004E1E87"/>
    <w:rsid w:val="004E2D32"/>
    <w:rsid w:val="004E44B7"/>
    <w:rsid w:val="004E5947"/>
    <w:rsid w:val="004F160F"/>
    <w:rsid w:val="004F18F8"/>
    <w:rsid w:val="004F4C34"/>
    <w:rsid w:val="004F5159"/>
    <w:rsid w:val="00500D93"/>
    <w:rsid w:val="0050540F"/>
    <w:rsid w:val="005066B1"/>
    <w:rsid w:val="00506E4C"/>
    <w:rsid w:val="005105CB"/>
    <w:rsid w:val="00511DFC"/>
    <w:rsid w:val="00514602"/>
    <w:rsid w:val="005147F6"/>
    <w:rsid w:val="005149FA"/>
    <w:rsid w:val="00514B3E"/>
    <w:rsid w:val="00515925"/>
    <w:rsid w:val="00515A4B"/>
    <w:rsid w:val="00515C7A"/>
    <w:rsid w:val="00516648"/>
    <w:rsid w:val="005172B6"/>
    <w:rsid w:val="0052362F"/>
    <w:rsid w:val="0052559B"/>
    <w:rsid w:val="00527373"/>
    <w:rsid w:val="00527381"/>
    <w:rsid w:val="00532778"/>
    <w:rsid w:val="0053316E"/>
    <w:rsid w:val="00533626"/>
    <w:rsid w:val="0053395E"/>
    <w:rsid w:val="00535214"/>
    <w:rsid w:val="0053590B"/>
    <w:rsid w:val="00535C6A"/>
    <w:rsid w:val="00536C6B"/>
    <w:rsid w:val="005442DD"/>
    <w:rsid w:val="00544FCE"/>
    <w:rsid w:val="0054551A"/>
    <w:rsid w:val="00546840"/>
    <w:rsid w:val="00550BF0"/>
    <w:rsid w:val="00551A01"/>
    <w:rsid w:val="00553B83"/>
    <w:rsid w:val="00554F77"/>
    <w:rsid w:val="005575B6"/>
    <w:rsid w:val="00562F8E"/>
    <w:rsid w:val="005653A6"/>
    <w:rsid w:val="0056752D"/>
    <w:rsid w:val="00567616"/>
    <w:rsid w:val="00567C68"/>
    <w:rsid w:val="00571460"/>
    <w:rsid w:val="0057270F"/>
    <w:rsid w:val="005762BF"/>
    <w:rsid w:val="00576C90"/>
    <w:rsid w:val="0057716E"/>
    <w:rsid w:val="00577DFD"/>
    <w:rsid w:val="00584363"/>
    <w:rsid w:val="00584A01"/>
    <w:rsid w:val="00590018"/>
    <w:rsid w:val="00590966"/>
    <w:rsid w:val="00595F8A"/>
    <w:rsid w:val="00596738"/>
    <w:rsid w:val="00596AA4"/>
    <w:rsid w:val="00596D68"/>
    <w:rsid w:val="005A0085"/>
    <w:rsid w:val="005A1022"/>
    <w:rsid w:val="005A2531"/>
    <w:rsid w:val="005A3804"/>
    <w:rsid w:val="005A3BF6"/>
    <w:rsid w:val="005A6266"/>
    <w:rsid w:val="005A6704"/>
    <w:rsid w:val="005A6C12"/>
    <w:rsid w:val="005B1837"/>
    <w:rsid w:val="005B3469"/>
    <w:rsid w:val="005B5BA3"/>
    <w:rsid w:val="005B5D11"/>
    <w:rsid w:val="005B6BCE"/>
    <w:rsid w:val="005C1376"/>
    <w:rsid w:val="005C19F3"/>
    <w:rsid w:val="005C2153"/>
    <w:rsid w:val="005C2ACB"/>
    <w:rsid w:val="005C3FB6"/>
    <w:rsid w:val="005C56EE"/>
    <w:rsid w:val="005C784C"/>
    <w:rsid w:val="005D0F71"/>
    <w:rsid w:val="005D2277"/>
    <w:rsid w:val="005D2A3F"/>
    <w:rsid w:val="005D6534"/>
    <w:rsid w:val="005E3467"/>
    <w:rsid w:val="005E3D6B"/>
    <w:rsid w:val="005F044F"/>
    <w:rsid w:val="005F14A4"/>
    <w:rsid w:val="005F5888"/>
    <w:rsid w:val="005F59A5"/>
    <w:rsid w:val="005F5AD6"/>
    <w:rsid w:val="005F68BE"/>
    <w:rsid w:val="005F6EAA"/>
    <w:rsid w:val="00601181"/>
    <w:rsid w:val="0060395B"/>
    <w:rsid w:val="00603EFD"/>
    <w:rsid w:val="006056D8"/>
    <w:rsid w:val="00607619"/>
    <w:rsid w:val="00613D50"/>
    <w:rsid w:val="00615AF8"/>
    <w:rsid w:val="00617866"/>
    <w:rsid w:val="00617EBB"/>
    <w:rsid w:val="00620048"/>
    <w:rsid w:val="006226D6"/>
    <w:rsid w:val="006244DA"/>
    <w:rsid w:val="00624913"/>
    <w:rsid w:val="006253B3"/>
    <w:rsid w:val="00644178"/>
    <w:rsid w:val="0064757B"/>
    <w:rsid w:val="0065093F"/>
    <w:rsid w:val="006515E3"/>
    <w:rsid w:val="00652A87"/>
    <w:rsid w:val="00654630"/>
    <w:rsid w:val="0065616B"/>
    <w:rsid w:val="00661D4C"/>
    <w:rsid w:val="006638D6"/>
    <w:rsid w:val="00664994"/>
    <w:rsid w:val="00665084"/>
    <w:rsid w:val="00665D22"/>
    <w:rsid w:val="00667180"/>
    <w:rsid w:val="00667AA6"/>
    <w:rsid w:val="00670285"/>
    <w:rsid w:val="00670D3B"/>
    <w:rsid w:val="006715DC"/>
    <w:rsid w:val="006726E4"/>
    <w:rsid w:val="00672F9E"/>
    <w:rsid w:val="00674569"/>
    <w:rsid w:val="0067481B"/>
    <w:rsid w:val="006754CB"/>
    <w:rsid w:val="006763B9"/>
    <w:rsid w:val="0067765F"/>
    <w:rsid w:val="00680219"/>
    <w:rsid w:val="006808EF"/>
    <w:rsid w:val="00681E64"/>
    <w:rsid w:val="00681EB3"/>
    <w:rsid w:val="00682D4D"/>
    <w:rsid w:val="006859F1"/>
    <w:rsid w:val="006870DB"/>
    <w:rsid w:val="006871D6"/>
    <w:rsid w:val="0068736F"/>
    <w:rsid w:val="00690B7C"/>
    <w:rsid w:val="00692B9F"/>
    <w:rsid w:val="00692C26"/>
    <w:rsid w:val="00692DBD"/>
    <w:rsid w:val="00694022"/>
    <w:rsid w:val="00696FA1"/>
    <w:rsid w:val="006A0843"/>
    <w:rsid w:val="006A1CBB"/>
    <w:rsid w:val="006A487F"/>
    <w:rsid w:val="006A622F"/>
    <w:rsid w:val="006B075E"/>
    <w:rsid w:val="006B5085"/>
    <w:rsid w:val="006B6F20"/>
    <w:rsid w:val="006C09F3"/>
    <w:rsid w:val="006C235D"/>
    <w:rsid w:val="006C795C"/>
    <w:rsid w:val="006D09D5"/>
    <w:rsid w:val="006D24E7"/>
    <w:rsid w:val="006D3481"/>
    <w:rsid w:val="006D3FC2"/>
    <w:rsid w:val="006D5EAC"/>
    <w:rsid w:val="006D6F55"/>
    <w:rsid w:val="006E10F7"/>
    <w:rsid w:val="006E246A"/>
    <w:rsid w:val="006E27D0"/>
    <w:rsid w:val="006E3A7F"/>
    <w:rsid w:val="006E3FC0"/>
    <w:rsid w:val="006E44E5"/>
    <w:rsid w:val="006E48A2"/>
    <w:rsid w:val="006E6C49"/>
    <w:rsid w:val="006E6DFD"/>
    <w:rsid w:val="006E77C3"/>
    <w:rsid w:val="006E79F2"/>
    <w:rsid w:val="006F201E"/>
    <w:rsid w:val="006F3B47"/>
    <w:rsid w:val="006F5059"/>
    <w:rsid w:val="007008E7"/>
    <w:rsid w:val="007016FE"/>
    <w:rsid w:val="007017D7"/>
    <w:rsid w:val="00703C44"/>
    <w:rsid w:val="00704F12"/>
    <w:rsid w:val="0070510E"/>
    <w:rsid w:val="00707694"/>
    <w:rsid w:val="007079A2"/>
    <w:rsid w:val="00707F07"/>
    <w:rsid w:val="007109AF"/>
    <w:rsid w:val="007121F3"/>
    <w:rsid w:val="00713511"/>
    <w:rsid w:val="007152DB"/>
    <w:rsid w:val="007155E4"/>
    <w:rsid w:val="00715976"/>
    <w:rsid w:val="00716305"/>
    <w:rsid w:val="00720F33"/>
    <w:rsid w:val="00721071"/>
    <w:rsid w:val="00723B21"/>
    <w:rsid w:val="00724424"/>
    <w:rsid w:val="0072687B"/>
    <w:rsid w:val="00726C5B"/>
    <w:rsid w:val="00727EEA"/>
    <w:rsid w:val="00731937"/>
    <w:rsid w:val="007326D3"/>
    <w:rsid w:val="00734640"/>
    <w:rsid w:val="007349B9"/>
    <w:rsid w:val="007353FF"/>
    <w:rsid w:val="007354D4"/>
    <w:rsid w:val="0073660B"/>
    <w:rsid w:val="00736BCB"/>
    <w:rsid w:val="00736DAA"/>
    <w:rsid w:val="00737979"/>
    <w:rsid w:val="00741138"/>
    <w:rsid w:val="007411D0"/>
    <w:rsid w:val="007435FE"/>
    <w:rsid w:val="0074544D"/>
    <w:rsid w:val="00746732"/>
    <w:rsid w:val="00750870"/>
    <w:rsid w:val="00751326"/>
    <w:rsid w:val="0075256C"/>
    <w:rsid w:val="00753A11"/>
    <w:rsid w:val="00753ED6"/>
    <w:rsid w:val="00755101"/>
    <w:rsid w:val="00755DF1"/>
    <w:rsid w:val="0075715D"/>
    <w:rsid w:val="00760B2E"/>
    <w:rsid w:val="007623A7"/>
    <w:rsid w:val="00764757"/>
    <w:rsid w:val="007653B7"/>
    <w:rsid w:val="00765FFF"/>
    <w:rsid w:val="00766D32"/>
    <w:rsid w:val="00767F10"/>
    <w:rsid w:val="00770088"/>
    <w:rsid w:val="00770C43"/>
    <w:rsid w:val="007718F4"/>
    <w:rsid w:val="007800CA"/>
    <w:rsid w:val="007802A2"/>
    <w:rsid w:val="007813B6"/>
    <w:rsid w:val="00781718"/>
    <w:rsid w:val="00786B79"/>
    <w:rsid w:val="00792B31"/>
    <w:rsid w:val="007957F8"/>
    <w:rsid w:val="00796F5D"/>
    <w:rsid w:val="007974CB"/>
    <w:rsid w:val="0079773B"/>
    <w:rsid w:val="007A1A5F"/>
    <w:rsid w:val="007A2E98"/>
    <w:rsid w:val="007A319A"/>
    <w:rsid w:val="007A3A01"/>
    <w:rsid w:val="007A3D72"/>
    <w:rsid w:val="007A4500"/>
    <w:rsid w:val="007A5244"/>
    <w:rsid w:val="007A6797"/>
    <w:rsid w:val="007A7570"/>
    <w:rsid w:val="007A77F0"/>
    <w:rsid w:val="007B0306"/>
    <w:rsid w:val="007B1489"/>
    <w:rsid w:val="007B55CD"/>
    <w:rsid w:val="007B59E0"/>
    <w:rsid w:val="007C15EB"/>
    <w:rsid w:val="007C3169"/>
    <w:rsid w:val="007C36A3"/>
    <w:rsid w:val="007C404C"/>
    <w:rsid w:val="007C4CBB"/>
    <w:rsid w:val="007C7A11"/>
    <w:rsid w:val="007D2D13"/>
    <w:rsid w:val="007D653B"/>
    <w:rsid w:val="007D75F7"/>
    <w:rsid w:val="007D7E4A"/>
    <w:rsid w:val="007E0585"/>
    <w:rsid w:val="007E0693"/>
    <w:rsid w:val="007E191F"/>
    <w:rsid w:val="007E1B21"/>
    <w:rsid w:val="007E262F"/>
    <w:rsid w:val="007E2EDC"/>
    <w:rsid w:val="007E5C74"/>
    <w:rsid w:val="007E61D3"/>
    <w:rsid w:val="007E7115"/>
    <w:rsid w:val="007E7258"/>
    <w:rsid w:val="007E7641"/>
    <w:rsid w:val="007F2DDD"/>
    <w:rsid w:val="007F39F3"/>
    <w:rsid w:val="007F47D5"/>
    <w:rsid w:val="007F680B"/>
    <w:rsid w:val="007F6ED5"/>
    <w:rsid w:val="008014D1"/>
    <w:rsid w:val="00802834"/>
    <w:rsid w:val="0080295C"/>
    <w:rsid w:val="00803037"/>
    <w:rsid w:val="008042B2"/>
    <w:rsid w:val="00805324"/>
    <w:rsid w:val="0080651B"/>
    <w:rsid w:val="00806E7C"/>
    <w:rsid w:val="0080743D"/>
    <w:rsid w:val="00807EA6"/>
    <w:rsid w:val="00811E7B"/>
    <w:rsid w:val="00820E71"/>
    <w:rsid w:val="00821395"/>
    <w:rsid w:val="00822A04"/>
    <w:rsid w:val="00823BCF"/>
    <w:rsid w:val="0082423C"/>
    <w:rsid w:val="0082554C"/>
    <w:rsid w:val="00832610"/>
    <w:rsid w:val="00833AA1"/>
    <w:rsid w:val="0083622A"/>
    <w:rsid w:val="008401FC"/>
    <w:rsid w:val="0084069B"/>
    <w:rsid w:val="008429B4"/>
    <w:rsid w:val="00845F20"/>
    <w:rsid w:val="0084747D"/>
    <w:rsid w:val="00847F2D"/>
    <w:rsid w:val="00850AC0"/>
    <w:rsid w:val="00851538"/>
    <w:rsid w:val="00852D01"/>
    <w:rsid w:val="008537D4"/>
    <w:rsid w:val="00853B39"/>
    <w:rsid w:val="008548FE"/>
    <w:rsid w:val="00860057"/>
    <w:rsid w:val="00861637"/>
    <w:rsid w:val="0086174F"/>
    <w:rsid w:val="00861F21"/>
    <w:rsid w:val="008636BA"/>
    <w:rsid w:val="00863FBB"/>
    <w:rsid w:val="00864E61"/>
    <w:rsid w:val="008651CF"/>
    <w:rsid w:val="00871794"/>
    <w:rsid w:val="00872E5D"/>
    <w:rsid w:val="00872EED"/>
    <w:rsid w:val="00873909"/>
    <w:rsid w:val="00873FB3"/>
    <w:rsid w:val="00876661"/>
    <w:rsid w:val="00877724"/>
    <w:rsid w:val="00882145"/>
    <w:rsid w:val="00883261"/>
    <w:rsid w:val="00885AD1"/>
    <w:rsid w:val="00886821"/>
    <w:rsid w:val="00887EED"/>
    <w:rsid w:val="00890D72"/>
    <w:rsid w:val="00893C66"/>
    <w:rsid w:val="008A38F7"/>
    <w:rsid w:val="008A42D8"/>
    <w:rsid w:val="008A58AE"/>
    <w:rsid w:val="008A67B9"/>
    <w:rsid w:val="008A73E1"/>
    <w:rsid w:val="008B24E4"/>
    <w:rsid w:val="008B5340"/>
    <w:rsid w:val="008B5EF0"/>
    <w:rsid w:val="008B72D5"/>
    <w:rsid w:val="008C0CD9"/>
    <w:rsid w:val="008C1E41"/>
    <w:rsid w:val="008C2F7F"/>
    <w:rsid w:val="008C6220"/>
    <w:rsid w:val="008D01EA"/>
    <w:rsid w:val="008D0AAF"/>
    <w:rsid w:val="008D1A34"/>
    <w:rsid w:val="008D34CE"/>
    <w:rsid w:val="008D3664"/>
    <w:rsid w:val="008D50F6"/>
    <w:rsid w:val="008D52AE"/>
    <w:rsid w:val="008D6FA6"/>
    <w:rsid w:val="008D7902"/>
    <w:rsid w:val="008E0A1A"/>
    <w:rsid w:val="008E2485"/>
    <w:rsid w:val="008E626A"/>
    <w:rsid w:val="008E7D7C"/>
    <w:rsid w:val="008F263B"/>
    <w:rsid w:val="008F3FCE"/>
    <w:rsid w:val="008F67B9"/>
    <w:rsid w:val="008F77BE"/>
    <w:rsid w:val="00903BC1"/>
    <w:rsid w:val="00904EE2"/>
    <w:rsid w:val="009126D4"/>
    <w:rsid w:val="00915BD3"/>
    <w:rsid w:val="00916D24"/>
    <w:rsid w:val="00917BEA"/>
    <w:rsid w:val="00921601"/>
    <w:rsid w:val="00923112"/>
    <w:rsid w:val="0092379F"/>
    <w:rsid w:val="0092563E"/>
    <w:rsid w:val="00925668"/>
    <w:rsid w:val="00926665"/>
    <w:rsid w:val="00931A82"/>
    <w:rsid w:val="00932BE3"/>
    <w:rsid w:val="00932F01"/>
    <w:rsid w:val="00932F52"/>
    <w:rsid w:val="009335A2"/>
    <w:rsid w:val="00941087"/>
    <w:rsid w:val="0095009A"/>
    <w:rsid w:val="009523C4"/>
    <w:rsid w:val="00952983"/>
    <w:rsid w:val="00953E8C"/>
    <w:rsid w:val="009562C0"/>
    <w:rsid w:val="00961A25"/>
    <w:rsid w:val="00961C6D"/>
    <w:rsid w:val="00962093"/>
    <w:rsid w:val="00963846"/>
    <w:rsid w:val="00963E4F"/>
    <w:rsid w:val="00964497"/>
    <w:rsid w:val="009648E1"/>
    <w:rsid w:val="009660F0"/>
    <w:rsid w:val="0096703F"/>
    <w:rsid w:val="009735AD"/>
    <w:rsid w:val="00974136"/>
    <w:rsid w:val="00974DC8"/>
    <w:rsid w:val="0097745F"/>
    <w:rsid w:val="00977739"/>
    <w:rsid w:val="00977FDD"/>
    <w:rsid w:val="009815CC"/>
    <w:rsid w:val="00985899"/>
    <w:rsid w:val="0098755E"/>
    <w:rsid w:val="009875D2"/>
    <w:rsid w:val="00987B46"/>
    <w:rsid w:val="00987B4A"/>
    <w:rsid w:val="009920DA"/>
    <w:rsid w:val="009921BC"/>
    <w:rsid w:val="00994FB8"/>
    <w:rsid w:val="0099629C"/>
    <w:rsid w:val="009A08C1"/>
    <w:rsid w:val="009A3F9E"/>
    <w:rsid w:val="009A4B21"/>
    <w:rsid w:val="009B1C87"/>
    <w:rsid w:val="009B7C39"/>
    <w:rsid w:val="009C0376"/>
    <w:rsid w:val="009C1B57"/>
    <w:rsid w:val="009C3E08"/>
    <w:rsid w:val="009C4FE2"/>
    <w:rsid w:val="009C55EE"/>
    <w:rsid w:val="009C674C"/>
    <w:rsid w:val="009C6852"/>
    <w:rsid w:val="009C6C29"/>
    <w:rsid w:val="009D0D7A"/>
    <w:rsid w:val="009D1214"/>
    <w:rsid w:val="009D381D"/>
    <w:rsid w:val="009D40A2"/>
    <w:rsid w:val="009D4566"/>
    <w:rsid w:val="009D4CD3"/>
    <w:rsid w:val="009D6BBA"/>
    <w:rsid w:val="009D7553"/>
    <w:rsid w:val="009E001C"/>
    <w:rsid w:val="009E1F20"/>
    <w:rsid w:val="009E23C9"/>
    <w:rsid w:val="009E47D2"/>
    <w:rsid w:val="009E48CE"/>
    <w:rsid w:val="009E5539"/>
    <w:rsid w:val="009E63D2"/>
    <w:rsid w:val="009E6DDF"/>
    <w:rsid w:val="009E7154"/>
    <w:rsid w:val="009F301C"/>
    <w:rsid w:val="009F33F4"/>
    <w:rsid w:val="009F6742"/>
    <w:rsid w:val="009F6B4D"/>
    <w:rsid w:val="00A03763"/>
    <w:rsid w:val="00A06DBB"/>
    <w:rsid w:val="00A07025"/>
    <w:rsid w:val="00A10D6B"/>
    <w:rsid w:val="00A12AE7"/>
    <w:rsid w:val="00A13EEB"/>
    <w:rsid w:val="00A17A1B"/>
    <w:rsid w:val="00A17A62"/>
    <w:rsid w:val="00A17D04"/>
    <w:rsid w:val="00A17FF4"/>
    <w:rsid w:val="00A20955"/>
    <w:rsid w:val="00A23447"/>
    <w:rsid w:val="00A24FE7"/>
    <w:rsid w:val="00A27679"/>
    <w:rsid w:val="00A30B9A"/>
    <w:rsid w:val="00A30CEC"/>
    <w:rsid w:val="00A33042"/>
    <w:rsid w:val="00A333F2"/>
    <w:rsid w:val="00A34170"/>
    <w:rsid w:val="00A36280"/>
    <w:rsid w:val="00A36B4A"/>
    <w:rsid w:val="00A375A4"/>
    <w:rsid w:val="00A40579"/>
    <w:rsid w:val="00A40588"/>
    <w:rsid w:val="00A41B50"/>
    <w:rsid w:val="00A41B57"/>
    <w:rsid w:val="00A4241D"/>
    <w:rsid w:val="00A44E51"/>
    <w:rsid w:val="00A51663"/>
    <w:rsid w:val="00A51B30"/>
    <w:rsid w:val="00A51F46"/>
    <w:rsid w:val="00A533B7"/>
    <w:rsid w:val="00A54DEC"/>
    <w:rsid w:val="00A54F75"/>
    <w:rsid w:val="00A55F57"/>
    <w:rsid w:val="00A56DFB"/>
    <w:rsid w:val="00A571B5"/>
    <w:rsid w:val="00A577B9"/>
    <w:rsid w:val="00A618F9"/>
    <w:rsid w:val="00A63F2D"/>
    <w:rsid w:val="00A659FF"/>
    <w:rsid w:val="00A65E1B"/>
    <w:rsid w:val="00A67E91"/>
    <w:rsid w:val="00A70D53"/>
    <w:rsid w:val="00A72358"/>
    <w:rsid w:val="00A73B15"/>
    <w:rsid w:val="00A74074"/>
    <w:rsid w:val="00A758EA"/>
    <w:rsid w:val="00A82365"/>
    <w:rsid w:val="00A82543"/>
    <w:rsid w:val="00A852EB"/>
    <w:rsid w:val="00A865E7"/>
    <w:rsid w:val="00A86D70"/>
    <w:rsid w:val="00A87DFC"/>
    <w:rsid w:val="00A90285"/>
    <w:rsid w:val="00A911AE"/>
    <w:rsid w:val="00A96889"/>
    <w:rsid w:val="00AA216C"/>
    <w:rsid w:val="00AA2B4D"/>
    <w:rsid w:val="00AA2CFA"/>
    <w:rsid w:val="00AA37AD"/>
    <w:rsid w:val="00AA46E2"/>
    <w:rsid w:val="00AA55A7"/>
    <w:rsid w:val="00AA7D55"/>
    <w:rsid w:val="00AA7E11"/>
    <w:rsid w:val="00AA7EA7"/>
    <w:rsid w:val="00AB0A52"/>
    <w:rsid w:val="00AB2182"/>
    <w:rsid w:val="00AB53FA"/>
    <w:rsid w:val="00AC0B2A"/>
    <w:rsid w:val="00AC11D9"/>
    <w:rsid w:val="00AC19B2"/>
    <w:rsid w:val="00AC2DDD"/>
    <w:rsid w:val="00AC5879"/>
    <w:rsid w:val="00AC5C86"/>
    <w:rsid w:val="00AC780D"/>
    <w:rsid w:val="00AC7A26"/>
    <w:rsid w:val="00AC7E5D"/>
    <w:rsid w:val="00AD0C57"/>
    <w:rsid w:val="00AD0ED9"/>
    <w:rsid w:val="00AD16A9"/>
    <w:rsid w:val="00AD23DD"/>
    <w:rsid w:val="00AD3581"/>
    <w:rsid w:val="00AD57B4"/>
    <w:rsid w:val="00AD7894"/>
    <w:rsid w:val="00AE2826"/>
    <w:rsid w:val="00AE47E9"/>
    <w:rsid w:val="00AE486E"/>
    <w:rsid w:val="00AE56A5"/>
    <w:rsid w:val="00AE5EF7"/>
    <w:rsid w:val="00AE5F26"/>
    <w:rsid w:val="00AE6D90"/>
    <w:rsid w:val="00AE72BA"/>
    <w:rsid w:val="00AF04EC"/>
    <w:rsid w:val="00AF079A"/>
    <w:rsid w:val="00AF208A"/>
    <w:rsid w:val="00AF3598"/>
    <w:rsid w:val="00AF3A2F"/>
    <w:rsid w:val="00AF4FA9"/>
    <w:rsid w:val="00B020BD"/>
    <w:rsid w:val="00B03F60"/>
    <w:rsid w:val="00B05552"/>
    <w:rsid w:val="00B07348"/>
    <w:rsid w:val="00B078B7"/>
    <w:rsid w:val="00B114CB"/>
    <w:rsid w:val="00B12377"/>
    <w:rsid w:val="00B12C14"/>
    <w:rsid w:val="00B145E6"/>
    <w:rsid w:val="00B14961"/>
    <w:rsid w:val="00B14F6D"/>
    <w:rsid w:val="00B158B9"/>
    <w:rsid w:val="00B16952"/>
    <w:rsid w:val="00B2100E"/>
    <w:rsid w:val="00B224FE"/>
    <w:rsid w:val="00B22848"/>
    <w:rsid w:val="00B27559"/>
    <w:rsid w:val="00B27A15"/>
    <w:rsid w:val="00B32C9C"/>
    <w:rsid w:val="00B3351C"/>
    <w:rsid w:val="00B33C9C"/>
    <w:rsid w:val="00B35350"/>
    <w:rsid w:val="00B36580"/>
    <w:rsid w:val="00B37533"/>
    <w:rsid w:val="00B40CE2"/>
    <w:rsid w:val="00B40ECB"/>
    <w:rsid w:val="00B42631"/>
    <w:rsid w:val="00B42913"/>
    <w:rsid w:val="00B44777"/>
    <w:rsid w:val="00B4653A"/>
    <w:rsid w:val="00B46608"/>
    <w:rsid w:val="00B47BEB"/>
    <w:rsid w:val="00B502F6"/>
    <w:rsid w:val="00B50982"/>
    <w:rsid w:val="00B529BE"/>
    <w:rsid w:val="00B54141"/>
    <w:rsid w:val="00B54A19"/>
    <w:rsid w:val="00B55095"/>
    <w:rsid w:val="00B56105"/>
    <w:rsid w:val="00B564AA"/>
    <w:rsid w:val="00B60C5F"/>
    <w:rsid w:val="00B61BA7"/>
    <w:rsid w:val="00B621FD"/>
    <w:rsid w:val="00B632D4"/>
    <w:rsid w:val="00B639C9"/>
    <w:rsid w:val="00B70E14"/>
    <w:rsid w:val="00B71543"/>
    <w:rsid w:val="00B724E1"/>
    <w:rsid w:val="00B72C36"/>
    <w:rsid w:val="00B77C8C"/>
    <w:rsid w:val="00B826B3"/>
    <w:rsid w:val="00B836AE"/>
    <w:rsid w:val="00B83901"/>
    <w:rsid w:val="00B87E58"/>
    <w:rsid w:val="00B91B5A"/>
    <w:rsid w:val="00B93882"/>
    <w:rsid w:val="00B97F38"/>
    <w:rsid w:val="00BA05E8"/>
    <w:rsid w:val="00BA212A"/>
    <w:rsid w:val="00BA30F3"/>
    <w:rsid w:val="00BA433F"/>
    <w:rsid w:val="00BA6B4C"/>
    <w:rsid w:val="00BA7241"/>
    <w:rsid w:val="00BB1415"/>
    <w:rsid w:val="00BB1E82"/>
    <w:rsid w:val="00BB2916"/>
    <w:rsid w:val="00BB3E30"/>
    <w:rsid w:val="00BB6896"/>
    <w:rsid w:val="00BB6C2E"/>
    <w:rsid w:val="00BB79EE"/>
    <w:rsid w:val="00BD2AF9"/>
    <w:rsid w:val="00BD3713"/>
    <w:rsid w:val="00BD59DB"/>
    <w:rsid w:val="00BD5B5C"/>
    <w:rsid w:val="00BE0F1D"/>
    <w:rsid w:val="00BE1D13"/>
    <w:rsid w:val="00BE252F"/>
    <w:rsid w:val="00BE3938"/>
    <w:rsid w:val="00BE5691"/>
    <w:rsid w:val="00BE5B14"/>
    <w:rsid w:val="00BE5B73"/>
    <w:rsid w:val="00BF14AF"/>
    <w:rsid w:val="00BF3C66"/>
    <w:rsid w:val="00BF607A"/>
    <w:rsid w:val="00BF6946"/>
    <w:rsid w:val="00C00681"/>
    <w:rsid w:val="00C01D77"/>
    <w:rsid w:val="00C03CAC"/>
    <w:rsid w:val="00C03DFF"/>
    <w:rsid w:val="00C054E8"/>
    <w:rsid w:val="00C062A6"/>
    <w:rsid w:val="00C06E56"/>
    <w:rsid w:val="00C1216E"/>
    <w:rsid w:val="00C125DF"/>
    <w:rsid w:val="00C13D83"/>
    <w:rsid w:val="00C15F51"/>
    <w:rsid w:val="00C17A86"/>
    <w:rsid w:val="00C20801"/>
    <w:rsid w:val="00C223C0"/>
    <w:rsid w:val="00C2258F"/>
    <w:rsid w:val="00C22D90"/>
    <w:rsid w:val="00C310DE"/>
    <w:rsid w:val="00C328B9"/>
    <w:rsid w:val="00C34628"/>
    <w:rsid w:val="00C36048"/>
    <w:rsid w:val="00C37BB1"/>
    <w:rsid w:val="00C413A2"/>
    <w:rsid w:val="00C42AFB"/>
    <w:rsid w:val="00C4357B"/>
    <w:rsid w:val="00C43815"/>
    <w:rsid w:val="00C461EC"/>
    <w:rsid w:val="00C46941"/>
    <w:rsid w:val="00C46B70"/>
    <w:rsid w:val="00C50E93"/>
    <w:rsid w:val="00C51E43"/>
    <w:rsid w:val="00C52290"/>
    <w:rsid w:val="00C56502"/>
    <w:rsid w:val="00C56CF9"/>
    <w:rsid w:val="00C60BB5"/>
    <w:rsid w:val="00C60EEE"/>
    <w:rsid w:val="00C6161B"/>
    <w:rsid w:val="00C6230C"/>
    <w:rsid w:val="00C668C5"/>
    <w:rsid w:val="00C70753"/>
    <w:rsid w:val="00C7104A"/>
    <w:rsid w:val="00C72D19"/>
    <w:rsid w:val="00C73706"/>
    <w:rsid w:val="00C73F0D"/>
    <w:rsid w:val="00C74A4E"/>
    <w:rsid w:val="00C76675"/>
    <w:rsid w:val="00C77738"/>
    <w:rsid w:val="00C80DFE"/>
    <w:rsid w:val="00C82A69"/>
    <w:rsid w:val="00C8359F"/>
    <w:rsid w:val="00C87620"/>
    <w:rsid w:val="00C909F8"/>
    <w:rsid w:val="00CA535E"/>
    <w:rsid w:val="00CB142B"/>
    <w:rsid w:val="00CB24B8"/>
    <w:rsid w:val="00CB3804"/>
    <w:rsid w:val="00CB5C47"/>
    <w:rsid w:val="00CB66A0"/>
    <w:rsid w:val="00CC02F0"/>
    <w:rsid w:val="00CC27B9"/>
    <w:rsid w:val="00CC446E"/>
    <w:rsid w:val="00CC5A25"/>
    <w:rsid w:val="00CC6CE7"/>
    <w:rsid w:val="00CC710C"/>
    <w:rsid w:val="00CD05CA"/>
    <w:rsid w:val="00CD0BB3"/>
    <w:rsid w:val="00CD2591"/>
    <w:rsid w:val="00CD3029"/>
    <w:rsid w:val="00CD49FF"/>
    <w:rsid w:val="00CD609C"/>
    <w:rsid w:val="00CD749F"/>
    <w:rsid w:val="00CE0FDD"/>
    <w:rsid w:val="00CE1074"/>
    <w:rsid w:val="00CE1535"/>
    <w:rsid w:val="00CE3C8D"/>
    <w:rsid w:val="00CE591E"/>
    <w:rsid w:val="00CE614E"/>
    <w:rsid w:val="00CF0B32"/>
    <w:rsid w:val="00CF19EB"/>
    <w:rsid w:val="00CF1B9F"/>
    <w:rsid w:val="00CF2918"/>
    <w:rsid w:val="00CF3312"/>
    <w:rsid w:val="00CF4089"/>
    <w:rsid w:val="00CF441C"/>
    <w:rsid w:val="00CF6168"/>
    <w:rsid w:val="00CF6AC0"/>
    <w:rsid w:val="00CF7939"/>
    <w:rsid w:val="00D0173B"/>
    <w:rsid w:val="00D10ECA"/>
    <w:rsid w:val="00D10FC2"/>
    <w:rsid w:val="00D120A8"/>
    <w:rsid w:val="00D15AD9"/>
    <w:rsid w:val="00D21827"/>
    <w:rsid w:val="00D22B7F"/>
    <w:rsid w:val="00D25291"/>
    <w:rsid w:val="00D25F89"/>
    <w:rsid w:val="00D2600D"/>
    <w:rsid w:val="00D2645B"/>
    <w:rsid w:val="00D26C9B"/>
    <w:rsid w:val="00D339DD"/>
    <w:rsid w:val="00D34E95"/>
    <w:rsid w:val="00D37CFF"/>
    <w:rsid w:val="00D40AC2"/>
    <w:rsid w:val="00D428D1"/>
    <w:rsid w:val="00D43A03"/>
    <w:rsid w:val="00D4457F"/>
    <w:rsid w:val="00D45BF0"/>
    <w:rsid w:val="00D46D35"/>
    <w:rsid w:val="00D47CC5"/>
    <w:rsid w:val="00D50276"/>
    <w:rsid w:val="00D503F5"/>
    <w:rsid w:val="00D514BB"/>
    <w:rsid w:val="00D51674"/>
    <w:rsid w:val="00D52524"/>
    <w:rsid w:val="00D542BF"/>
    <w:rsid w:val="00D542F3"/>
    <w:rsid w:val="00D55F87"/>
    <w:rsid w:val="00D56366"/>
    <w:rsid w:val="00D56A75"/>
    <w:rsid w:val="00D56B37"/>
    <w:rsid w:val="00D57213"/>
    <w:rsid w:val="00D57B4F"/>
    <w:rsid w:val="00D60C27"/>
    <w:rsid w:val="00D60CC2"/>
    <w:rsid w:val="00D6482C"/>
    <w:rsid w:val="00D64DBA"/>
    <w:rsid w:val="00D664AC"/>
    <w:rsid w:val="00D67D60"/>
    <w:rsid w:val="00D702BC"/>
    <w:rsid w:val="00D72ECB"/>
    <w:rsid w:val="00D759ED"/>
    <w:rsid w:val="00D8006D"/>
    <w:rsid w:val="00D80904"/>
    <w:rsid w:val="00D8305C"/>
    <w:rsid w:val="00D836D8"/>
    <w:rsid w:val="00D86039"/>
    <w:rsid w:val="00D86092"/>
    <w:rsid w:val="00D86828"/>
    <w:rsid w:val="00D90724"/>
    <w:rsid w:val="00D9276B"/>
    <w:rsid w:val="00D9546C"/>
    <w:rsid w:val="00D954A6"/>
    <w:rsid w:val="00D95874"/>
    <w:rsid w:val="00D965CD"/>
    <w:rsid w:val="00D973DB"/>
    <w:rsid w:val="00DA3BAE"/>
    <w:rsid w:val="00DB0349"/>
    <w:rsid w:val="00DB3404"/>
    <w:rsid w:val="00DB384F"/>
    <w:rsid w:val="00DB5200"/>
    <w:rsid w:val="00DB5642"/>
    <w:rsid w:val="00DB6150"/>
    <w:rsid w:val="00DC069C"/>
    <w:rsid w:val="00DC2075"/>
    <w:rsid w:val="00DC4B76"/>
    <w:rsid w:val="00DC59FE"/>
    <w:rsid w:val="00DC6027"/>
    <w:rsid w:val="00DC7579"/>
    <w:rsid w:val="00DD2570"/>
    <w:rsid w:val="00DD3329"/>
    <w:rsid w:val="00DD4643"/>
    <w:rsid w:val="00DD5BB0"/>
    <w:rsid w:val="00DD7B79"/>
    <w:rsid w:val="00DE027D"/>
    <w:rsid w:val="00DF164C"/>
    <w:rsid w:val="00DF1665"/>
    <w:rsid w:val="00DF1786"/>
    <w:rsid w:val="00DF34BD"/>
    <w:rsid w:val="00DF3DE5"/>
    <w:rsid w:val="00DF46EC"/>
    <w:rsid w:val="00DF5120"/>
    <w:rsid w:val="00DF71E6"/>
    <w:rsid w:val="00DF7929"/>
    <w:rsid w:val="00E00B69"/>
    <w:rsid w:val="00E01265"/>
    <w:rsid w:val="00E029E1"/>
    <w:rsid w:val="00E07FE8"/>
    <w:rsid w:val="00E145A5"/>
    <w:rsid w:val="00E155D7"/>
    <w:rsid w:val="00E169AE"/>
    <w:rsid w:val="00E2447A"/>
    <w:rsid w:val="00E247CB"/>
    <w:rsid w:val="00E26024"/>
    <w:rsid w:val="00E262F6"/>
    <w:rsid w:val="00E26382"/>
    <w:rsid w:val="00E30201"/>
    <w:rsid w:val="00E320CA"/>
    <w:rsid w:val="00E32262"/>
    <w:rsid w:val="00E3260A"/>
    <w:rsid w:val="00E37343"/>
    <w:rsid w:val="00E4186B"/>
    <w:rsid w:val="00E44996"/>
    <w:rsid w:val="00E4615D"/>
    <w:rsid w:val="00E47D84"/>
    <w:rsid w:val="00E5428D"/>
    <w:rsid w:val="00E573B2"/>
    <w:rsid w:val="00E60771"/>
    <w:rsid w:val="00E61BC6"/>
    <w:rsid w:val="00E6281D"/>
    <w:rsid w:val="00E6407A"/>
    <w:rsid w:val="00E6432C"/>
    <w:rsid w:val="00E66F47"/>
    <w:rsid w:val="00E7025E"/>
    <w:rsid w:val="00E71191"/>
    <w:rsid w:val="00E717DC"/>
    <w:rsid w:val="00E72172"/>
    <w:rsid w:val="00E72A0F"/>
    <w:rsid w:val="00E73A23"/>
    <w:rsid w:val="00E81837"/>
    <w:rsid w:val="00E8188E"/>
    <w:rsid w:val="00E81A6F"/>
    <w:rsid w:val="00E83E82"/>
    <w:rsid w:val="00E84365"/>
    <w:rsid w:val="00E85432"/>
    <w:rsid w:val="00E85B02"/>
    <w:rsid w:val="00E868BA"/>
    <w:rsid w:val="00E8754D"/>
    <w:rsid w:val="00E902B4"/>
    <w:rsid w:val="00E9381F"/>
    <w:rsid w:val="00E9668A"/>
    <w:rsid w:val="00E96B5F"/>
    <w:rsid w:val="00E975EB"/>
    <w:rsid w:val="00EA0E8F"/>
    <w:rsid w:val="00EA204D"/>
    <w:rsid w:val="00EA4431"/>
    <w:rsid w:val="00EA49C9"/>
    <w:rsid w:val="00EA4E65"/>
    <w:rsid w:val="00EA5328"/>
    <w:rsid w:val="00EB361E"/>
    <w:rsid w:val="00EB3F44"/>
    <w:rsid w:val="00EB5562"/>
    <w:rsid w:val="00EB6BD7"/>
    <w:rsid w:val="00EB7727"/>
    <w:rsid w:val="00EC1658"/>
    <w:rsid w:val="00EC3433"/>
    <w:rsid w:val="00EC5D2E"/>
    <w:rsid w:val="00EC6BF8"/>
    <w:rsid w:val="00EC77C8"/>
    <w:rsid w:val="00ED0A82"/>
    <w:rsid w:val="00ED0D0C"/>
    <w:rsid w:val="00ED1C6D"/>
    <w:rsid w:val="00EE1AC0"/>
    <w:rsid w:val="00EE3886"/>
    <w:rsid w:val="00EE428C"/>
    <w:rsid w:val="00EE5B22"/>
    <w:rsid w:val="00EE67B2"/>
    <w:rsid w:val="00EF1FD2"/>
    <w:rsid w:val="00EF4795"/>
    <w:rsid w:val="00EF4CE3"/>
    <w:rsid w:val="00EF4D53"/>
    <w:rsid w:val="00EF625B"/>
    <w:rsid w:val="00EF671D"/>
    <w:rsid w:val="00EF6C00"/>
    <w:rsid w:val="00F003B9"/>
    <w:rsid w:val="00F00637"/>
    <w:rsid w:val="00F00673"/>
    <w:rsid w:val="00F038EE"/>
    <w:rsid w:val="00F054A3"/>
    <w:rsid w:val="00F058E0"/>
    <w:rsid w:val="00F07483"/>
    <w:rsid w:val="00F11127"/>
    <w:rsid w:val="00F11686"/>
    <w:rsid w:val="00F11F14"/>
    <w:rsid w:val="00F13B83"/>
    <w:rsid w:val="00F16A48"/>
    <w:rsid w:val="00F212B1"/>
    <w:rsid w:val="00F23E79"/>
    <w:rsid w:val="00F247CA"/>
    <w:rsid w:val="00F25A5C"/>
    <w:rsid w:val="00F26B23"/>
    <w:rsid w:val="00F27A12"/>
    <w:rsid w:val="00F317B7"/>
    <w:rsid w:val="00F33070"/>
    <w:rsid w:val="00F35FB4"/>
    <w:rsid w:val="00F40287"/>
    <w:rsid w:val="00F4086A"/>
    <w:rsid w:val="00F422EB"/>
    <w:rsid w:val="00F43722"/>
    <w:rsid w:val="00F43A6C"/>
    <w:rsid w:val="00F43EE8"/>
    <w:rsid w:val="00F4606A"/>
    <w:rsid w:val="00F460CC"/>
    <w:rsid w:val="00F50208"/>
    <w:rsid w:val="00F5129D"/>
    <w:rsid w:val="00F51CB7"/>
    <w:rsid w:val="00F55F94"/>
    <w:rsid w:val="00F57E60"/>
    <w:rsid w:val="00F61747"/>
    <w:rsid w:val="00F6289A"/>
    <w:rsid w:val="00F6485C"/>
    <w:rsid w:val="00F64956"/>
    <w:rsid w:val="00F656C9"/>
    <w:rsid w:val="00F662A0"/>
    <w:rsid w:val="00F66371"/>
    <w:rsid w:val="00F668F4"/>
    <w:rsid w:val="00F66F2A"/>
    <w:rsid w:val="00F70125"/>
    <w:rsid w:val="00F71713"/>
    <w:rsid w:val="00F727AE"/>
    <w:rsid w:val="00F73AF0"/>
    <w:rsid w:val="00F7536E"/>
    <w:rsid w:val="00F802A1"/>
    <w:rsid w:val="00F8091F"/>
    <w:rsid w:val="00F820D6"/>
    <w:rsid w:val="00F82D19"/>
    <w:rsid w:val="00F83114"/>
    <w:rsid w:val="00F85EAE"/>
    <w:rsid w:val="00F8769E"/>
    <w:rsid w:val="00F8784C"/>
    <w:rsid w:val="00F90155"/>
    <w:rsid w:val="00F90961"/>
    <w:rsid w:val="00F932E5"/>
    <w:rsid w:val="00F94D26"/>
    <w:rsid w:val="00F94D47"/>
    <w:rsid w:val="00F95D5D"/>
    <w:rsid w:val="00F96295"/>
    <w:rsid w:val="00FA1944"/>
    <w:rsid w:val="00FA22F3"/>
    <w:rsid w:val="00FA3B66"/>
    <w:rsid w:val="00FA5189"/>
    <w:rsid w:val="00FA5860"/>
    <w:rsid w:val="00FB257A"/>
    <w:rsid w:val="00FB2A29"/>
    <w:rsid w:val="00FB376A"/>
    <w:rsid w:val="00FB5D83"/>
    <w:rsid w:val="00FB7080"/>
    <w:rsid w:val="00FB7CEA"/>
    <w:rsid w:val="00FC00CA"/>
    <w:rsid w:val="00FC050E"/>
    <w:rsid w:val="00FC2754"/>
    <w:rsid w:val="00FC2C82"/>
    <w:rsid w:val="00FC5E8D"/>
    <w:rsid w:val="00FC7A72"/>
    <w:rsid w:val="00FE0193"/>
    <w:rsid w:val="00FE130B"/>
    <w:rsid w:val="00FE1BD3"/>
    <w:rsid w:val="00FE32C1"/>
    <w:rsid w:val="00FE4ECC"/>
    <w:rsid w:val="00FF09C4"/>
    <w:rsid w:val="00FF317E"/>
    <w:rsid w:val="00FF35D5"/>
    <w:rsid w:val="00FF47F4"/>
    <w:rsid w:val="00FF5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C15F5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63754">
      <w:bodyDiv w:val="1"/>
      <w:marLeft w:val="0"/>
      <w:marRight w:val="0"/>
      <w:marTop w:val="0"/>
      <w:marBottom w:val="0"/>
      <w:divBdr>
        <w:top w:val="none" w:sz="0" w:space="0" w:color="auto"/>
        <w:left w:val="none" w:sz="0" w:space="0" w:color="auto"/>
        <w:bottom w:val="none" w:sz="0" w:space="0" w:color="auto"/>
        <w:right w:val="none" w:sz="0" w:space="0" w:color="auto"/>
      </w:divBdr>
    </w:div>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 w:id="21419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EC7D4B" w:rsidP="00071984">
          <w:pPr>
            <w:pStyle w:val="86047080055A4B0DB2E6DCFC033321FB50"/>
          </w:pPr>
          <w:r>
            <w:rPr>
              <w:rStyle w:val="Zstupntext"/>
              <w:rFonts w:eastAsiaTheme="minorHAnsi"/>
              <w:highlight w:val="yellow"/>
            </w:rPr>
            <w:t>Uveďte název</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EC7D4B" w:rsidP="00071984">
          <w:pPr>
            <w:pStyle w:val="412415DA7834480383590FCB2B9E63EB54"/>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EC7D4B" w:rsidP="00071984">
          <w:pPr>
            <w:pStyle w:val="161E90C8EB9A46CEAF593A02D02A0E4F4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EC7D4B" w:rsidP="00071984">
          <w:pPr>
            <w:pStyle w:val="7F1162749639463CB58026011FE94CEA54"/>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EC7D4B" w:rsidP="00071984">
          <w:pPr>
            <w:pStyle w:val="5688E3D4A59845CD8A27A0A009F10AFD54"/>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EC7D4B" w:rsidP="00071984">
          <w:pPr>
            <w:pStyle w:val="F8D3BF99EAE147E9AA20940F1785F3AA54"/>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2E325251A8A94F0FB117C80896296C5E"/>
        <w:category>
          <w:name w:val="Obecné"/>
          <w:gallery w:val="placeholder"/>
        </w:category>
        <w:types>
          <w:type w:val="bbPlcHdr"/>
        </w:types>
        <w:behaviors>
          <w:behavior w:val="content"/>
        </w:behaviors>
        <w:guid w:val="{460B1D27-010B-4E9F-8AFF-13CEF786E31D}"/>
      </w:docPartPr>
      <w:docPartBody>
        <w:p w:rsidR="00071984" w:rsidRDefault="00EC7D4B" w:rsidP="00071984">
          <w:pPr>
            <w:pStyle w:val="2E325251A8A94F0FB117C80896296C5E2"/>
          </w:pPr>
          <w:r w:rsidRPr="00264797">
            <w:rPr>
              <w:rStyle w:val="Zstupntext"/>
              <w:rFonts w:asciiTheme="minorHAnsi" w:eastAsiaTheme="minorHAnsi" w:hAnsiTheme="minorHAnsi" w:cstheme="minorHAnsi"/>
              <w:sz w:val="22"/>
              <w:szCs w:val="22"/>
              <w:highlight w:val="yellow"/>
            </w:rPr>
            <w:t>Uveďte název</w:t>
          </w:r>
        </w:p>
      </w:docPartBody>
    </w:docPart>
    <w:docPart>
      <w:docPartPr>
        <w:name w:val="70BE76C4164F4699AB619FF97E53B70B"/>
        <w:category>
          <w:name w:val="Obecné"/>
          <w:gallery w:val="placeholder"/>
        </w:category>
        <w:types>
          <w:type w:val="bbPlcHdr"/>
        </w:types>
        <w:behaviors>
          <w:behavior w:val="content"/>
        </w:behaviors>
        <w:guid w:val="{B0E5A734-B01D-4277-96FB-F532C5FD2C51}"/>
      </w:docPartPr>
      <w:docPartBody>
        <w:p w:rsidR="00071984" w:rsidRDefault="00EC7D4B" w:rsidP="00071984">
          <w:pPr>
            <w:pStyle w:val="70BE76C4164F4699AB619FF97E53B70B2"/>
          </w:pPr>
          <w:r>
            <w:rPr>
              <w:rStyle w:val="Zstupntext"/>
              <w:rFonts w:eastAsiaTheme="minorHAnsi"/>
              <w:highlight w:val="yellow"/>
            </w:rPr>
            <w:t>Uveďte název</w:t>
          </w:r>
        </w:p>
      </w:docPartBody>
    </w:docPart>
    <w:docPart>
      <w:docPartPr>
        <w:name w:val="8F6AF492D47A4D2EAB127A4523A440CA"/>
        <w:category>
          <w:name w:val="Obecné"/>
          <w:gallery w:val="placeholder"/>
        </w:category>
        <w:types>
          <w:type w:val="bbPlcHdr"/>
        </w:types>
        <w:behaviors>
          <w:behavior w:val="content"/>
        </w:behaviors>
        <w:guid w:val="{B0713BB9-DE47-48F9-9B82-2858B65BEFDA}"/>
      </w:docPartPr>
      <w:docPartBody>
        <w:p w:rsidR="00071984" w:rsidRDefault="00EC7D4B" w:rsidP="00071984">
          <w:pPr>
            <w:pStyle w:val="8F6AF492D47A4D2EAB127A4523A440CA2"/>
          </w:pPr>
          <w:r w:rsidRPr="00535214">
            <w:rPr>
              <w:rStyle w:val="Zstupntext"/>
              <w:rFonts w:eastAsiaTheme="minorHAnsi"/>
              <w:highlight w:val="yellow"/>
            </w:rPr>
            <w:t>Uveďte adresu sídla</w:t>
          </w:r>
        </w:p>
      </w:docPartBody>
    </w:docPart>
    <w:docPart>
      <w:docPartPr>
        <w:name w:val="8F45CAE106FE425198D96E53EC18AE6F"/>
        <w:category>
          <w:name w:val="Obecné"/>
          <w:gallery w:val="placeholder"/>
        </w:category>
        <w:types>
          <w:type w:val="bbPlcHdr"/>
        </w:types>
        <w:behaviors>
          <w:behavior w:val="content"/>
        </w:behaviors>
        <w:guid w:val="{5E684E8F-2F76-4192-ABBE-5E3E9B1E3F35}"/>
      </w:docPartPr>
      <w:docPartBody>
        <w:p w:rsidR="00071984" w:rsidRDefault="00EC7D4B" w:rsidP="00071984">
          <w:pPr>
            <w:pStyle w:val="8F45CAE106FE425198D96E53EC18AE6F2"/>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050A8D1AAFA4BE7BBC40A87E1673286"/>
        <w:category>
          <w:name w:val="Obecné"/>
          <w:gallery w:val="placeholder"/>
        </w:category>
        <w:types>
          <w:type w:val="bbPlcHdr"/>
        </w:types>
        <w:behaviors>
          <w:behavior w:val="content"/>
        </w:behaviors>
        <w:guid w:val="{196FCE1C-455D-4477-98BB-A06F458C8909}"/>
      </w:docPartPr>
      <w:docPartBody>
        <w:p w:rsidR="00071984" w:rsidRDefault="00EC7D4B" w:rsidP="00071984">
          <w:pPr>
            <w:pStyle w:val="1050A8D1AAFA4BE7BBC40A87E16732862"/>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90B155314C42443D92B824006499EA4B"/>
        <w:category>
          <w:name w:val="Obecné"/>
          <w:gallery w:val="placeholder"/>
        </w:category>
        <w:types>
          <w:type w:val="bbPlcHdr"/>
        </w:types>
        <w:behaviors>
          <w:behavior w:val="content"/>
        </w:behaviors>
        <w:guid w:val="{E6E29847-414C-4F7F-9B24-8DD962820BBB}"/>
      </w:docPartPr>
      <w:docPartBody>
        <w:p w:rsidR="00071984" w:rsidRDefault="00EC7D4B" w:rsidP="00071984">
          <w:pPr>
            <w:pStyle w:val="90B155314C42443D92B824006499EA4B2"/>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8D66F60B53FF45AC9FA8411F5D99E802"/>
        <w:category>
          <w:name w:val="Obecné"/>
          <w:gallery w:val="placeholder"/>
        </w:category>
        <w:types>
          <w:type w:val="bbPlcHdr"/>
        </w:types>
        <w:behaviors>
          <w:behavior w:val="content"/>
        </w:behaviors>
        <w:guid w:val="{42AE199B-F0C8-4E8D-96D0-D01B714E37AB}"/>
      </w:docPartPr>
      <w:docPartBody>
        <w:p w:rsidR="00071984" w:rsidRDefault="00EC7D4B" w:rsidP="00071984">
          <w:pPr>
            <w:pStyle w:val="8D66F60B53FF45AC9FA8411F5D99E8022"/>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3D3EE64845D4479C864A6CDFFA5AA2D2"/>
        <w:category>
          <w:name w:val="Obecné"/>
          <w:gallery w:val="placeholder"/>
        </w:category>
        <w:types>
          <w:type w:val="bbPlcHdr"/>
        </w:types>
        <w:behaviors>
          <w:behavior w:val="content"/>
        </w:behaviors>
        <w:guid w:val="{16CF3CEA-CE79-48C4-AD75-273075F81568}"/>
      </w:docPartPr>
      <w:docPartBody>
        <w:p w:rsidR="00F46268" w:rsidRDefault="00EC7D4B">
          <w:r w:rsidRPr="00264797">
            <w:rPr>
              <w:rStyle w:val="Zstupntext"/>
              <w:rFonts w:eastAsiaTheme="minorHAnsi" w:cstheme="minorHAnsi"/>
              <w:highlight w:val="yellow"/>
            </w:rPr>
            <w:t>Vyberte jednu z možností</w:t>
          </w:r>
        </w:p>
      </w:docPartBody>
    </w:docPart>
    <w:docPart>
      <w:docPartPr>
        <w:name w:val="231FB7618CDB4FD689BBD24908D1BD00"/>
        <w:category>
          <w:name w:val="Obecné"/>
          <w:gallery w:val="placeholder"/>
        </w:category>
        <w:types>
          <w:type w:val="bbPlcHdr"/>
        </w:types>
        <w:behaviors>
          <w:behavior w:val="content"/>
        </w:behaviors>
        <w:guid w:val="{BE01B05C-CB31-4568-B34F-0FE5E50650AF}"/>
      </w:docPartPr>
      <w:docPartBody>
        <w:p w:rsidR="0062159E" w:rsidRDefault="00EC7D4B">
          <w:r w:rsidRPr="002C167B">
            <w:rPr>
              <w:rStyle w:val="Zstupntext"/>
              <w:rFonts w:ascii="Times New Roman" w:eastAsiaTheme="minorHAnsi" w:hAnsi="Times New Roman"/>
              <w:sz w:val="24"/>
              <w:szCs w:val="24"/>
              <w:highlight w:val="yellow"/>
            </w:rPr>
            <w:t>Uveďte jméno, příjmení a funkci zpracovatele formuláře nabídky</w:t>
          </w:r>
        </w:p>
      </w:docPartBody>
    </w:docPart>
    <w:docPart>
      <w:docPartPr>
        <w:name w:val="84C7EB825D29444FA662FAF4882868A7"/>
        <w:category>
          <w:name w:val="Obecné"/>
          <w:gallery w:val="placeholder"/>
        </w:category>
        <w:types>
          <w:type w:val="bbPlcHdr"/>
        </w:types>
        <w:behaviors>
          <w:behavior w:val="content"/>
        </w:behaviors>
        <w:guid w:val="{16AC7836-EBAA-412F-ABE5-FD2EE83B4B68}"/>
      </w:docPartPr>
      <w:docPartBody>
        <w:p w:rsidR="00B92F81" w:rsidRDefault="00B92F81" w:rsidP="00B92F81">
          <w:pPr>
            <w:pStyle w:val="84C7EB825D29444FA662FAF4882868A7"/>
          </w:pPr>
          <w:r w:rsidRPr="00CC1035">
            <w:rPr>
              <w:rStyle w:val="Zstupntext"/>
              <w:rFonts w:cstheme="minorHAnsi"/>
              <w:b/>
              <w:shd w:val="clear" w:color="auto" w:fill="FFFF00"/>
            </w:rPr>
            <w:t>Uveďte název významné stavební práce</w:t>
          </w:r>
        </w:p>
      </w:docPartBody>
    </w:docPart>
    <w:docPart>
      <w:docPartPr>
        <w:name w:val="ABB1EB1C3B0E42EAB0CAC9E5EFA04ABA"/>
        <w:category>
          <w:name w:val="Obecné"/>
          <w:gallery w:val="placeholder"/>
        </w:category>
        <w:types>
          <w:type w:val="bbPlcHdr"/>
        </w:types>
        <w:behaviors>
          <w:behavior w:val="content"/>
        </w:behaviors>
        <w:guid w:val="{278C345A-E147-4B93-A11C-97BB1240E601}"/>
      </w:docPartPr>
      <w:docPartBody>
        <w:p w:rsidR="00B92F81" w:rsidRDefault="00B92F81" w:rsidP="00B92F81">
          <w:pPr>
            <w:pStyle w:val="ABB1EB1C3B0E42EAB0CAC9E5EFA04ABA"/>
          </w:pPr>
          <w:r w:rsidRPr="00CC1035">
            <w:rPr>
              <w:rStyle w:val="Zstupntext"/>
              <w:rFonts w:cstheme="minorHAnsi"/>
              <w:shd w:val="clear" w:color="auto" w:fill="FFFF00"/>
            </w:rPr>
            <w:t>Uveďte název objednatele</w:t>
          </w:r>
        </w:p>
      </w:docPartBody>
    </w:docPart>
    <w:docPart>
      <w:docPartPr>
        <w:name w:val="78FE2524407543B6A865705CD4B294A7"/>
        <w:category>
          <w:name w:val="Obecné"/>
          <w:gallery w:val="placeholder"/>
        </w:category>
        <w:types>
          <w:type w:val="bbPlcHdr"/>
        </w:types>
        <w:behaviors>
          <w:behavior w:val="content"/>
        </w:behaviors>
        <w:guid w:val="{3AE76E2A-6790-4E4E-A4AF-7507F91F617F}"/>
      </w:docPartPr>
      <w:docPartBody>
        <w:p w:rsidR="00B92F81" w:rsidRDefault="00B92F81" w:rsidP="00B92F81">
          <w:pPr>
            <w:pStyle w:val="78FE2524407543B6A865705CD4B294A7"/>
          </w:pPr>
          <w:r>
            <w:rPr>
              <w:rStyle w:val="Zstupntext"/>
              <w:shd w:val="clear" w:color="auto" w:fill="FFFF00"/>
            </w:rPr>
            <w:t>Uveďte kontakt na objednatele (e-mail, telefon)</w:t>
          </w:r>
        </w:p>
      </w:docPartBody>
    </w:docPart>
    <w:docPart>
      <w:docPartPr>
        <w:name w:val="B07626B69B774137B802D946A60DB596"/>
        <w:category>
          <w:name w:val="Obecné"/>
          <w:gallery w:val="placeholder"/>
        </w:category>
        <w:types>
          <w:type w:val="bbPlcHdr"/>
        </w:types>
        <w:behaviors>
          <w:behavior w:val="content"/>
        </w:behaviors>
        <w:guid w:val="{73AD1741-3BFB-4289-8A0D-998E3E47ED9C}"/>
      </w:docPartPr>
      <w:docPartBody>
        <w:p w:rsidR="00B92F81" w:rsidRDefault="00B92F81" w:rsidP="00B92F81">
          <w:pPr>
            <w:pStyle w:val="B07626B69B774137B802D946A60DB596"/>
          </w:pPr>
          <w:r w:rsidRPr="00CC1035">
            <w:rPr>
              <w:rStyle w:val="Zstupntext"/>
              <w:rFonts w:eastAsiaTheme="minorHAnsi" w:cstheme="minorHAnsi"/>
              <w:sz w:val="24"/>
              <w:szCs w:val="24"/>
              <w:highlight w:val="yellow"/>
            </w:rPr>
            <w:t>Vyberte jednu z možností</w:t>
          </w:r>
        </w:p>
      </w:docPartBody>
    </w:docPart>
    <w:docPart>
      <w:docPartPr>
        <w:name w:val="77E8C51F04AC4FD1989C3F666EF030D4"/>
        <w:category>
          <w:name w:val="Obecné"/>
          <w:gallery w:val="placeholder"/>
        </w:category>
        <w:types>
          <w:type w:val="bbPlcHdr"/>
        </w:types>
        <w:behaviors>
          <w:behavior w:val="content"/>
        </w:behaviors>
        <w:guid w:val="{F558F81C-D44B-4C5C-8CD4-382C19E3DC9A}"/>
      </w:docPartPr>
      <w:docPartBody>
        <w:p w:rsidR="00B92F81" w:rsidRDefault="00B92F81" w:rsidP="00B92F81">
          <w:pPr>
            <w:pStyle w:val="77E8C51F04AC4FD1989C3F666EF030D4"/>
          </w:pPr>
          <w:r w:rsidRPr="00CC1035">
            <w:rPr>
              <w:rStyle w:val="Zstupntext"/>
              <w:rFonts w:cstheme="minorHAnsi"/>
              <w:shd w:val="clear" w:color="auto" w:fill="FFFF00"/>
            </w:rPr>
            <w:t>Uveďte částku</w:t>
          </w:r>
        </w:p>
      </w:docPartBody>
    </w:docPart>
    <w:docPart>
      <w:docPartPr>
        <w:name w:val="947171688A4546369B79EB411424B456"/>
        <w:category>
          <w:name w:val="Obecné"/>
          <w:gallery w:val="placeholder"/>
        </w:category>
        <w:types>
          <w:type w:val="bbPlcHdr"/>
        </w:types>
        <w:behaviors>
          <w:behavior w:val="content"/>
        </w:behaviors>
        <w:guid w:val="{BBCA2CC8-846A-4A95-ABBF-303D6ACCDFB1}"/>
      </w:docPartPr>
      <w:docPartBody>
        <w:p w:rsidR="00B92F81" w:rsidRDefault="00B92F81" w:rsidP="00B92F81">
          <w:pPr>
            <w:pStyle w:val="947171688A4546369B79EB411424B456"/>
          </w:pPr>
          <w:r w:rsidRPr="00CC1035">
            <w:rPr>
              <w:rStyle w:val="Zstupntext"/>
              <w:rFonts w:cstheme="minorHAnsi"/>
              <w:shd w:val="clear" w:color="auto" w:fill="FFFF00"/>
            </w:rPr>
            <w:t>DD/MM/RRRR</w:t>
          </w:r>
        </w:p>
      </w:docPartBody>
    </w:docPart>
    <w:docPart>
      <w:docPartPr>
        <w:name w:val="AFEB333087C5412FBAA82A6353181C8C"/>
        <w:category>
          <w:name w:val="Obecné"/>
          <w:gallery w:val="placeholder"/>
        </w:category>
        <w:types>
          <w:type w:val="bbPlcHdr"/>
        </w:types>
        <w:behaviors>
          <w:behavior w:val="content"/>
        </w:behaviors>
        <w:guid w:val="{AA91528A-BB90-4562-82CE-EE67D6F32FA6}"/>
      </w:docPartPr>
      <w:docPartBody>
        <w:p w:rsidR="00B92F81" w:rsidRDefault="00B92F81" w:rsidP="00B92F81">
          <w:pPr>
            <w:pStyle w:val="AFEB333087C5412FBAA82A6353181C8C"/>
          </w:pPr>
          <w:r w:rsidRPr="00CC1035">
            <w:rPr>
              <w:rStyle w:val="Zstupntext"/>
              <w:rFonts w:eastAsiaTheme="minorHAnsi" w:cstheme="minorHAnsi"/>
              <w:highlight w:val="yellow"/>
            </w:rPr>
            <w:t>Uveďte číslo oddílu</w:t>
          </w:r>
        </w:p>
      </w:docPartBody>
    </w:docPart>
    <w:docPart>
      <w:docPartPr>
        <w:name w:val="CD0EF26C066941978E4B16DF598E1CDC"/>
        <w:category>
          <w:name w:val="Obecné"/>
          <w:gallery w:val="placeholder"/>
        </w:category>
        <w:types>
          <w:type w:val="bbPlcHdr"/>
        </w:types>
        <w:behaviors>
          <w:behavior w:val="content"/>
        </w:behaviors>
        <w:guid w:val="{4A8E1422-EEFB-4617-8B7D-A036AE696B82}"/>
      </w:docPartPr>
      <w:docPartBody>
        <w:p w:rsidR="00B92F81" w:rsidRDefault="00B92F81" w:rsidP="00B92F81">
          <w:pPr>
            <w:pStyle w:val="CD0EF26C066941978E4B16DF598E1CDC"/>
          </w:pPr>
          <w:r w:rsidRPr="00CC1035">
            <w:rPr>
              <w:rStyle w:val="Zstupntext"/>
              <w:rFonts w:eastAsiaTheme="minorHAnsi" w:cstheme="minorHAnsi"/>
              <w:highlight w:val="yellow"/>
            </w:rPr>
            <w:t xml:space="preserve">Uveďte </w:t>
          </w:r>
          <w:r w:rsidRPr="00634331">
            <w:rPr>
              <w:rStyle w:val="Zstupntext"/>
              <w:rFonts w:eastAsiaTheme="minorHAnsi" w:cstheme="minorHAnsi"/>
              <w:highlight w:val="yellow"/>
            </w:rPr>
            <w:t>číslo skupiny</w:t>
          </w:r>
        </w:p>
      </w:docPartBody>
    </w:docPart>
    <w:docPart>
      <w:docPartPr>
        <w:name w:val="B4BA12CA2FE243DD8B2DCC48786C281D"/>
        <w:category>
          <w:name w:val="Obecné"/>
          <w:gallery w:val="placeholder"/>
        </w:category>
        <w:types>
          <w:type w:val="bbPlcHdr"/>
        </w:types>
        <w:behaviors>
          <w:behavior w:val="content"/>
        </w:behaviors>
        <w:guid w:val="{D6F8F7CD-B1B6-4402-8F7F-A3BE76888532}"/>
      </w:docPartPr>
      <w:docPartBody>
        <w:p w:rsidR="00B92F81" w:rsidRDefault="00B92F81" w:rsidP="00B92F81">
          <w:pPr>
            <w:pStyle w:val="B4BA12CA2FE243DD8B2DCC48786C281D"/>
          </w:pPr>
          <w:r w:rsidRPr="00CC1035">
            <w:rPr>
              <w:rStyle w:val="Zstupntext"/>
              <w:rFonts w:cstheme="minorHAnsi"/>
              <w:b/>
              <w:shd w:val="clear" w:color="auto" w:fill="FFFF00"/>
            </w:rPr>
            <w:t>Rozsah</w:t>
          </w:r>
        </w:p>
      </w:docPartBody>
    </w:docPart>
    <w:docPart>
      <w:docPartPr>
        <w:name w:val="F8DD8029D4714800858C15930F88040E"/>
        <w:category>
          <w:name w:val="Obecné"/>
          <w:gallery w:val="placeholder"/>
        </w:category>
        <w:types>
          <w:type w:val="bbPlcHdr"/>
        </w:types>
        <w:behaviors>
          <w:behavior w:val="content"/>
        </w:behaviors>
        <w:guid w:val="{E2EAF3EB-73FE-44CB-ACFB-E53C1ECBCE8F}"/>
      </w:docPartPr>
      <w:docPartBody>
        <w:p w:rsidR="00B92F81" w:rsidRDefault="00B92F81" w:rsidP="00B92F81">
          <w:pPr>
            <w:pStyle w:val="F8DD8029D4714800858C15930F88040E"/>
          </w:pPr>
          <w:r w:rsidRPr="00CC1035">
            <w:rPr>
              <w:rStyle w:val="Zstupntext"/>
              <w:rFonts w:cstheme="minorHAnsi"/>
              <w:b/>
              <w:shd w:val="clear" w:color="auto" w:fill="FFFF00"/>
            </w:rPr>
            <w:t>Uveďte název významné stavební práce</w:t>
          </w:r>
        </w:p>
      </w:docPartBody>
    </w:docPart>
    <w:docPart>
      <w:docPartPr>
        <w:name w:val="8E1B2C6D8FC2400C871359D6E7FCC38B"/>
        <w:category>
          <w:name w:val="Obecné"/>
          <w:gallery w:val="placeholder"/>
        </w:category>
        <w:types>
          <w:type w:val="bbPlcHdr"/>
        </w:types>
        <w:behaviors>
          <w:behavior w:val="content"/>
        </w:behaviors>
        <w:guid w:val="{B140369B-94C1-498B-8D13-3772E8FD997B}"/>
      </w:docPartPr>
      <w:docPartBody>
        <w:p w:rsidR="00B92F81" w:rsidRDefault="00B92F81" w:rsidP="00B92F81">
          <w:pPr>
            <w:pStyle w:val="8E1B2C6D8FC2400C871359D6E7FCC38B"/>
          </w:pPr>
          <w:r w:rsidRPr="00CC1035">
            <w:rPr>
              <w:rStyle w:val="Zstupntext"/>
              <w:rFonts w:cstheme="minorHAnsi"/>
              <w:shd w:val="clear" w:color="auto" w:fill="FFFF00"/>
            </w:rPr>
            <w:t>Uveďte název objednatele</w:t>
          </w:r>
        </w:p>
      </w:docPartBody>
    </w:docPart>
    <w:docPart>
      <w:docPartPr>
        <w:name w:val="13EEFE83AFBE40B28A3DFB9DE5DA687D"/>
        <w:category>
          <w:name w:val="Obecné"/>
          <w:gallery w:val="placeholder"/>
        </w:category>
        <w:types>
          <w:type w:val="bbPlcHdr"/>
        </w:types>
        <w:behaviors>
          <w:behavior w:val="content"/>
        </w:behaviors>
        <w:guid w:val="{139809B5-8F74-40FE-B7D3-547D0D51094B}"/>
      </w:docPartPr>
      <w:docPartBody>
        <w:p w:rsidR="00B92F81" w:rsidRDefault="00B92F81" w:rsidP="00B92F81">
          <w:pPr>
            <w:pStyle w:val="13EEFE83AFBE40B28A3DFB9DE5DA687D"/>
          </w:pPr>
          <w:r>
            <w:rPr>
              <w:rStyle w:val="Zstupntext"/>
              <w:shd w:val="clear" w:color="auto" w:fill="FFFF00"/>
            </w:rPr>
            <w:t>Uveďte kontakt na objednatele (e-mail, telefon)</w:t>
          </w:r>
        </w:p>
      </w:docPartBody>
    </w:docPart>
    <w:docPart>
      <w:docPartPr>
        <w:name w:val="599F6F138D69463D95695285E7C500FB"/>
        <w:category>
          <w:name w:val="Obecné"/>
          <w:gallery w:val="placeholder"/>
        </w:category>
        <w:types>
          <w:type w:val="bbPlcHdr"/>
        </w:types>
        <w:behaviors>
          <w:behavior w:val="content"/>
        </w:behaviors>
        <w:guid w:val="{9D3D475F-1B1A-47A1-85DC-8F1E0CF32A15}"/>
      </w:docPartPr>
      <w:docPartBody>
        <w:p w:rsidR="00B92F81" w:rsidRDefault="00B92F81" w:rsidP="00B92F81">
          <w:pPr>
            <w:pStyle w:val="599F6F138D69463D95695285E7C500FB"/>
          </w:pPr>
          <w:r w:rsidRPr="00CC1035">
            <w:rPr>
              <w:rStyle w:val="Zstupntext"/>
              <w:rFonts w:eastAsiaTheme="minorHAnsi" w:cstheme="minorHAnsi"/>
              <w:sz w:val="24"/>
              <w:szCs w:val="24"/>
              <w:highlight w:val="yellow"/>
            </w:rPr>
            <w:t>Vyberte jednu z možností</w:t>
          </w:r>
        </w:p>
      </w:docPartBody>
    </w:docPart>
    <w:docPart>
      <w:docPartPr>
        <w:name w:val="D66270A5C19C4A309C5484BA22E6EAE7"/>
        <w:category>
          <w:name w:val="Obecné"/>
          <w:gallery w:val="placeholder"/>
        </w:category>
        <w:types>
          <w:type w:val="bbPlcHdr"/>
        </w:types>
        <w:behaviors>
          <w:behavior w:val="content"/>
        </w:behaviors>
        <w:guid w:val="{B30E75CF-A8DE-4E4B-8F3E-459C8C3FFFD8}"/>
      </w:docPartPr>
      <w:docPartBody>
        <w:p w:rsidR="00B92F81" w:rsidRDefault="00B92F81" w:rsidP="00B92F81">
          <w:pPr>
            <w:pStyle w:val="D66270A5C19C4A309C5484BA22E6EAE7"/>
          </w:pPr>
          <w:r w:rsidRPr="00CC1035">
            <w:rPr>
              <w:rStyle w:val="Zstupntext"/>
              <w:rFonts w:cstheme="minorHAnsi"/>
              <w:shd w:val="clear" w:color="auto" w:fill="FFFF00"/>
            </w:rPr>
            <w:t>Uveďte částku</w:t>
          </w:r>
        </w:p>
      </w:docPartBody>
    </w:docPart>
    <w:docPart>
      <w:docPartPr>
        <w:name w:val="B0A4A833F9E545D68EBE7E1A34BB4C73"/>
        <w:category>
          <w:name w:val="Obecné"/>
          <w:gallery w:val="placeholder"/>
        </w:category>
        <w:types>
          <w:type w:val="bbPlcHdr"/>
        </w:types>
        <w:behaviors>
          <w:behavior w:val="content"/>
        </w:behaviors>
        <w:guid w:val="{8704B777-DF1C-4BEC-8116-E42942F80175}"/>
      </w:docPartPr>
      <w:docPartBody>
        <w:p w:rsidR="00B92F81" w:rsidRDefault="00B92F81" w:rsidP="00B92F81">
          <w:pPr>
            <w:pStyle w:val="B0A4A833F9E545D68EBE7E1A34BB4C73"/>
          </w:pPr>
          <w:r w:rsidRPr="00CC1035">
            <w:rPr>
              <w:rStyle w:val="Zstupntext"/>
              <w:rFonts w:cstheme="minorHAnsi"/>
              <w:shd w:val="clear" w:color="auto" w:fill="FFFF00"/>
            </w:rPr>
            <w:t>DD/MM/RRRR</w:t>
          </w:r>
        </w:p>
      </w:docPartBody>
    </w:docPart>
    <w:docPart>
      <w:docPartPr>
        <w:name w:val="CCAC194E8C99449C98807F214F35B0F4"/>
        <w:category>
          <w:name w:val="Obecné"/>
          <w:gallery w:val="placeholder"/>
        </w:category>
        <w:types>
          <w:type w:val="bbPlcHdr"/>
        </w:types>
        <w:behaviors>
          <w:behavior w:val="content"/>
        </w:behaviors>
        <w:guid w:val="{A13ACBC3-4BC5-4770-8785-DAD70E71E7ED}"/>
      </w:docPartPr>
      <w:docPartBody>
        <w:p w:rsidR="00B92F81" w:rsidRDefault="00B92F81" w:rsidP="00B92F81">
          <w:pPr>
            <w:pStyle w:val="CCAC194E8C99449C98807F214F35B0F4"/>
          </w:pPr>
          <w:r w:rsidRPr="00CC1035">
            <w:rPr>
              <w:rStyle w:val="Zstupntext"/>
              <w:rFonts w:eastAsiaTheme="minorHAnsi" w:cstheme="minorHAnsi"/>
              <w:highlight w:val="yellow"/>
            </w:rPr>
            <w:t>Uveďte číslo oddílu</w:t>
          </w:r>
        </w:p>
      </w:docPartBody>
    </w:docPart>
    <w:docPart>
      <w:docPartPr>
        <w:name w:val="4050A879ED0E47658B8470164D7F8BC1"/>
        <w:category>
          <w:name w:val="Obecné"/>
          <w:gallery w:val="placeholder"/>
        </w:category>
        <w:types>
          <w:type w:val="bbPlcHdr"/>
        </w:types>
        <w:behaviors>
          <w:behavior w:val="content"/>
        </w:behaviors>
        <w:guid w:val="{1472199C-D615-480F-8CDF-B613929F42E0}"/>
      </w:docPartPr>
      <w:docPartBody>
        <w:p w:rsidR="00B92F81" w:rsidRDefault="00B92F81" w:rsidP="00B92F81">
          <w:pPr>
            <w:pStyle w:val="4050A879ED0E47658B8470164D7F8BC1"/>
          </w:pPr>
          <w:r w:rsidRPr="00CC1035">
            <w:rPr>
              <w:rStyle w:val="Zstupntext"/>
              <w:rFonts w:eastAsiaTheme="minorHAnsi" w:cstheme="minorHAnsi"/>
              <w:highlight w:val="yellow"/>
            </w:rPr>
            <w:t xml:space="preserve">Uveďte </w:t>
          </w:r>
          <w:r w:rsidRPr="00634331">
            <w:rPr>
              <w:rStyle w:val="Zstupntext"/>
              <w:rFonts w:eastAsiaTheme="minorHAnsi" w:cstheme="minorHAnsi"/>
              <w:highlight w:val="yellow"/>
            </w:rPr>
            <w:t>číslo skupiny</w:t>
          </w:r>
        </w:p>
      </w:docPartBody>
    </w:docPart>
    <w:docPart>
      <w:docPartPr>
        <w:name w:val="9393980672FA4883B292EAE12E00B885"/>
        <w:category>
          <w:name w:val="Obecné"/>
          <w:gallery w:val="placeholder"/>
        </w:category>
        <w:types>
          <w:type w:val="bbPlcHdr"/>
        </w:types>
        <w:behaviors>
          <w:behavior w:val="content"/>
        </w:behaviors>
        <w:guid w:val="{5142763E-00E5-4C8D-BDAD-C22DEF370B77}"/>
      </w:docPartPr>
      <w:docPartBody>
        <w:p w:rsidR="00B92F81" w:rsidRDefault="00B92F81" w:rsidP="00B92F81">
          <w:pPr>
            <w:pStyle w:val="9393980672FA4883B292EAE12E00B885"/>
          </w:pPr>
          <w:r w:rsidRPr="00CC1035">
            <w:rPr>
              <w:rStyle w:val="Zstupntext"/>
              <w:rFonts w:cstheme="minorHAnsi"/>
              <w:b/>
              <w:shd w:val="clear" w:color="auto" w:fill="FFFF00"/>
            </w:rPr>
            <w:t>Rozsah</w:t>
          </w:r>
        </w:p>
      </w:docPartBody>
    </w:docPart>
    <w:docPart>
      <w:docPartPr>
        <w:name w:val="49C9EC4C85F44516B2D91DEFA665B75B"/>
        <w:category>
          <w:name w:val="Obecné"/>
          <w:gallery w:val="placeholder"/>
        </w:category>
        <w:types>
          <w:type w:val="bbPlcHdr"/>
        </w:types>
        <w:behaviors>
          <w:behavior w:val="content"/>
        </w:behaviors>
        <w:guid w:val="{81ACDBBD-C8FE-4AC7-9732-98B09D7D48F0}"/>
      </w:docPartPr>
      <w:docPartBody>
        <w:p w:rsidR="00B03B10" w:rsidRDefault="001C5A5A" w:rsidP="001C5A5A">
          <w:pPr>
            <w:pStyle w:val="49C9EC4C85F44516B2D91DEFA665B75B"/>
          </w:pPr>
          <w:r w:rsidRPr="00C652DA">
            <w:rPr>
              <w:rStyle w:val="Zstupntext"/>
              <w:rFonts w:cstheme="minorHAnsi"/>
              <w:b/>
              <w:shd w:val="clear" w:color="auto" w:fill="FFFF00"/>
            </w:rPr>
            <w:t>Uveďte jméno a příjmení hlavního stavbyvedoucího</w:t>
          </w:r>
          <w:r w:rsidRPr="00C652DA">
            <w:rPr>
              <w:rStyle w:val="Zstupntext"/>
              <w:rFonts w:cstheme="minorHAnsi"/>
            </w:rPr>
            <w:t xml:space="preserve"> </w:t>
          </w:r>
        </w:p>
      </w:docPartBody>
    </w:docPart>
    <w:docPart>
      <w:docPartPr>
        <w:name w:val="6EFA19E3E5EF45F58CE37E2BA2A485A6"/>
        <w:category>
          <w:name w:val="Obecné"/>
          <w:gallery w:val="placeholder"/>
        </w:category>
        <w:types>
          <w:type w:val="bbPlcHdr"/>
        </w:types>
        <w:behaviors>
          <w:behavior w:val="content"/>
        </w:behaviors>
        <w:guid w:val="{A422C476-5B19-40EE-BEC2-6BA5E0F7FACF}"/>
      </w:docPartPr>
      <w:docPartBody>
        <w:p w:rsidR="00B03B10" w:rsidRDefault="001C5A5A" w:rsidP="001C5A5A">
          <w:pPr>
            <w:pStyle w:val="6EFA19E3E5EF45F58CE37E2BA2A485A6"/>
          </w:pPr>
          <w:r w:rsidRPr="00C652DA">
            <w:rPr>
              <w:rStyle w:val="Zstupntext"/>
              <w:rFonts w:cstheme="minorHAnsi"/>
              <w:b/>
              <w:shd w:val="clear" w:color="auto" w:fill="FFFF00"/>
            </w:rPr>
            <w:t>Uveďte název významné stavební práce</w:t>
          </w:r>
        </w:p>
      </w:docPartBody>
    </w:docPart>
    <w:docPart>
      <w:docPartPr>
        <w:name w:val="729DF5B0515A45E1B17E63E5B13C5098"/>
        <w:category>
          <w:name w:val="Obecné"/>
          <w:gallery w:val="placeholder"/>
        </w:category>
        <w:types>
          <w:type w:val="bbPlcHdr"/>
        </w:types>
        <w:behaviors>
          <w:behavior w:val="content"/>
        </w:behaviors>
        <w:guid w:val="{C1733263-F5BA-4173-B095-407FC0BBFDD8}"/>
      </w:docPartPr>
      <w:docPartBody>
        <w:p w:rsidR="00B03B10" w:rsidRDefault="001C5A5A" w:rsidP="001C5A5A">
          <w:pPr>
            <w:pStyle w:val="729DF5B0515A45E1B17E63E5B13C5098"/>
          </w:pPr>
          <w:r w:rsidRPr="001E4996">
            <w:rPr>
              <w:rStyle w:val="Zstupntext"/>
              <w:rFonts w:cstheme="minorHAnsi"/>
              <w:shd w:val="clear" w:color="auto" w:fill="FFFF00"/>
            </w:rPr>
            <w:t>Zvolte položku</w:t>
          </w:r>
        </w:p>
      </w:docPartBody>
    </w:docPart>
    <w:docPart>
      <w:docPartPr>
        <w:name w:val="C66FF5B710C949F19B03380B4BD30584"/>
        <w:category>
          <w:name w:val="Obecné"/>
          <w:gallery w:val="placeholder"/>
        </w:category>
        <w:types>
          <w:type w:val="bbPlcHdr"/>
        </w:types>
        <w:behaviors>
          <w:behavior w:val="content"/>
        </w:behaviors>
        <w:guid w:val="{9C39F291-2A4A-4E68-97E8-B23311C740F3}"/>
      </w:docPartPr>
      <w:docPartBody>
        <w:p w:rsidR="00B03B10" w:rsidRDefault="001C5A5A" w:rsidP="001C5A5A">
          <w:pPr>
            <w:pStyle w:val="C66FF5B710C949F19B03380B4BD30584"/>
          </w:pPr>
          <w:r w:rsidRPr="00C652DA">
            <w:rPr>
              <w:rStyle w:val="Zstupntext"/>
              <w:rFonts w:cstheme="minorHAnsi"/>
              <w:shd w:val="clear" w:color="auto" w:fill="FFFF00"/>
            </w:rPr>
            <w:t>Uveďte název objednatele</w:t>
          </w:r>
        </w:p>
      </w:docPartBody>
    </w:docPart>
    <w:docPart>
      <w:docPartPr>
        <w:name w:val="71A91FCE92164DE8A39FBA030480BC12"/>
        <w:category>
          <w:name w:val="Obecné"/>
          <w:gallery w:val="placeholder"/>
        </w:category>
        <w:types>
          <w:type w:val="bbPlcHdr"/>
        </w:types>
        <w:behaviors>
          <w:behavior w:val="content"/>
        </w:behaviors>
        <w:guid w:val="{35FEAE4F-9EB8-499A-AA0C-66030D30AEBB}"/>
      </w:docPartPr>
      <w:docPartBody>
        <w:p w:rsidR="00B03B10" w:rsidRDefault="001C5A5A" w:rsidP="001C5A5A">
          <w:pPr>
            <w:pStyle w:val="71A91FCE92164DE8A39FBA030480BC12"/>
          </w:pPr>
          <w:r w:rsidRPr="00C652DA">
            <w:rPr>
              <w:rStyle w:val="Zstupntext"/>
              <w:rFonts w:cstheme="minorHAnsi"/>
              <w:shd w:val="clear" w:color="auto" w:fill="FFFF00"/>
            </w:rPr>
            <w:t>Uveďte kontakt na objednatele (jméno, příjmení, e-mail a telefon)</w:t>
          </w:r>
          <w:r w:rsidRPr="00C652DA">
            <w:rPr>
              <w:rStyle w:val="Zstupntext"/>
              <w:rFonts w:eastAsia="Calibri" w:cstheme="minorHAnsi"/>
              <w:shd w:val="clear" w:color="auto" w:fill="FFFF00"/>
            </w:rPr>
            <w:t xml:space="preserve"> </w:t>
          </w:r>
        </w:p>
      </w:docPartBody>
    </w:docPart>
    <w:docPart>
      <w:docPartPr>
        <w:name w:val="6826F0B19D09425A9574781E234DC2EE"/>
        <w:category>
          <w:name w:val="Obecné"/>
          <w:gallery w:val="placeholder"/>
        </w:category>
        <w:types>
          <w:type w:val="bbPlcHdr"/>
        </w:types>
        <w:behaviors>
          <w:behavior w:val="content"/>
        </w:behaviors>
        <w:guid w:val="{DAB739FB-BA3D-49C1-A949-23A167DC4A90}"/>
      </w:docPartPr>
      <w:docPartBody>
        <w:p w:rsidR="00B03B10" w:rsidRDefault="001C5A5A" w:rsidP="001C5A5A">
          <w:pPr>
            <w:pStyle w:val="6826F0B19D09425A9574781E234DC2EE"/>
          </w:pPr>
          <w:r w:rsidRPr="00C652DA">
            <w:rPr>
              <w:rStyle w:val="Zstupntext"/>
              <w:rFonts w:eastAsiaTheme="minorHAnsi" w:cstheme="minorHAnsi"/>
              <w:highlight w:val="yellow"/>
            </w:rPr>
            <w:t>Vyberte jednu z možností</w:t>
          </w:r>
        </w:p>
      </w:docPartBody>
    </w:docPart>
    <w:docPart>
      <w:docPartPr>
        <w:name w:val="9E79ADEF152A49B5B4F68F6797E59C87"/>
        <w:category>
          <w:name w:val="Obecné"/>
          <w:gallery w:val="placeholder"/>
        </w:category>
        <w:types>
          <w:type w:val="bbPlcHdr"/>
        </w:types>
        <w:behaviors>
          <w:behavior w:val="content"/>
        </w:behaviors>
        <w:guid w:val="{FD0710EC-7C41-4B92-8016-577227CFA1A9}"/>
      </w:docPartPr>
      <w:docPartBody>
        <w:p w:rsidR="00B03B10" w:rsidRDefault="001C5A5A" w:rsidP="001C5A5A">
          <w:pPr>
            <w:pStyle w:val="9E79ADEF152A49B5B4F68F6797E59C87"/>
          </w:pPr>
          <w:r w:rsidRPr="00B7372F">
            <w:rPr>
              <w:rStyle w:val="Zstupntext"/>
              <w:rFonts w:eastAsia="Calibri"/>
              <w:highlight w:val="yellow"/>
            </w:rPr>
            <w:t>Uveďte název a IČO</w:t>
          </w:r>
          <w:r w:rsidRPr="00FB2CF5">
            <w:rPr>
              <w:rStyle w:val="Zstupntext"/>
              <w:highlight w:val="yellow"/>
            </w:rPr>
            <w:t xml:space="preserve"> dodavatele, který realizoval významnou stavební prác</w:t>
          </w:r>
          <w:r>
            <w:rPr>
              <w:rStyle w:val="Zstupntext"/>
              <w:rFonts w:eastAsia="Calibri"/>
              <w:highlight w:val="yellow"/>
            </w:rPr>
            <w:t>i</w:t>
          </w:r>
        </w:p>
      </w:docPartBody>
    </w:docPart>
    <w:docPart>
      <w:docPartPr>
        <w:name w:val="67F3240FDE86434A9594FF4867D0F7E4"/>
        <w:category>
          <w:name w:val="Obecné"/>
          <w:gallery w:val="placeholder"/>
        </w:category>
        <w:types>
          <w:type w:val="bbPlcHdr"/>
        </w:types>
        <w:behaviors>
          <w:behavior w:val="content"/>
        </w:behaviors>
        <w:guid w:val="{C45A5A6B-1574-4842-8DE3-77C7F89D297A}"/>
      </w:docPartPr>
      <w:docPartBody>
        <w:p w:rsidR="00B03B10" w:rsidRDefault="001C5A5A" w:rsidP="001C5A5A">
          <w:pPr>
            <w:pStyle w:val="67F3240FDE86434A9594FF4867D0F7E4"/>
          </w:pPr>
          <w:r w:rsidRPr="00C652DA">
            <w:rPr>
              <w:rStyle w:val="Zstupntext"/>
              <w:rFonts w:cstheme="minorHAnsi"/>
              <w:shd w:val="clear" w:color="auto" w:fill="FFFF00"/>
            </w:rPr>
            <w:t>DD/MM/RRRR</w:t>
          </w:r>
        </w:p>
      </w:docPartBody>
    </w:docPart>
    <w:docPart>
      <w:docPartPr>
        <w:name w:val="82DF7D3EBC09408AA56D291AA0ECEE81"/>
        <w:category>
          <w:name w:val="Obecné"/>
          <w:gallery w:val="placeholder"/>
        </w:category>
        <w:types>
          <w:type w:val="bbPlcHdr"/>
        </w:types>
        <w:behaviors>
          <w:behavior w:val="content"/>
        </w:behaviors>
        <w:guid w:val="{60FC78A7-CC5F-4E46-A6E4-EA2EFC450C44}"/>
      </w:docPartPr>
      <w:docPartBody>
        <w:p w:rsidR="00B03B10" w:rsidRDefault="001C5A5A" w:rsidP="001C5A5A">
          <w:pPr>
            <w:pStyle w:val="82DF7D3EBC09408AA56D291AA0ECEE81"/>
          </w:pPr>
          <w:r w:rsidRPr="00C652DA">
            <w:rPr>
              <w:rStyle w:val="Zstupntext"/>
              <w:rFonts w:cstheme="minorHAnsi"/>
              <w:shd w:val="clear" w:color="auto" w:fill="FFFF00"/>
            </w:rPr>
            <w:t>Uveďte částku</w:t>
          </w:r>
        </w:p>
      </w:docPartBody>
    </w:docPart>
    <w:docPart>
      <w:docPartPr>
        <w:name w:val="C0FC0E253A014317A85810349E519905"/>
        <w:category>
          <w:name w:val="Obecné"/>
          <w:gallery w:val="placeholder"/>
        </w:category>
        <w:types>
          <w:type w:val="bbPlcHdr"/>
        </w:types>
        <w:behaviors>
          <w:behavior w:val="content"/>
        </w:behaviors>
        <w:guid w:val="{71E0D6F5-8AF6-4AB3-878A-DF8721BBE274}"/>
      </w:docPartPr>
      <w:docPartBody>
        <w:p w:rsidR="00B03B10" w:rsidRDefault="001C5A5A" w:rsidP="001C5A5A">
          <w:pPr>
            <w:pStyle w:val="C0FC0E253A014317A85810349E519905"/>
          </w:pPr>
          <w:r w:rsidRPr="00C652DA">
            <w:rPr>
              <w:rStyle w:val="Zstupntext"/>
              <w:rFonts w:eastAsiaTheme="minorHAnsi" w:cstheme="minorHAnsi"/>
              <w:highlight w:val="yellow"/>
            </w:rPr>
            <w:t>Uveďte číslo sekce</w:t>
          </w:r>
        </w:p>
      </w:docPartBody>
    </w:docPart>
    <w:docPart>
      <w:docPartPr>
        <w:name w:val="CA72C3329BA3432E892E69ED53F36158"/>
        <w:category>
          <w:name w:val="Obecné"/>
          <w:gallery w:val="placeholder"/>
        </w:category>
        <w:types>
          <w:type w:val="bbPlcHdr"/>
        </w:types>
        <w:behaviors>
          <w:behavior w:val="content"/>
        </w:behaviors>
        <w:guid w:val="{8E211614-266D-4D6A-B9E8-A1A3015B38B3}"/>
      </w:docPartPr>
      <w:docPartBody>
        <w:p w:rsidR="00B03B10" w:rsidRDefault="001C5A5A" w:rsidP="001C5A5A">
          <w:pPr>
            <w:pStyle w:val="CA72C3329BA3432E892E69ED53F36158"/>
          </w:pPr>
          <w:r w:rsidRPr="00C652DA">
            <w:rPr>
              <w:rStyle w:val="Zstupntext"/>
              <w:rFonts w:eastAsiaTheme="minorHAnsi" w:cstheme="minorHAnsi"/>
              <w:highlight w:val="yellow"/>
            </w:rPr>
            <w:t>Uveďte kód</w:t>
          </w:r>
        </w:p>
      </w:docPartBody>
    </w:docPart>
    <w:docPart>
      <w:docPartPr>
        <w:name w:val="39D1344957854A788C2FECE4955F9DB5"/>
        <w:category>
          <w:name w:val="Obecné"/>
          <w:gallery w:val="placeholder"/>
        </w:category>
        <w:types>
          <w:type w:val="bbPlcHdr"/>
        </w:types>
        <w:behaviors>
          <w:behavior w:val="content"/>
        </w:behaviors>
        <w:guid w:val="{81D83CD2-E768-4C12-845A-416AF1FF7679}"/>
      </w:docPartPr>
      <w:docPartBody>
        <w:p w:rsidR="00B03B10" w:rsidRDefault="001C5A5A" w:rsidP="001C5A5A">
          <w:pPr>
            <w:pStyle w:val="39D1344957854A788C2FECE4955F9DB5"/>
          </w:pPr>
          <w:r w:rsidRPr="00C652DA">
            <w:rPr>
              <w:rStyle w:val="Zstupntext"/>
              <w:rFonts w:cstheme="minorHAnsi"/>
              <w:b/>
              <w:shd w:val="clear" w:color="auto" w:fill="FFFF00"/>
            </w:rPr>
            <w:t>Uveďte název významné stavební práce</w:t>
          </w:r>
        </w:p>
      </w:docPartBody>
    </w:docPart>
    <w:docPart>
      <w:docPartPr>
        <w:name w:val="5A0B10BDB56E49298BD957DB71381007"/>
        <w:category>
          <w:name w:val="Obecné"/>
          <w:gallery w:val="placeholder"/>
        </w:category>
        <w:types>
          <w:type w:val="bbPlcHdr"/>
        </w:types>
        <w:behaviors>
          <w:behavior w:val="content"/>
        </w:behaviors>
        <w:guid w:val="{E99721B3-1CFA-4481-AF1D-FBA91379FC0D}"/>
      </w:docPartPr>
      <w:docPartBody>
        <w:p w:rsidR="00B03B10" w:rsidRDefault="001C5A5A" w:rsidP="001C5A5A">
          <w:pPr>
            <w:pStyle w:val="5A0B10BDB56E49298BD957DB71381007"/>
          </w:pPr>
          <w:r w:rsidRPr="001E4996">
            <w:rPr>
              <w:rStyle w:val="Zstupntext"/>
              <w:rFonts w:cstheme="minorHAnsi"/>
              <w:shd w:val="clear" w:color="auto" w:fill="FFFF00"/>
            </w:rPr>
            <w:t>Zvolte položku</w:t>
          </w:r>
        </w:p>
      </w:docPartBody>
    </w:docPart>
    <w:docPart>
      <w:docPartPr>
        <w:name w:val="B360AE38C0044185AF965FA56FE7B47D"/>
        <w:category>
          <w:name w:val="Obecné"/>
          <w:gallery w:val="placeholder"/>
        </w:category>
        <w:types>
          <w:type w:val="bbPlcHdr"/>
        </w:types>
        <w:behaviors>
          <w:behavior w:val="content"/>
        </w:behaviors>
        <w:guid w:val="{BC2D8E14-DB63-4164-9338-3306D8054F8C}"/>
      </w:docPartPr>
      <w:docPartBody>
        <w:p w:rsidR="00B03B10" w:rsidRDefault="001C5A5A" w:rsidP="001C5A5A">
          <w:pPr>
            <w:pStyle w:val="B360AE38C0044185AF965FA56FE7B47D"/>
          </w:pPr>
          <w:r w:rsidRPr="00C652DA">
            <w:rPr>
              <w:rStyle w:val="Zstupntext"/>
              <w:rFonts w:cstheme="minorHAnsi"/>
              <w:shd w:val="clear" w:color="auto" w:fill="FFFF00"/>
            </w:rPr>
            <w:t>Uveďte název objednatele</w:t>
          </w:r>
        </w:p>
      </w:docPartBody>
    </w:docPart>
    <w:docPart>
      <w:docPartPr>
        <w:name w:val="E7C74375C1ED4EDEBA13383E384AEB38"/>
        <w:category>
          <w:name w:val="Obecné"/>
          <w:gallery w:val="placeholder"/>
        </w:category>
        <w:types>
          <w:type w:val="bbPlcHdr"/>
        </w:types>
        <w:behaviors>
          <w:behavior w:val="content"/>
        </w:behaviors>
        <w:guid w:val="{BDE1357A-749C-4EE3-BE8B-60544D5C69EB}"/>
      </w:docPartPr>
      <w:docPartBody>
        <w:p w:rsidR="00B03B10" w:rsidRDefault="001C5A5A" w:rsidP="001C5A5A">
          <w:pPr>
            <w:pStyle w:val="E7C74375C1ED4EDEBA13383E384AEB38"/>
          </w:pPr>
          <w:r w:rsidRPr="00C652DA">
            <w:rPr>
              <w:rStyle w:val="Zstupntext"/>
              <w:rFonts w:cstheme="minorHAnsi"/>
              <w:shd w:val="clear" w:color="auto" w:fill="FFFF00"/>
            </w:rPr>
            <w:t>Uveďte kontakt na objednatele (jméno, příjmení, e-mail a telefon)</w:t>
          </w:r>
          <w:r w:rsidRPr="00C652DA">
            <w:rPr>
              <w:rStyle w:val="Zstupntext"/>
              <w:rFonts w:eastAsia="Calibri" w:cstheme="minorHAnsi"/>
              <w:shd w:val="clear" w:color="auto" w:fill="FFFF00"/>
            </w:rPr>
            <w:t xml:space="preserve"> </w:t>
          </w:r>
        </w:p>
      </w:docPartBody>
    </w:docPart>
    <w:docPart>
      <w:docPartPr>
        <w:name w:val="6C8BEB53B1CA4F909B512138B3D866E4"/>
        <w:category>
          <w:name w:val="Obecné"/>
          <w:gallery w:val="placeholder"/>
        </w:category>
        <w:types>
          <w:type w:val="bbPlcHdr"/>
        </w:types>
        <w:behaviors>
          <w:behavior w:val="content"/>
        </w:behaviors>
        <w:guid w:val="{A50E44E2-8E04-444E-8D99-E16255DB1BAA}"/>
      </w:docPartPr>
      <w:docPartBody>
        <w:p w:rsidR="00B03B10" w:rsidRDefault="001C5A5A" w:rsidP="001C5A5A">
          <w:pPr>
            <w:pStyle w:val="6C8BEB53B1CA4F909B512138B3D866E4"/>
          </w:pPr>
          <w:r w:rsidRPr="00C652DA">
            <w:rPr>
              <w:rStyle w:val="Zstupntext"/>
              <w:rFonts w:eastAsiaTheme="minorHAnsi" w:cstheme="minorHAnsi"/>
              <w:highlight w:val="yellow"/>
            </w:rPr>
            <w:t>Vyberte jednu z možností</w:t>
          </w:r>
        </w:p>
      </w:docPartBody>
    </w:docPart>
    <w:docPart>
      <w:docPartPr>
        <w:name w:val="D1D8C426874B4C19BD4702B56A135033"/>
        <w:category>
          <w:name w:val="Obecné"/>
          <w:gallery w:val="placeholder"/>
        </w:category>
        <w:types>
          <w:type w:val="bbPlcHdr"/>
        </w:types>
        <w:behaviors>
          <w:behavior w:val="content"/>
        </w:behaviors>
        <w:guid w:val="{5526D3C9-7044-47B8-BB6F-D4B25DA75A53}"/>
      </w:docPartPr>
      <w:docPartBody>
        <w:p w:rsidR="00B03B10" w:rsidRDefault="001C5A5A" w:rsidP="001C5A5A">
          <w:pPr>
            <w:pStyle w:val="D1D8C426874B4C19BD4702B56A135033"/>
          </w:pPr>
          <w:r w:rsidRPr="00B7372F">
            <w:rPr>
              <w:rStyle w:val="Zstupntext"/>
              <w:rFonts w:eastAsia="Calibri"/>
              <w:highlight w:val="yellow"/>
            </w:rPr>
            <w:t>Uveďte název a IČO</w:t>
          </w:r>
          <w:r w:rsidRPr="00FB2CF5">
            <w:rPr>
              <w:rStyle w:val="Zstupntext"/>
              <w:highlight w:val="yellow"/>
            </w:rPr>
            <w:t xml:space="preserve"> dodavatele, který realizoval významnou stavební prác</w:t>
          </w:r>
          <w:r>
            <w:rPr>
              <w:rStyle w:val="Zstupntext"/>
              <w:rFonts w:eastAsia="Calibri"/>
              <w:highlight w:val="yellow"/>
            </w:rPr>
            <w:t>i</w:t>
          </w:r>
        </w:p>
      </w:docPartBody>
    </w:docPart>
    <w:docPart>
      <w:docPartPr>
        <w:name w:val="765DE7C920B64EED98147BD6765FC6D1"/>
        <w:category>
          <w:name w:val="Obecné"/>
          <w:gallery w:val="placeholder"/>
        </w:category>
        <w:types>
          <w:type w:val="bbPlcHdr"/>
        </w:types>
        <w:behaviors>
          <w:behavior w:val="content"/>
        </w:behaviors>
        <w:guid w:val="{893E9FB1-B69F-45B7-A9AD-7344E12DA11C}"/>
      </w:docPartPr>
      <w:docPartBody>
        <w:p w:rsidR="00B03B10" w:rsidRDefault="001C5A5A" w:rsidP="001C5A5A">
          <w:pPr>
            <w:pStyle w:val="765DE7C920B64EED98147BD6765FC6D1"/>
          </w:pPr>
          <w:r w:rsidRPr="00C652DA">
            <w:rPr>
              <w:rStyle w:val="Zstupntext"/>
              <w:rFonts w:cstheme="minorHAnsi"/>
              <w:shd w:val="clear" w:color="auto" w:fill="FFFF00"/>
            </w:rPr>
            <w:t>DD/MM/RRRR</w:t>
          </w:r>
        </w:p>
      </w:docPartBody>
    </w:docPart>
    <w:docPart>
      <w:docPartPr>
        <w:name w:val="ECEBF28C3D0045E49EA8CE2EE0818270"/>
        <w:category>
          <w:name w:val="Obecné"/>
          <w:gallery w:val="placeholder"/>
        </w:category>
        <w:types>
          <w:type w:val="bbPlcHdr"/>
        </w:types>
        <w:behaviors>
          <w:behavior w:val="content"/>
        </w:behaviors>
        <w:guid w:val="{8036AD91-A675-4DA8-9D0E-4F0B6DCF084B}"/>
      </w:docPartPr>
      <w:docPartBody>
        <w:p w:rsidR="00B03B10" w:rsidRDefault="001C5A5A" w:rsidP="001C5A5A">
          <w:pPr>
            <w:pStyle w:val="ECEBF28C3D0045E49EA8CE2EE0818270"/>
          </w:pPr>
          <w:r w:rsidRPr="00C652DA">
            <w:rPr>
              <w:rStyle w:val="Zstupntext"/>
              <w:rFonts w:cstheme="minorHAnsi"/>
              <w:shd w:val="clear" w:color="auto" w:fill="FFFF00"/>
            </w:rPr>
            <w:t>Uveďte částku</w:t>
          </w:r>
        </w:p>
      </w:docPartBody>
    </w:docPart>
    <w:docPart>
      <w:docPartPr>
        <w:name w:val="196CECEEC1B140EB82B26EEADF6354CD"/>
        <w:category>
          <w:name w:val="Obecné"/>
          <w:gallery w:val="placeholder"/>
        </w:category>
        <w:types>
          <w:type w:val="bbPlcHdr"/>
        </w:types>
        <w:behaviors>
          <w:behavior w:val="content"/>
        </w:behaviors>
        <w:guid w:val="{59EC7B18-C131-4191-8A62-D375D962E901}"/>
      </w:docPartPr>
      <w:docPartBody>
        <w:p w:rsidR="00B03B10" w:rsidRDefault="001C5A5A" w:rsidP="001C5A5A">
          <w:pPr>
            <w:pStyle w:val="196CECEEC1B140EB82B26EEADF6354CD"/>
          </w:pPr>
          <w:r w:rsidRPr="00C652DA">
            <w:rPr>
              <w:rStyle w:val="Zstupntext"/>
              <w:rFonts w:eastAsiaTheme="minorHAnsi" w:cstheme="minorHAnsi"/>
              <w:highlight w:val="yellow"/>
            </w:rPr>
            <w:t>Uveďte číslo sekce</w:t>
          </w:r>
        </w:p>
      </w:docPartBody>
    </w:docPart>
    <w:docPart>
      <w:docPartPr>
        <w:name w:val="1CDC69AC5481462697F365AB7EE8962D"/>
        <w:category>
          <w:name w:val="Obecné"/>
          <w:gallery w:val="placeholder"/>
        </w:category>
        <w:types>
          <w:type w:val="bbPlcHdr"/>
        </w:types>
        <w:behaviors>
          <w:behavior w:val="content"/>
        </w:behaviors>
        <w:guid w:val="{96963FAF-44A6-459A-B8D0-8713CDF57A19}"/>
      </w:docPartPr>
      <w:docPartBody>
        <w:p w:rsidR="00B03B10" w:rsidRDefault="001C5A5A" w:rsidP="001C5A5A">
          <w:pPr>
            <w:pStyle w:val="1CDC69AC5481462697F365AB7EE8962D"/>
          </w:pPr>
          <w:r w:rsidRPr="00C652DA">
            <w:rPr>
              <w:rStyle w:val="Zstupntext"/>
              <w:rFonts w:eastAsiaTheme="minorHAnsi" w:cstheme="minorHAnsi"/>
              <w:highlight w:val="yellow"/>
            </w:rPr>
            <w:t>Uveďte kód</w:t>
          </w:r>
        </w:p>
      </w:docPartBody>
    </w:docPart>
    <w:docPart>
      <w:docPartPr>
        <w:name w:val="812A05E7D8584C17BCAE0ABD3F73D566"/>
        <w:category>
          <w:name w:val="Obecné"/>
          <w:gallery w:val="placeholder"/>
        </w:category>
        <w:types>
          <w:type w:val="bbPlcHdr"/>
        </w:types>
        <w:behaviors>
          <w:behavior w:val="content"/>
        </w:behaviors>
        <w:guid w:val="{60825D32-9149-420D-A91D-D5F07150C2A3}"/>
      </w:docPartPr>
      <w:docPartBody>
        <w:p w:rsidR="00B03B10" w:rsidRDefault="001C5A5A" w:rsidP="001C5A5A">
          <w:pPr>
            <w:pStyle w:val="812A05E7D8584C17BCAE0ABD3F73D566"/>
          </w:pPr>
          <w:r w:rsidRPr="00C652DA">
            <w:rPr>
              <w:rStyle w:val="Zstupntext"/>
              <w:rFonts w:cstheme="minorHAnsi"/>
              <w:shd w:val="clear" w:color="auto" w:fill="FFFF00"/>
            </w:rPr>
            <w:t>Uveďte jméno a příjmení zástupce hlavního stavbyvedoucího</w:t>
          </w:r>
          <w:r w:rsidRPr="00C652DA">
            <w:rPr>
              <w:rStyle w:val="Zstupntext"/>
              <w:rFonts w:cstheme="minorHAnsi"/>
            </w:rPr>
            <w:t xml:space="preserve"> </w:t>
          </w:r>
        </w:p>
      </w:docPartBody>
    </w:docPart>
    <w:docPart>
      <w:docPartPr>
        <w:name w:val="0B4A7EEF92B5436DB28F4F1349477C72"/>
        <w:category>
          <w:name w:val="Obecné"/>
          <w:gallery w:val="placeholder"/>
        </w:category>
        <w:types>
          <w:type w:val="bbPlcHdr"/>
        </w:types>
        <w:behaviors>
          <w:behavior w:val="content"/>
        </w:behaviors>
        <w:guid w:val="{92BF4962-7EA9-44D7-B7AF-16AE9731C3BA}"/>
      </w:docPartPr>
      <w:docPartBody>
        <w:p w:rsidR="00B03B10" w:rsidRDefault="001C5A5A" w:rsidP="001C5A5A">
          <w:pPr>
            <w:pStyle w:val="0B4A7EEF92B5436DB28F4F1349477C72"/>
          </w:pPr>
          <w:r w:rsidRPr="00C652DA">
            <w:rPr>
              <w:rStyle w:val="Zstupntext"/>
              <w:rFonts w:cstheme="minorHAnsi"/>
              <w:b/>
              <w:shd w:val="clear" w:color="auto" w:fill="FFFF00"/>
            </w:rPr>
            <w:t>Uveďte název významné stavební práce</w:t>
          </w:r>
        </w:p>
      </w:docPartBody>
    </w:docPart>
    <w:docPart>
      <w:docPartPr>
        <w:name w:val="52206C7D1A054028A109D7E690BDFB81"/>
        <w:category>
          <w:name w:val="Obecné"/>
          <w:gallery w:val="placeholder"/>
        </w:category>
        <w:types>
          <w:type w:val="bbPlcHdr"/>
        </w:types>
        <w:behaviors>
          <w:behavior w:val="content"/>
        </w:behaviors>
        <w:guid w:val="{E0D788D2-FFEB-4735-8F17-9806C67D2AC6}"/>
      </w:docPartPr>
      <w:docPartBody>
        <w:p w:rsidR="00B03B10" w:rsidRDefault="001C5A5A" w:rsidP="001C5A5A">
          <w:pPr>
            <w:pStyle w:val="52206C7D1A054028A109D7E690BDFB81"/>
          </w:pPr>
          <w:r w:rsidRPr="001E4996">
            <w:rPr>
              <w:rStyle w:val="Zstupntext"/>
              <w:rFonts w:cstheme="minorHAnsi"/>
              <w:shd w:val="clear" w:color="auto" w:fill="FFFF00"/>
            </w:rPr>
            <w:t>Zvolte položku</w:t>
          </w:r>
        </w:p>
      </w:docPartBody>
    </w:docPart>
    <w:docPart>
      <w:docPartPr>
        <w:name w:val="0D3BA0C4F3674B0F98070A31A38E1EDB"/>
        <w:category>
          <w:name w:val="Obecné"/>
          <w:gallery w:val="placeholder"/>
        </w:category>
        <w:types>
          <w:type w:val="bbPlcHdr"/>
        </w:types>
        <w:behaviors>
          <w:behavior w:val="content"/>
        </w:behaviors>
        <w:guid w:val="{136A9103-D4EC-472B-A7D6-53A3F325649E}"/>
      </w:docPartPr>
      <w:docPartBody>
        <w:p w:rsidR="00B03B10" w:rsidRDefault="001C5A5A" w:rsidP="001C5A5A">
          <w:pPr>
            <w:pStyle w:val="0D3BA0C4F3674B0F98070A31A38E1EDB"/>
          </w:pPr>
          <w:r w:rsidRPr="00C652DA">
            <w:rPr>
              <w:rStyle w:val="Zstupntext"/>
              <w:rFonts w:cstheme="minorHAnsi"/>
              <w:shd w:val="clear" w:color="auto" w:fill="FFFF00"/>
            </w:rPr>
            <w:t>Uveďte název objednatele</w:t>
          </w:r>
        </w:p>
      </w:docPartBody>
    </w:docPart>
    <w:docPart>
      <w:docPartPr>
        <w:name w:val="1B22F603D9C647FEA37CD20F98C4384C"/>
        <w:category>
          <w:name w:val="Obecné"/>
          <w:gallery w:val="placeholder"/>
        </w:category>
        <w:types>
          <w:type w:val="bbPlcHdr"/>
        </w:types>
        <w:behaviors>
          <w:behavior w:val="content"/>
        </w:behaviors>
        <w:guid w:val="{EED0AB96-8C16-42BA-9142-B9A494174846}"/>
      </w:docPartPr>
      <w:docPartBody>
        <w:p w:rsidR="00B03B10" w:rsidRDefault="001C5A5A" w:rsidP="001C5A5A">
          <w:pPr>
            <w:pStyle w:val="1B22F603D9C647FEA37CD20F98C4384C"/>
          </w:pPr>
          <w:r w:rsidRPr="00C652DA">
            <w:rPr>
              <w:rStyle w:val="Zstupntext"/>
              <w:rFonts w:cstheme="minorHAnsi"/>
              <w:shd w:val="clear" w:color="auto" w:fill="FFFF00"/>
            </w:rPr>
            <w:t>Uveďte kontakt na objednatele (jméno, příjmení, e-mail a telefon)</w:t>
          </w:r>
          <w:r w:rsidRPr="00C652DA">
            <w:rPr>
              <w:rStyle w:val="Zstupntext"/>
              <w:rFonts w:eastAsia="Calibri" w:cstheme="minorHAnsi"/>
              <w:shd w:val="clear" w:color="auto" w:fill="FFFF00"/>
            </w:rPr>
            <w:t xml:space="preserve"> </w:t>
          </w:r>
        </w:p>
      </w:docPartBody>
    </w:docPart>
    <w:docPart>
      <w:docPartPr>
        <w:name w:val="C8A2490CEE764F988C6FD20B86C9D7FD"/>
        <w:category>
          <w:name w:val="Obecné"/>
          <w:gallery w:val="placeholder"/>
        </w:category>
        <w:types>
          <w:type w:val="bbPlcHdr"/>
        </w:types>
        <w:behaviors>
          <w:behavior w:val="content"/>
        </w:behaviors>
        <w:guid w:val="{53D783A2-B2B4-4CEF-A9D2-C46F075BF2BC}"/>
      </w:docPartPr>
      <w:docPartBody>
        <w:p w:rsidR="00B03B10" w:rsidRDefault="001C5A5A" w:rsidP="001C5A5A">
          <w:pPr>
            <w:pStyle w:val="C8A2490CEE764F988C6FD20B86C9D7FD"/>
          </w:pPr>
          <w:r w:rsidRPr="00C652DA">
            <w:rPr>
              <w:rStyle w:val="Zstupntext"/>
              <w:rFonts w:eastAsiaTheme="minorHAnsi" w:cstheme="minorHAnsi"/>
              <w:highlight w:val="yellow"/>
            </w:rPr>
            <w:t>Vyberte jednu z možností</w:t>
          </w:r>
        </w:p>
      </w:docPartBody>
    </w:docPart>
    <w:docPart>
      <w:docPartPr>
        <w:name w:val="1D8442969FAD4A5281D27D037D19F52E"/>
        <w:category>
          <w:name w:val="Obecné"/>
          <w:gallery w:val="placeholder"/>
        </w:category>
        <w:types>
          <w:type w:val="bbPlcHdr"/>
        </w:types>
        <w:behaviors>
          <w:behavior w:val="content"/>
        </w:behaviors>
        <w:guid w:val="{FE48AE8F-9762-4C68-AC65-53B80126E415}"/>
      </w:docPartPr>
      <w:docPartBody>
        <w:p w:rsidR="00B03B10" w:rsidRDefault="001C5A5A" w:rsidP="001C5A5A">
          <w:pPr>
            <w:pStyle w:val="1D8442969FAD4A5281D27D037D19F52E"/>
          </w:pPr>
          <w:r w:rsidRPr="00B7372F">
            <w:rPr>
              <w:rStyle w:val="Zstupntext"/>
              <w:rFonts w:eastAsia="Calibri"/>
              <w:highlight w:val="yellow"/>
            </w:rPr>
            <w:t>Uveďte název a IČO</w:t>
          </w:r>
          <w:r w:rsidRPr="00FB2CF5">
            <w:rPr>
              <w:rStyle w:val="Zstupntext"/>
              <w:highlight w:val="yellow"/>
            </w:rPr>
            <w:t xml:space="preserve"> dodavatele, který realizoval významnou stavební prác</w:t>
          </w:r>
          <w:r>
            <w:rPr>
              <w:rStyle w:val="Zstupntext"/>
              <w:rFonts w:eastAsia="Calibri"/>
              <w:highlight w:val="yellow"/>
            </w:rPr>
            <w:t>i</w:t>
          </w:r>
        </w:p>
      </w:docPartBody>
    </w:docPart>
    <w:docPart>
      <w:docPartPr>
        <w:name w:val="F250402CC8824D17820EBDD07A7191DE"/>
        <w:category>
          <w:name w:val="Obecné"/>
          <w:gallery w:val="placeholder"/>
        </w:category>
        <w:types>
          <w:type w:val="bbPlcHdr"/>
        </w:types>
        <w:behaviors>
          <w:behavior w:val="content"/>
        </w:behaviors>
        <w:guid w:val="{BDA04B0E-AA23-44CE-9D2C-CE70C10F61E1}"/>
      </w:docPartPr>
      <w:docPartBody>
        <w:p w:rsidR="00B03B10" w:rsidRDefault="001C5A5A" w:rsidP="001C5A5A">
          <w:pPr>
            <w:pStyle w:val="F250402CC8824D17820EBDD07A7191DE"/>
          </w:pPr>
          <w:r w:rsidRPr="00C652DA">
            <w:rPr>
              <w:rStyle w:val="Zstupntext"/>
              <w:rFonts w:cstheme="minorHAnsi"/>
              <w:shd w:val="clear" w:color="auto" w:fill="FFFF00"/>
            </w:rPr>
            <w:t>DD/MM/RRRR</w:t>
          </w:r>
        </w:p>
      </w:docPartBody>
    </w:docPart>
    <w:docPart>
      <w:docPartPr>
        <w:name w:val="0A5341F96BB5491B9A66163C3E2E5957"/>
        <w:category>
          <w:name w:val="Obecné"/>
          <w:gallery w:val="placeholder"/>
        </w:category>
        <w:types>
          <w:type w:val="bbPlcHdr"/>
        </w:types>
        <w:behaviors>
          <w:behavior w:val="content"/>
        </w:behaviors>
        <w:guid w:val="{372384B9-6BD7-45CD-9908-7E44F409186F}"/>
      </w:docPartPr>
      <w:docPartBody>
        <w:p w:rsidR="00B03B10" w:rsidRDefault="001C5A5A" w:rsidP="001C5A5A">
          <w:pPr>
            <w:pStyle w:val="0A5341F96BB5491B9A66163C3E2E5957"/>
          </w:pPr>
          <w:r w:rsidRPr="00C652DA">
            <w:rPr>
              <w:rStyle w:val="Zstupntext"/>
              <w:rFonts w:cstheme="minorHAnsi"/>
              <w:shd w:val="clear" w:color="auto" w:fill="FFFF00"/>
            </w:rPr>
            <w:t>Uveďte částku</w:t>
          </w:r>
        </w:p>
      </w:docPartBody>
    </w:docPart>
    <w:docPart>
      <w:docPartPr>
        <w:name w:val="47FC03D88A6046B2908C6B5845F4C6EB"/>
        <w:category>
          <w:name w:val="Obecné"/>
          <w:gallery w:val="placeholder"/>
        </w:category>
        <w:types>
          <w:type w:val="bbPlcHdr"/>
        </w:types>
        <w:behaviors>
          <w:behavior w:val="content"/>
        </w:behaviors>
        <w:guid w:val="{A5200E15-511F-4D4C-9413-91A5812D634F}"/>
      </w:docPartPr>
      <w:docPartBody>
        <w:p w:rsidR="00B03B10" w:rsidRDefault="001C5A5A" w:rsidP="001C5A5A">
          <w:pPr>
            <w:pStyle w:val="47FC03D88A6046B2908C6B5845F4C6EB"/>
          </w:pPr>
          <w:r w:rsidRPr="00C652DA">
            <w:rPr>
              <w:rStyle w:val="Zstupntext"/>
              <w:rFonts w:eastAsiaTheme="minorHAnsi" w:cstheme="minorHAnsi"/>
              <w:highlight w:val="yellow"/>
            </w:rPr>
            <w:t>Uveďte číslo sekce</w:t>
          </w:r>
        </w:p>
      </w:docPartBody>
    </w:docPart>
    <w:docPart>
      <w:docPartPr>
        <w:name w:val="8B7AFB4B726047E4BA34A9EF5CDA23D5"/>
        <w:category>
          <w:name w:val="Obecné"/>
          <w:gallery w:val="placeholder"/>
        </w:category>
        <w:types>
          <w:type w:val="bbPlcHdr"/>
        </w:types>
        <w:behaviors>
          <w:behavior w:val="content"/>
        </w:behaviors>
        <w:guid w:val="{DFDC29D3-4F21-4C05-A4C4-8853DF0747A8}"/>
      </w:docPartPr>
      <w:docPartBody>
        <w:p w:rsidR="00B03B10" w:rsidRDefault="001C5A5A" w:rsidP="001C5A5A">
          <w:pPr>
            <w:pStyle w:val="8B7AFB4B726047E4BA34A9EF5CDA23D5"/>
          </w:pPr>
          <w:r w:rsidRPr="00C652DA">
            <w:rPr>
              <w:rStyle w:val="Zstupntext"/>
              <w:rFonts w:eastAsiaTheme="minorHAnsi" w:cstheme="minorHAnsi"/>
              <w:highlight w:val="yellow"/>
            </w:rPr>
            <w:t>Uveďte kód</w:t>
          </w:r>
        </w:p>
      </w:docPartBody>
    </w:docPart>
    <w:docPart>
      <w:docPartPr>
        <w:name w:val="D0E5350A840D4CB8BD5DB26BDFBC5E1E"/>
        <w:category>
          <w:name w:val="Obecné"/>
          <w:gallery w:val="placeholder"/>
        </w:category>
        <w:types>
          <w:type w:val="bbPlcHdr"/>
        </w:types>
        <w:behaviors>
          <w:behavior w:val="content"/>
        </w:behaviors>
        <w:guid w:val="{893035BE-9EEF-4CBB-94EB-DFC4D659E022}"/>
      </w:docPartPr>
      <w:docPartBody>
        <w:p w:rsidR="00B03B10" w:rsidRDefault="001C5A5A" w:rsidP="001C5A5A">
          <w:pPr>
            <w:pStyle w:val="D0E5350A840D4CB8BD5DB26BDFBC5E1E"/>
          </w:pPr>
          <w:r w:rsidRPr="00FA0BF4">
            <w:rPr>
              <w:rStyle w:val="Zstupntext"/>
              <w:rFonts w:ascii="Arial" w:eastAsiaTheme="minorHAnsi" w:hAnsi="Arial" w:cs="Arial"/>
              <w:highlight w:val="yellow"/>
            </w:rPr>
            <w:t>uveďte místo</w:t>
          </w:r>
        </w:p>
      </w:docPartBody>
    </w:docPart>
    <w:docPart>
      <w:docPartPr>
        <w:name w:val="1B907222DB6D438098CEFFEABDA9A45D"/>
        <w:category>
          <w:name w:val="Obecné"/>
          <w:gallery w:val="placeholder"/>
        </w:category>
        <w:types>
          <w:type w:val="bbPlcHdr"/>
        </w:types>
        <w:behaviors>
          <w:behavior w:val="content"/>
        </w:behaviors>
        <w:guid w:val="{C29ABC30-1748-4A82-9D67-664C6087E686}"/>
      </w:docPartPr>
      <w:docPartBody>
        <w:p w:rsidR="00B03B10" w:rsidRDefault="001C5A5A" w:rsidP="001C5A5A">
          <w:pPr>
            <w:pStyle w:val="1B907222DB6D438098CEFFEABDA9A45D"/>
          </w:pPr>
          <w:r w:rsidRPr="00944AF4">
            <w:rPr>
              <w:rStyle w:val="Zstupntext"/>
            </w:rPr>
            <w:t>Klikněte nebo klepněte sem a zadejte datum.</w:t>
          </w:r>
        </w:p>
      </w:docPartBody>
    </w:docPart>
    <w:docPart>
      <w:docPartPr>
        <w:name w:val="AA4DC7B79B8F4A83A49A4EFAF5DDDA2A"/>
        <w:category>
          <w:name w:val="Obecné"/>
          <w:gallery w:val="placeholder"/>
        </w:category>
        <w:types>
          <w:type w:val="bbPlcHdr"/>
        </w:types>
        <w:behaviors>
          <w:behavior w:val="content"/>
        </w:behaviors>
        <w:guid w:val="{A9EC9927-4515-4D61-B7B0-A9736080AF6C}"/>
      </w:docPartPr>
      <w:docPartBody>
        <w:p w:rsidR="00E3558D" w:rsidRDefault="00E3558D" w:rsidP="00E3558D">
          <w:pPr>
            <w:pStyle w:val="AA4DC7B79B8F4A83A49A4EFAF5DDDA2A"/>
          </w:pPr>
          <w:r w:rsidRPr="00CC1035">
            <w:rPr>
              <w:rStyle w:val="Zstupntext"/>
              <w:rFonts w:cstheme="minorHAnsi"/>
              <w:b/>
              <w:shd w:val="clear" w:color="auto" w:fill="FFFF00"/>
            </w:rPr>
            <w:t>Uveďte název významné stavební práce</w:t>
          </w:r>
        </w:p>
      </w:docPartBody>
    </w:docPart>
    <w:docPart>
      <w:docPartPr>
        <w:name w:val="DAD3AE87A9B3484480AA5837BD5CFD13"/>
        <w:category>
          <w:name w:val="Obecné"/>
          <w:gallery w:val="placeholder"/>
        </w:category>
        <w:types>
          <w:type w:val="bbPlcHdr"/>
        </w:types>
        <w:behaviors>
          <w:behavior w:val="content"/>
        </w:behaviors>
        <w:guid w:val="{80434D30-654F-463B-AC6A-90E96B4D9BAD}"/>
      </w:docPartPr>
      <w:docPartBody>
        <w:p w:rsidR="00E3558D" w:rsidRDefault="00E3558D" w:rsidP="00E3558D">
          <w:pPr>
            <w:pStyle w:val="DAD3AE87A9B3484480AA5837BD5CFD13"/>
          </w:pPr>
          <w:r w:rsidRPr="00CC1035">
            <w:rPr>
              <w:rStyle w:val="Zstupntext"/>
              <w:rFonts w:cstheme="minorHAnsi"/>
              <w:shd w:val="clear" w:color="auto" w:fill="FFFF00"/>
            </w:rPr>
            <w:t>Uveďte název objednatele</w:t>
          </w:r>
        </w:p>
      </w:docPartBody>
    </w:docPart>
    <w:docPart>
      <w:docPartPr>
        <w:name w:val="3C77A14A9DA74D77A9BB1C4F9A2ECA48"/>
        <w:category>
          <w:name w:val="Obecné"/>
          <w:gallery w:val="placeholder"/>
        </w:category>
        <w:types>
          <w:type w:val="bbPlcHdr"/>
        </w:types>
        <w:behaviors>
          <w:behavior w:val="content"/>
        </w:behaviors>
        <w:guid w:val="{1B9D8D42-6A27-4761-9310-3A51DC18135F}"/>
      </w:docPartPr>
      <w:docPartBody>
        <w:p w:rsidR="00E3558D" w:rsidRDefault="00E3558D" w:rsidP="00E3558D">
          <w:pPr>
            <w:pStyle w:val="3C77A14A9DA74D77A9BB1C4F9A2ECA48"/>
          </w:pPr>
          <w:r>
            <w:rPr>
              <w:rStyle w:val="Zstupntext"/>
              <w:shd w:val="clear" w:color="auto" w:fill="FFFF00"/>
            </w:rPr>
            <w:t>Uveďte kontakt na objednatele (e-mail, telefon)</w:t>
          </w:r>
        </w:p>
      </w:docPartBody>
    </w:docPart>
    <w:docPart>
      <w:docPartPr>
        <w:name w:val="B46443F114C44682BE04A74B674A61B8"/>
        <w:category>
          <w:name w:val="Obecné"/>
          <w:gallery w:val="placeholder"/>
        </w:category>
        <w:types>
          <w:type w:val="bbPlcHdr"/>
        </w:types>
        <w:behaviors>
          <w:behavior w:val="content"/>
        </w:behaviors>
        <w:guid w:val="{C99B1C64-1939-4FA6-A59B-68B38D99DD01}"/>
      </w:docPartPr>
      <w:docPartBody>
        <w:p w:rsidR="00E3558D" w:rsidRDefault="00E3558D" w:rsidP="00E3558D">
          <w:pPr>
            <w:pStyle w:val="B46443F114C44682BE04A74B674A61B8"/>
          </w:pPr>
          <w:r w:rsidRPr="00CC1035">
            <w:rPr>
              <w:rStyle w:val="Zstupntext"/>
              <w:rFonts w:eastAsiaTheme="minorHAnsi" w:cstheme="minorHAnsi"/>
              <w:highlight w:val="yellow"/>
            </w:rPr>
            <w:t>Vyberte jednu z možností</w:t>
          </w:r>
        </w:p>
      </w:docPartBody>
    </w:docPart>
    <w:docPart>
      <w:docPartPr>
        <w:name w:val="0BC2798D257648F6B0D41E8787F31AFB"/>
        <w:category>
          <w:name w:val="Obecné"/>
          <w:gallery w:val="placeholder"/>
        </w:category>
        <w:types>
          <w:type w:val="bbPlcHdr"/>
        </w:types>
        <w:behaviors>
          <w:behavior w:val="content"/>
        </w:behaviors>
        <w:guid w:val="{1CA5C540-71A2-457B-8EE7-BF1BED295F93}"/>
      </w:docPartPr>
      <w:docPartBody>
        <w:p w:rsidR="00E3558D" w:rsidRDefault="00E3558D" w:rsidP="00E3558D">
          <w:pPr>
            <w:pStyle w:val="0BC2798D257648F6B0D41E8787F31AFB"/>
          </w:pPr>
          <w:r w:rsidRPr="00CC1035">
            <w:rPr>
              <w:rStyle w:val="Zstupntext"/>
              <w:rFonts w:cstheme="minorHAnsi"/>
              <w:shd w:val="clear" w:color="auto" w:fill="FFFF00"/>
            </w:rPr>
            <w:t>Uveďte částku</w:t>
          </w:r>
        </w:p>
      </w:docPartBody>
    </w:docPart>
    <w:docPart>
      <w:docPartPr>
        <w:name w:val="45671784DF2A43D39C65CD93707E8F0B"/>
        <w:category>
          <w:name w:val="Obecné"/>
          <w:gallery w:val="placeholder"/>
        </w:category>
        <w:types>
          <w:type w:val="bbPlcHdr"/>
        </w:types>
        <w:behaviors>
          <w:behavior w:val="content"/>
        </w:behaviors>
        <w:guid w:val="{0A0750C4-FFDD-4C7A-B979-C50A6F3A92CB}"/>
      </w:docPartPr>
      <w:docPartBody>
        <w:p w:rsidR="00E3558D" w:rsidRDefault="00E3558D" w:rsidP="00E3558D">
          <w:pPr>
            <w:pStyle w:val="45671784DF2A43D39C65CD93707E8F0B"/>
          </w:pPr>
          <w:r w:rsidRPr="00CC1035">
            <w:rPr>
              <w:rStyle w:val="Zstupntext"/>
              <w:rFonts w:cstheme="minorHAnsi"/>
              <w:shd w:val="clear" w:color="auto" w:fill="FFFF00"/>
            </w:rPr>
            <w:t>DD/MM/RRRR</w:t>
          </w:r>
        </w:p>
      </w:docPartBody>
    </w:docPart>
    <w:docPart>
      <w:docPartPr>
        <w:name w:val="BD7FEE6E36894184B322AD5BCAC104F2"/>
        <w:category>
          <w:name w:val="Obecné"/>
          <w:gallery w:val="placeholder"/>
        </w:category>
        <w:types>
          <w:type w:val="bbPlcHdr"/>
        </w:types>
        <w:behaviors>
          <w:behavior w:val="content"/>
        </w:behaviors>
        <w:guid w:val="{A7F7FC56-F67B-4747-8EC6-4FE861878FAA}"/>
      </w:docPartPr>
      <w:docPartBody>
        <w:p w:rsidR="00E3558D" w:rsidRDefault="00E3558D" w:rsidP="00E3558D">
          <w:pPr>
            <w:pStyle w:val="BD7FEE6E36894184B322AD5BCAC104F2"/>
          </w:pPr>
          <w:r w:rsidRPr="00CC1035">
            <w:rPr>
              <w:rStyle w:val="Zstupntext"/>
              <w:rFonts w:eastAsiaTheme="minorHAnsi" w:cstheme="minorHAnsi"/>
              <w:highlight w:val="yellow"/>
            </w:rPr>
            <w:t>Uveďte číslo oddílu</w:t>
          </w:r>
        </w:p>
      </w:docPartBody>
    </w:docPart>
    <w:docPart>
      <w:docPartPr>
        <w:name w:val="CBCDF1B409B54D4088055CD7A2A643E5"/>
        <w:category>
          <w:name w:val="Obecné"/>
          <w:gallery w:val="placeholder"/>
        </w:category>
        <w:types>
          <w:type w:val="bbPlcHdr"/>
        </w:types>
        <w:behaviors>
          <w:behavior w:val="content"/>
        </w:behaviors>
        <w:guid w:val="{DD0E7D63-F032-447C-91DC-F09DDF73BF95}"/>
      </w:docPartPr>
      <w:docPartBody>
        <w:p w:rsidR="00E3558D" w:rsidRDefault="00E3558D" w:rsidP="00E3558D">
          <w:pPr>
            <w:pStyle w:val="CBCDF1B409B54D4088055CD7A2A643E5"/>
          </w:pPr>
          <w:r w:rsidRPr="00CC1035">
            <w:rPr>
              <w:rStyle w:val="Zstupntext"/>
              <w:rFonts w:eastAsiaTheme="minorHAnsi" w:cstheme="minorHAnsi"/>
              <w:highlight w:val="yellow"/>
            </w:rPr>
            <w:t xml:space="preserve">Uveďte </w:t>
          </w:r>
          <w:r w:rsidRPr="00634331">
            <w:rPr>
              <w:rStyle w:val="Zstupntext"/>
              <w:rFonts w:eastAsiaTheme="minorHAnsi" w:cstheme="minorHAnsi"/>
              <w:highlight w:val="yellow"/>
            </w:rPr>
            <w:t>číslo skupiny</w:t>
          </w:r>
        </w:p>
      </w:docPartBody>
    </w:docPart>
    <w:docPart>
      <w:docPartPr>
        <w:name w:val="A240518367BC4BCEB5A845EEA7336C33"/>
        <w:category>
          <w:name w:val="Obecné"/>
          <w:gallery w:val="placeholder"/>
        </w:category>
        <w:types>
          <w:type w:val="bbPlcHdr"/>
        </w:types>
        <w:behaviors>
          <w:behavior w:val="content"/>
        </w:behaviors>
        <w:guid w:val="{9EB55FD5-3BC8-495F-BA67-FC35B89BA60C}"/>
      </w:docPartPr>
      <w:docPartBody>
        <w:p w:rsidR="00E3558D" w:rsidRDefault="00E3558D" w:rsidP="00E3558D">
          <w:pPr>
            <w:pStyle w:val="A240518367BC4BCEB5A845EEA7336C33"/>
          </w:pPr>
          <w:r w:rsidRPr="00CC1035">
            <w:rPr>
              <w:rStyle w:val="Zstupntext"/>
              <w:rFonts w:cstheme="minorHAnsi"/>
              <w:b/>
              <w:shd w:val="clear" w:color="auto" w:fill="FFFF00"/>
            </w:rPr>
            <w:t>Rozsah</w:t>
          </w:r>
        </w:p>
      </w:docPartBody>
    </w:docPart>
    <w:docPart>
      <w:docPartPr>
        <w:name w:val="485A0972A10E43DF8F94B94C2991AEF2"/>
        <w:category>
          <w:name w:val="Obecné"/>
          <w:gallery w:val="placeholder"/>
        </w:category>
        <w:types>
          <w:type w:val="bbPlcHdr"/>
        </w:types>
        <w:behaviors>
          <w:behavior w:val="content"/>
        </w:behaviors>
        <w:guid w:val="{822A01C0-9786-43F1-B216-1B283FC894A5}"/>
      </w:docPartPr>
      <w:docPartBody>
        <w:p w:rsidR="00E3558D" w:rsidRDefault="00E3558D" w:rsidP="00E3558D">
          <w:pPr>
            <w:pStyle w:val="485A0972A10E43DF8F94B94C2991AEF2"/>
          </w:pPr>
          <w:r w:rsidRPr="00C652DA">
            <w:rPr>
              <w:rStyle w:val="Zstupntext"/>
              <w:rFonts w:cstheme="minorHAnsi"/>
              <w:b/>
              <w:shd w:val="clear" w:color="auto" w:fill="FFFF00"/>
            </w:rPr>
            <w:t>Uveďte název významné stavební práce</w:t>
          </w:r>
        </w:p>
      </w:docPartBody>
    </w:docPart>
    <w:docPart>
      <w:docPartPr>
        <w:name w:val="0B9FC3F684FC4C1084D3531BC3B47880"/>
        <w:category>
          <w:name w:val="Obecné"/>
          <w:gallery w:val="placeholder"/>
        </w:category>
        <w:types>
          <w:type w:val="bbPlcHdr"/>
        </w:types>
        <w:behaviors>
          <w:behavior w:val="content"/>
        </w:behaviors>
        <w:guid w:val="{8C17B308-3951-4F96-9750-C4B105BB87BD}"/>
      </w:docPartPr>
      <w:docPartBody>
        <w:p w:rsidR="00E3558D" w:rsidRDefault="00E3558D" w:rsidP="00E3558D">
          <w:pPr>
            <w:pStyle w:val="0B9FC3F684FC4C1084D3531BC3B47880"/>
          </w:pPr>
          <w:r w:rsidRPr="001E4996">
            <w:rPr>
              <w:rStyle w:val="Zstupntext"/>
              <w:rFonts w:cstheme="minorHAnsi"/>
              <w:shd w:val="clear" w:color="auto" w:fill="FFFF00"/>
            </w:rPr>
            <w:t>Zvolte položku</w:t>
          </w:r>
        </w:p>
      </w:docPartBody>
    </w:docPart>
    <w:docPart>
      <w:docPartPr>
        <w:name w:val="B2EA8FFFF7844256A7CD2D2B8182804C"/>
        <w:category>
          <w:name w:val="Obecné"/>
          <w:gallery w:val="placeholder"/>
        </w:category>
        <w:types>
          <w:type w:val="bbPlcHdr"/>
        </w:types>
        <w:behaviors>
          <w:behavior w:val="content"/>
        </w:behaviors>
        <w:guid w:val="{4DC2919A-E50B-40B5-8D6E-5994485EB24D}"/>
      </w:docPartPr>
      <w:docPartBody>
        <w:p w:rsidR="00E3558D" w:rsidRDefault="00E3558D" w:rsidP="00E3558D">
          <w:pPr>
            <w:pStyle w:val="B2EA8FFFF7844256A7CD2D2B8182804C"/>
          </w:pPr>
          <w:r w:rsidRPr="00C652DA">
            <w:rPr>
              <w:rStyle w:val="Zstupntext"/>
              <w:rFonts w:cstheme="minorHAnsi"/>
              <w:shd w:val="clear" w:color="auto" w:fill="FFFF00"/>
            </w:rPr>
            <w:t>Uveďte název objednatele</w:t>
          </w:r>
        </w:p>
      </w:docPartBody>
    </w:docPart>
    <w:docPart>
      <w:docPartPr>
        <w:name w:val="80014FAAFD654126BB8E32774BD384F6"/>
        <w:category>
          <w:name w:val="Obecné"/>
          <w:gallery w:val="placeholder"/>
        </w:category>
        <w:types>
          <w:type w:val="bbPlcHdr"/>
        </w:types>
        <w:behaviors>
          <w:behavior w:val="content"/>
        </w:behaviors>
        <w:guid w:val="{DC76CCB6-9512-4D84-82FC-0753A86F6EFE}"/>
      </w:docPartPr>
      <w:docPartBody>
        <w:p w:rsidR="00E3558D" w:rsidRDefault="00E3558D" w:rsidP="00E3558D">
          <w:pPr>
            <w:pStyle w:val="80014FAAFD654126BB8E32774BD384F6"/>
          </w:pPr>
          <w:r w:rsidRPr="00C652DA">
            <w:rPr>
              <w:rStyle w:val="Zstupntext"/>
              <w:rFonts w:cstheme="minorHAnsi"/>
              <w:shd w:val="clear" w:color="auto" w:fill="FFFF00"/>
            </w:rPr>
            <w:t>Uveďte kontakt na objednatele (jméno, příjmení, e-mail a telefon)</w:t>
          </w:r>
          <w:r w:rsidRPr="00C652DA">
            <w:rPr>
              <w:rStyle w:val="Zstupntext"/>
              <w:rFonts w:eastAsia="Calibri" w:cstheme="minorHAnsi"/>
              <w:shd w:val="clear" w:color="auto" w:fill="FFFF00"/>
            </w:rPr>
            <w:t xml:space="preserve"> </w:t>
          </w:r>
        </w:p>
      </w:docPartBody>
    </w:docPart>
    <w:docPart>
      <w:docPartPr>
        <w:name w:val="FABF30C23B2B48C9BCAFE97BCE59ECDE"/>
        <w:category>
          <w:name w:val="Obecné"/>
          <w:gallery w:val="placeholder"/>
        </w:category>
        <w:types>
          <w:type w:val="bbPlcHdr"/>
        </w:types>
        <w:behaviors>
          <w:behavior w:val="content"/>
        </w:behaviors>
        <w:guid w:val="{1E5D5C84-E0EF-4A30-A768-E5BCCDE33A71}"/>
      </w:docPartPr>
      <w:docPartBody>
        <w:p w:rsidR="00E3558D" w:rsidRDefault="00E3558D" w:rsidP="00E3558D">
          <w:pPr>
            <w:pStyle w:val="FABF30C23B2B48C9BCAFE97BCE59ECDE"/>
          </w:pPr>
          <w:r w:rsidRPr="00C652DA">
            <w:rPr>
              <w:rStyle w:val="Zstupntext"/>
              <w:rFonts w:eastAsiaTheme="minorHAnsi" w:cstheme="minorHAnsi"/>
              <w:highlight w:val="yellow"/>
            </w:rPr>
            <w:t>Vyberte jednu z možností</w:t>
          </w:r>
        </w:p>
      </w:docPartBody>
    </w:docPart>
    <w:docPart>
      <w:docPartPr>
        <w:name w:val="7942550523BF4435987B46A46BE6A152"/>
        <w:category>
          <w:name w:val="Obecné"/>
          <w:gallery w:val="placeholder"/>
        </w:category>
        <w:types>
          <w:type w:val="bbPlcHdr"/>
        </w:types>
        <w:behaviors>
          <w:behavior w:val="content"/>
        </w:behaviors>
        <w:guid w:val="{F2720030-1467-46B0-86FB-EAF0F71CAAA5}"/>
      </w:docPartPr>
      <w:docPartBody>
        <w:p w:rsidR="00E3558D" w:rsidRDefault="00E3558D" w:rsidP="00E3558D">
          <w:pPr>
            <w:pStyle w:val="7942550523BF4435987B46A46BE6A152"/>
          </w:pPr>
          <w:r w:rsidRPr="00B7372F">
            <w:rPr>
              <w:rStyle w:val="Zstupntext"/>
              <w:rFonts w:eastAsia="Calibri"/>
              <w:highlight w:val="yellow"/>
            </w:rPr>
            <w:t>Uveďte název a IČO</w:t>
          </w:r>
          <w:r w:rsidRPr="00FB2CF5">
            <w:rPr>
              <w:rStyle w:val="Zstupntext"/>
              <w:highlight w:val="yellow"/>
            </w:rPr>
            <w:t xml:space="preserve"> dodavatele, který realizoval významnou stavební prác</w:t>
          </w:r>
          <w:r>
            <w:rPr>
              <w:rStyle w:val="Zstupntext"/>
              <w:rFonts w:eastAsia="Calibri"/>
              <w:highlight w:val="yellow"/>
            </w:rPr>
            <w:t>i</w:t>
          </w:r>
        </w:p>
      </w:docPartBody>
    </w:docPart>
    <w:docPart>
      <w:docPartPr>
        <w:name w:val="0B607E378EB44A8A951EEEF2D2E341DC"/>
        <w:category>
          <w:name w:val="Obecné"/>
          <w:gallery w:val="placeholder"/>
        </w:category>
        <w:types>
          <w:type w:val="bbPlcHdr"/>
        </w:types>
        <w:behaviors>
          <w:behavior w:val="content"/>
        </w:behaviors>
        <w:guid w:val="{CDFFFEAF-4290-4F95-AFD8-E80B895CF9ED}"/>
      </w:docPartPr>
      <w:docPartBody>
        <w:p w:rsidR="00E3558D" w:rsidRDefault="00E3558D" w:rsidP="00E3558D">
          <w:pPr>
            <w:pStyle w:val="0B607E378EB44A8A951EEEF2D2E341DC"/>
          </w:pPr>
          <w:r w:rsidRPr="00C652DA">
            <w:rPr>
              <w:rStyle w:val="Zstupntext"/>
              <w:rFonts w:cstheme="minorHAnsi"/>
              <w:shd w:val="clear" w:color="auto" w:fill="FFFF00"/>
            </w:rPr>
            <w:t>DD/MM/RRRR</w:t>
          </w:r>
        </w:p>
      </w:docPartBody>
    </w:docPart>
    <w:docPart>
      <w:docPartPr>
        <w:name w:val="1F7C3851F502409EAE966279C3BD0207"/>
        <w:category>
          <w:name w:val="Obecné"/>
          <w:gallery w:val="placeholder"/>
        </w:category>
        <w:types>
          <w:type w:val="bbPlcHdr"/>
        </w:types>
        <w:behaviors>
          <w:behavior w:val="content"/>
        </w:behaviors>
        <w:guid w:val="{669BC2E9-8193-490F-9171-7B3549F7BE5C}"/>
      </w:docPartPr>
      <w:docPartBody>
        <w:p w:rsidR="00E3558D" w:rsidRDefault="00E3558D" w:rsidP="00E3558D">
          <w:pPr>
            <w:pStyle w:val="1F7C3851F502409EAE966279C3BD0207"/>
          </w:pPr>
          <w:r w:rsidRPr="00C652DA">
            <w:rPr>
              <w:rStyle w:val="Zstupntext"/>
              <w:rFonts w:cstheme="minorHAnsi"/>
              <w:shd w:val="clear" w:color="auto" w:fill="FFFF00"/>
            </w:rPr>
            <w:t>Uveďte 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3683A"/>
    <w:rsid w:val="000419D6"/>
    <w:rsid w:val="00051939"/>
    <w:rsid w:val="00071984"/>
    <w:rsid w:val="000C3961"/>
    <w:rsid w:val="000D1306"/>
    <w:rsid w:val="000F50F8"/>
    <w:rsid w:val="00116492"/>
    <w:rsid w:val="001248A3"/>
    <w:rsid w:val="00132F53"/>
    <w:rsid w:val="001558F9"/>
    <w:rsid w:val="001C5A5A"/>
    <w:rsid w:val="0020379A"/>
    <w:rsid w:val="00272E75"/>
    <w:rsid w:val="002D68E4"/>
    <w:rsid w:val="002F3934"/>
    <w:rsid w:val="003012A9"/>
    <w:rsid w:val="0030468B"/>
    <w:rsid w:val="00313788"/>
    <w:rsid w:val="0033232F"/>
    <w:rsid w:val="003374FA"/>
    <w:rsid w:val="003F04D5"/>
    <w:rsid w:val="00425376"/>
    <w:rsid w:val="0042626F"/>
    <w:rsid w:val="00430AAD"/>
    <w:rsid w:val="004524DB"/>
    <w:rsid w:val="00464337"/>
    <w:rsid w:val="004C0443"/>
    <w:rsid w:val="004D02FD"/>
    <w:rsid w:val="004D3BF5"/>
    <w:rsid w:val="004F0222"/>
    <w:rsid w:val="00524E00"/>
    <w:rsid w:val="00531339"/>
    <w:rsid w:val="005359BD"/>
    <w:rsid w:val="00584363"/>
    <w:rsid w:val="00586616"/>
    <w:rsid w:val="00593F42"/>
    <w:rsid w:val="0059694B"/>
    <w:rsid w:val="005C3FB6"/>
    <w:rsid w:val="006030D8"/>
    <w:rsid w:val="0062159E"/>
    <w:rsid w:val="00680757"/>
    <w:rsid w:val="006C178F"/>
    <w:rsid w:val="00710A64"/>
    <w:rsid w:val="00731E8B"/>
    <w:rsid w:val="00797B3B"/>
    <w:rsid w:val="007A319A"/>
    <w:rsid w:val="007B078A"/>
    <w:rsid w:val="007B0E3D"/>
    <w:rsid w:val="007F03C9"/>
    <w:rsid w:val="007F5365"/>
    <w:rsid w:val="0084029F"/>
    <w:rsid w:val="0086468A"/>
    <w:rsid w:val="00873909"/>
    <w:rsid w:val="0088115A"/>
    <w:rsid w:val="008A3FE6"/>
    <w:rsid w:val="008D3153"/>
    <w:rsid w:val="008F1D47"/>
    <w:rsid w:val="00913EF9"/>
    <w:rsid w:val="00930FC6"/>
    <w:rsid w:val="00A0491E"/>
    <w:rsid w:val="00A04E9E"/>
    <w:rsid w:val="00A601BC"/>
    <w:rsid w:val="00A7099D"/>
    <w:rsid w:val="00AD3D26"/>
    <w:rsid w:val="00B03B10"/>
    <w:rsid w:val="00B05D2F"/>
    <w:rsid w:val="00B05E44"/>
    <w:rsid w:val="00B473F5"/>
    <w:rsid w:val="00B92F81"/>
    <w:rsid w:val="00BA5E01"/>
    <w:rsid w:val="00BB2E6B"/>
    <w:rsid w:val="00BB764E"/>
    <w:rsid w:val="00BC29B2"/>
    <w:rsid w:val="00C03822"/>
    <w:rsid w:val="00C10CB4"/>
    <w:rsid w:val="00C34DAC"/>
    <w:rsid w:val="00C44996"/>
    <w:rsid w:val="00C8152E"/>
    <w:rsid w:val="00C84F59"/>
    <w:rsid w:val="00C95DBD"/>
    <w:rsid w:val="00C970E7"/>
    <w:rsid w:val="00CA5F7B"/>
    <w:rsid w:val="00CA781D"/>
    <w:rsid w:val="00CD0A21"/>
    <w:rsid w:val="00CD0DC7"/>
    <w:rsid w:val="00CD3B60"/>
    <w:rsid w:val="00D1180F"/>
    <w:rsid w:val="00D53807"/>
    <w:rsid w:val="00D56366"/>
    <w:rsid w:val="00D84A2F"/>
    <w:rsid w:val="00E15439"/>
    <w:rsid w:val="00E3558D"/>
    <w:rsid w:val="00E6394E"/>
    <w:rsid w:val="00E91398"/>
    <w:rsid w:val="00EC7D4B"/>
    <w:rsid w:val="00EE6C65"/>
    <w:rsid w:val="00F46268"/>
    <w:rsid w:val="00F94D47"/>
    <w:rsid w:val="00FE0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E3558D"/>
    <w:rPr>
      <w:color w:val="808080"/>
    </w:rPr>
  </w:style>
  <w:style w:type="paragraph" w:customStyle="1" w:styleId="2E325251A8A94F0FB117C80896296C5E2">
    <w:name w:val="2E325251A8A94F0FB117C80896296C5E2"/>
    <w:rsid w:val="00071984"/>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50">
    <w:name w:val="86047080055A4B0DB2E6DCFC033321FB50"/>
    <w:rsid w:val="00071984"/>
    <w:pPr>
      <w:spacing w:after="0" w:line="240" w:lineRule="auto"/>
    </w:pPr>
    <w:rPr>
      <w:rFonts w:ascii="Times New Roman" w:eastAsia="Times New Roman" w:hAnsi="Times New Roman" w:cs="Times New Roman"/>
      <w:sz w:val="24"/>
      <w:szCs w:val="24"/>
    </w:rPr>
  </w:style>
  <w:style w:type="paragraph" w:customStyle="1" w:styleId="412415DA7834480383590FCB2B9E63EB54">
    <w:name w:val="412415DA7834480383590FCB2B9E63EB54"/>
    <w:rsid w:val="00071984"/>
    <w:pPr>
      <w:spacing w:after="0" w:line="240" w:lineRule="auto"/>
    </w:pPr>
    <w:rPr>
      <w:rFonts w:ascii="Times New Roman" w:eastAsia="Times New Roman" w:hAnsi="Times New Roman" w:cs="Times New Roman"/>
      <w:sz w:val="24"/>
      <w:szCs w:val="24"/>
    </w:rPr>
  </w:style>
  <w:style w:type="paragraph" w:customStyle="1" w:styleId="161E90C8EB9A46CEAF593A02D02A0E4F49">
    <w:name w:val="161E90C8EB9A46CEAF593A02D02A0E4F49"/>
    <w:rsid w:val="00071984"/>
    <w:pPr>
      <w:spacing w:after="0" w:line="240" w:lineRule="auto"/>
    </w:pPr>
    <w:rPr>
      <w:rFonts w:ascii="Times New Roman" w:eastAsia="Times New Roman" w:hAnsi="Times New Roman" w:cs="Times New Roman"/>
      <w:sz w:val="24"/>
      <w:szCs w:val="24"/>
    </w:rPr>
  </w:style>
  <w:style w:type="paragraph" w:customStyle="1" w:styleId="7F1162749639463CB58026011FE94CEA54">
    <w:name w:val="7F1162749639463CB58026011FE94CEA54"/>
    <w:rsid w:val="00071984"/>
    <w:pPr>
      <w:spacing w:after="0" w:line="240" w:lineRule="auto"/>
    </w:pPr>
    <w:rPr>
      <w:rFonts w:ascii="Times New Roman" w:eastAsia="Times New Roman" w:hAnsi="Times New Roman" w:cs="Times New Roman"/>
      <w:sz w:val="24"/>
      <w:szCs w:val="24"/>
    </w:rPr>
  </w:style>
  <w:style w:type="paragraph" w:customStyle="1" w:styleId="5688E3D4A59845CD8A27A0A009F10AFD54">
    <w:name w:val="5688E3D4A59845CD8A27A0A009F10AFD54"/>
    <w:rsid w:val="00071984"/>
    <w:pPr>
      <w:spacing w:after="0" w:line="240" w:lineRule="auto"/>
    </w:pPr>
    <w:rPr>
      <w:rFonts w:ascii="Times New Roman" w:eastAsia="Times New Roman" w:hAnsi="Times New Roman" w:cs="Times New Roman"/>
      <w:sz w:val="24"/>
      <w:szCs w:val="24"/>
    </w:rPr>
  </w:style>
  <w:style w:type="paragraph" w:customStyle="1" w:styleId="F8D3BF99EAE147E9AA20940F1785F3AA54">
    <w:name w:val="F8D3BF99EAE147E9AA20940F1785F3AA54"/>
    <w:rsid w:val="00071984"/>
    <w:pPr>
      <w:spacing w:after="0" w:line="240" w:lineRule="auto"/>
    </w:pPr>
    <w:rPr>
      <w:rFonts w:ascii="Times New Roman" w:eastAsia="Times New Roman" w:hAnsi="Times New Roman" w:cs="Times New Roman"/>
      <w:sz w:val="24"/>
      <w:szCs w:val="24"/>
    </w:rPr>
  </w:style>
  <w:style w:type="paragraph" w:customStyle="1" w:styleId="70BE76C4164F4699AB619FF97E53B70B2">
    <w:name w:val="70BE76C4164F4699AB619FF97E53B70B2"/>
    <w:rsid w:val="00071984"/>
    <w:pPr>
      <w:spacing w:after="0" w:line="240" w:lineRule="auto"/>
    </w:pPr>
    <w:rPr>
      <w:rFonts w:ascii="Times New Roman" w:eastAsia="Times New Roman" w:hAnsi="Times New Roman" w:cs="Times New Roman"/>
      <w:sz w:val="24"/>
      <w:szCs w:val="24"/>
    </w:rPr>
  </w:style>
  <w:style w:type="paragraph" w:customStyle="1" w:styleId="8F6AF492D47A4D2EAB127A4523A440CA2">
    <w:name w:val="8F6AF492D47A4D2EAB127A4523A440CA2"/>
    <w:rsid w:val="00071984"/>
    <w:pPr>
      <w:spacing w:after="0" w:line="240" w:lineRule="auto"/>
    </w:pPr>
    <w:rPr>
      <w:rFonts w:ascii="Times New Roman" w:eastAsia="Times New Roman" w:hAnsi="Times New Roman" w:cs="Times New Roman"/>
      <w:sz w:val="24"/>
      <w:szCs w:val="24"/>
    </w:rPr>
  </w:style>
  <w:style w:type="paragraph" w:customStyle="1" w:styleId="8F45CAE106FE425198D96E53EC18AE6F2">
    <w:name w:val="8F45CAE106FE425198D96E53EC18AE6F2"/>
    <w:rsid w:val="00071984"/>
    <w:pPr>
      <w:spacing w:after="0" w:line="240" w:lineRule="auto"/>
    </w:pPr>
    <w:rPr>
      <w:rFonts w:ascii="Times New Roman" w:eastAsia="Times New Roman" w:hAnsi="Times New Roman" w:cs="Times New Roman"/>
      <w:sz w:val="24"/>
      <w:szCs w:val="24"/>
    </w:rPr>
  </w:style>
  <w:style w:type="paragraph" w:customStyle="1" w:styleId="1050A8D1AAFA4BE7BBC40A87E16732862">
    <w:name w:val="1050A8D1AAFA4BE7BBC40A87E16732862"/>
    <w:rsid w:val="00071984"/>
    <w:pPr>
      <w:spacing w:after="0" w:line="240" w:lineRule="auto"/>
    </w:pPr>
    <w:rPr>
      <w:rFonts w:ascii="Times New Roman" w:eastAsia="Times New Roman" w:hAnsi="Times New Roman" w:cs="Times New Roman"/>
      <w:sz w:val="24"/>
      <w:szCs w:val="24"/>
    </w:rPr>
  </w:style>
  <w:style w:type="paragraph" w:customStyle="1" w:styleId="90B155314C42443D92B824006499EA4B2">
    <w:name w:val="90B155314C42443D92B824006499EA4B2"/>
    <w:rsid w:val="00071984"/>
    <w:pPr>
      <w:spacing w:after="0" w:line="240" w:lineRule="auto"/>
    </w:pPr>
    <w:rPr>
      <w:rFonts w:ascii="Times New Roman" w:eastAsia="Times New Roman" w:hAnsi="Times New Roman" w:cs="Times New Roman"/>
      <w:sz w:val="24"/>
      <w:szCs w:val="24"/>
    </w:rPr>
  </w:style>
  <w:style w:type="paragraph" w:customStyle="1" w:styleId="8D66F60B53FF45AC9FA8411F5D99E8022">
    <w:name w:val="8D66F60B53FF45AC9FA8411F5D99E8022"/>
    <w:rsid w:val="00071984"/>
    <w:pPr>
      <w:spacing w:after="0" w:line="240" w:lineRule="auto"/>
    </w:pPr>
    <w:rPr>
      <w:rFonts w:ascii="Times New Roman" w:eastAsia="Times New Roman" w:hAnsi="Times New Roman" w:cs="Times New Roman"/>
      <w:sz w:val="24"/>
      <w:szCs w:val="24"/>
    </w:rPr>
  </w:style>
  <w:style w:type="paragraph" w:customStyle="1" w:styleId="84C7EB825D29444FA662FAF4882868A7">
    <w:name w:val="84C7EB825D29444FA662FAF4882868A7"/>
    <w:rsid w:val="00B92F81"/>
    <w:rPr>
      <w:kern w:val="2"/>
      <w14:ligatures w14:val="standardContextual"/>
    </w:rPr>
  </w:style>
  <w:style w:type="paragraph" w:customStyle="1" w:styleId="ABB1EB1C3B0E42EAB0CAC9E5EFA04ABA">
    <w:name w:val="ABB1EB1C3B0E42EAB0CAC9E5EFA04ABA"/>
    <w:rsid w:val="00B92F81"/>
    <w:rPr>
      <w:kern w:val="2"/>
      <w14:ligatures w14:val="standardContextual"/>
    </w:rPr>
  </w:style>
  <w:style w:type="paragraph" w:customStyle="1" w:styleId="78FE2524407543B6A865705CD4B294A7">
    <w:name w:val="78FE2524407543B6A865705CD4B294A7"/>
    <w:rsid w:val="00B92F81"/>
    <w:rPr>
      <w:kern w:val="2"/>
      <w14:ligatures w14:val="standardContextual"/>
    </w:rPr>
  </w:style>
  <w:style w:type="paragraph" w:customStyle="1" w:styleId="B07626B69B774137B802D946A60DB596">
    <w:name w:val="B07626B69B774137B802D946A60DB596"/>
    <w:rsid w:val="00B92F81"/>
    <w:rPr>
      <w:kern w:val="2"/>
      <w14:ligatures w14:val="standardContextual"/>
    </w:rPr>
  </w:style>
  <w:style w:type="paragraph" w:customStyle="1" w:styleId="77E8C51F04AC4FD1989C3F666EF030D4">
    <w:name w:val="77E8C51F04AC4FD1989C3F666EF030D4"/>
    <w:rsid w:val="00B92F81"/>
    <w:rPr>
      <w:kern w:val="2"/>
      <w14:ligatures w14:val="standardContextual"/>
    </w:rPr>
  </w:style>
  <w:style w:type="paragraph" w:customStyle="1" w:styleId="947171688A4546369B79EB411424B456">
    <w:name w:val="947171688A4546369B79EB411424B456"/>
    <w:rsid w:val="00B92F81"/>
    <w:rPr>
      <w:kern w:val="2"/>
      <w14:ligatures w14:val="standardContextual"/>
    </w:rPr>
  </w:style>
  <w:style w:type="paragraph" w:customStyle="1" w:styleId="AFEB333087C5412FBAA82A6353181C8C">
    <w:name w:val="AFEB333087C5412FBAA82A6353181C8C"/>
    <w:rsid w:val="00B92F81"/>
    <w:rPr>
      <w:kern w:val="2"/>
      <w14:ligatures w14:val="standardContextual"/>
    </w:rPr>
  </w:style>
  <w:style w:type="paragraph" w:customStyle="1" w:styleId="CD0EF26C066941978E4B16DF598E1CDC">
    <w:name w:val="CD0EF26C066941978E4B16DF598E1CDC"/>
    <w:rsid w:val="00B92F81"/>
    <w:rPr>
      <w:kern w:val="2"/>
      <w14:ligatures w14:val="standardContextual"/>
    </w:rPr>
  </w:style>
  <w:style w:type="paragraph" w:customStyle="1" w:styleId="B4BA12CA2FE243DD8B2DCC48786C281D">
    <w:name w:val="B4BA12CA2FE243DD8B2DCC48786C281D"/>
    <w:rsid w:val="00B92F81"/>
    <w:rPr>
      <w:kern w:val="2"/>
      <w14:ligatures w14:val="standardContextual"/>
    </w:rPr>
  </w:style>
  <w:style w:type="paragraph" w:customStyle="1" w:styleId="F8DD8029D4714800858C15930F88040E">
    <w:name w:val="F8DD8029D4714800858C15930F88040E"/>
    <w:rsid w:val="00B92F81"/>
    <w:rPr>
      <w:kern w:val="2"/>
      <w14:ligatures w14:val="standardContextual"/>
    </w:rPr>
  </w:style>
  <w:style w:type="paragraph" w:customStyle="1" w:styleId="8E1B2C6D8FC2400C871359D6E7FCC38B">
    <w:name w:val="8E1B2C6D8FC2400C871359D6E7FCC38B"/>
    <w:rsid w:val="00B92F81"/>
    <w:rPr>
      <w:kern w:val="2"/>
      <w14:ligatures w14:val="standardContextual"/>
    </w:rPr>
  </w:style>
  <w:style w:type="paragraph" w:customStyle="1" w:styleId="13EEFE83AFBE40B28A3DFB9DE5DA687D">
    <w:name w:val="13EEFE83AFBE40B28A3DFB9DE5DA687D"/>
    <w:rsid w:val="00B92F81"/>
    <w:rPr>
      <w:kern w:val="2"/>
      <w14:ligatures w14:val="standardContextual"/>
    </w:rPr>
  </w:style>
  <w:style w:type="paragraph" w:customStyle="1" w:styleId="599F6F138D69463D95695285E7C500FB">
    <w:name w:val="599F6F138D69463D95695285E7C500FB"/>
    <w:rsid w:val="00B92F81"/>
    <w:rPr>
      <w:kern w:val="2"/>
      <w14:ligatures w14:val="standardContextual"/>
    </w:rPr>
  </w:style>
  <w:style w:type="paragraph" w:customStyle="1" w:styleId="D66270A5C19C4A309C5484BA22E6EAE7">
    <w:name w:val="D66270A5C19C4A309C5484BA22E6EAE7"/>
    <w:rsid w:val="00B92F81"/>
    <w:rPr>
      <w:kern w:val="2"/>
      <w14:ligatures w14:val="standardContextual"/>
    </w:rPr>
  </w:style>
  <w:style w:type="paragraph" w:customStyle="1" w:styleId="B0A4A833F9E545D68EBE7E1A34BB4C73">
    <w:name w:val="B0A4A833F9E545D68EBE7E1A34BB4C73"/>
    <w:rsid w:val="00B92F81"/>
    <w:rPr>
      <w:kern w:val="2"/>
      <w14:ligatures w14:val="standardContextual"/>
    </w:rPr>
  </w:style>
  <w:style w:type="paragraph" w:customStyle="1" w:styleId="CCAC194E8C99449C98807F214F35B0F4">
    <w:name w:val="CCAC194E8C99449C98807F214F35B0F4"/>
    <w:rsid w:val="00B92F81"/>
    <w:rPr>
      <w:kern w:val="2"/>
      <w14:ligatures w14:val="standardContextual"/>
    </w:rPr>
  </w:style>
  <w:style w:type="paragraph" w:customStyle="1" w:styleId="4050A879ED0E47658B8470164D7F8BC1">
    <w:name w:val="4050A879ED0E47658B8470164D7F8BC1"/>
    <w:rsid w:val="00B92F81"/>
    <w:rPr>
      <w:kern w:val="2"/>
      <w14:ligatures w14:val="standardContextual"/>
    </w:rPr>
  </w:style>
  <w:style w:type="paragraph" w:customStyle="1" w:styleId="9393980672FA4883B292EAE12E00B885">
    <w:name w:val="9393980672FA4883B292EAE12E00B885"/>
    <w:rsid w:val="00B92F81"/>
    <w:rPr>
      <w:kern w:val="2"/>
      <w14:ligatures w14:val="standardContextual"/>
    </w:rPr>
  </w:style>
  <w:style w:type="paragraph" w:customStyle="1" w:styleId="49C9EC4C85F44516B2D91DEFA665B75B">
    <w:name w:val="49C9EC4C85F44516B2D91DEFA665B75B"/>
    <w:rsid w:val="001C5A5A"/>
    <w:pPr>
      <w:spacing w:line="278" w:lineRule="auto"/>
    </w:pPr>
    <w:rPr>
      <w:kern w:val="2"/>
      <w:sz w:val="24"/>
      <w:szCs w:val="24"/>
      <w14:ligatures w14:val="standardContextual"/>
    </w:rPr>
  </w:style>
  <w:style w:type="paragraph" w:customStyle="1" w:styleId="6EFA19E3E5EF45F58CE37E2BA2A485A6">
    <w:name w:val="6EFA19E3E5EF45F58CE37E2BA2A485A6"/>
    <w:rsid w:val="001C5A5A"/>
    <w:pPr>
      <w:spacing w:line="278" w:lineRule="auto"/>
    </w:pPr>
    <w:rPr>
      <w:kern w:val="2"/>
      <w:sz w:val="24"/>
      <w:szCs w:val="24"/>
      <w14:ligatures w14:val="standardContextual"/>
    </w:rPr>
  </w:style>
  <w:style w:type="paragraph" w:customStyle="1" w:styleId="729DF5B0515A45E1B17E63E5B13C5098">
    <w:name w:val="729DF5B0515A45E1B17E63E5B13C5098"/>
    <w:rsid w:val="001C5A5A"/>
    <w:pPr>
      <w:spacing w:line="278" w:lineRule="auto"/>
    </w:pPr>
    <w:rPr>
      <w:kern w:val="2"/>
      <w:sz w:val="24"/>
      <w:szCs w:val="24"/>
      <w14:ligatures w14:val="standardContextual"/>
    </w:rPr>
  </w:style>
  <w:style w:type="paragraph" w:customStyle="1" w:styleId="C66FF5B710C949F19B03380B4BD30584">
    <w:name w:val="C66FF5B710C949F19B03380B4BD30584"/>
    <w:rsid w:val="001C5A5A"/>
    <w:pPr>
      <w:spacing w:line="278" w:lineRule="auto"/>
    </w:pPr>
    <w:rPr>
      <w:kern w:val="2"/>
      <w:sz w:val="24"/>
      <w:szCs w:val="24"/>
      <w14:ligatures w14:val="standardContextual"/>
    </w:rPr>
  </w:style>
  <w:style w:type="paragraph" w:customStyle="1" w:styleId="71A91FCE92164DE8A39FBA030480BC12">
    <w:name w:val="71A91FCE92164DE8A39FBA030480BC12"/>
    <w:rsid w:val="001C5A5A"/>
    <w:pPr>
      <w:spacing w:line="278" w:lineRule="auto"/>
    </w:pPr>
    <w:rPr>
      <w:kern w:val="2"/>
      <w:sz w:val="24"/>
      <w:szCs w:val="24"/>
      <w14:ligatures w14:val="standardContextual"/>
    </w:rPr>
  </w:style>
  <w:style w:type="paragraph" w:customStyle="1" w:styleId="6826F0B19D09425A9574781E234DC2EE">
    <w:name w:val="6826F0B19D09425A9574781E234DC2EE"/>
    <w:rsid w:val="001C5A5A"/>
    <w:pPr>
      <w:spacing w:line="278" w:lineRule="auto"/>
    </w:pPr>
    <w:rPr>
      <w:kern w:val="2"/>
      <w:sz w:val="24"/>
      <w:szCs w:val="24"/>
      <w14:ligatures w14:val="standardContextual"/>
    </w:rPr>
  </w:style>
  <w:style w:type="paragraph" w:customStyle="1" w:styleId="9E79ADEF152A49B5B4F68F6797E59C87">
    <w:name w:val="9E79ADEF152A49B5B4F68F6797E59C87"/>
    <w:rsid w:val="001C5A5A"/>
    <w:pPr>
      <w:spacing w:line="278" w:lineRule="auto"/>
    </w:pPr>
    <w:rPr>
      <w:kern w:val="2"/>
      <w:sz w:val="24"/>
      <w:szCs w:val="24"/>
      <w14:ligatures w14:val="standardContextual"/>
    </w:rPr>
  </w:style>
  <w:style w:type="paragraph" w:customStyle="1" w:styleId="67F3240FDE86434A9594FF4867D0F7E4">
    <w:name w:val="67F3240FDE86434A9594FF4867D0F7E4"/>
    <w:rsid w:val="001C5A5A"/>
    <w:pPr>
      <w:spacing w:line="278" w:lineRule="auto"/>
    </w:pPr>
    <w:rPr>
      <w:kern w:val="2"/>
      <w:sz w:val="24"/>
      <w:szCs w:val="24"/>
      <w14:ligatures w14:val="standardContextual"/>
    </w:rPr>
  </w:style>
  <w:style w:type="paragraph" w:customStyle="1" w:styleId="82DF7D3EBC09408AA56D291AA0ECEE81">
    <w:name w:val="82DF7D3EBC09408AA56D291AA0ECEE81"/>
    <w:rsid w:val="001C5A5A"/>
    <w:pPr>
      <w:spacing w:line="278" w:lineRule="auto"/>
    </w:pPr>
    <w:rPr>
      <w:kern w:val="2"/>
      <w:sz w:val="24"/>
      <w:szCs w:val="24"/>
      <w14:ligatures w14:val="standardContextual"/>
    </w:rPr>
  </w:style>
  <w:style w:type="paragraph" w:customStyle="1" w:styleId="C0FC0E253A014317A85810349E519905">
    <w:name w:val="C0FC0E253A014317A85810349E519905"/>
    <w:rsid w:val="001C5A5A"/>
    <w:pPr>
      <w:spacing w:line="278" w:lineRule="auto"/>
    </w:pPr>
    <w:rPr>
      <w:kern w:val="2"/>
      <w:sz w:val="24"/>
      <w:szCs w:val="24"/>
      <w14:ligatures w14:val="standardContextual"/>
    </w:rPr>
  </w:style>
  <w:style w:type="paragraph" w:customStyle="1" w:styleId="CA72C3329BA3432E892E69ED53F36158">
    <w:name w:val="CA72C3329BA3432E892E69ED53F36158"/>
    <w:rsid w:val="001C5A5A"/>
    <w:pPr>
      <w:spacing w:line="278" w:lineRule="auto"/>
    </w:pPr>
    <w:rPr>
      <w:kern w:val="2"/>
      <w:sz w:val="24"/>
      <w:szCs w:val="24"/>
      <w14:ligatures w14:val="standardContextual"/>
    </w:rPr>
  </w:style>
  <w:style w:type="paragraph" w:customStyle="1" w:styleId="39D1344957854A788C2FECE4955F9DB5">
    <w:name w:val="39D1344957854A788C2FECE4955F9DB5"/>
    <w:rsid w:val="001C5A5A"/>
    <w:pPr>
      <w:spacing w:line="278" w:lineRule="auto"/>
    </w:pPr>
    <w:rPr>
      <w:kern w:val="2"/>
      <w:sz w:val="24"/>
      <w:szCs w:val="24"/>
      <w14:ligatures w14:val="standardContextual"/>
    </w:rPr>
  </w:style>
  <w:style w:type="paragraph" w:customStyle="1" w:styleId="5A0B10BDB56E49298BD957DB71381007">
    <w:name w:val="5A0B10BDB56E49298BD957DB71381007"/>
    <w:rsid w:val="001C5A5A"/>
    <w:pPr>
      <w:spacing w:line="278" w:lineRule="auto"/>
    </w:pPr>
    <w:rPr>
      <w:kern w:val="2"/>
      <w:sz w:val="24"/>
      <w:szCs w:val="24"/>
      <w14:ligatures w14:val="standardContextual"/>
    </w:rPr>
  </w:style>
  <w:style w:type="paragraph" w:customStyle="1" w:styleId="B360AE38C0044185AF965FA56FE7B47D">
    <w:name w:val="B360AE38C0044185AF965FA56FE7B47D"/>
    <w:rsid w:val="001C5A5A"/>
    <w:pPr>
      <w:spacing w:line="278" w:lineRule="auto"/>
    </w:pPr>
    <w:rPr>
      <w:kern w:val="2"/>
      <w:sz w:val="24"/>
      <w:szCs w:val="24"/>
      <w14:ligatures w14:val="standardContextual"/>
    </w:rPr>
  </w:style>
  <w:style w:type="paragraph" w:customStyle="1" w:styleId="E7C74375C1ED4EDEBA13383E384AEB38">
    <w:name w:val="E7C74375C1ED4EDEBA13383E384AEB38"/>
    <w:rsid w:val="001C5A5A"/>
    <w:pPr>
      <w:spacing w:line="278" w:lineRule="auto"/>
    </w:pPr>
    <w:rPr>
      <w:kern w:val="2"/>
      <w:sz w:val="24"/>
      <w:szCs w:val="24"/>
      <w14:ligatures w14:val="standardContextual"/>
    </w:rPr>
  </w:style>
  <w:style w:type="paragraph" w:customStyle="1" w:styleId="6C8BEB53B1CA4F909B512138B3D866E4">
    <w:name w:val="6C8BEB53B1CA4F909B512138B3D866E4"/>
    <w:rsid w:val="001C5A5A"/>
    <w:pPr>
      <w:spacing w:line="278" w:lineRule="auto"/>
    </w:pPr>
    <w:rPr>
      <w:kern w:val="2"/>
      <w:sz w:val="24"/>
      <w:szCs w:val="24"/>
      <w14:ligatures w14:val="standardContextual"/>
    </w:rPr>
  </w:style>
  <w:style w:type="paragraph" w:customStyle="1" w:styleId="D1D8C426874B4C19BD4702B56A135033">
    <w:name w:val="D1D8C426874B4C19BD4702B56A135033"/>
    <w:rsid w:val="001C5A5A"/>
    <w:pPr>
      <w:spacing w:line="278" w:lineRule="auto"/>
    </w:pPr>
    <w:rPr>
      <w:kern w:val="2"/>
      <w:sz w:val="24"/>
      <w:szCs w:val="24"/>
      <w14:ligatures w14:val="standardContextual"/>
    </w:rPr>
  </w:style>
  <w:style w:type="paragraph" w:customStyle="1" w:styleId="765DE7C920B64EED98147BD6765FC6D1">
    <w:name w:val="765DE7C920B64EED98147BD6765FC6D1"/>
    <w:rsid w:val="001C5A5A"/>
    <w:pPr>
      <w:spacing w:line="278" w:lineRule="auto"/>
    </w:pPr>
    <w:rPr>
      <w:kern w:val="2"/>
      <w:sz w:val="24"/>
      <w:szCs w:val="24"/>
      <w14:ligatures w14:val="standardContextual"/>
    </w:rPr>
  </w:style>
  <w:style w:type="paragraph" w:customStyle="1" w:styleId="ECEBF28C3D0045E49EA8CE2EE0818270">
    <w:name w:val="ECEBF28C3D0045E49EA8CE2EE0818270"/>
    <w:rsid w:val="001C5A5A"/>
    <w:pPr>
      <w:spacing w:line="278" w:lineRule="auto"/>
    </w:pPr>
    <w:rPr>
      <w:kern w:val="2"/>
      <w:sz w:val="24"/>
      <w:szCs w:val="24"/>
      <w14:ligatures w14:val="standardContextual"/>
    </w:rPr>
  </w:style>
  <w:style w:type="paragraph" w:customStyle="1" w:styleId="196CECEEC1B140EB82B26EEADF6354CD">
    <w:name w:val="196CECEEC1B140EB82B26EEADF6354CD"/>
    <w:rsid w:val="001C5A5A"/>
    <w:pPr>
      <w:spacing w:line="278" w:lineRule="auto"/>
    </w:pPr>
    <w:rPr>
      <w:kern w:val="2"/>
      <w:sz w:val="24"/>
      <w:szCs w:val="24"/>
      <w14:ligatures w14:val="standardContextual"/>
    </w:rPr>
  </w:style>
  <w:style w:type="paragraph" w:customStyle="1" w:styleId="1CDC69AC5481462697F365AB7EE8962D">
    <w:name w:val="1CDC69AC5481462697F365AB7EE8962D"/>
    <w:rsid w:val="001C5A5A"/>
    <w:pPr>
      <w:spacing w:line="278" w:lineRule="auto"/>
    </w:pPr>
    <w:rPr>
      <w:kern w:val="2"/>
      <w:sz w:val="24"/>
      <w:szCs w:val="24"/>
      <w14:ligatures w14:val="standardContextual"/>
    </w:rPr>
  </w:style>
  <w:style w:type="paragraph" w:customStyle="1" w:styleId="812A05E7D8584C17BCAE0ABD3F73D566">
    <w:name w:val="812A05E7D8584C17BCAE0ABD3F73D566"/>
    <w:rsid w:val="001C5A5A"/>
    <w:pPr>
      <w:spacing w:line="278" w:lineRule="auto"/>
    </w:pPr>
    <w:rPr>
      <w:kern w:val="2"/>
      <w:sz w:val="24"/>
      <w:szCs w:val="24"/>
      <w14:ligatures w14:val="standardContextual"/>
    </w:rPr>
  </w:style>
  <w:style w:type="paragraph" w:customStyle="1" w:styleId="0B4A7EEF92B5436DB28F4F1349477C72">
    <w:name w:val="0B4A7EEF92B5436DB28F4F1349477C72"/>
    <w:rsid w:val="001C5A5A"/>
    <w:pPr>
      <w:spacing w:line="278" w:lineRule="auto"/>
    </w:pPr>
    <w:rPr>
      <w:kern w:val="2"/>
      <w:sz w:val="24"/>
      <w:szCs w:val="24"/>
      <w14:ligatures w14:val="standardContextual"/>
    </w:rPr>
  </w:style>
  <w:style w:type="paragraph" w:customStyle="1" w:styleId="52206C7D1A054028A109D7E690BDFB81">
    <w:name w:val="52206C7D1A054028A109D7E690BDFB81"/>
    <w:rsid w:val="001C5A5A"/>
    <w:pPr>
      <w:spacing w:line="278" w:lineRule="auto"/>
    </w:pPr>
    <w:rPr>
      <w:kern w:val="2"/>
      <w:sz w:val="24"/>
      <w:szCs w:val="24"/>
      <w14:ligatures w14:val="standardContextual"/>
    </w:rPr>
  </w:style>
  <w:style w:type="paragraph" w:customStyle="1" w:styleId="0D3BA0C4F3674B0F98070A31A38E1EDB">
    <w:name w:val="0D3BA0C4F3674B0F98070A31A38E1EDB"/>
    <w:rsid w:val="001C5A5A"/>
    <w:pPr>
      <w:spacing w:line="278" w:lineRule="auto"/>
    </w:pPr>
    <w:rPr>
      <w:kern w:val="2"/>
      <w:sz w:val="24"/>
      <w:szCs w:val="24"/>
      <w14:ligatures w14:val="standardContextual"/>
    </w:rPr>
  </w:style>
  <w:style w:type="paragraph" w:customStyle="1" w:styleId="1B22F603D9C647FEA37CD20F98C4384C">
    <w:name w:val="1B22F603D9C647FEA37CD20F98C4384C"/>
    <w:rsid w:val="001C5A5A"/>
    <w:pPr>
      <w:spacing w:line="278" w:lineRule="auto"/>
    </w:pPr>
    <w:rPr>
      <w:kern w:val="2"/>
      <w:sz w:val="24"/>
      <w:szCs w:val="24"/>
      <w14:ligatures w14:val="standardContextual"/>
    </w:rPr>
  </w:style>
  <w:style w:type="paragraph" w:customStyle="1" w:styleId="C8A2490CEE764F988C6FD20B86C9D7FD">
    <w:name w:val="C8A2490CEE764F988C6FD20B86C9D7FD"/>
    <w:rsid w:val="001C5A5A"/>
    <w:pPr>
      <w:spacing w:line="278" w:lineRule="auto"/>
    </w:pPr>
    <w:rPr>
      <w:kern w:val="2"/>
      <w:sz w:val="24"/>
      <w:szCs w:val="24"/>
      <w14:ligatures w14:val="standardContextual"/>
    </w:rPr>
  </w:style>
  <w:style w:type="paragraph" w:customStyle="1" w:styleId="1D8442969FAD4A5281D27D037D19F52E">
    <w:name w:val="1D8442969FAD4A5281D27D037D19F52E"/>
    <w:rsid w:val="001C5A5A"/>
    <w:pPr>
      <w:spacing w:line="278" w:lineRule="auto"/>
    </w:pPr>
    <w:rPr>
      <w:kern w:val="2"/>
      <w:sz w:val="24"/>
      <w:szCs w:val="24"/>
      <w14:ligatures w14:val="standardContextual"/>
    </w:rPr>
  </w:style>
  <w:style w:type="paragraph" w:customStyle="1" w:styleId="F250402CC8824D17820EBDD07A7191DE">
    <w:name w:val="F250402CC8824D17820EBDD07A7191DE"/>
    <w:rsid w:val="001C5A5A"/>
    <w:pPr>
      <w:spacing w:line="278" w:lineRule="auto"/>
    </w:pPr>
    <w:rPr>
      <w:kern w:val="2"/>
      <w:sz w:val="24"/>
      <w:szCs w:val="24"/>
      <w14:ligatures w14:val="standardContextual"/>
    </w:rPr>
  </w:style>
  <w:style w:type="paragraph" w:customStyle="1" w:styleId="0A5341F96BB5491B9A66163C3E2E5957">
    <w:name w:val="0A5341F96BB5491B9A66163C3E2E5957"/>
    <w:rsid w:val="001C5A5A"/>
    <w:pPr>
      <w:spacing w:line="278" w:lineRule="auto"/>
    </w:pPr>
    <w:rPr>
      <w:kern w:val="2"/>
      <w:sz w:val="24"/>
      <w:szCs w:val="24"/>
      <w14:ligatures w14:val="standardContextual"/>
    </w:rPr>
  </w:style>
  <w:style w:type="paragraph" w:customStyle="1" w:styleId="47FC03D88A6046B2908C6B5845F4C6EB">
    <w:name w:val="47FC03D88A6046B2908C6B5845F4C6EB"/>
    <w:rsid w:val="001C5A5A"/>
    <w:pPr>
      <w:spacing w:line="278" w:lineRule="auto"/>
    </w:pPr>
    <w:rPr>
      <w:kern w:val="2"/>
      <w:sz w:val="24"/>
      <w:szCs w:val="24"/>
      <w14:ligatures w14:val="standardContextual"/>
    </w:rPr>
  </w:style>
  <w:style w:type="paragraph" w:customStyle="1" w:styleId="8B7AFB4B726047E4BA34A9EF5CDA23D5">
    <w:name w:val="8B7AFB4B726047E4BA34A9EF5CDA23D5"/>
    <w:rsid w:val="001C5A5A"/>
    <w:pPr>
      <w:spacing w:line="278" w:lineRule="auto"/>
    </w:pPr>
    <w:rPr>
      <w:kern w:val="2"/>
      <w:sz w:val="24"/>
      <w:szCs w:val="24"/>
      <w14:ligatures w14:val="standardContextual"/>
    </w:rPr>
  </w:style>
  <w:style w:type="paragraph" w:customStyle="1" w:styleId="D0E5350A840D4CB8BD5DB26BDFBC5E1E">
    <w:name w:val="D0E5350A840D4CB8BD5DB26BDFBC5E1E"/>
    <w:rsid w:val="001C5A5A"/>
    <w:pPr>
      <w:spacing w:line="278" w:lineRule="auto"/>
    </w:pPr>
    <w:rPr>
      <w:kern w:val="2"/>
      <w:sz w:val="24"/>
      <w:szCs w:val="24"/>
      <w14:ligatures w14:val="standardContextual"/>
    </w:rPr>
  </w:style>
  <w:style w:type="paragraph" w:customStyle="1" w:styleId="1B907222DB6D438098CEFFEABDA9A45D">
    <w:name w:val="1B907222DB6D438098CEFFEABDA9A45D"/>
    <w:rsid w:val="001C5A5A"/>
    <w:pPr>
      <w:spacing w:line="278" w:lineRule="auto"/>
    </w:pPr>
    <w:rPr>
      <w:kern w:val="2"/>
      <w:sz w:val="24"/>
      <w:szCs w:val="24"/>
      <w14:ligatures w14:val="standardContextual"/>
    </w:rPr>
  </w:style>
  <w:style w:type="paragraph" w:customStyle="1" w:styleId="AA4DC7B79B8F4A83A49A4EFAF5DDDA2A">
    <w:name w:val="AA4DC7B79B8F4A83A49A4EFAF5DDDA2A"/>
    <w:rsid w:val="00E3558D"/>
    <w:pPr>
      <w:spacing w:line="278" w:lineRule="auto"/>
    </w:pPr>
    <w:rPr>
      <w:kern w:val="2"/>
      <w:sz w:val="24"/>
      <w:szCs w:val="24"/>
      <w14:ligatures w14:val="standardContextual"/>
    </w:rPr>
  </w:style>
  <w:style w:type="paragraph" w:customStyle="1" w:styleId="DAD3AE87A9B3484480AA5837BD5CFD13">
    <w:name w:val="DAD3AE87A9B3484480AA5837BD5CFD13"/>
    <w:rsid w:val="00E3558D"/>
    <w:pPr>
      <w:spacing w:line="278" w:lineRule="auto"/>
    </w:pPr>
    <w:rPr>
      <w:kern w:val="2"/>
      <w:sz w:val="24"/>
      <w:szCs w:val="24"/>
      <w14:ligatures w14:val="standardContextual"/>
    </w:rPr>
  </w:style>
  <w:style w:type="paragraph" w:customStyle="1" w:styleId="3C77A14A9DA74D77A9BB1C4F9A2ECA48">
    <w:name w:val="3C77A14A9DA74D77A9BB1C4F9A2ECA48"/>
    <w:rsid w:val="00E3558D"/>
    <w:pPr>
      <w:spacing w:line="278" w:lineRule="auto"/>
    </w:pPr>
    <w:rPr>
      <w:kern w:val="2"/>
      <w:sz w:val="24"/>
      <w:szCs w:val="24"/>
      <w14:ligatures w14:val="standardContextual"/>
    </w:rPr>
  </w:style>
  <w:style w:type="paragraph" w:customStyle="1" w:styleId="B46443F114C44682BE04A74B674A61B8">
    <w:name w:val="B46443F114C44682BE04A74B674A61B8"/>
    <w:rsid w:val="00E3558D"/>
    <w:pPr>
      <w:spacing w:line="278" w:lineRule="auto"/>
    </w:pPr>
    <w:rPr>
      <w:kern w:val="2"/>
      <w:sz w:val="24"/>
      <w:szCs w:val="24"/>
      <w14:ligatures w14:val="standardContextual"/>
    </w:rPr>
  </w:style>
  <w:style w:type="paragraph" w:customStyle="1" w:styleId="0BC2798D257648F6B0D41E8787F31AFB">
    <w:name w:val="0BC2798D257648F6B0D41E8787F31AFB"/>
    <w:rsid w:val="00E3558D"/>
    <w:pPr>
      <w:spacing w:line="278" w:lineRule="auto"/>
    </w:pPr>
    <w:rPr>
      <w:kern w:val="2"/>
      <w:sz w:val="24"/>
      <w:szCs w:val="24"/>
      <w14:ligatures w14:val="standardContextual"/>
    </w:rPr>
  </w:style>
  <w:style w:type="paragraph" w:customStyle="1" w:styleId="45671784DF2A43D39C65CD93707E8F0B">
    <w:name w:val="45671784DF2A43D39C65CD93707E8F0B"/>
    <w:rsid w:val="00E3558D"/>
    <w:pPr>
      <w:spacing w:line="278" w:lineRule="auto"/>
    </w:pPr>
    <w:rPr>
      <w:kern w:val="2"/>
      <w:sz w:val="24"/>
      <w:szCs w:val="24"/>
      <w14:ligatures w14:val="standardContextual"/>
    </w:rPr>
  </w:style>
  <w:style w:type="paragraph" w:customStyle="1" w:styleId="BD7FEE6E36894184B322AD5BCAC104F2">
    <w:name w:val="BD7FEE6E36894184B322AD5BCAC104F2"/>
    <w:rsid w:val="00E3558D"/>
    <w:pPr>
      <w:spacing w:line="278" w:lineRule="auto"/>
    </w:pPr>
    <w:rPr>
      <w:kern w:val="2"/>
      <w:sz w:val="24"/>
      <w:szCs w:val="24"/>
      <w14:ligatures w14:val="standardContextual"/>
    </w:rPr>
  </w:style>
  <w:style w:type="paragraph" w:customStyle="1" w:styleId="CBCDF1B409B54D4088055CD7A2A643E5">
    <w:name w:val="CBCDF1B409B54D4088055CD7A2A643E5"/>
    <w:rsid w:val="00E3558D"/>
    <w:pPr>
      <w:spacing w:line="278" w:lineRule="auto"/>
    </w:pPr>
    <w:rPr>
      <w:kern w:val="2"/>
      <w:sz w:val="24"/>
      <w:szCs w:val="24"/>
      <w14:ligatures w14:val="standardContextual"/>
    </w:rPr>
  </w:style>
  <w:style w:type="paragraph" w:customStyle="1" w:styleId="A240518367BC4BCEB5A845EEA7336C33">
    <w:name w:val="A240518367BC4BCEB5A845EEA7336C33"/>
    <w:rsid w:val="00E3558D"/>
    <w:pPr>
      <w:spacing w:line="278" w:lineRule="auto"/>
    </w:pPr>
    <w:rPr>
      <w:kern w:val="2"/>
      <w:sz w:val="24"/>
      <w:szCs w:val="24"/>
      <w14:ligatures w14:val="standardContextual"/>
    </w:rPr>
  </w:style>
  <w:style w:type="paragraph" w:customStyle="1" w:styleId="485A0972A10E43DF8F94B94C2991AEF2">
    <w:name w:val="485A0972A10E43DF8F94B94C2991AEF2"/>
    <w:rsid w:val="00E3558D"/>
    <w:pPr>
      <w:spacing w:line="278" w:lineRule="auto"/>
    </w:pPr>
    <w:rPr>
      <w:kern w:val="2"/>
      <w:sz w:val="24"/>
      <w:szCs w:val="24"/>
      <w14:ligatures w14:val="standardContextual"/>
    </w:rPr>
  </w:style>
  <w:style w:type="paragraph" w:customStyle="1" w:styleId="0B9FC3F684FC4C1084D3531BC3B47880">
    <w:name w:val="0B9FC3F684FC4C1084D3531BC3B47880"/>
    <w:rsid w:val="00E3558D"/>
    <w:pPr>
      <w:spacing w:line="278" w:lineRule="auto"/>
    </w:pPr>
    <w:rPr>
      <w:kern w:val="2"/>
      <w:sz w:val="24"/>
      <w:szCs w:val="24"/>
      <w14:ligatures w14:val="standardContextual"/>
    </w:rPr>
  </w:style>
  <w:style w:type="paragraph" w:customStyle="1" w:styleId="B2EA8FFFF7844256A7CD2D2B8182804C">
    <w:name w:val="B2EA8FFFF7844256A7CD2D2B8182804C"/>
    <w:rsid w:val="00E3558D"/>
    <w:pPr>
      <w:spacing w:line="278" w:lineRule="auto"/>
    </w:pPr>
    <w:rPr>
      <w:kern w:val="2"/>
      <w:sz w:val="24"/>
      <w:szCs w:val="24"/>
      <w14:ligatures w14:val="standardContextual"/>
    </w:rPr>
  </w:style>
  <w:style w:type="paragraph" w:customStyle="1" w:styleId="80014FAAFD654126BB8E32774BD384F6">
    <w:name w:val="80014FAAFD654126BB8E32774BD384F6"/>
    <w:rsid w:val="00E3558D"/>
    <w:pPr>
      <w:spacing w:line="278" w:lineRule="auto"/>
    </w:pPr>
    <w:rPr>
      <w:kern w:val="2"/>
      <w:sz w:val="24"/>
      <w:szCs w:val="24"/>
      <w14:ligatures w14:val="standardContextual"/>
    </w:rPr>
  </w:style>
  <w:style w:type="paragraph" w:customStyle="1" w:styleId="FABF30C23B2B48C9BCAFE97BCE59ECDE">
    <w:name w:val="FABF30C23B2B48C9BCAFE97BCE59ECDE"/>
    <w:rsid w:val="00E3558D"/>
    <w:pPr>
      <w:spacing w:line="278" w:lineRule="auto"/>
    </w:pPr>
    <w:rPr>
      <w:kern w:val="2"/>
      <w:sz w:val="24"/>
      <w:szCs w:val="24"/>
      <w14:ligatures w14:val="standardContextual"/>
    </w:rPr>
  </w:style>
  <w:style w:type="paragraph" w:customStyle="1" w:styleId="7942550523BF4435987B46A46BE6A152">
    <w:name w:val="7942550523BF4435987B46A46BE6A152"/>
    <w:rsid w:val="00E3558D"/>
    <w:pPr>
      <w:spacing w:line="278" w:lineRule="auto"/>
    </w:pPr>
    <w:rPr>
      <w:kern w:val="2"/>
      <w:sz w:val="24"/>
      <w:szCs w:val="24"/>
      <w14:ligatures w14:val="standardContextual"/>
    </w:rPr>
  </w:style>
  <w:style w:type="paragraph" w:customStyle="1" w:styleId="0B607E378EB44A8A951EEEF2D2E341DC">
    <w:name w:val="0B607E378EB44A8A951EEEF2D2E341DC"/>
    <w:rsid w:val="00E3558D"/>
    <w:pPr>
      <w:spacing w:line="278" w:lineRule="auto"/>
    </w:pPr>
    <w:rPr>
      <w:kern w:val="2"/>
      <w:sz w:val="24"/>
      <w:szCs w:val="24"/>
      <w14:ligatures w14:val="standardContextual"/>
    </w:rPr>
  </w:style>
  <w:style w:type="paragraph" w:customStyle="1" w:styleId="1F7C3851F502409EAE966279C3BD0207">
    <w:name w:val="1F7C3851F502409EAE966279C3BD0207"/>
    <w:rsid w:val="00E3558D"/>
    <w:pPr>
      <w:spacing w:line="278" w:lineRule="auto"/>
    </w:pPr>
    <w:rPr>
      <w:kern w:val="2"/>
      <w:sz w:val="24"/>
      <w:szCs w:val="24"/>
      <w14:ligatures w14:val="standardContextual"/>
    </w:rPr>
  </w:style>
  <w:style w:type="paragraph" w:customStyle="1" w:styleId="58AAA6D3F4364866A1B3149723B8BC19">
    <w:name w:val="58AAA6D3F4364866A1B3149723B8BC19"/>
    <w:rsid w:val="00E3558D"/>
    <w:pPr>
      <w:spacing w:line="278" w:lineRule="auto"/>
    </w:pPr>
    <w:rPr>
      <w:kern w:val="2"/>
      <w:sz w:val="24"/>
      <w:szCs w:val="24"/>
      <w14:ligatures w14:val="standardContextual"/>
    </w:rPr>
  </w:style>
  <w:style w:type="paragraph" w:customStyle="1" w:styleId="5436B39C5A694618B56D21A204D1FFB4">
    <w:name w:val="5436B39C5A694618B56D21A204D1FFB4"/>
    <w:rsid w:val="00E3558D"/>
    <w:pPr>
      <w:spacing w:line="278" w:lineRule="auto"/>
    </w:pPr>
    <w:rPr>
      <w:kern w:val="2"/>
      <w:sz w:val="24"/>
      <w:szCs w:val="24"/>
      <w14:ligatures w14:val="standardContextual"/>
    </w:rPr>
  </w:style>
  <w:style w:type="paragraph" w:customStyle="1" w:styleId="1C360829F49F4EF3B8FF36FFFDF2C586">
    <w:name w:val="1C360829F49F4EF3B8FF36FFFDF2C586"/>
    <w:rsid w:val="00E3558D"/>
    <w:pPr>
      <w:spacing w:line="278" w:lineRule="auto"/>
    </w:pPr>
    <w:rPr>
      <w:kern w:val="2"/>
      <w:sz w:val="24"/>
      <w:szCs w:val="24"/>
      <w14:ligatures w14:val="standardContextual"/>
    </w:rPr>
  </w:style>
  <w:style w:type="paragraph" w:customStyle="1" w:styleId="CB6E09022ECA423E9DFF26FDCA5F9FCE">
    <w:name w:val="CB6E09022ECA423E9DFF26FDCA5F9FCE"/>
    <w:rsid w:val="00E3558D"/>
    <w:pPr>
      <w:spacing w:line="278" w:lineRule="auto"/>
    </w:pPr>
    <w:rPr>
      <w:kern w:val="2"/>
      <w:sz w:val="24"/>
      <w:szCs w:val="24"/>
      <w14:ligatures w14:val="standardContextual"/>
    </w:rPr>
  </w:style>
  <w:style w:type="paragraph" w:customStyle="1" w:styleId="73BEA9AEFA65445CAEDD68B729E56C9C">
    <w:name w:val="73BEA9AEFA65445CAEDD68B729E56C9C"/>
    <w:rsid w:val="00E3558D"/>
    <w:pPr>
      <w:spacing w:line="278" w:lineRule="auto"/>
    </w:pPr>
    <w:rPr>
      <w:kern w:val="2"/>
      <w:sz w:val="24"/>
      <w:szCs w:val="24"/>
      <w14:ligatures w14:val="standardContextual"/>
    </w:rPr>
  </w:style>
  <w:style w:type="paragraph" w:customStyle="1" w:styleId="0A2D83047F294C0FB31137FED726A1F5">
    <w:name w:val="0A2D83047F294C0FB31137FED726A1F5"/>
    <w:rsid w:val="00E3558D"/>
    <w:pPr>
      <w:spacing w:line="278" w:lineRule="auto"/>
    </w:pPr>
    <w:rPr>
      <w:kern w:val="2"/>
      <w:sz w:val="24"/>
      <w:szCs w:val="24"/>
      <w14:ligatures w14:val="standardContextual"/>
    </w:rPr>
  </w:style>
  <w:style w:type="paragraph" w:customStyle="1" w:styleId="2A764ACCFE54477A93FDBEB2ABE011A0">
    <w:name w:val="2A764ACCFE54477A93FDBEB2ABE011A0"/>
    <w:rsid w:val="00E3558D"/>
    <w:pPr>
      <w:spacing w:line="278" w:lineRule="auto"/>
    </w:pPr>
    <w:rPr>
      <w:kern w:val="2"/>
      <w:sz w:val="24"/>
      <w:szCs w:val="24"/>
      <w14:ligatures w14:val="standardContextual"/>
    </w:rPr>
  </w:style>
  <w:style w:type="paragraph" w:customStyle="1" w:styleId="C95162C50E5A423BB386B68B6C8196D8">
    <w:name w:val="C95162C50E5A423BB386B68B6C8196D8"/>
    <w:rsid w:val="00E3558D"/>
    <w:pPr>
      <w:spacing w:line="278" w:lineRule="auto"/>
    </w:pPr>
    <w:rPr>
      <w:kern w:val="2"/>
      <w:sz w:val="24"/>
      <w:szCs w:val="24"/>
      <w14:ligatures w14:val="standardContextual"/>
    </w:rPr>
  </w:style>
  <w:style w:type="paragraph" w:customStyle="1" w:styleId="A2436BE863734DC58C806AC453C63416">
    <w:name w:val="A2436BE863734DC58C806AC453C63416"/>
    <w:rsid w:val="00E3558D"/>
    <w:pPr>
      <w:spacing w:line="278" w:lineRule="auto"/>
    </w:pPr>
    <w:rPr>
      <w:kern w:val="2"/>
      <w:sz w:val="24"/>
      <w:szCs w:val="24"/>
      <w14:ligatures w14:val="standardContextual"/>
    </w:rPr>
  </w:style>
  <w:style w:type="paragraph" w:customStyle="1" w:styleId="0815F0682C6F4071A3BBBB269CAC77CC">
    <w:name w:val="0815F0682C6F4071A3BBBB269CAC77CC"/>
    <w:rsid w:val="00E3558D"/>
    <w:pPr>
      <w:spacing w:line="278" w:lineRule="auto"/>
    </w:pPr>
    <w:rPr>
      <w:kern w:val="2"/>
      <w:sz w:val="24"/>
      <w:szCs w:val="24"/>
      <w14:ligatures w14:val="standardContextual"/>
    </w:rPr>
  </w:style>
  <w:style w:type="paragraph" w:customStyle="1" w:styleId="326FD719E2D044F1B3294950317B65C1">
    <w:name w:val="326FD719E2D044F1B3294950317B65C1"/>
    <w:rsid w:val="00E3558D"/>
    <w:pPr>
      <w:spacing w:line="278" w:lineRule="auto"/>
    </w:pPr>
    <w:rPr>
      <w:kern w:val="2"/>
      <w:sz w:val="24"/>
      <w:szCs w:val="24"/>
      <w14:ligatures w14:val="standardContextual"/>
    </w:rPr>
  </w:style>
  <w:style w:type="paragraph" w:customStyle="1" w:styleId="7E91A005E8F34BFD8978B7000208C61D">
    <w:name w:val="7E91A005E8F34BFD8978B7000208C61D"/>
    <w:rsid w:val="00E3558D"/>
    <w:pPr>
      <w:spacing w:line="278" w:lineRule="auto"/>
    </w:pPr>
    <w:rPr>
      <w:kern w:val="2"/>
      <w:sz w:val="24"/>
      <w:szCs w:val="24"/>
      <w14:ligatures w14:val="standardContextual"/>
    </w:rPr>
  </w:style>
  <w:style w:type="paragraph" w:customStyle="1" w:styleId="91540AB2572B431F893AA9143FD4B24E">
    <w:name w:val="91540AB2572B431F893AA9143FD4B24E"/>
    <w:rsid w:val="00E3558D"/>
    <w:pPr>
      <w:spacing w:line="278" w:lineRule="auto"/>
    </w:pPr>
    <w:rPr>
      <w:kern w:val="2"/>
      <w:sz w:val="24"/>
      <w:szCs w:val="24"/>
      <w14:ligatures w14:val="standardContextual"/>
    </w:rPr>
  </w:style>
  <w:style w:type="paragraph" w:customStyle="1" w:styleId="D5C17D52951F45C1B8BF62A1500C617D">
    <w:name w:val="D5C17D52951F45C1B8BF62A1500C617D"/>
    <w:rsid w:val="00E3558D"/>
    <w:pPr>
      <w:spacing w:line="278" w:lineRule="auto"/>
    </w:pPr>
    <w:rPr>
      <w:kern w:val="2"/>
      <w:sz w:val="24"/>
      <w:szCs w:val="24"/>
      <w14:ligatures w14:val="standardContextual"/>
    </w:rPr>
  </w:style>
  <w:style w:type="paragraph" w:customStyle="1" w:styleId="AA29E9F0AAB14400869307867AA4A924">
    <w:name w:val="AA29E9F0AAB14400869307867AA4A924"/>
    <w:rsid w:val="00E3558D"/>
    <w:pPr>
      <w:spacing w:line="278" w:lineRule="auto"/>
    </w:pPr>
    <w:rPr>
      <w:kern w:val="2"/>
      <w:sz w:val="24"/>
      <w:szCs w:val="24"/>
      <w14:ligatures w14:val="standardContextual"/>
    </w:rPr>
  </w:style>
  <w:style w:type="paragraph" w:customStyle="1" w:styleId="3AF52B03F22241FCB1A9BD0E6B225256">
    <w:name w:val="3AF52B03F22241FCB1A9BD0E6B225256"/>
    <w:rsid w:val="00E3558D"/>
    <w:pPr>
      <w:spacing w:line="278" w:lineRule="auto"/>
    </w:pPr>
    <w:rPr>
      <w:kern w:val="2"/>
      <w:sz w:val="24"/>
      <w:szCs w:val="24"/>
      <w14:ligatures w14:val="standardContextual"/>
    </w:rPr>
  </w:style>
  <w:style w:type="paragraph" w:customStyle="1" w:styleId="D24EB0FE603E4C0C80358FDB6F352B82">
    <w:name w:val="D24EB0FE603E4C0C80358FDB6F352B82"/>
    <w:rsid w:val="00E3558D"/>
    <w:pPr>
      <w:spacing w:line="278" w:lineRule="auto"/>
    </w:pPr>
    <w:rPr>
      <w:kern w:val="2"/>
      <w:sz w:val="24"/>
      <w:szCs w:val="24"/>
      <w14:ligatures w14:val="standardContextual"/>
    </w:rPr>
  </w:style>
  <w:style w:type="paragraph" w:customStyle="1" w:styleId="2767119047244AEB92F624A8B9E32F42">
    <w:name w:val="2767119047244AEB92F624A8B9E32F42"/>
    <w:rsid w:val="00E3558D"/>
    <w:pPr>
      <w:spacing w:line="278" w:lineRule="auto"/>
    </w:pPr>
    <w:rPr>
      <w:kern w:val="2"/>
      <w:sz w:val="24"/>
      <w:szCs w:val="24"/>
      <w14:ligatures w14:val="standardContextual"/>
    </w:rPr>
  </w:style>
  <w:style w:type="paragraph" w:customStyle="1" w:styleId="04B4373D757C40A3B4F6F9F0DA3695C9">
    <w:name w:val="04B4373D757C40A3B4F6F9F0DA3695C9"/>
    <w:rsid w:val="00E3558D"/>
    <w:pPr>
      <w:spacing w:line="278" w:lineRule="auto"/>
    </w:pPr>
    <w:rPr>
      <w:kern w:val="2"/>
      <w:sz w:val="24"/>
      <w:szCs w:val="24"/>
      <w14:ligatures w14:val="standardContextual"/>
    </w:rPr>
  </w:style>
  <w:style w:type="paragraph" w:customStyle="1" w:styleId="BE2683A1615D4438ACE7C03630E92024">
    <w:name w:val="BE2683A1615D4438ACE7C03630E92024"/>
    <w:rsid w:val="00E3558D"/>
    <w:pPr>
      <w:spacing w:line="278" w:lineRule="auto"/>
    </w:pPr>
    <w:rPr>
      <w:kern w:val="2"/>
      <w:sz w:val="24"/>
      <w:szCs w:val="24"/>
      <w14:ligatures w14:val="standardContextual"/>
    </w:rPr>
  </w:style>
  <w:style w:type="paragraph" w:customStyle="1" w:styleId="EDB5F9C3B09049C8B0116FE8B9A94B9F">
    <w:name w:val="EDB5F9C3B09049C8B0116FE8B9A94B9F"/>
    <w:rsid w:val="00E3558D"/>
    <w:pPr>
      <w:spacing w:line="278" w:lineRule="auto"/>
    </w:pPr>
    <w:rPr>
      <w:kern w:val="2"/>
      <w:sz w:val="24"/>
      <w:szCs w:val="24"/>
      <w14:ligatures w14:val="standardContextual"/>
    </w:rPr>
  </w:style>
  <w:style w:type="paragraph" w:customStyle="1" w:styleId="DA79638F56564104A13F19DA3F1D474C">
    <w:name w:val="DA79638F56564104A13F19DA3F1D474C"/>
    <w:rsid w:val="00E3558D"/>
    <w:pPr>
      <w:spacing w:line="278" w:lineRule="auto"/>
    </w:pPr>
    <w:rPr>
      <w:kern w:val="2"/>
      <w:sz w:val="24"/>
      <w:szCs w:val="24"/>
      <w14:ligatures w14:val="standardContextual"/>
    </w:rPr>
  </w:style>
  <w:style w:type="paragraph" w:customStyle="1" w:styleId="108AD1E1FD6B4368B7799693712204F3">
    <w:name w:val="108AD1E1FD6B4368B7799693712204F3"/>
    <w:rsid w:val="00E3558D"/>
    <w:pPr>
      <w:spacing w:line="278" w:lineRule="auto"/>
    </w:pPr>
    <w:rPr>
      <w:kern w:val="2"/>
      <w:sz w:val="24"/>
      <w:szCs w:val="24"/>
      <w14:ligatures w14:val="standardContextual"/>
    </w:rPr>
  </w:style>
  <w:style w:type="paragraph" w:customStyle="1" w:styleId="3753E079EFF74C05A589A5D1BD4012B4">
    <w:name w:val="3753E079EFF74C05A589A5D1BD4012B4"/>
    <w:rsid w:val="00E3558D"/>
    <w:pPr>
      <w:spacing w:line="278" w:lineRule="auto"/>
    </w:pPr>
    <w:rPr>
      <w:kern w:val="2"/>
      <w:sz w:val="24"/>
      <w:szCs w:val="24"/>
      <w14:ligatures w14:val="standardContextual"/>
    </w:rPr>
  </w:style>
  <w:style w:type="paragraph" w:customStyle="1" w:styleId="8691CE70E1D74E2B962F8047C7C50514">
    <w:name w:val="8691CE70E1D74E2B962F8047C7C50514"/>
    <w:rsid w:val="00E3558D"/>
    <w:pPr>
      <w:spacing w:line="278" w:lineRule="auto"/>
    </w:pPr>
    <w:rPr>
      <w:kern w:val="2"/>
      <w:sz w:val="24"/>
      <w:szCs w:val="24"/>
      <w14:ligatures w14:val="standardContextual"/>
    </w:rPr>
  </w:style>
  <w:style w:type="paragraph" w:customStyle="1" w:styleId="8E4398307D26439E91A8F1EF6E036655">
    <w:name w:val="8E4398307D26439E91A8F1EF6E036655"/>
    <w:rsid w:val="00E3558D"/>
    <w:pPr>
      <w:spacing w:line="278" w:lineRule="auto"/>
    </w:pPr>
    <w:rPr>
      <w:kern w:val="2"/>
      <w:sz w:val="24"/>
      <w:szCs w:val="24"/>
      <w14:ligatures w14:val="standardContextual"/>
    </w:rPr>
  </w:style>
  <w:style w:type="paragraph" w:customStyle="1" w:styleId="99A825E264C24E87A7BB45ED5114547C">
    <w:name w:val="99A825E264C24E87A7BB45ED5114547C"/>
    <w:rsid w:val="00E3558D"/>
    <w:pPr>
      <w:spacing w:line="278" w:lineRule="auto"/>
    </w:pPr>
    <w:rPr>
      <w:kern w:val="2"/>
      <w:sz w:val="24"/>
      <w:szCs w:val="24"/>
      <w14:ligatures w14:val="standardContextual"/>
    </w:rPr>
  </w:style>
  <w:style w:type="paragraph" w:customStyle="1" w:styleId="A681AE52DC564E8D88D6FF904EB64346">
    <w:name w:val="A681AE52DC564E8D88D6FF904EB64346"/>
    <w:rsid w:val="00E3558D"/>
    <w:pPr>
      <w:spacing w:line="278" w:lineRule="auto"/>
    </w:pPr>
    <w:rPr>
      <w:kern w:val="2"/>
      <w:sz w:val="24"/>
      <w:szCs w:val="24"/>
      <w14:ligatures w14:val="standardContextual"/>
    </w:rPr>
  </w:style>
  <w:style w:type="paragraph" w:customStyle="1" w:styleId="B4CAC73275034B659E51F86084856998">
    <w:name w:val="B4CAC73275034B659E51F86084856998"/>
    <w:rsid w:val="00E3558D"/>
    <w:pPr>
      <w:spacing w:line="278" w:lineRule="auto"/>
    </w:pPr>
    <w:rPr>
      <w:kern w:val="2"/>
      <w:sz w:val="24"/>
      <w:szCs w:val="24"/>
      <w14:ligatures w14:val="standardContextual"/>
    </w:rPr>
  </w:style>
  <w:style w:type="paragraph" w:customStyle="1" w:styleId="D8F75AC763694643B5A6E2B139A9727C">
    <w:name w:val="D8F75AC763694643B5A6E2B139A9727C"/>
    <w:rsid w:val="00E3558D"/>
    <w:pPr>
      <w:spacing w:line="278" w:lineRule="auto"/>
    </w:pPr>
    <w:rPr>
      <w:kern w:val="2"/>
      <w:sz w:val="24"/>
      <w:szCs w:val="24"/>
      <w14:ligatures w14:val="standardContextual"/>
    </w:rPr>
  </w:style>
  <w:style w:type="paragraph" w:customStyle="1" w:styleId="B7F77AFA5C1B4A95B881E05ADE32AE1B">
    <w:name w:val="B7F77AFA5C1B4A95B881E05ADE32AE1B"/>
    <w:rsid w:val="00E355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9" ma:contentTypeDescription="Vytvoří nový dokument" ma:contentTypeScope="" ma:versionID="ead6e6ce3d70790d5cb400573c3729ac">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ce82082a45f39d441dfb654875f9b42"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95D00-11D2-4DF3-A3CF-DDB8D357BCB6}">
  <ds:schemaRefs>
    <ds:schemaRef ds:uri="http://schemas.openxmlformats.org/officeDocument/2006/bibliography"/>
  </ds:schemaRefs>
</ds:datastoreItem>
</file>

<file path=customXml/itemProps2.xml><?xml version="1.0" encoding="utf-8"?>
<ds:datastoreItem xmlns:ds="http://schemas.openxmlformats.org/officeDocument/2006/customXml" ds:itemID="{0910BE66-E1CF-4ADD-ACB1-D5BBA26D7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0</Words>
  <Characters>1552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noutková Dita</dc:creator>
  <cp:lastModifiedBy>Malásková Jitka</cp:lastModifiedBy>
  <cp:revision>3</cp:revision>
  <cp:lastPrinted>2024-07-11T07:19:00Z</cp:lastPrinted>
  <dcterms:created xsi:type="dcterms:W3CDTF">2025-06-18T06:35:00Z</dcterms:created>
  <dcterms:modified xsi:type="dcterms:W3CDTF">2025-06-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